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24B" w:rsidRDefault="00FD4D06" w:rsidP="00E5124B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E5124B">
        <w:rPr>
          <w:rFonts w:ascii="Times New Roman" w:hAnsi="Times New Roman"/>
          <w:sz w:val="24"/>
        </w:rPr>
        <w:t>Załącznik do Zarządzenia Nr</w:t>
      </w:r>
      <w:r w:rsidR="00D656C1">
        <w:rPr>
          <w:rFonts w:ascii="Times New Roman" w:hAnsi="Times New Roman"/>
          <w:sz w:val="24"/>
        </w:rPr>
        <w:t>10</w:t>
      </w:r>
      <w:r w:rsidRPr="00E5124B">
        <w:rPr>
          <w:rFonts w:ascii="Times New Roman" w:hAnsi="Times New Roman"/>
          <w:sz w:val="24"/>
        </w:rPr>
        <w:t xml:space="preserve"> /2015</w:t>
      </w:r>
    </w:p>
    <w:p w:rsidR="00E5124B" w:rsidRDefault="00FD4D06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 dnia</w:t>
      </w:r>
      <w:r w:rsidR="00C25F41">
        <w:rPr>
          <w:rFonts w:ascii="Times New Roman" w:hAnsi="Times New Roman"/>
          <w:sz w:val="24"/>
        </w:rPr>
        <w:t xml:space="preserve"> 15 czerwca</w:t>
      </w:r>
      <w:r w:rsidRPr="00E5124B">
        <w:rPr>
          <w:rFonts w:ascii="Times New Roman" w:hAnsi="Times New Roman"/>
          <w:sz w:val="24"/>
        </w:rPr>
        <w:t xml:space="preserve"> 2015</w:t>
      </w:r>
      <w:r w:rsidR="000F1D11" w:rsidRPr="00E5124B">
        <w:rPr>
          <w:rFonts w:ascii="Times New Roman" w:hAnsi="Times New Roman"/>
          <w:sz w:val="24"/>
        </w:rPr>
        <w:t xml:space="preserve"> r.</w:t>
      </w:r>
    </w:p>
    <w:p w:rsidR="00E5124B" w:rsidRDefault="000F1D11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Wójt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</w:t>
      </w:r>
    </w:p>
    <w:p w:rsidR="000F1D11" w:rsidRPr="00E5124B" w:rsidRDefault="000F1D11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 sprawie Regulaminu  Organizacyjnego</w:t>
      </w:r>
    </w:p>
    <w:p w:rsidR="000F1D11" w:rsidRPr="00E5124B" w:rsidRDefault="00FD4D06" w:rsidP="00E5124B">
      <w:pPr>
        <w:jc w:val="right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Urzędu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</w:t>
      </w:r>
    </w:p>
    <w:p w:rsidR="000F1D11" w:rsidRPr="00E5124B" w:rsidRDefault="000F1D11" w:rsidP="00E5124B">
      <w:pPr>
        <w:jc w:val="right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Default="000F1D11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b/>
          <w:sz w:val="48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  <w:r w:rsidRPr="00E5124B">
        <w:rPr>
          <w:rFonts w:ascii="Times New Roman" w:hAnsi="Times New Roman"/>
          <w:b/>
          <w:sz w:val="48"/>
        </w:rPr>
        <w:t>REGULAMIN ORGANIZACYJNY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48"/>
        </w:rPr>
      </w:pPr>
      <w:r w:rsidRPr="00E5124B">
        <w:rPr>
          <w:rFonts w:ascii="Times New Roman" w:hAnsi="Times New Roman"/>
          <w:b/>
          <w:sz w:val="48"/>
        </w:rPr>
        <w:t xml:space="preserve">URZĘDU </w:t>
      </w:r>
      <w:r w:rsidR="0072338D">
        <w:rPr>
          <w:rFonts w:ascii="Times New Roman" w:hAnsi="Times New Roman"/>
          <w:b/>
          <w:sz w:val="48"/>
        </w:rPr>
        <w:t>GMINY</w:t>
      </w:r>
      <w:r w:rsidR="00FD4D06" w:rsidRPr="00E5124B">
        <w:rPr>
          <w:rFonts w:ascii="Times New Roman" w:hAnsi="Times New Roman"/>
          <w:b/>
          <w:sz w:val="48"/>
        </w:rPr>
        <w:t xml:space="preserve"> BIELICE</w:t>
      </w:r>
    </w:p>
    <w:p w:rsidR="000F1D11" w:rsidRPr="00E5124B" w:rsidRDefault="000F1D11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FD4D06" w:rsidRPr="00E5124B" w:rsidRDefault="00FD4D06" w:rsidP="00E5124B">
      <w:pPr>
        <w:jc w:val="center"/>
        <w:rPr>
          <w:rFonts w:ascii="Times New Roman" w:hAnsi="Times New Roman"/>
          <w:sz w:val="28"/>
        </w:rPr>
      </w:pPr>
      <w:r w:rsidRPr="00E5124B">
        <w:rPr>
          <w:rFonts w:ascii="Times New Roman" w:hAnsi="Times New Roman"/>
          <w:sz w:val="28"/>
        </w:rPr>
        <w:t>Bielice 2015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lastRenderedPageBreak/>
        <w:t>Rozdział I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POSTANOWIENIA OGÓLNE</w:t>
      </w:r>
    </w:p>
    <w:p w:rsidR="00533449" w:rsidRPr="00E5124B" w:rsidRDefault="00533449" w:rsidP="00E5124B">
      <w:pPr>
        <w:jc w:val="center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. Regulam</w:t>
      </w:r>
      <w:r w:rsidR="00FD4D06" w:rsidRPr="00E5124B">
        <w:rPr>
          <w:rFonts w:ascii="Times New Roman" w:hAnsi="Times New Roman"/>
          <w:sz w:val="24"/>
        </w:rPr>
        <w:t xml:space="preserve">in Organizacyjny Urzędu </w:t>
      </w:r>
      <w:r w:rsidR="0072338D">
        <w:rPr>
          <w:rFonts w:ascii="Times New Roman" w:hAnsi="Times New Roman"/>
          <w:sz w:val="24"/>
        </w:rPr>
        <w:t>Gminy</w:t>
      </w:r>
      <w:r w:rsidR="00FD4D06" w:rsidRPr="00E5124B">
        <w:rPr>
          <w:rFonts w:ascii="Times New Roman" w:hAnsi="Times New Roman"/>
          <w:sz w:val="24"/>
        </w:rPr>
        <w:t xml:space="preserve"> Bielice</w:t>
      </w:r>
      <w:r w:rsidRPr="00E5124B">
        <w:rPr>
          <w:rFonts w:ascii="Times New Roman" w:hAnsi="Times New Roman"/>
          <w:sz w:val="24"/>
        </w:rPr>
        <w:t>, zwany dalej „Regulaminem”, określa organizację i zasa</w:t>
      </w:r>
      <w:r w:rsidR="00FD4D06" w:rsidRPr="00E5124B">
        <w:rPr>
          <w:rFonts w:ascii="Times New Roman" w:hAnsi="Times New Roman"/>
          <w:sz w:val="24"/>
        </w:rPr>
        <w:t xml:space="preserve">dy funkcjonowania Urzędu </w:t>
      </w:r>
      <w:r w:rsidR="0072338D">
        <w:rPr>
          <w:rFonts w:ascii="Times New Roman" w:hAnsi="Times New Roman"/>
          <w:sz w:val="24"/>
        </w:rPr>
        <w:t>Gminy</w:t>
      </w:r>
      <w:r w:rsidR="00FD4D06" w:rsidRPr="00E5124B">
        <w:rPr>
          <w:rFonts w:ascii="Times New Roman" w:hAnsi="Times New Roman"/>
          <w:sz w:val="24"/>
        </w:rPr>
        <w:t xml:space="preserve">  Bielice</w:t>
      </w:r>
      <w:r w:rsidRPr="00E5124B">
        <w:rPr>
          <w:rFonts w:ascii="Times New Roman" w:hAnsi="Times New Roman"/>
          <w:sz w:val="24"/>
        </w:rPr>
        <w:t>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. Ilekroć w regulaminie jest mowa o: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) Gminie – należy przez to rozumieć Gminę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Urzędzie –należy przez to rozumieć Urząd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Radzie –należy przez to rozumieć Radę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4) Wójcie –należy przez to rozumieć Wójt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Sekretarzu – należy przez to rozumieć Sekretarz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6) Skarbniku – należy przez to rozumieć Skarbnika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</w:t>
      </w:r>
      <w:r w:rsidR="006C7EBF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Komórkach organizacyjnych urzędu – </w:t>
      </w:r>
      <w:r w:rsidR="00FD4D06" w:rsidRPr="00E5124B">
        <w:rPr>
          <w:rFonts w:ascii="Times New Roman" w:hAnsi="Times New Roman"/>
          <w:sz w:val="24"/>
        </w:rPr>
        <w:t>należy przez to rozumieć referat</w:t>
      </w:r>
      <w:r w:rsidRPr="00E5124B">
        <w:rPr>
          <w:rFonts w:ascii="Times New Roman" w:hAnsi="Times New Roman"/>
          <w:sz w:val="24"/>
        </w:rPr>
        <w:t xml:space="preserve"> i samodzielne stanowiska pracy Urzędu </w:t>
      </w:r>
      <w:r w:rsidR="0072338D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Bielice;</w:t>
      </w: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="000F1D11" w:rsidRPr="00E5124B">
        <w:rPr>
          <w:rFonts w:ascii="Times New Roman" w:hAnsi="Times New Roman"/>
          <w:sz w:val="24"/>
        </w:rPr>
        <w:t xml:space="preserve">Gminnych jednostkach organizacyjnych – należy przez to rozumieć jednostki organizacyjne utworzone do realizacji zadań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>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)</w:t>
      </w:r>
      <w:r w:rsidR="006C7EBF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Ustawie o samorządzie gminnym – należy   przez  to  rozumieć ustawę z dnia 8 marca 1990</w:t>
      </w:r>
      <w:r w:rsidR="00E318EB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r. o sam</w:t>
      </w:r>
      <w:r w:rsidR="00FD4D06" w:rsidRPr="00E5124B">
        <w:rPr>
          <w:rFonts w:ascii="Times New Roman" w:hAnsi="Times New Roman"/>
          <w:sz w:val="24"/>
        </w:rPr>
        <w:t>orządzie gminnym (Dz.</w:t>
      </w:r>
      <w:r w:rsidR="00E5124B">
        <w:rPr>
          <w:rFonts w:ascii="Times New Roman" w:hAnsi="Times New Roman"/>
          <w:sz w:val="24"/>
        </w:rPr>
        <w:t xml:space="preserve"> </w:t>
      </w:r>
      <w:r w:rsidR="00FD4D06" w:rsidRPr="00E5124B">
        <w:rPr>
          <w:rFonts w:ascii="Times New Roman" w:hAnsi="Times New Roman"/>
          <w:sz w:val="24"/>
        </w:rPr>
        <w:t>U. z 2013r. poz. 594</w:t>
      </w:r>
      <w:r w:rsidR="000F1D11" w:rsidRPr="00E5124B">
        <w:rPr>
          <w:rFonts w:ascii="Times New Roman" w:hAnsi="Times New Roman"/>
          <w:sz w:val="24"/>
        </w:rPr>
        <w:t xml:space="preserve">  z poźn. zm.)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</w:t>
      </w:r>
      <w:r w:rsidR="000F1D11" w:rsidRPr="00E5124B">
        <w:rPr>
          <w:rFonts w:ascii="Times New Roman" w:hAnsi="Times New Roman"/>
          <w:sz w:val="24"/>
        </w:rPr>
        <w:t xml:space="preserve"> Regulaminie – należy przez to rozumieć niniejszy Regulamin;</w:t>
      </w:r>
    </w:p>
    <w:p w:rsidR="000F1D11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1) </w:t>
      </w:r>
      <w:r w:rsidR="000F1D11" w:rsidRPr="00E5124B">
        <w:rPr>
          <w:rFonts w:ascii="Times New Roman" w:hAnsi="Times New Roman"/>
          <w:sz w:val="24"/>
        </w:rPr>
        <w:t xml:space="preserve">Statucie – należy przez to rozumieć Statut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Bielice.</w:t>
      </w: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FD4D06" w:rsidRPr="00E5124B">
        <w:rPr>
          <w:rFonts w:ascii="Times New Roman" w:hAnsi="Times New Roman"/>
          <w:sz w:val="24"/>
        </w:rPr>
        <w:t xml:space="preserve">3. Urząd jest jednostką organizacyjną </w:t>
      </w:r>
      <w:r w:rsidR="00F20CBC">
        <w:rPr>
          <w:rFonts w:ascii="Times New Roman" w:hAnsi="Times New Roman"/>
          <w:sz w:val="24"/>
        </w:rPr>
        <w:t>g</w:t>
      </w:r>
      <w:r w:rsidR="0072338D">
        <w:rPr>
          <w:rFonts w:ascii="Times New Roman" w:hAnsi="Times New Roman"/>
          <w:sz w:val="24"/>
        </w:rPr>
        <w:t>miny</w:t>
      </w:r>
      <w:r w:rsidR="00FD4D06" w:rsidRPr="00E5124B">
        <w:rPr>
          <w:rFonts w:ascii="Times New Roman" w:hAnsi="Times New Roman"/>
          <w:sz w:val="24"/>
        </w:rPr>
        <w:t xml:space="preserve"> działającą w formie jednostki budżeto</w:t>
      </w:r>
      <w:r w:rsidR="00533449" w:rsidRPr="00E5124B">
        <w:rPr>
          <w:rFonts w:ascii="Times New Roman" w:hAnsi="Times New Roman"/>
          <w:sz w:val="24"/>
        </w:rPr>
        <w:t>wej, przy pomocy, której Wójt w</w:t>
      </w:r>
      <w:r w:rsidR="00FD4D06" w:rsidRPr="00E5124B">
        <w:rPr>
          <w:rFonts w:ascii="Times New Roman" w:hAnsi="Times New Roman"/>
          <w:sz w:val="24"/>
        </w:rPr>
        <w:t xml:space="preserve">ykonuje zadania z zakresu administracji publicznej, wynikające z zadań własnych </w:t>
      </w:r>
      <w:r w:rsidR="00F20CBC">
        <w:rPr>
          <w:rFonts w:ascii="Times New Roman" w:hAnsi="Times New Roman"/>
          <w:sz w:val="24"/>
        </w:rPr>
        <w:t>g</w:t>
      </w:r>
      <w:r w:rsidR="0072338D">
        <w:rPr>
          <w:rFonts w:ascii="Times New Roman" w:hAnsi="Times New Roman"/>
          <w:sz w:val="24"/>
        </w:rPr>
        <w:t>miny</w:t>
      </w:r>
      <w:r w:rsidR="00FD4D06" w:rsidRPr="00E5124B">
        <w:rPr>
          <w:rFonts w:ascii="Times New Roman" w:hAnsi="Times New Roman"/>
          <w:sz w:val="24"/>
        </w:rPr>
        <w:t xml:space="preserve">, zadań zleconych z mocy ustaw lub przyjętych przez </w:t>
      </w:r>
      <w:r w:rsidR="00F20CBC">
        <w:rPr>
          <w:rFonts w:ascii="Times New Roman" w:hAnsi="Times New Roman"/>
          <w:sz w:val="24"/>
        </w:rPr>
        <w:t>g</w:t>
      </w:r>
      <w:r w:rsidR="00FD4D06" w:rsidRPr="00E5124B">
        <w:rPr>
          <w:rFonts w:ascii="Times New Roman" w:hAnsi="Times New Roman"/>
          <w:sz w:val="24"/>
        </w:rPr>
        <w:t xml:space="preserve">minę  porozumień z organami administracji </w:t>
      </w:r>
      <w:r w:rsidR="00E318EB" w:rsidRPr="00E5124B">
        <w:rPr>
          <w:rFonts w:ascii="Times New Roman" w:hAnsi="Times New Roman"/>
          <w:sz w:val="24"/>
        </w:rPr>
        <w:t>rzą</w:t>
      </w:r>
      <w:r w:rsidR="00FD4D06" w:rsidRPr="00E5124B">
        <w:rPr>
          <w:rFonts w:ascii="Times New Roman" w:hAnsi="Times New Roman"/>
          <w:sz w:val="24"/>
        </w:rPr>
        <w:t>dowej i samorządowej.</w:t>
      </w:r>
    </w:p>
    <w:p w:rsidR="00FD4D06" w:rsidRPr="00E5124B" w:rsidRDefault="00FD4D06" w:rsidP="00E5124B">
      <w:pPr>
        <w:jc w:val="both"/>
        <w:rPr>
          <w:rFonts w:ascii="Times New Roman" w:hAnsi="Times New Roman"/>
          <w:sz w:val="24"/>
        </w:rPr>
      </w:pPr>
    </w:p>
    <w:p w:rsidR="004F01CE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4. </w:t>
      </w:r>
      <w:r w:rsidR="004F01CE" w:rsidRPr="00E5124B">
        <w:rPr>
          <w:rFonts w:ascii="Times New Roman" w:hAnsi="Times New Roman"/>
          <w:sz w:val="24"/>
        </w:rPr>
        <w:t xml:space="preserve">Urząd działa na podstawie obowiązujących przepisów prawa, </w:t>
      </w:r>
      <w:r w:rsidR="00F20CBC">
        <w:rPr>
          <w:rFonts w:ascii="Times New Roman" w:hAnsi="Times New Roman"/>
          <w:sz w:val="24"/>
        </w:rPr>
        <w:t>s</w:t>
      </w:r>
      <w:r w:rsidR="004F01CE" w:rsidRPr="00E5124B">
        <w:rPr>
          <w:rFonts w:ascii="Times New Roman" w:hAnsi="Times New Roman"/>
          <w:sz w:val="24"/>
        </w:rPr>
        <w:t xml:space="preserve">tatutu, niniejszego </w:t>
      </w:r>
      <w:r w:rsidR="00F20CBC">
        <w:rPr>
          <w:rFonts w:ascii="Times New Roman" w:hAnsi="Times New Roman"/>
          <w:sz w:val="24"/>
        </w:rPr>
        <w:t>r</w:t>
      </w:r>
      <w:r w:rsidR="004F01CE" w:rsidRPr="00E5124B">
        <w:rPr>
          <w:rFonts w:ascii="Times New Roman" w:hAnsi="Times New Roman"/>
          <w:sz w:val="24"/>
        </w:rPr>
        <w:t xml:space="preserve">egulaminu oraz aktów prawnych wydawanych przez Radę i Wójta. 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5. Urząd jest pracodawcą dla zatrudnionych w nim pracowników w rozumieniu przepisów prawa pracy w rozumieniu art. 1 ustawy z dnia 21 listopada 2008 r. o pracownikach samorządowych ( Dz. U z 2014. 1202 j.t z póź. zm.) oraz art. 3 ustawy z dnia 26 czerwca 1974 </w:t>
      </w:r>
      <w:r w:rsidR="00E318EB" w:rsidRPr="00E5124B">
        <w:rPr>
          <w:rFonts w:ascii="Times New Roman" w:hAnsi="Times New Roman"/>
          <w:sz w:val="24"/>
        </w:rPr>
        <w:t xml:space="preserve">r. </w:t>
      </w:r>
      <w:r w:rsidRPr="00E5124B">
        <w:rPr>
          <w:rFonts w:ascii="Times New Roman" w:hAnsi="Times New Roman"/>
          <w:sz w:val="24"/>
        </w:rPr>
        <w:t xml:space="preserve">( </w:t>
      </w:r>
      <w:r w:rsidR="00E318EB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>z. U z 2014. 1502 j.t z póź. zm.)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6.</w:t>
      </w:r>
      <w:r w:rsidR="000F1D11" w:rsidRPr="00E5124B">
        <w:rPr>
          <w:rFonts w:ascii="Times New Roman" w:hAnsi="Times New Roman"/>
          <w:sz w:val="24"/>
        </w:rPr>
        <w:t xml:space="preserve">Siedzibą Urzędu </w:t>
      </w:r>
      <w:r w:rsidR="0072338D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jest miejscowość Bielice, ul. Niepokalanej 34,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74-202 Bielice.  </w:t>
      </w:r>
    </w:p>
    <w:p w:rsidR="004F01CE" w:rsidRPr="00E5124B" w:rsidRDefault="004F01CE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4F01C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7</w:t>
      </w:r>
      <w:r w:rsidR="000F1D11" w:rsidRPr="00E5124B">
        <w:rPr>
          <w:rFonts w:ascii="Times New Roman" w:hAnsi="Times New Roman"/>
          <w:sz w:val="24"/>
        </w:rPr>
        <w:t>. Urząd jest czynny w dniach  roboczych od poniedziałku do piątku w godzinach od 7.30 do 15.30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533449" w:rsidRDefault="00533449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lastRenderedPageBreak/>
        <w:t>Rozdział II</w:t>
      </w:r>
    </w:p>
    <w:p w:rsidR="000F1D11" w:rsidRPr="00E5124B" w:rsidRDefault="000F1D11" w:rsidP="00E5124B">
      <w:pPr>
        <w:jc w:val="center"/>
        <w:rPr>
          <w:rFonts w:ascii="Times New Roman" w:hAnsi="Times New Roman"/>
          <w:b/>
          <w:sz w:val="24"/>
        </w:rPr>
      </w:pPr>
    </w:p>
    <w:p w:rsidR="000F1D11" w:rsidRPr="00E5124B" w:rsidRDefault="004F01CE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 xml:space="preserve">ZASADY KIEROWANIA </w:t>
      </w:r>
      <w:r w:rsidR="000F1D11" w:rsidRPr="00E5124B">
        <w:rPr>
          <w:rFonts w:ascii="Times New Roman" w:hAnsi="Times New Roman"/>
          <w:b/>
          <w:sz w:val="24"/>
        </w:rPr>
        <w:t>URZĘD</w:t>
      </w:r>
      <w:r w:rsidR="0093046E" w:rsidRPr="00E5124B">
        <w:rPr>
          <w:rFonts w:ascii="Times New Roman" w:hAnsi="Times New Roman"/>
          <w:b/>
          <w:sz w:val="24"/>
        </w:rPr>
        <w:t>EM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 w:rsidRPr="006C7EBF">
        <w:rPr>
          <w:rFonts w:ascii="Times New Roman" w:hAnsi="Times New Roman"/>
          <w:sz w:val="24"/>
        </w:rPr>
        <w:t xml:space="preserve">§ 8. </w:t>
      </w:r>
      <w:r w:rsidR="004F01CE" w:rsidRPr="006C7EBF">
        <w:rPr>
          <w:rFonts w:ascii="Times New Roman" w:hAnsi="Times New Roman"/>
          <w:sz w:val="24"/>
        </w:rPr>
        <w:t>Urząd funkcjonuje na zasadach jednoosobowego kierownictwa, służbowego podporządkowania</w:t>
      </w:r>
      <w:r w:rsidR="004F01CE" w:rsidRPr="00E5124B">
        <w:rPr>
          <w:rFonts w:ascii="Times New Roman" w:hAnsi="Times New Roman"/>
          <w:sz w:val="24"/>
        </w:rPr>
        <w:t xml:space="preserve">, podziału uprawnień i obowiązków oraz indywidualnej odpowiedzialności związanej z wykonaniem zadań.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661BF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9</w:t>
      </w:r>
      <w:r w:rsidR="000F1D11" w:rsidRPr="00E5124B">
        <w:rPr>
          <w:rFonts w:ascii="Times New Roman" w:hAnsi="Times New Roman"/>
          <w:sz w:val="24"/>
        </w:rPr>
        <w:t xml:space="preserve">. </w:t>
      </w:r>
      <w:r w:rsidR="00D656C1">
        <w:rPr>
          <w:rFonts w:ascii="Times New Roman" w:hAnsi="Times New Roman"/>
          <w:sz w:val="24"/>
        </w:rPr>
        <w:t>1.</w:t>
      </w:r>
      <w:r w:rsidRPr="00E5124B">
        <w:rPr>
          <w:rFonts w:ascii="Times New Roman" w:hAnsi="Times New Roman"/>
          <w:sz w:val="24"/>
        </w:rPr>
        <w:t>Wójt kieruje pracą urzędu i wykonuje zadania przy pomocy sekretarza i skarbnika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066A6F" w:rsidRPr="00E5124B">
        <w:rPr>
          <w:rFonts w:ascii="Times New Roman" w:hAnsi="Times New Roman"/>
          <w:sz w:val="24"/>
        </w:rPr>
        <w:t xml:space="preserve">W czasie nieobecności </w:t>
      </w:r>
      <w:r w:rsidR="0072338D">
        <w:rPr>
          <w:rFonts w:ascii="Times New Roman" w:hAnsi="Times New Roman"/>
          <w:sz w:val="24"/>
        </w:rPr>
        <w:t>W</w:t>
      </w:r>
      <w:r w:rsidR="00066A6F" w:rsidRPr="00E5124B">
        <w:rPr>
          <w:rFonts w:ascii="Times New Roman" w:hAnsi="Times New Roman"/>
          <w:sz w:val="24"/>
        </w:rPr>
        <w:t xml:space="preserve">ójta lub niemożliwości wykonywania swej funkcji zadania i kompetencje w zakresie kierowania urzędem wykonuje </w:t>
      </w:r>
      <w:r w:rsidR="00F20CBC">
        <w:rPr>
          <w:rFonts w:ascii="Times New Roman" w:hAnsi="Times New Roman"/>
          <w:sz w:val="24"/>
        </w:rPr>
        <w:t>S</w:t>
      </w:r>
      <w:r w:rsidR="00066A6F" w:rsidRPr="00E5124B">
        <w:rPr>
          <w:rFonts w:ascii="Times New Roman" w:hAnsi="Times New Roman"/>
          <w:sz w:val="24"/>
        </w:rPr>
        <w:t xml:space="preserve">ekretarz, a w dalszej kolejności </w:t>
      </w:r>
      <w:r w:rsidR="00F20CBC">
        <w:rPr>
          <w:rFonts w:ascii="Times New Roman" w:hAnsi="Times New Roman"/>
          <w:sz w:val="24"/>
        </w:rPr>
        <w:t>S</w:t>
      </w:r>
      <w:r w:rsidR="00066A6F" w:rsidRPr="00E5124B">
        <w:rPr>
          <w:rFonts w:ascii="Times New Roman" w:hAnsi="Times New Roman"/>
          <w:sz w:val="24"/>
        </w:rPr>
        <w:t>karbnik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066A6F" w:rsidRPr="00E5124B">
        <w:rPr>
          <w:rFonts w:ascii="Times New Roman" w:hAnsi="Times New Roman"/>
          <w:sz w:val="24"/>
        </w:rPr>
        <w:t>Wójt realizuje uprawnienia zwierzchnika służbowego w stosunku do pracowników urzędu oraz kierowników jednostek organizacyjnych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066A6F" w:rsidRPr="00E5124B">
        <w:rPr>
          <w:rFonts w:ascii="Times New Roman" w:hAnsi="Times New Roman"/>
          <w:sz w:val="24"/>
        </w:rPr>
        <w:t>Osoby wymienione w ust. 2 wykonuj</w:t>
      </w:r>
      <w:r w:rsidR="0048414B" w:rsidRPr="00E5124B">
        <w:rPr>
          <w:rFonts w:ascii="Times New Roman" w:hAnsi="Times New Roman"/>
          <w:sz w:val="24"/>
        </w:rPr>
        <w:t>ą</w:t>
      </w:r>
      <w:r w:rsidR="00066A6F" w:rsidRPr="00E5124B">
        <w:rPr>
          <w:rFonts w:ascii="Times New Roman" w:hAnsi="Times New Roman"/>
          <w:sz w:val="24"/>
        </w:rPr>
        <w:t xml:space="preserve"> zadania wyznaczone przez Wójta zapewniając w powierzonym zakresie kompleksowe rozwiązania problemów wynikających z zadań urzędu i ponoszą przed Wójtem jednoosobową odpowiedzialność za powierzony zakres czynności. 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066A6F" w:rsidRPr="00E5124B">
        <w:rPr>
          <w:rFonts w:ascii="Times New Roman" w:hAnsi="Times New Roman"/>
          <w:sz w:val="24"/>
        </w:rPr>
        <w:t>Wykonując w</w:t>
      </w:r>
      <w:r w:rsidR="00F20CBC">
        <w:rPr>
          <w:rFonts w:ascii="Times New Roman" w:hAnsi="Times New Roman"/>
          <w:sz w:val="24"/>
        </w:rPr>
        <w:t>yznaczone przez Wójta zadania, Sekretarz i S</w:t>
      </w:r>
      <w:r w:rsidR="00066A6F" w:rsidRPr="00E5124B">
        <w:rPr>
          <w:rFonts w:ascii="Times New Roman" w:hAnsi="Times New Roman"/>
          <w:sz w:val="24"/>
        </w:rPr>
        <w:t xml:space="preserve">karbnik zapewniają kompleksowe rozwiązywanie problemów wynikających z zadań </w:t>
      </w:r>
      <w:r w:rsidR="00F20CBC">
        <w:rPr>
          <w:rFonts w:ascii="Times New Roman" w:hAnsi="Times New Roman"/>
          <w:sz w:val="24"/>
        </w:rPr>
        <w:t>gminy</w:t>
      </w:r>
      <w:r w:rsidR="00066A6F" w:rsidRPr="00E5124B">
        <w:rPr>
          <w:rFonts w:ascii="Times New Roman" w:hAnsi="Times New Roman"/>
          <w:sz w:val="24"/>
        </w:rPr>
        <w:t xml:space="preserve">, kontrolują działalność </w:t>
      </w:r>
      <w:r w:rsidR="00E318EB" w:rsidRPr="00E5124B">
        <w:rPr>
          <w:rFonts w:ascii="Times New Roman" w:hAnsi="Times New Roman"/>
          <w:sz w:val="24"/>
        </w:rPr>
        <w:t xml:space="preserve">referatu i </w:t>
      </w:r>
      <w:r w:rsidR="00066A6F" w:rsidRPr="00E5124B">
        <w:rPr>
          <w:rFonts w:ascii="Times New Roman" w:hAnsi="Times New Roman"/>
          <w:sz w:val="24"/>
        </w:rPr>
        <w:t>samodzielnych stanowisk pracy rea</w:t>
      </w:r>
      <w:r w:rsidR="00F20CBC">
        <w:rPr>
          <w:rFonts w:ascii="Times New Roman" w:hAnsi="Times New Roman"/>
          <w:sz w:val="24"/>
        </w:rPr>
        <w:t>lizujących te zadania. Ponadto S</w:t>
      </w:r>
      <w:r w:rsidR="00066A6F" w:rsidRPr="00E5124B">
        <w:rPr>
          <w:rFonts w:ascii="Times New Roman" w:hAnsi="Times New Roman"/>
          <w:sz w:val="24"/>
        </w:rPr>
        <w:t xml:space="preserve">ekretarz w zakresie ustalonym przez </w:t>
      </w:r>
      <w:r w:rsidR="00F20CBC">
        <w:rPr>
          <w:rFonts w:ascii="Times New Roman" w:hAnsi="Times New Roman"/>
          <w:sz w:val="24"/>
        </w:rPr>
        <w:t>W</w:t>
      </w:r>
      <w:r w:rsidR="00066A6F" w:rsidRPr="00E5124B">
        <w:rPr>
          <w:rFonts w:ascii="Times New Roman" w:hAnsi="Times New Roman"/>
          <w:sz w:val="24"/>
        </w:rPr>
        <w:t>ójta zapewnia funkcjonowanie urzędu i warunki jego działania, a także organizuje pracę urzędu.</w:t>
      </w:r>
    </w:p>
    <w:p w:rsidR="00066A6F" w:rsidRPr="00E5124B" w:rsidRDefault="00D656C1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066A6F" w:rsidRPr="00E5124B">
        <w:rPr>
          <w:rFonts w:ascii="Times New Roman" w:hAnsi="Times New Roman"/>
          <w:sz w:val="24"/>
        </w:rPr>
        <w:t xml:space="preserve">Skarbnik </w:t>
      </w:r>
      <w:r w:rsidR="00F20CBC">
        <w:rPr>
          <w:rFonts w:ascii="Times New Roman" w:hAnsi="Times New Roman"/>
          <w:sz w:val="24"/>
        </w:rPr>
        <w:t>gminy</w:t>
      </w:r>
      <w:r w:rsidR="00066A6F" w:rsidRPr="00E5124B">
        <w:rPr>
          <w:rFonts w:ascii="Times New Roman" w:hAnsi="Times New Roman"/>
          <w:sz w:val="24"/>
        </w:rPr>
        <w:t xml:space="preserve">- jako kierownik Referatu Wydziału Budżetu i Finansów jest bezpośrednim przełożonym podległych mu pracowników i sprawuje nad nimi nadzór. </w:t>
      </w: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66A6F" w:rsidRPr="00E5124B" w:rsidRDefault="00066A6F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III</w:t>
      </w:r>
    </w:p>
    <w:p w:rsidR="00066A6F" w:rsidRPr="00E5124B" w:rsidRDefault="00066A6F" w:rsidP="00E5124B">
      <w:pPr>
        <w:jc w:val="center"/>
        <w:rPr>
          <w:rFonts w:ascii="Times New Roman" w:hAnsi="Times New Roman"/>
          <w:b/>
          <w:sz w:val="24"/>
        </w:rPr>
      </w:pPr>
    </w:p>
    <w:p w:rsidR="00066A6F" w:rsidRPr="00736707" w:rsidRDefault="00066A6F" w:rsidP="00736707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ORGANIZACJA URZĘDU</w:t>
      </w:r>
    </w:p>
    <w:p w:rsidR="00066A6F" w:rsidRPr="00E5124B" w:rsidRDefault="00066A6F" w:rsidP="00E5124B">
      <w:pPr>
        <w:jc w:val="both"/>
        <w:rPr>
          <w:rFonts w:ascii="Times New Roman" w:hAnsi="Times New Roman"/>
          <w:sz w:val="24"/>
        </w:rPr>
      </w:pPr>
    </w:p>
    <w:p w:rsidR="00796064" w:rsidRPr="00E5124B" w:rsidRDefault="00066A6F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0</w:t>
      </w:r>
      <w:r w:rsidR="000F1D11" w:rsidRPr="00E5124B">
        <w:rPr>
          <w:rFonts w:ascii="Times New Roman" w:hAnsi="Times New Roman"/>
          <w:sz w:val="24"/>
        </w:rPr>
        <w:t xml:space="preserve">. Strukturę organizacyjną </w:t>
      </w:r>
      <w:r w:rsidR="00F20CBC">
        <w:rPr>
          <w:rFonts w:ascii="Times New Roman" w:hAnsi="Times New Roman"/>
          <w:sz w:val="24"/>
        </w:rPr>
        <w:t>u</w:t>
      </w:r>
      <w:r w:rsidR="000F1D11" w:rsidRPr="00E5124B">
        <w:rPr>
          <w:rFonts w:ascii="Times New Roman" w:hAnsi="Times New Roman"/>
          <w:sz w:val="24"/>
        </w:rPr>
        <w:t>rzędu tworzą komórki organizacyjne, dla których ustala się odpowiednie symbole</w:t>
      </w:r>
      <w:r w:rsidR="00796064" w:rsidRPr="00E5124B">
        <w:rPr>
          <w:rFonts w:ascii="Times New Roman" w:hAnsi="Times New Roman"/>
          <w:sz w:val="24"/>
        </w:rPr>
        <w:t>: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) Wójt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WG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SG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SK</w:t>
      </w:r>
    </w:p>
    <w:p w:rsidR="000213AB" w:rsidRPr="00E5124B" w:rsidRDefault="000213AB" w:rsidP="00E5124B">
      <w:pPr>
        <w:jc w:val="both"/>
        <w:rPr>
          <w:rFonts w:ascii="Times New Roman" w:hAnsi="Times New Roman"/>
          <w:sz w:val="24"/>
        </w:rPr>
      </w:pPr>
    </w:p>
    <w:p w:rsidR="000213AB" w:rsidRPr="00E5124B" w:rsidRDefault="000213A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Pełnomocnik ds. ochrony informacji niejawnych - OIN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0213A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5) Referat</w:t>
      </w:r>
      <w:r w:rsidR="006C7EBF">
        <w:rPr>
          <w:rFonts w:ascii="Times New Roman" w:hAnsi="Times New Roman"/>
          <w:sz w:val="24"/>
        </w:rPr>
        <w:t xml:space="preserve"> Budżetu i Finansów – BiF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 w:rsidR="000F1D11" w:rsidRPr="00E5124B">
        <w:rPr>
          <w:rFonts w:ascii="Times New Roman" w:hAnsi="Times New Roman"/>
          <w:sz w:val="24"/>
        </w:rPr>
        <w:t xml:space="preserve"> Stanowisko ds.</w:t>
      </w:r>
      <w:r w:rsidR="00BC3B19" w:rsidRPr="00E5124B">
        <w:rPr>
          <w:rFonts w:ascii="Times New Roman" w:hAnsi="Times New Roman"/>
          <w:sz w:val="24"/>
        </w:rPr>
        <w:t xml:space="preserve"> k</w:t>
      </w:r>
      <w:r w:rsidR="000F1D11" w:rsidRPr="00E5124B">
        <w:rPr>
          <w:rFonts w:ascii="Times New Roman" w:hAnsi="Times New Roman"/>
          <w:sz w:val="24"/>
        </w:rPr>
        <w:t xml:space="preserve">sięgowości </w:t>
      </w:r>
      <w:r w:rsidR="00BC3B19" w:rsidRPr="00E5124B">
        <w:rPr>
          <w:rFonts w:ascii="Times New Roman" w:hAnsi="Times New Roman"/>
          <w:sz w:val="24"/>
        </w:rPr>
        <w:t>b</w:t>
      </w:r>
      <w:r w:rsidR="000F1D11" w:rsidRPr="00E5124B">
        <w:rPr>
          <w:rFonts w:ascii="Times New Roman" w:hAnsi="Times New Roman"/>
          <w:sz w:val="24"/>
        </w:rPr>
        <w:t>udżetowej.</w:t>
      </w:r>
    </w:p>
    <w:p w:rsidR="000F1D11" w:rsidRPr="00E5124B" w:rsidRDefault="00E5124B" w:rsidP="006C7EBF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 w:rsidR="00982323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 xml:space="preserve">Stanowisko </w:t>
      </w:r>
      <w:r w:rsidR="000213AB" w:rsidRPr="00E5124B">
        <w:rPr>
          <w:rFonts w:ascii="Times New Roman" w:hAnsi="Times New Roman"/>
          <w:sz w:val="24"/>
        </w:rPr>
        <w:t xml:space="preserve">ds.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odatku VAT,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 xml:space="preserve">łac, </w:t>
      </w:r>
      <w:r w:rsidR="00BC3B19" w:rsidRPr="00E5124B">
        <w:rPr>
          <w:rFonts w:ascii="Times New Roman" w:hAnsi="Times New Roman"/>
          <w:sz w:val="24"/>
        </w:rPr>
        <w:t>ś</w:t>
      </w:r>
      <w:r w:rsidR="000F1D11" w:rsidRPr="00E5124B">
        <w:rPr>
          <w:rFonts w:ascii="Times New Roman" w:hAnsi="Times New Roman"/>
          <w:sz w:val="24"/>
        </w:rPr>
        <w:t xml:space="preserve">wiadczeń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>racowniczych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z</w:t>
      </w:r>
      <w:r w:rsidR="003C133D" w:rsidRPr="00E5124B">
        <w:rPr>
          <w:rFonts w:ascii="Times New Roman" w:hAnsi="Times New Roman"/>
          <w:sz w:val="24"/>
        </w:rPr>
        <w:t xml:space="preserve">amówień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>ublicznych</w:t>
      </w:r>
      <w:r w:rsidR="0097309D">
        <w:rPr>
          <w:rFonts w:ascii="Times New Roman" w:hAnsi="Times New Roman"/>
          <w:sz w:val="24"/>
        </w:rPr>
        <w:t xml:space="preserve"> - </w:t>
      </w:r>
      <w:r w:rsidR="00BC3B19" w:rsidRPr="00E5124B">
        <w:rPr>
          <w:rFonts w:ascii="Times New Roman" w:hAnsi="Times New Roman"/>
          <w:sz w:val="24"/>
        </w:rPr>
        <w:t>ZP</w:t>
      </w:r>
      <w:r w:rsidR="000F1D11" w:rsidRPr="00E5124B">
        <w:rPr>
          <w:rFonts w:ascii="Times New Roman" w:hAnsi="Times New Roman"/>
          <w:sz w:val="24"/>
        </w:rPr>
        <w:t>.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 xml:space="preserve">Stanowisko ds. </w:t>
      </w:r>
      <w:r w:rsidR="00BC3B19" w:rsidRPr="00E5124B">
        <w:rPr>
          <w:rFonts w:ascii="Times New Roman" w:hAnsi="Times New Roman"/>
          <w:sz w:val="24"/>
        </w:rPr>
        <w:t>w</w:t>
      </w:r>
      <w:r w:rsidR="000F1D11" w:rsidRPr="00E5124B">
        <w:rPr>
          <w:rFonts w:ascii="Times New Roman" w:hAnsi="Times New Roman"/>
          <w:sz w:val="24"/>
        </w:rPr>
        <w:t xml:space="preserve">ymiaru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odatków i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płat.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r w:rsidR="000F1D11" w:rsidRPr="00E5124B">
        <w:rPr>
          <w:rFonts w:ascii="Times New Roman" w:hAnsi="Times New Roman"/>
          <w:sz w:val="24"/>
        </w:rPr>
        <w:t xml:space="preserve">Stanowisko </w:t>
      </w:r>
      <w:r w:rsidR="00916667" w:rsidRPr="00E5124B">
        <w:rPr>
          <w:rFonts w:ascii="Times New Roman" w:hAnsi="Times New Roman"/>
          <w:sz w:val="24"/>
        </w:rPr>
        <w:t>ds.</w:t>
      </w:r>
      <w:r w:rsidR="00254380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w</w:t>
      </w:r>
      <w:r w:rsidR="003C133D" w:rsidRPr="00E5124B">
        <w:rPr>
          <w:rFonts w:ascii="Times New Roman" w:hAnsi="Times New Roman"/>
          <w:sz w:val="24"/>
        </w:rPr>
        <w:t>indykacji należności bud</w:t>
      </w:r>
      <w:r w:rsidR="00916667" w:rsidRPr="00E5124B">
        <w:rPr>
          <w:rFonts w:ascii="Times New Roman" w:hAnsi="Times New Roman"/>
          <w:sz w:val="24"/>
        </w:rPr>
        <w:t>ż</w:t>
      </w:r>
      <w:r w:rsidR="003C133D" w:rsidRPr="00E5124B">
        <w:rPr>
          <w:rFonts w:ascii="Times New Roman" w:hAnsi="Times New Roman"/>
          <w:sz w:val="24"/>
        </w:rPr>
        <w:t xml:space="preserve">etowych, </w:t>
      </w:r>
      <w:r w:rsidR="00BC3B19" w:rsidRPr="00E5124B">
        <w:rPr>
          <w:rFonts w:ascii="Times New Roman" w:hAnsi="Times New Roman"/>
          <w:sz w:val="24"/>
        </w:rPr>
        <w:t>ś</w:t>
      </w:r>
      <w:r w:rsidR="003C133D" w:rsidRPr="00E5124B">
        <w:rPr>
          <w:rFonts w:ascii="Times New Roman" w:hAnsi="Times New Roman"/>
          <w:sz w:val="24"/>
        </w:rPr>
        <w:t>rodków trwałych.</w:t>
      </w:r>
    </w:p>
    <w:p w:rsidR="00796064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) </w:t>
      </w:r>
      <w:r w:rsidR="003C133D" w:rsidRPr="00E5124B">
        <w:rPr>
          <w:rFonts w:ascii="Times New Roman" w:hAnsi="Times New Roman"/>
          <w:sz w:val="24"/>
        </w:rPr>
        <w:t xml:space="preserve">Stanowisko ds. </w:t>
      </w:r>
      <w:r w:rsidR="00BC3B19" w:rsidRPr="00E5124B">
        <w:rPr>
          <w:rFonts w:ascii="Times New Roman" w:hAnsi="Times New Roman"/>
          <w:sz w:val="24"/>
        </w:rPr>
        <w:t>k</w:t>
      </w:r>
      <w:r w:rsidR="003C133D" w:rsidRPr="00E5124B">
        <w:rPr>
          <w:rFonts w:ascii="Times New Roman" w:hAnsi="Times New Roman"/>
          <w:sz w:val="24"/>
        </w:rPr>
        <w:t xml:space="preserve">sięgowości jednostek organizacyjnych </w:t>
      </w:r>
      <w:r w:rsidR="00F20CBC">
        <w:rPr>
          <w:rFonts w:ascii="Times New Roman" w:hAnsi="Times New Roman"/>
          <w:sz w:val="24"/>
        </w:rPr>
        <w:t>gminy</w:t>
      </w:r>
      <w:r w:rsidR="003C133D" w:rsidRPr="00E5124B">
        <w:rPr>
          <w:rFonts w:ascii="Times New Roman" w:hAnsi="Times New Roman"/>
          <w:sz w:val="24"/>
        </w:rPr>
        <w:t xml:space="preserve">, </w:t>
      </w:r>
    </w:p>
    <w:p w:rsidR="00796064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) </w:t>
      </w:r>
      <w:r w:rsidR="00796064" w:rsidRPr="00E5124B">
        <w:rPr>
          <w:rFonts w:ascii="Times New Roman" w:hAnsi="Times New Roman"/>
          <w:sz w:val="24"/>
        </w:rPr>
        <w:t>Stanowisko ds. rozliczeń finansowych, ZFŚS,</w:t>
      </w:r>
      <w:r w:rsidR="006C7EBF">
        <w:rPr>
          <w:rFonts w:ascii="Times New Roman" w:hAnsi="Times New Roman"/>
          <w:sz w:val="24"/>
        </w:rPr>
        <w:t xml:space="preserve"> </w:t>
      </w:r>
      <w:r w:rsidR="00796064" w:rsidRPr="00E5124B">
        <w:rPr>
          <w:rFonts w:ascii="Times New Roman" w:hAnsi="Times New Roman"/>
          <w:sz w:val="24"/>
        </w:rPr>
        <w:t>księgowości,</w:t>
      </w: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6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bywatelskich – SO</w:t>
      </w:r>
      <w:r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ojskowych – SW, </w:t>
      </w:r>
      <w:r w:rsidR="00BC3B19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nych -  OB, </w:t>
      </w:r>
      <w:r w:rsidR="00BC3B19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y </w:t>
      </w:r>
      <w:r w:rsidR="00BC3B19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 xml:space="preserve">ywilnej i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ania </w:t>
      </w:r>
      <w:r w:rsidR="00BC3B19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ryzysowego - O</w:t>
      </w:r>
      <w:r w:rsidR="00916667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>iZK.</w:t>
      </w: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>Samodzielne stanowisko pracy ds.</w:t>
      </w:r>
      <w:r w:rsidR="00796064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 xml:space="preserve">chrony </w:t>
      </w:r>
      <w:r w:rsidR="00BC3B19" w:rsidRPr="00E5124B">
        <w:rPr>
          <w:rFonts w:ascii="Times New Roman" w:hAnsi="Times New Roman"/>
          <w:sz w:val="24"/>
        </w:rPr>
        <w:t>ś</w:t>
      </w:r>
      <w:r w:rsidR="000F1D11" w:rsidRPr="00E5124B">
        <w:rPr>
          <w:rFonts w:ascii="Times New Roman" w:hAnsi="Times New Roman"/>
          <w:sz w:val="24"/>
        </w:rPr>
        <w:t xml:space="preserve">rodowiska – OCHŚ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w</w:t>
      </w:r>
      <w:r w:rsidR="000F1D11" w:rsidRPr="00E5124B">
        <w:rPr>
          <w:rFonts w:ascii="Times New Roman" w:hAnsi="Times New Roman"/>
          <w:sz w:val="24"/>
        </w:rPr>
        <w:t xml:space="preserve">odnej i </w:t>
      </w:r>
      <w:r w:rsidR="00BC3B19" w:rsidRPr="00E5124B">
        <w:rPr>
          <w:rFonts w:ascii="Times New Roman" w:hAnsi="Times New Roman"/>
          <w:sz w:val="24"/>
        </w:rPr>
        <w:t>l</w:t>
      </w:r>
      <w:r w:rsidR="000F1D11" w:rsidRPr="00E5124B">
        <w:rPr>
          <w:rFonts w:ascii="Times New Roman" w:hAnsi="Times New Roman"/>
          <w:sz w:val="24"/>
        </w:rPr>
        <w:t xml:space="preserve">eśnej - GWL, </w:t>
      </w:r>
      <w:r w:rsidR="00BC3B19" w:rsidRPr="00E5124B">
        <w:rPr>
          <w:rFonts w:ascii="Times New Roman" w:hAnsi="Times New Roman"/>
          <w:sz w:val="24"/>
        </w:rPr>
        <w:t>m</w:t>
      </w:r>
      <w:r w:rsidR="000F1D11" w:rsidRPr="00E5124B">
        <w:rPr>
          <w:rFonts w:ascii="Times New Roman" w:hAnsi="Times New Roman"/>
          <w:sz w:val="24"/>
        </w:rPr>
        <w:t>elioracji</w:t>
      </w:r>
      <w:r w:rsidRPr="00E5124B">
        <w:rPr>
          <w:rFonts w:ascii="Times New Roman" w:hAnsi="Times New Roman"/>
          <w:sz w:val="24"/>
        </w:rPr>
        <w:t>– M</w:t>
      </w:r>
      <w:r w:rsidR="000F1D11" w:rsidRPr="00E5124B">
        <w:rPr>
          <w:rFonts w:ascii="Times New Roman" w:hAnsi="Times New Roman"/>
          <w:sz w:val="24"/>
        </w:rPr>
        <w:t>,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olnictwa- R</w:t>
      </w:r>
      <w:r w:rsidR="000F1D11" w:rsidRPr="00E5124B">
        <w:rPr>
          <w:rFonts w:ascii="Times New Roman" w:hAnsi="Times New Roman"/>
          <w:sz w:val="24"/>
        </w:rPr>
        <w:t>.</w:t>
      </w:r>
    </w:p>
    <w:p w:rsid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8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Pr="00E5124B">
        <w:rPr>
          <w:rFonts w:ascii="Times New Roman" w:hAnsi="Times New Roman"/>
          <w:sz w:val="24"/>
        </w:rPr>
        <w:t xml:space="preserve"> </w:t>
      </w:r>
      <w:r w:rsidR="00BC3B19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 xml:space="preserve">ieszkaniowej – GM, </w:t>
      </w:r>
      <w:r w:rsidR="00BC3B19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n</w:t>
      </w:r>
      <w:r w:rsidRPr="00E5124B">
        <w:rPr>
          <w:rFonts w:ascii="Times New Roman" w:hAnsi="Times New Roman"/>
          <w:sz w:val="24"/>
        </w:rPr>
        <w:t xml:space="preserve">ieruchomościami – GN, </w:t>
      </w:r>
      <w:r w:rsidR="00BC3B19" w:rsidRPr="00E5124B">
        <w:rPr>
          <w:rFonts w:ascii="Times New Roman" w:hAnsi="Times New Roman"/>
          <w:sz w:val="24"/>
        </w:rPr>
        <w:t>f</w:t>
      </w:r>
      <w:r w:rsidRPr="00E5124B">
        <w:rPr>
          <w:rFonts w:ascii="Times New Roman" w:hAnsi="Times New Roman"/>
          <w:sz w:val="24"/>
        </w:rPr>
        <w:t xml:space="preserve">unduszy </w:t>
      </w:r>
      <w:r w:rsidR="00BC3B19" w:rsidRPr="00E5124B">
        <w:rPr>
          <w:rFonts w:ascii="Times New Roman" w:hAnsi="Times New Roman"/>
          <w:sz w:val="24"/>
        </w:rPr>
        <w:t>e</w:t>
      </w:r>
      <w:r w:rsidRPr="00E5124B">
        <w:rPr>
          <w:rFonts w:ascii="Times New Roman" w:hAnsi="Times New Roman"/>
          <w:sz w:val="24"/>
        </w:rPr>
        <w:t>uropejskich – FE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</w:t>
      </w:r>
      <w:r w:rsidR="000F1D11" w:rsidRPr="00E5124B">
        <w:rPr>
          <w:rFonts w:ascii="Times New Roman" w:hAnsi="Times New Roman"/>
          <w:sz w:val="24"/>
        </w:rPr>
        <w:t>) Samodzielne stanowisko p</w:t>
      </w:r>
      <w:r w:rsidRPr="00E5124B">
        <w:rPr>
          <w:rFonts w:ascii="Times New Roman" w:hAnsi="Times New Roman"/>
          <w:sz w:val="24"/>
        </w:rPr>
        <w:t>racy</w:t>
      </w:r>
      <w:r w:rsidR="00BC3B19" w:rsidRPr="00E5124B">
        <w:rPr>
          <w:rFonts w:ascii="Times New Roman" w:hAnsi="Times New Roman"/>
          <w:sz w:val="24"/>
        </w:rPr>
        <w:t xml:space="preserve"> ds. i</w:t>
      </w:r>
      <w:r w:rsidRPr="00E5124B">
        <w:rPr>
          <w:rFonts w:ascii="Times New Roman" w:hAnsi="Times New Roman"/>
          <w:sz w:val="24"/>
        </w:rPr>
        <w:t>nwestycji</w:t>
      </w:r>
      <w:r w:rsidR="000F1D11" w:rsidRPr="00E5124B">
        <w:rPr>
          <w:rFonts w:ascii="Times New Roman" w:hAnsi="Times New Roman"/>
          <w:sz w:val="24"/>
        </w:rPr>
        <w:t xml:space="preserve"> i </w:t>
      </w:r>
      <w:r w:rsidR="00BC3B19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montów – IR</w:t>
      </w:r>
      <w:r w:rsidR="000F1D11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p</w:t>
      </w:r>
      <w:r w:rsidR="000F1D11" w:rsidRPr="00E5124B">
        <w:rPr>
          <w:rFonts w:ascii="Times New Roman" w:hAnsi="Times New Roman"/>
          <w:sz w:val="24"/>
        </w:rPr>
        <w:t xml:space="preserve">rzestrzennej – GP, </w:t>
      </w:r>
      <w:r w:rsidR="00BC3B19" w:rsidRPr="00E5124B">
        <w:rPr>
          <w:rFonts w:ascii="Times New Roman" w:hAnsi="Times New Roman"/>
          <w:sz w:val="24"/>
        </w:rPr>
        <w:t>d</w:t>
      </w:r>
      <w:r w:rsidR="000F1D11" w:rsidRPr="00E5124B">
        <w:rPr>
          <w:rFonts w:ascii="Times New Roman" w:hAnsi="Times New Roman"/>
          <w:sz w:val="24"/>
        </w:rPr>
        <w:t>rogownictwa – DR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6C7EBF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3C133D" w:rsidRPr="00E5124B">
        <w:rPr>
          <w:rFonts w:ascii="Times New Roman" w:hAnsi="Times New Roman"/>
          <w:sz w:val="24"/>
        </w:rPr>
        <w:t xml:space="preserve">kancelarii urzędu – KU, </w:t>
      </w:r>
      <w:r w:rsidR="00BC3B19" w:rsidRPr="00E5124B">
        <w:rPr>
          <w:rFonts w:ascii="Times New Roman" w:hAnsi="Times New Roman"/>
          <w:sz w:val="24"/>
        </w:rPr>
        <w:t>p</w:t>
      </w:r>
      <w:r w:rsidR="003C133D" w:rsidRPr="00E5124B">
        <w:rPr>
          <w:rFonts w:ascii="Times New Roman" w:hAnsi="Times New Roman"/>
          <w:sz w:val="24"/>
        </w:rPr>
        <w:t xml:space="preserve">romocji </w:t>
      </w:r>
      <w:r w:rsidR="00F20CBC">
        <w:rPr>
          <w:rFonts w:ascii="Times New Roman" w:hAnsi="Times New Roman"/>
          <w:sz w:val="24"/>
        </w:rPr>
        <w:t>gminy</w:t>
      </w:r>
      <w:r w:rsidR="0097309D">
        <w:rPr>
          <w:rFonts w:ascii="Times New Roman" w:hAnsi="Times New Roman"/>
          <w:sz w:val="24"/>
        </w:rPr>
        <w:t xml:space="preserve"> - PG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k</w:t>
      </w:r>
      <w:r w:rsidR="003C133D" w:rsidRPr="00E5124B">
        <w:rPr>
          <w:rFonts w:ascii="Times New Roman" w:hAnsi="Times New Roman"/>
          <w:sz w:val="24"/>
        </w:rPr>
        <w:t>adr – KD.</w:t>
      </w:r>
    </w:p>
    <w:p w:rsidR="00EB2A53" w:rsidRPr="00E5124B" w:rsidRDefault="00EB2A53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</w:t>
      </w:r>
      <w:r w:rsidR="000F1D11" w:rsidRPr="00E5124B">
        <w:rPr>
          <w:rFonts w:ascii="Times New Roman" w:hAnsi="Times New Roman"/>
          <w:sz w:val="24"/>
        </w:rPr>
        <w:t xml:space="preserve">) 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>bsługi</w:t>
      </w:r>
      <w:r w:rsidR="00BC3B19" w:rsidRPr="00E5124B">
        <w:rPr>
          <w:rFonts w:ascii="Times New Roman" w:hAnsi="Times New Roman"/>
          <w:sz w:val="24"/>
        </w:rPr>
        <w:t xml:space="preserve"> b</w:t>
      </w:r>
      <w:r w:rsidR="000F1D11" w:rsidRPr="00E5124B">
        <w:rPr>
          <w:rFonts w:ascii="Times New Roman" w:hAnsi="Times New Roman"/>
          <w:sz w:val="24"/>
        </w:rPr>
        <w:t xml:space="preserve">iura Rady </w:t>
      </w:r>
      <w:r w:rsidR="00F20CBC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– BRG, </w:t>
      </w:r>
      <w:r w:rsidR="00BC3B19" w:rsidRPr="00E5124B">
        <w:rPr>
          <w:rFonts w:ascii="Times New Roman" w:hAnsi="Times New Roman"/>
          <w:sz w:val="24"/>
        </w:rPr>
        <w:t>d</w:t>
      </w:r>
      <w:r w:rsidR="000F1D11" w:rsidRPr="00E5124B">
        <w:rPr>
          <w:rFonts w:ascii="Times New Roman" w:hAnsi="Times New Roman"/>
          <w:sz w:val="24"/>
        </w:rPr>
        <w:t xml:space="preserve">ziałalności </w:t>
      </w:r>
      <w:r w:rsidR="00BC3B19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czej - DG, </w:t>
      </w:r>
      <w:r w:rsidR="00BC3B19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 xml:space="preserve">rchiwum – AR,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drowia – ZR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E5124B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o</w:t>
      </w:r>
      <w:r w:rsidR="000F1D11" w:rsidRPr="00E5124B">
        <w:rPr>
          <w:rFonts w:ascii="Times New Roman" w:hAnsi="Times New Roman"/>
          <w:sz w:val="24"/>
        </w:rPr>
        <w:t xml:space="preserve">światy - OŚ, </w:t>
      </w:r>
      <w:r w:rsidR="00BC3B19" w:rsidRPr="00E5124B">
        <w:rPr>
          <w:rFonts w:ascii="Times New Roman" w:hAnsi="Times New Roman"/>
          <w:sz w:val="24"/>
        </w:rPr>
        <w:t>k</w:t>
      </w:r>
      <w:r w:rsidR="000F1D11" w:rsidRPr="00E5124B">
        <w:rPr>
          <w:rFonts w:ascii="Times New Roman" w:hAnsi="Times New Roman"/>
          <w:sz w:val="24"/>
        </w:rPr>
        <w:t>ultury</w:t>
      </w:r>
      <w:r w:rsidR="005A76CF" w:rsidRPr="00E5124B">
        <w:rPr>
          <w:rFonts w:ascii="Times New Roman" w:hAnsi="Times New Roman"/>
          <w:sz w:val="24"/>
        </w:rPr>
        <w:t xml:space="preserve"> </w:t>
      </w:r>
      <w:r w:rsidR="000F1D11" w:rsidRPr="00E5124B">
        <w:rPr>
          <w:rFonts w:ascii="Times New Roman" w:hAnsi="Times New Roman"/>
          <w:sz w:val="24"/>
        </w:rPr>
        <w:t>– K</w:t>
      </w:r>
      <w:r w:rsidR="0097309D">
        <w:rPr>
          <w:rFonts w:ascii="Times New Roman" w:hAnsi="Times New Roman"/>
          <w:sz w:val="24"/>
        </w:rPr>
        <w:t>L</w:t>
      </w:r>
      <w:r w:rsidR="000F1D11" w:rsidRPr="00E5124B">
        <w:rPr>
          <w:rFonts w:ascii="Times New Roman" w:hAnsi="Times New Roman"/>
          <w:sz w:val="24"/>
        </w:rPr>
        <w:t xml:space="preserve">,  </w:t>
      </w:r>
      <w:r w:rsidR="005A76CF" w:rsidRPr="00E5124B">
        <w:rPr>
          <w:rFonts w:ascii="Times New Roman" w:hAnsi="Times New Roman"/>
          <w:sz w:val="24"/>
        </w:rPr>
        <w:t>turystyki</w:t>
      </w:r>
      <w:r w:rsidR="0097309D">
        <w:rPr>
          <w:rFonts w:ascii="Times New Roman" w:hAnsi="Times New Roman"/>
          <w:sz w:val="24"/>
        </w:rPr>
        <w:t>,</w:t>
      </w:r>
      <w:r w:rsidR="005A76CF" w:rsidRPr="00E5124B">
        <w:rPr>
          <w:rFonts w:ascii="Times New Roman" w:hAnsi="Times New Roman"/>
          <w:sz w:val="24"/>
        </w:rPr>
        <w:t xml:space="preserve"> rekreacji</w:t>
      </w:r>
      <w:r w:rsidR="0097309D">
        <w:rPr>
          <w:rFonts w:ascii="Times New Roman" w:hAnsi="Times New Roman"/>
          <w:sz w:val="24"/>
        </w:rPr>
        <w:t xml:space="preserve"> i sportu</w:t>
      </w:r>
      <w:r w:rsidR="005A76CF" w:rsidRPr="00E5124B">
        <w:rPr>
          <w:rFonts w:ascii="Times New Roman" w:hAnsi="Times New Roman"/>
          <w:sz w:val="24"/>
        </w:rPr>
        <w:t xml:space="preserve"> –TR</w:t>
      </w:r>
      <w:r w:rsidR="0097309D">
        <w:rPr>
          <w:rFonts w:ascii="Times New Roman" w:hAnsi="Times New Roman"/>
          <w:sz w:val="24"/>
        </w:rPr>
        <w:t>S</w:t>
      </w:r>
      <w:r w:rsidR="005A76CF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g</w:t>
      </w:r>
      <w:r w:rsidR="000F1D11" w:rsidRPr="00E5124B">
        <w:rPr>
          <w:rFonts w:ascii="Times New Roman" w:hAnsi="Times New Roman"/>
          <w:sz w:val="24"/>
        </w:rPr>
        <w:t xml:space="preserve">ospodarki </w:t>
      </w:r>
      <w:r w:rsidR="00BC3B19" w:rsidRPr="00E5124B">
        <w:rPr>
          <w:rFonts w:ascii="Times New Roman" w:hAnsi="Times New Roman"/>
          <w:sz w:val="24"/>
        </w:rPr>
        <w:t>k</w:t>
      </w:r>
      <w:r w:rsidR="000F1D11" w:rsidRPr="00E5124B">
        <w:rPr>
          <w:rFonts w:ascii="Times New Roman" w:hAnsi="Times New Roman"/>
          <w:sz w:val="24"/>
        </w:rPr>
        <w:t xml:space="preserve">omunalnej – GK.    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3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 xml:space="preserve">Samodzielne stanowisko pracy ds. </w:t>
      </w:r>
      <w:r w:rsidR="00BC3B19" w:rsidRPr="00E5124B">
        <w:rPr>
          <w:rFonts w:ascii="Times New Roman" w:hAnsi="Times New Roman"/>
          <w:sz w:val="24"/>
        </w:rPr>
        <w:t>i</w:t>
      </w:r>
      <w:r w:rsidR="000F1D11" w:rsidRPr="00E5124B">
        <w:rPr>
          <w:rFonts w:ascii="Times New Roman" w:hAnsi="Times New Roman"/>
          <w:sz w:val="24"/>
        </w:rPr>
        <w:t xml:space="preserve">nformacji </w:t>
      </w:r>
      <w:r w:rsidR="00BC3B19" w:rsidRPr="00E5124B">
        <w:rPr>
          <w:rFonts w:ascii="Times New Roman" w:hAnsi="Times New Roman"/>
          <w:sz w:val="24"/>
        </w:rPr>
        <w:t>n</w:t>
      </w:r>
      <w:r w:rsidR="000F1D11" w:rsidRPr="00E5124B">
        <w:rPr>
          <w:rFonts w:ascii="Times New Roman" w:hAnsi="Times New Roman"/>
          <w:sz w:val="24"/>
        </w:rPr>
        <w:t>iejawnych</w:t>
      </w:r>
      <w:r w:rsidRPr="00E5124B">
        <w:rPr>
          <w:rFonts w:ascii="Times New Roman" w:hAnsi="Times New Roman"/>
          <w:sz w:val="24"/>
        </w:rPr>
        <w:t xml:space="preserve"> - </w:t>
      </w:r>
      <w:r w:rsidR="00982323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IN, </w:t>
      </w:r>
      <w:r w:rsidR="00BC3B19" w:rsidRPr="00E5124B">
        <w:rPr>
          <w:rFonts w:ascii="Times New Roman" w:hAnsi="Times New Roman"/>
          <w:sz w:val="24"/>
        </w:rPr>
        <w:t xml:space="preserve">administratora bezpieczeństwa informacji </w:t>
      </w:r>
      <w:r w:rsidRPr="00E5124B">
        <w:rPr>
          <w:rFonts w:ascii="Times New Roman" w:hAnsi="Times New Roman"/>
          <w:sz w:val="24"/>
        </w:rPr>
        <w:t>- OD</w:t>
      </w:r>
      <w:r w:rsidR="000F1D11" w:rsidRPr="00E5124B">
        <w:rPr>
          <w:rFonts w:ascii="Times New Roman" w:hAnsi="Times New Roman"/>
          <w:sz w:val="24"/>
        </w:rPr>
        <w:t xml:space="preserve">, </w:t>
      </w:r>
      <w:r w:rsidR="00BC3B19" w:rsidRPr="00E5124B">
        <w:rPr>
          <w:rFonts w:ascii="Times New Roman" w:hAnsi="Times New Roman"/>
          <w:sz w:val="24"/>
        </w:rPr>
        <w:t>ochrony przeciw</w:t>
      </w:r>
      <w:r w:rsidR="004670BC" w:rsidRPr="00E5124B">
        <w:rPr>
          <w:rFonts w:ascii="Times New Roman" w:hAnsi="Times New Roman"/>
          <w:sz w:val="24"/>
        </w:rPr>
        <w:t>p</w:t>
      </w:r>
      <w:r w:rsidR="00BC3B19" w:rsidRPr="00E5124B">
        <w:rPr>
          <w:rFonts w:ascii="Times New Roman" w:hAnsi="Times New Roman"/>
          <w:sz w:val="24"/>
        </w:rPr>
        <w:t>ożarowej</w:t>
      </w:r>
      <w:r w:rsidRPr="00E5124B">
        <w:rPr>
          <w:rFonts w:ascii="Times New Roman" w:hAnsi="Times New Roman"/>
          <w:sz w:val="24"/>
        </w:rPr>
        <w:t xml:space="preserve"> – OSP, </w:t>
      </w:r>
      <w:r w:rsidR="00BC3B19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aopatrzenia  –  Z</w:t>
      </w:r>
      <w:r w:rsidR="00C25F41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>,</w:t>
      </w:r>
      <w:r w:rsidR="005A76CF" w:rsidRPr="00E5124B">
        <w:rPr>
          <w:rFonts w:ascii="Times New Roman" w:hAnsi="Times New Roman"/>
          <w:sz w:val="24"/>
        </w:rPr>
        <w:t xml:space="preserve">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yborów – WB. 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4</w:t>
      </w:r>
      <w:r w:rsidR="00E5124B">
        <w:rPr>
          <w:rFonts w:ascii="Times New Roman" w:hAnsi="Times New Roman"/>
          <w:sz w:val="24"/>
        </w:rPr>
        <w:t xml:space="preserve">) </w:t>
      </w:r>
      <w:r w:rsidR="000F1D11" w:rsidRPr="00E5124B">
        <w:rPr>
          <w:rFonts w:ascii="Times New Roman" w:hAnsi="Times New Roman"/>
          <w:sz w:val="24"/>
        </w:rPr>
        <w:t>Pracownicy obsługi: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a) Sprzątaczka,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b)</w:t>
      </w:r>
      <w:r w:rsidR="00E5124B">
        <w:rPr>
          <w:rFonts w:ascii="Times New Roman" w:hAnsi="Times New Roman"/>
          <w:sz w:val="24"/>
        </w:rPr>
        <w:t xml:space="preserve"> </w:t>
      </w:r>
      <w:r w:rsidR="003C133D" w:rsidRPr="00E5124B">
        <w:rPr>
          <w:rFonts w:ascii="Times New Roman" w:hAnsi="Times New Roman"/>
          <w:sz w:val="24"/>
        </w:rPr>
        <w:t>Konserwator</w:t>
      </w:r>
      <w:r w:rsidRPr="00E5124B">
        <w:rPr>
          <w:rFonts w:ascii="Times New Roman" w:hAnsi="Times New Roman"/>
          <w:sz w:val="24"/>
        </w:rPr>
        <w:t>,</w:t>
      </w:r>
    </w:p>
    <w:p w:rsidR="000F1D11" w:rsidRPr="00E5124B" w:rsidRDefault="000F1D11" w:rsidP="00E5124B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c) Kierowca samochodu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="003C133D" w:rsidRPr="00E5124B">
        <w:rPr>
          <w:rFonts w:ascii="Times New Roman" w:hAnsi="Times New Roman"/>
          <w:sz w:val="24"/>
        </w:rPr>
        <w:t xml:space="preserve"> osobowego,</w:t>
      </w:r>
    </w:p>
    <w:p w:rsidR="000F1D11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) </w:t>
      </w:r>
      <w:r w:rsidR="000F1D11" w:rsidRPr="00E5124B">
        <w:rPr>
          <w:rFonts w:ascii="Times New Roman" w:hAnsi="Times New Roman"/>
          <w:sz w:val="24"/>
        </w:rPr>
        <w:t>Kierowcy gminnych jednostek OSP</w:t>
      </w:r>
      <w:r w:rsidR="003C133D" w:rsidRPr="00E5124B">
        <w:rPr>
          <w:rFonts w:ascii="Times New Roman" w:hAnsi="Times New Roman"/>
          <w:sz w:val="24"/>
        </w:rPr>
        <w:t>,</w:t>
      </w:r>
    </w:p>
    <w:p w:rsidR="003C133D" w:rsidRPr="00E5124B" w:rsidRDefault="00E5124B" w:rsidP="00E5124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 R</w:t>
      </w:r>
      <w:r w:rsidR="003C133D" w:rsidRPr="00E5124B">
        <w:rPr>
          <w:rFonts w:ascii="Times New Roman" w:hAnsi="Times New Roman"/>
          <w:sz w:val="24"/>
        </w:rPr>
        <w:t>obotnik gospodarczy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1</w:t>
      </w:r>
      <w:r w:rsidR="000F1D11" w:rsidRPr="00E5124B">
        <w:rPr>
          <w:rFonts w:ascii="Times New Roman" w:hAnsi="Times New Roman"/>
          <w:sz w:val="24"/>
        </w:rPr>
        <w:t xml:space="preserve">. Strukturę organizacyjną </w:t>
      </w:r>
      <w:r w:rsidR="00F20CBC">
        <w:rPr>
          <w:rFonts w:ascii="Times New Roman" w:hAnsi="Times New Roman"/>
          <w:sz w:val="24"/>
        </w:rPr>
        <w:t>u</w:t>
      </w:r>
      <w:r w:rsidR="000F1D11" w:rsidRPr="00E5124B">
        <w:rPr>
          <w:rFonts w:ascii="Times New Roman" w:hAnsi="Times New Roman"/>
          <w:sz w:val="24"/>
        </w:rPr>
        <w:t>rzędu określa schemat organizacyjny stanowiący załącznik nr 1 do regulaminu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2</w:t>
      </w:r>
      <w:r w:rsidR="000F1D11" w:rsidRPr="00E5124B">
        <w:rPr>
          <w:rFonts w:ascii="Times New Roman" w:hAnsi="Times New Roman"/>
          <w:sz w:val="24"/>
        </w:rPr>
        <w:t xml:space="preserve">. Plan zastępstw stanowisk pracy w Urzędzie </w:t>
      </w:r>
      <w:r w:rsidR="00F20CBC">
        <w:rPr>
          <w:rFonts w:ascii="Times New Roman" w:hAnsi="Times New Roman"/>
          <w:sz w:val="24"/>
        </w:rPr>
        <w:t>Gminy</w:t>
      </w:r>
      <w:r w:rsidR="000F1D11" w:rsidRPr="00E5124B">
        <w:rPr>
          <w:rFonts w:ascii="Times New Roman" w:hAnsi="Times New Roman"/>
          <w:sz w:val="24"/>
        </w:rPr>
        <w:t xml:space="preserve"> w Bielicach określa załącznik nr 2 do regulaminu.</w:t>
      </w:r>
    </w:p>
    <w:p w:rsidR="000F1D11" w:rsidRPr="00E5124B" w:rsidRDefault="000F1D11" w:rsidP="00E5124B">
      <w:pPr>
        <w:jc w:val="both"/>
        <w:rPr>
          <w:rFonts w:ascii="Times New Roman" w:hAnsi="Times New Roman"/>
          <w:sz w:val="24"/>
        </w:rPr>
      </w:pPr>
    </w:p>
    <w:p w:rsidR="000F1D11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3. W urzędzie tworzy się następujące stanowiska kierownicze: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W</w:t>
      </w:r>
      <w:r w:rsidR="003C133D" w:rsidRPr="00E5124B">
        <w:rPr>
          <w:rFonts w:ascii="Times New Roman" w:hAnsi="Times New Roman"/>
          <w:sz w:val="24"/>
        </w:rPr>
        <w:t xml:space="preserve">ójt </w:t>
      </w:r>
      <w:r w:rsidR="00F20CBC">
        <w:rPr>
          <w:rFonts w:ascii="Times New Roman" w:hAnsi="Times New Roman"/>
          <w:sz w:val="24"/>
        </w:rPr>
        <w:t>Gminy</w:t>
      </w:r>
      <w:r w:rsidR="003C133D" w:rsidRPr="00E5124B">
        <w:rPr>
          <w:rFonts w:ascii="Times New Roman" w:hAnsi="Times New Roman"/>
          <w:sz w:val="24"/>
        </w:rPr>
        <w:t xml:space="preserve"> – wykonuje uprawnienia zwierzchnika służbowego w stosunku do pracowników urzędu oraz kierownictw</w:t>
      </w:r>
      <w:r w:rsidR="004670BC" w:rsidRPr="00E5124B">
        <w:rPr>
          <w:rFonts w:ascii="Times New Roman" w:hAnsi="Times New Roman"/>
          <w:sz w:val="24"/>
        </w:rPr>
        <w:t>a</w:t>
      </w:r>
      <w:r w:rsidR="003C133D" w:rsidRPr="00E5124B">
        <w:rPr>
          <w:rFonts w:ascii="Times New Roman" w:hAnsi="Times New Roman"/>
          <w:sz w:val="24"/>
        </w:rPr>
        <w:t xml:space="preserve"> gminnych jednostek organizacyjnych:</w:t>
      </w:r>
    </w:p>
    <w:p w:rsidR="003C133D" w:rsidRPr="00E5124B" w:rsidRDefault="00736707" w:rsidP="006C7EBF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3C133D" w:rsidRPr="00E5124B">
        <w:rPr>
          <w:rFonts w:ascii="Times New Roman" w:hAnsi="Times New Roman"/>
          <w:sz w:val="24"/>
        </w:rPr>
        <w:t>Ośrodka Pomocy Społecznej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2A4B8E" w:rsidRPr="00E5124B">
        <w:rPr>
          <w:rFonts w:ascii="Times New Roman" w:hAnsi="Times New Roman"/>
          <w:sz w:val="24"/>
        </w:rPr>
        <w:t xml:space="preserve"> Publicznych,</w:t>
      </w:r>
    </w:p>
    <w:p w:rsidR="00916667" w:rsidRPr="00E5124B" w:rsidRDefault="00916667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Gminnej Biblioteki Publicznej 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kieruje, koordynuje i nadzoruje pracę urzędu</w:t>
      </w:r>
      <w:r w:rsidR="00C25F41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 samodzielnych stanowisk </w:t>
      </w:r>
      <w:r w:rsidR="00982323">
        <w:rPr>
          <w:rFonts w:ascii="Times New Roman" w:hAnsi="Times New Roman"/>
          <w:sz w:val="24"/>
        </w:rPr>
        <w:t xml:space="preserve">pracy </w:t>
      </w:r>
      <w:r w:rsidRPr="00E5124B">
        <w:rPr>
          <w:rFonts w:ascii="Times New Roman" w:hAnsi="Times New Roman"/>
          <w:sz w:val="24"/>
        </w:rPr>
        <w:t>do spraw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bywatelskich, w</w:t>
      </w:r>
      <w:r w:rsidRPr="00E5124B">
        <w:rPr>
          <w:rFonts w:ascii="Times New Roman" w:hAnsi="Times New Roman"/>
          <w:sz w:val="24"/>
        </w:rPr>
        <w:t xml:space="preserve">ojskowych,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nych,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rony </w:t>
      </w:r>
      <w:r w:rsidR="004670BC" w:rsidRPr="00E5124B">
        <w:rPr>
          <w:rFonts w:ascii="Times New Roman" w:hAnsi="Times New Roman"/>
          <w:sz w:val="24"/>
        </w:rPr>
        <w:t>c</w:t>
      </w:r>
      <w:r w:rsidRPr="00E5124B">
        <w:rPr>
          <w:rFonts w:ascii="Times New Roman" w:hAnsi="Times New Roman"/>
          <w:sz w:val="24"/>
        </w:rPr>
        <w:t xml:space="preserve">ywilnej i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ania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ryzysowego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chrony </w:t>
      </w:r>
      <w:r w:rsidR="004670BC" w:rsidRPr="00E5124B">
        <w:rPr>
          <w:rFonts w:ascii="Times New 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rodowiska 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odnej i </w:t>
      </w:r>
      <w:r w:rsidR="004670BC" w:rsidRPr="00E5124B">
        <w:rPr>
          <w:rFonts w:ascii="Times New Roman" w:hAnsi="Times New Roman"/>
          <w:sz w:val="24"/>
        </w:rPr>
        <w:t>l</w:t>
      </w:r>
      <w:r w:rsidRPr="00E5124B">
        <w:rPr>
          <w:rFonts w:ascii="Times New Roman" w:hAnsi="Times New Roman"/>
          <w:sz w:val="24"/>
        </w:rPr>
        <w:t xml:space="preserve">eśnej , </w:t>
      </w:r>
      <w:r w:rsidR="004670BC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>elioracji,</w:t>
      </w:r>
      <w:r w:rsidR="004670BC" w:rsidRPr="00E5124B">
        <w:rPr>
          <w:rFonts w:ascii="Times New Roman" w:hAnsi="Times New Roman"/>
          <w:sz w:val="24"/>
        </w:rPr>
        <w:t xml:space="preserve"> r</w:t>
      </w:r>
      <w:r w:rsidRPr="00E5124B">
        <w:rPr>
          <w:rFonts w:ascii="Times New Roman" w:hAnsi="Times New Roman"/>
          <w:sz w:val="24"/>
        </w:rPr>
        <w:t>olnictw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g</w:t>
      </w:r>
      <w:r w:rsidR="006C7EBF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m</w:t>
      </w:r>
      <w:r w:rsidRPr="00E5124B">
        <w:rPr>
          <w:rFonts w:ascii="Times New Roman" w:hAnsi="Times New Roman"/>
          <w:sz w:val="24"/>
        </w:rPr>
        <w:t xml:space="preserve">ieszkaniowej 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n</w:t>
      </w:r>
      <w:r w:rsidRPr="00E5124B">
        <w:rPr>
          <w:rFonts w:ascii="Times New Roman" w:hAnsi="Times New Roman"/>
          <w:sz w:val="24"/>
        </w:rPr>
        <w:t xml:space="preserve">ieruchomościami , </w:t>
      </w:r>
      <w:r w:rsidR="004670BC" w:rsidRPr="00E5124B">
        <w:rPr>
          <w:rFonts w:ascii="Times New Roman" w:hAnsi="Times New Roman"/>
          <w:sz w:val="24"/>
        </w:rPr>
        <w:t>f</w:t>
      </w:r>
      <w:r w:rsidRPr="00E5124B">
        <w:rPr>
          <w:rFonts w:ascii="Times New Roman" w:hAnsi="Times New Roman"/>
          <w:sz w:val="24"/>
        </w:rPr>
        <w:t xml:space="preserve">unduszy </w:t>
      </w:r>
      <w:r w:rsidR="004670BC" w:rsidRPr="00E5124B">
        <w:rPr>
          <w:rFonts w:ascii="Times New Roman" w:hAnsi="Times New Roman"/>
          <w:sz w:val="24"/>
        </w:rPr>
        <w:t>e</w:t>
      </w:r>
      <w:r w:rsidRPr="00E5124B">
        <w:rPr>
          <w:rFonts w:ascii="Times New Roman" w:hAnsi="Times New Roman"/>
          <w:sz w:val="24"/>
        </w:rPr>
        <w:t>uropejskich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i</w:t>
      </w:r>
      <w:r w:rsidRPr="00E5124B">
        <w:rPr>
          <w:rFonts w:ascii="Times New Roman" w:hAnsi="Times New Roman"/>
          <w:sz w:val="24"/>
        </w:rPr>
        <w:t xml:space="preserve">nwestycji i </w:t>
      </w:r>
      <w:r w:rsidR="004670BC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 xml:space="preserve">emontów,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zestrzennej, </w:t>
      </w:r>
      <w:r w:rsidR="004670BC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>rogownictw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ancelarii urzędu,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omocj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adr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bsługi </w:t>
      </w:r>
      <w:r w:rsidR="004670BC" w:rsidRPr="00E5124B">
        <w:rPr>
          <w:rFonts w:ascii="Times New Roman" w:hAnsi="Times New Roman"/>
          <w:sz w:val="24"/>
        </w:rPr>
        <w:t>b</w:t>
      </w:r>
      <w:r w:rsidRPr="00E5124B">
        <w:rPr>
          <w:rFonts w:ascii="Times New Roman" w:hAnsi="Times New Roman"/>
          <w:sz w:val="24"/>
        </w:rPr>
        <w:t xml:space="preserve">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hAnsi="Times New Roman"/>
          <w:sz w:val="24"/>
        </w:rPr>
        <w:t xml:space="preserve">ziałalności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czej, </w:t>
      </w:r>
      <w:r w:rsidR="004670BC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 xml:space="preserve">rchiwum,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>drowia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światy,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ultury,</w:t>
      </w:r>
      <w:r w:rsidR="005A76CF" w:rsidRPr="00E5124B">
        <w:rPr>
          <w:rFonts w:ascii="Times New Roman" w:hAnsi="Times New Roman"/>
          <w:sz w:val="24"/>
        </w:rPr>
        <w:t xml:space="preserve"> turystyki</w:t>
      </w:r>
      <w:r w:rsidR="0097309D">
        <w:rPr>
          <w:rFonts w:ascii="Times New Roman" w:hAnsi="Times New Roman"/>
          <w:sz w:val="24"/>
        </w:rPr>
        <w:t xml:space="preserve">, </w:t>
      </w:r>
      <w:r w:rsidR="005A76CF" w:rsidRPr="00E5124B">
        <w:rPr>
          <w:rFonts w:ascii="Times New Roman" w:hAnsi="Times New Roman"/>
          <w:sz w:val="24"/>
        </w:rPr>
        <w:t>rekreacji</w:t>
      </w:r>
      <w:r w:rsidR="0097309D">
        <w:rPr>
          <w:rFonts w:ascii="Times New Roman" w:hAnsi="Times New Roman"/>
          <w:sz w:val="24"/>
        </w:rPr>
        <w:t xml:space="preserve"> i </w:t>
      </w:r>
      <w:r w:rsidR="00982323">
        <w:rPr>
          <w:rFonts w:ascii="Times New Roman" w:hAnsi="Times New Roman"/>
          <w:sz w:val="24"/>
        </w:rPr>
        <w:t>sportu</w:t>
      </w:r>
      <w:r w:rsidR="005A76CF" w:rsidRPr="00E5124B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</w:t>
      </w:r>
      <w:r w:rsidR="004670BC" w:rsidRPr="00E5124B">
        <w:rPr>
          <w:rFonts w:ascii="Times New Roman" w:hAnsi="Times New Roman"/>
          <w:sz w:val="24"/>
        </w:rPr>
        <w:t>g</w:t>
      </w:r>
      <w:r w:rsidRPr="00E5124B">
        <w:rPr>
          <w:rFonts w:ascii="Times New Roman" w:hAnsi="Times New Roman"/>
          <w:sz w:val="24"/>
        </w:rPr>
        <w:t xml:space="preserve">ospodarki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omunalnej,</w:t>
      </w:r>
    </w:p>
    <w:p w:rsidR="003C133D" w:rsidRPr="00E5124B" w:rsidRDefault="005A76CF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</w:t>
      </w:r>
      <w:r w:rsidR="004670BC" w:rsidRPr="00E5124B">
        <w:rPr>
          <w:rFonts w:ascii="Times New Roman" w:hAnsi="Times New Roman"/>
          <w:sz w:val="24"/>
        </w:rPr>
        <w:t>i</w:t>
      </w:r>
      <w:r w:rsidR="003C133D" w:rsidRPr="00E5124B">
        <w:rPr>
          <w:rFonts w:ascii="Times New Roman" w:hAnsi="Times New Roman"/>
          <w:sz w:val="24"/>
        </w:rPr>
        <w:t xml:space="preserve">nformacji </w:t>
      </w:r>
      <w:r w:rsidR="004670BC" w:rsidRPr="00E5124B">
        <w:rPr>
          <w:rFonts w:ascii="Times New Roman" w:hAnsi="Times New Roman"/>
          <w:sz w:val="24"/>
        </w:rPr>
        <w:t>n</w:t>
      </w:r>
      <w:r w:rsidR="003C133D" w:rsidRPr="00E5124B">
        <w:rPr>
          <w:rFonts w:ascii="Times New Roman" w:hAnsi="Times New Roman"/>
          <w:sz w:val="24"/>
        </w:rPr>
        <w:t xml:space="preserve">iejawnych, </w:t>
      </w:r>
      <w:r w:rsidR="004670BC" w:rsidRPr="00E5124B">
        <w:rPr>
          <w:rFonts w:ascii="Times New Roman" w:hAnsi="Times New Roman"/>
          <w:sz w:val="24"/>
        </w:rPr>
        <w:t>administratora bezpieczeństwa informacji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ochrony przeciwpożarowej</w:t>
      </w:r>
      <w:r w:rsidR="003C133D" w:rsidRPr="00E5124B">
        <w:rPr>
          <w:rFonts w:ascii="Times New Roman" w:hAnsi="Times New Roman"/>
          <w:sz w:val="24"/>
        </w:rPr>
        <w:t xml:space="preserve">, </w:t>
      </w:r>
      <w:r w:rsidR="004670BC" w:rsidRPr="00E5124B">
        <w:rPr>
          <w:rFonts w:ascii="Times New Roman" w:hAnsi="Times New Roman"/>
          <w:sz w:val="24"/>
        </w:rPr>
        <w:t>z</w:t>
      </w:r>
      <w:r w:rsidR="003C133D" w:rsidRPr="00E5124B">
        <w:rPr>
          <w:rFonts w:ascii="Times New Roman" w:hAnsi="Times New Roman"/>
          <w:sz w:val="24"/>
        </w:rPr>
        <w:t xml:space="preserve">aopatrzenia, </w:t>
      </w:r>
      <w:r w:rsidR="004670BC" w:rsidRPr="00E5124B">
        <w:rPr>
          <w:rFonts w:ascii="Times New Roman" w:hAnsi="Times New Roman"/>
          <w:sz w:val="24"/>
        </w:rPr>
        <w:t>w</w:t>
      </w:r>
      <w:r w:rsidR="003C133D" w:rsidRPr="00E5124B">
        <w:rPr>
          <w:rFonts w:ascii="Times New Roman" w:hAnsi="Times New Roman"/>
          <w:sz w:val="24"/>
        </w:rPr>
        <w:t>yborów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.Sekretarz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sprawach organizacyjnych nadzoruje pracę jednostek organizacyjnych: - Ośrodka Pomocy Społecznej,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2A4B8E" w:rsidRPr="00E5124B">
        <w:rPr>
          <w:rFonts w:ascii="Times New Roman" w:hAnsi="Times New Roman"/>
          <w:sz w:val="24"/>
        </w:rPr>
        <w:t xml:space="preserve"> Publicznych</w:t>
      </w:r>
      <w:r w:rsidRPr="00E5124B">
        <w:rPr>
          <w:rFonts w:ascii="Times New Roman" w:hAnsi="Times New Roman"/>
          <w:sz w:val="24"/>
        </w:rPr>
        <w:t>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4.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– koordynuje i nadzoruje pracę referatu budżetu i finansów w skład, którego wchodzą stanowiska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sięgowości </w:t>
      </w:r>
      <w:r w:rsidR="004670BC" w:rsidRPr="00E5124B">
        <w:rPr>
          <w:rFonts w:ascii="Times New Roman" w:hAnsi="Times New Roman"/>
          <w:sz w:val="24"/>
        </w:rPr>
        <w:t>b</w:t>
      </w:r>
      <w:r w:rsidRPr="00E5124B">
        <w:rPr>
          <w:rFonts w:ascii="Times New Roman" w:hAnsi="Times New Roman"/>
          <w:sz w:val="24"/>
        </w:rPr>
        <w:t>udżetowej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odatku VAT,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łac, </w:t>
      </w:r>
      <w:r w:rsidR="004670BC" w:rsidRPr="00E5124B">
        <w:rPr>
          <w:rFonts w:ascii="Times New 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wiadczeń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racowniczych, </w:t>
      </w:r>
      <w:r w:rsidR="004670BC" w:rsidRPr="00E5124B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mówień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>ublicznych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 xml:space="preserve">ymiaru </w:t>
      </w:r>
      <w:r w:rsidR="004670BC" w:rsidRPr="00E5124B">
        <w:rPr>
          <w:rFonts w:ascii="Times New Roman" w:hAnsi="Times New Roman"/>
          <w:sz w:val="24"/>
        </w:rPr>
        <w:t>p</w:t>
      </w:r>
      <w:r w:rsidRPr="00E5124B">
        <w:rPr>
          <w:rFonts w:ascii="Times New Roman" w:hAnsi="Times New Roman"/>
          <w:sz w:val="24"/>
        </w:rPr>
        <w:t xml:space="preserve">odatków i </w:t>
      </w:r>
      <w:r w:rsidR="004670BC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>płat</w:t>
      </w:r>
      <w:r w:rsidR="009753A5" w:rsidRPr="00E5124B">
        <w:rPr>
          <w:rFonts w:ascii="Times New Roman" w:hAnsi="Times New Roman"/>
          <w:sz w:val="24"/>
        </w:rPr>
        <w:t>,</w:t>
      </w:r>
    </w:p>
    <w:p w:rsidR="003C133D" w:rsidRPr="00E5124B" w:rsidRDefault="00A93275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indykacji należności budż</w:t>
      </w:r>
      <w:r w:rsidR="003C133D" w:rsidRPr="00E5124B">
        <w:rPr>
          <w:rFonts w:ascii="Times New Roman" w:hAnsi="Times New Roman"/>
          <w:sz w:val="24"/>
        </w:rPr>
        <w:t>etowych, środków trwałych</w:t>
      </w:r>
      <w:r w:rsidR="009753A5" w:rsidRPr="00E5124B">
        <w:rPr>
          <w:rFonts w:ascii="Times New Roman" w:hAnsi="Times New Roman"/>
          <w:sz w:val="24"/>
        </w:rPr>
        <w:t>,</w:t>
      </w:r>
    </w:p>
    <w:p w:rsidR="009753A5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</w:t>
      </w:r>
      <w:r w:rsidR="004670BC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sięgowości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3C133D" w:rsidRPr="00E5124B" w:rsidRDefault="009753A5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</w:t>
      </w:r>
      <w:r w:rsidR="003C133D" w:rsidRPr="00E5124B">
        <w:rPr>
          <w:rFonts w:ascii="Times New Roman" w:hAnsi="Times New Roman"/>
          <w:sz w:val="24"/>
        </w:rPr>
        <w:t xml:space="preserve"> rozliczeń finansowych</w:t>
      </w:r>
      <w:r w:rsidRPr="00E5124B">
        <w:rPr>
          <w:rFonts w:ascii="Times New Roman" w:hAnsi="Times New Roman"/>
          <w:sz w:val="24"/>
        </w:rPr>
        <w:t>, ZFŚS</w:t>
      </w:r>
      <w:r w:rsidR="002A4B8E" w:rsidRPr="00E5124B">
        <w:rPr>
          <w:rFonts w:ascii="Times New Roman" w:hAnsi="Times New Roman"/>
          <w:sz w:val="24"/>
        </w:rPr>
        <w:t>, księgowości.</w:t>
      </w: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. Skarbnik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zakres</w:t>
      </w:r>
      <w:r w:rsidR="00A93275" w:rsidRPr="00E5124B">
        <w:rPr>
          <w:rFonts w:ascii="Times New Roman" w:hAnsi="Times New Roman"/>
          <w:sz w:val="24"/>
        </w:rPr>
        <w:t>ie spraw finan</w:t>
      </w:r>
      <w:r w:rsidRPr="00E5124B">
        <w:rPr>
          <w:rFonts w:ascii="Times New Roman" w:hAnsi="Times New Roman"/>
          <w:sz w:val="24"/>
        </w:rPr>
        <w:t>s</w:t>
      </w:r>
      <w:r w:rsidR="00A93275" w:rsidRPr="00E5124B">
        <w:rPr>
          <w:rFonts w:ascii="Times New Roman" w:hAnsi="Times New Roman"/>
          <w:sz w:val="24"/>
        </w:rPr>
        <w:t>o</w:t>
      </w:r>
      <w:r w:rsidRPr="00E5124B">
        <w:rPr>
          <w:rFonts w:ascii="Times New Roman" w:hAnsi="Times New Roman"/>
          <w:sz w:val="24"/>
        </w:rPr>
        <w:t xml:space="preserve">wych </w:t>
      </w:r>
      <w:r w:rsidR="002A4B8E" w:rsidRPr="00E5124B">
        <w:rPr>
          <w:rFonts w:ascii="Times New Roman" w:hAnsi="Times New Roman"/>
          <w:sz w:val="24"/>
        </w:rPr>
        <w:t>kontroluje</w:t>
      </w:r>
      <w:r w:rsidRPr="00E5124B">
        <w:rPr>
          <w:rFonts w:ascii="Times New Roman" w:hAnsi="Times New Roman"/>
          <w:sz w:val="24"/>
        </w:rPr>
        <w:t xml:space="preserve"> pracę jednostek organizacyjnych: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- Ośrodka Pomocy </w:t>
      </w:r>
      <w:r w:rsidR="00796064" w:rsidRPr="00E5124B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połecznej,</w:t>
      </w:r>
    </w:p>
    <w:p w:rsidR="003C133D" w:rsidRPr="00E5124B" w:rsidRDefault="003C133D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Zespołu Szkół</w:t>
      </w:r>
      <w:r w:rsidR="00796064" w:rsidRPr="00E5124B">
        <w:rPr>
          <w:rFonts w:ascii="Times New Roman" w:hAnsi="Times New Roman"/>
          <w:sz w:val="24"/>
        </w:rPr>
        <w:t xml:space="preserve"> Publicznych</w:t>
      </w:r>
      <w:r w:rsidR="002A4B8E" w:rsidRPr="00E5124B">
        <w:rPr>
          <w:rFonts w:ascii="Times New Roman" w:hAnsi="Times New Roman"/>
          <w:sz w:val="24"/>
        </w:rPr>
        <w:t>,</w:t>
      </w:r>
    </w:p>
    <w:p w:rsidR="002A4B8E" w:rsidRDefault="002A4B8E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- Gminnej Biblioteki Publicznej.</w:t>
      </w:r>
    </w:p>
    <w:p w:rsidR="00F20CBC" w:rsidRDefault="00F20CBC" w:rsidP="006C7EBF">
      <w:pPr>
        <w:ind w:left="708"/>
        <w:jc w:val="both"/>
        <w:rPr>
          <w:rFonts w:ascii="Times New Roman" w:hAnsi="Times New Roman"/>
          <w:sz w:val="24"/>
        </w:rPr>
      </w:pPr>
    </w:p>
    <w:p w:rsidR="00F20CBC" w:rsidRPr="00F20CBC" w:rsidRDefault="00F20CBC" w:rsidP="00F20CBC">
      <w:pPr>
        <w:jc w:val="both"/>
        <w:rPr>
          <w:rFonts w:ascii="Times New Roman" w:hAnsi="Times New Roman"/>
          <w:sz w:val="24"/>
        </w:rPr>
      </w:pPr>
      <w:r w:rsidRPr="00F20CBC">
        <w:rPr>
          <w:rFonts w:ascii="Times New Roman" w:hAnsi="Times New Roman"/>
          <w:color w:val="000000"/>
          <w:sz w:val="24"/>
        </w:rPr>
        <w:t>6. W uzasadnionych przypadkach w Urzędzie mogą być tworzone inne stanowiska pracy</w:t>
      </w:r>
      <w:r>
        <w:rPr>
          <w:rFonts w:ascii="Times New Roman" w:hAnsi="Times New Roman"/>
          <w:color w:val="000000"/>
          <w:sz w:val="24"/>
        </w:rPr>
        <w:t>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4670BC" w:rsidRPr="00E5124B" w:rsidRDefault="004670BC" w:rsidP="00E5124B">
      <w:pPr>
        <w:jc w:val="center"/>
        <w:rPr>
          <w:rFonts w:ascii="Times New Roman" w:hAnsi="Times New Roman"/>
          <w:b/>
          <w:sz w:val="24"/>
        </w:rPr>
      </w:pPr>
    </w:p>
    <w:p w:rsidR="00533449" w:rsidRPr="00E5124B" w:rsidRDefault="00533449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Pr="00E5124B" w:rsidRDefault="003C133D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IV</w:t>
      </w:r>
    </w:p>
    <w:p w:rsidR="003C133D" w:rsidRPr="00E5124B" w:rsidRDefault="003C133D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Default="003C133D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ZASADY FUNKCJONOWANIA I TRYB PRACY URZĘDU</w:t>
      </w:r>
    </w:p>
    <w:p w:rsidR="00E5124B" w:rsidRPr="00E5124B" w:rsidRDefault="00E5124B" w:rsidP="00E5124B">
      <w:pPr>
        <w:jc w:val="center"/>
        <w:rPr>
          <w:rFonts w:ascii="Times New Roman" w:hAnsi="Times New Roman"/>
          <w:b/>
          <w:sz w:val="24"/>
        </w:rPr>
      </w:pPr>
    </w:p>
    <w:p w:rsidR="003C133D" w:rsidRPr="00E5124B" w:rsidRDefault="003C133D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4.  Urząd działa w oparciu o następujące zasady: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F30FA9" w:rsidRPr="00E5124B">
        <w:rPr>
          <w:rFonts w:ascii="Times New Roman" w:hAnsi="Times New Roman"/>
          <w:sz w:val="24"/>
        </w:rPr>
        <w:t>Praworządności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30FA9" w:rsidRPr="00E5124B">
        <w:rPr>
          <w:rFonts w:ascii="Times New Roman" w:hAnsi="Times New Roman"/>
          <w:sz w:val="24"/>
        </w:rPr>
        <w:t>Służebności wobec społeczności lokalnej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F30FA9" w:rsidRPr="00E5124B">
        <w:rPr>
          <w:rFonts w:ascii="Times New Roman" w:hAnsi="Times New Roman"/>
          <w:sz w:val="24"/>
        </w:rPr>
        <w:t>Racjonalnego gospodarowania środkami finansowymi.</w:t>
      </w:r>
    </w:p>
    <w:p w:rsidR="00F30FA9" w:rsidRPr="00E5124B" w:rsidRDefault="00982323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F30FA9" w:rsidRPr="00E5124B">
        <w:rPr>
          <w:rFonts w:ascii="Times New Roman" w:hAnsi="Times New Roman"/>
          <w:sz w:val="24"/>
        </w:rPr>
        <w:t>Jednoosobowego kierownictwa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5.</w:t>
      </w:r>
      <w:r w:rsidR="00796064" w:rsidRPr="00E5124B">
        <w:rPr>
          <w:rFonts w:ascii="Times New Roman" w:hAnsi="Times New Roman"/>
          <w:sz w:val="24"/>
        </w:rPr>
        <w:t xml:space="preserve"> 1.</w:t>
      </w:r>
      <w:r w:rsidRPr="00E5124B">
        <w:rPr>
          <w:rFonts w:ascii="Times New Roman" w:hAnsi="Times New Roman"/>
          <w:sz w:val="24"/>
        </w:rPr>
        <w:t>Interesanci przyjmowani i obsługiwani są w godzinach pracy urzędu.</w:t>
      </w:r>
      <w:r w:rsid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racownicy urzędu zobowiązani są do właściwego zgodnego z prawem i zasadami współżycia społecznego, załatwiania spraw obywateli, którym należy udzielić pełnej informacji o trybie załatwienia spraw oraz obowiązujących w tym temacie przepisach prawnych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Informacje, zaświadczenia, które wymagają kontaktu z innymi, samodzielnymi stanowiskami pracy, pracownik prowadzący daną sprawę obowiązany jest sam skompletować</w:t>
      </w:r>
      <w:r w:rsidR="004670BC" w:rsidRPr="00E5124B">
        <w:rPr>
          <w:rFonts w:ascii="Times New Roman" w:hAnsi="Times New Roman"/>
          <w:sz w:val="24"/>
        </w:rPr>
        <w:t xml:space="preserve"> dokumenty</w:t>
      </w:r>
      <w:r w:rsidRPr="00E5124B">
        <w:rPr>
          <w:rFonts w:ascii="Times New Roman" w:hAnsi="Times New Roman"/>
          <w:sz w:val="24"/>
        </w:rPr>
        <w:t>, chyba</w:t>
      </w:r>
      <w:r w:rsidR="00982323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że taki tryb wyłączają przepisy prawa.</w:t>
      </w:r>
    </w:p>
    <w:p w:rsidR="00F30FA9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Przy załatwianiu spraw wniesionych przez obywateli stosuje się przepisy kodeksu postępowania administracyjnego, chyba że przepisy szczególne stanowią inaczej. </w:t>
      </w:r>
    </w:p>
    <w:p w:rsidR="00E5124B" w:rsidRPr="00E5124B" w:rsidRDefault="00E5124B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16. </w:t>
      </w:r>
      <w:r w:rsidR="00400059">
        <w:rPr>
          <w:rFonts w:ascii="Times New Roman" w:hAnsi="Times New Roman"/>
          <w:sz w:val="24"/>
        </w:rPr>
        <w:t>1.</w:t>
      </w:r>
      <w:r w:rsidRPr="00E5124B">
        <w:rPr>
          <w:rFonts w:ascii="Times New Roman" w:hAnsi="Times New Roman"/>
          <w:sz w:val="24"/>
        </w:rPr>
        <w:t>Pracownicy urzędu w wykonywaniu swoich obowiązków i zadań urzędu, działają na podstawie prawa i jego granicach wobec czego są zobowiązani do ścisłego jego przestrzegania.</w:t>
      </w:r>
    </w:p>
    <w:p w:rsidR="00F30FA9" w:rsidRDefault="00400059" w:rsidP="00E5124B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2.</w:t>
      </w:r>
      <w:r w:rsidRPr="00400059">
        <w:rPr>
          <w:color w:val="000000"/>
          <w:sz w:val="27"/>
          <w:szCs w:val="27"/>
        </w:rPr>
        <w:t xml:space="preserve"> </w:t>
      </w:r>
      <w:r w:rsidRPr="00400059">
        <w:rPr>
          <w:rFonts w:ascii="Times New Roman" w:hAnsi="Times New Roman"/>
          <w:color w:val="000000"/>
          <w:sz w:val="24"/>
        </w:rPr>
        <w:t>Wszystkie stanowiska pracy są zobowiązane do współdziałania z sobą i jednostkami organizacyjnymi gminy, w szczególności w zakresie wymiany informacji i wzajemnych konsultacji w celu realizacji powierzonych zadań.</w:t>
      </w:r>
    </w:p>
    <w:p w:rsidR="00400059" w:rsidRDefault="00400059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17. Prawa i obowiązki urzędników samorządowych określa ustawa z dnia 21 listopada 2008 r. o pracownikach samorządowych (Dz. U. z 2014 r. poz. 1202) oraz regulamin pracy urzędu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18. Odpowiedzialność za dyscyplinę pracy, właściwe funkcjonowanie urzędu ponoszą </w:t>
      </w:r>
      <w:r w:rsidR="00400059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 xml:space="preserve">ekretarz oraz </w:t>
      </w:r>
      <w:r w:rsidR="00400059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karbnik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E5124B" w:rsidRDefault="000C5F96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F30FA9" w:rsidRPr="00E5124B">
        <w:rPr>
          <w:rFonts w:ascii="Times New Roman" w:hAnsi="Times New Roman"/>
          <w:sz w:val="24"/>
        </w:rPr>
        <w:t>19.</w:t>
      </w:r>
      <w:r w:rsidR="002A4B8E" w:rsidRPr="00E5124B">
        <w:rPr>
          <w:rFonts w:ascii="Times New Roman" w:hAnsi="Times New Roman"/>
          <w:sz w:val="24"/>
        </w:rPr>
        <w:t xml:space="preserve"> </w:t>
      </w:r>
      <w:r w:rsidR="00F30FA9" w:rsidRPr="00E5124B">
        <w:rPr>
          <w:rFonts w:ascii="Times New Roman" w:hAnsi="Times New Roman"/>
          <w:sz w:val="24"/>
        </w:rPr>
        <w:t>Pracownicy urzędu są odpowiedzialni pr</w:t>
      </w:r>
      <w:r>
        <w:rPr>
          <w:rFonts w:ascii="Times New Roman" w:hAnsi="Times New Roman"/>
          <w:sz w:val="24"/>
        </w:rPr>
        <w:t xml:space="preserve">zed bezpośrednim przełożonym za </w:t>
      </w:r>
      <w:r w:rsidR="00F30FA9" w:rsidRPr="00E5124B">
        <w:rPr>
          <w:rFonts w:ascii="Times New Roman" w:hAnsi="Times New Roman"/>
          <w:sz w:val="24"/>
        </w:rPr>
        <w:t>wykonywanie zadań określonych w zakresach czynności, a w szczególności za: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 xml:space="preserve">zgodność z prawem opracowywanych projektów decyzji administracyjnych, uchwał rady i zarządzeń </w:t>
      </w:r>
      <w:r w:rsidR="00400059" w:rsidRPr="00C25F41">
        <w:rPr>
          <w:rFonts w:ascii="Times New Roman" w:hAnsi="Times New Roman"/>
          <w:sz w:val="24"/>
        </w:rPr>
        <w:t>W</w:t>
      </w:r>
      <w:r w:rsidRPr="00C25F41">
        <w:rPr>
          <w:rFonts w:ascii="Times New Roman" w:hAnsi="Times New Roman"/>
          <w:sz w:val="24"/>
        </w:rPr>
        <w:t>ójta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właściwe przyjmowanie i załatwianie interesantów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dokładną znajomość i przestrzegani</w:t>
      </w:r>
      <w:r w:rsidR="006C7EBF" w:rsidRPr="00C25F41">
        <w:rPr>
          <w:rFonts w:ascii="Times New Roman" w:hAnsi="Times New Roman"/>
          <w:sz w:val="24"/>
        </w:rPr>
        <w:t xml:space="preserve">e przepisów prawnych w zakresie </w:t>
      </w:r>
      <w:r w:rsidRPr="00C25F41">
        <w:rPr>
          <w:rFonts w:ascii="Times New Roman" w:hAnsi="Times New Roman"/>
          <w:sz w:val="24"/>
        </w:rPr>
        <w:t>obowiązującym na danym stanowisku pracy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terminów przy załatwianiu powierzonych spraw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instrukcji kancelaryjnej,</w:t>
      </w:r>
    </w:p>
    <w:p w:rsidR="00F30FA9" w:rsidRPr="00C25F41" w:rsidRDefault="00F30FA9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przestrzeganie przepisów o ochronie danych osobowych i ochronie informacji niejawnych,</w:t>
      </w:r>
      <w:r w:rsidR="00E5124B" w:rsidRPr="00C25F41">
        <w:rPr>
          <w:rFonts w:ascii="Times New Roman" w:hAnsi="Times New Roman"/>
          <w:sz w:val="24"/>
        </w:rPr>
        <w:t xml:space="preserve"> </w:t>
      </w:r>
      <w:r w:rsidRPr="00C25F41">
        <w:rPr>
          <w:rFonts w:ascii="Times New Roman" w:hAnsi="Times New Roman"/>
          <w:sz w:val="24"/>
        </w:rPr>
        <w:t>realizację zadań obronnych.</w:t>
      </w:r>
    </w:p>
    <w:p w:rsidR="00796064" w:rsidRPr="00C25F41" w:rsidRDefault="00796064" w:rsidP="00C25F41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C25F41">
        <w:rPr>
          <w:rFonts w:ascii="Times New Roman" w:hAnsi="Times New Roman"/>
          <w:sz w:val="24"/>
        </w:rPr>
        <w:t>terminowe i rzetelne przekazywanie informacji w formie elektronicznej do zamieszczenia na BIP i stronę internetową urzędu w oparciu o ustawę o ochronie danych osobowych, ustawę o dostępie do informacji publicznej</w:t>
      </w:r>
      <w:r w:rsidR="009753A5" w:rsidRPr="00C25F41">
        <w:rPr>
          <w:rFonts w:ascii="Times New Roman" w:hAnsi="Times New Roman"/>
          <w:sz w:val="24"/>
        </w:rPr>
        <w:t xml:space="preserve"> i rozporządzeń wykonawczych do ustaw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0.</w:t>
      </w:r>
      <w:r w:rsidR="009753A5" w:rsidRPr="00E5124B">
        <w:rPr>
          <w:rFonts w:ascii="Times New Roman" w:hAnsi="Times New Roman"/>
          <w:sz w:val="24"/>
        </w:rPr>
        <w:t xml:space="preserve"> 1 </w:t>
      </w:r>
      <w:r w:rsidRPr="00E5124B">
        <w:rPr>
          <w:rFonts w:ascii="Times New Roman" w:hAnsi="Times New Roman"/>
          <w:sz w:val="24"/>
        </w:rPr>
        <w:t>Gospodarowanie środkami finansowymi odbywa się w</w:t>
      </w:r>
      <w:r w:rsidR="002A4B8E" w:rsidRPr="00E5124B">
        <w:rPr>
          <w:rFonts w:ascii="Times New Roman" w:hAnsi="Times New Roman"/>
          <w:sz w:val="24"/>
        </w:rPr>
        <w:t xml:space="preserve"> sposób</w:t>
      </w:r>
      <w:r w:rsidRPr="00E5124B">
        <w:rPr>
          <w:rFonts w:ascii="Times New Roman" w:hAnsi="Times New Roman"/>
          <w:sz w:val="24"/>
        </w:rPr>
        <w:t xml:space="preserve"> racjonalny, celowy i oszczędny z uwzględnieniem szczegó</w:t>
      </w:r>
      <w:r w:rsidR="00E71DE8" w:rsidRPr="00E5124B">
        <w:rPr>
          <w:rFonts w:ascii="Times New Roman" w:hAnsi="Times New Roman"/>
          <w:sz w:val="24"/>
        </w:rPr>
        <w:t>lnej</w:t>
      </w:r>
      <w:r w:rsidRPr="00E5124B">
        <w:rPr>
          <w:rFonts w:ascii="Times New Roman" w:hAnsi="Times New Roman"/>
          <w:sz w:val="24"/>
        </w:rPr>
        <w:t xml:space="preserve"> staranności w zarządzaniu mieniem gminnym.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akupy i inwestycje dokonywane są po wyborze najkorzystniejszej oferty, zgodnie z przepisami dotyczącymi zamówień publicznych i regulaminem</w:t>
      </w:r>
      <w:r w:rsidR="00E71DE8" w:rsidRPr="00E5124B">
        <w:rPr>
          <w:rFonts w:ascii="Times New Roman" w:hAnsi="Times New Roman"/>
          <w:sz w:val="24"/>
        </w:rPr>
        <w:t xml:space="preserve"> o udzieleniu zamówień publicznych o wartości szacunkowej nieprzekraczającej równowartości kwoty 30.000 euro, wprowadzonym zarządzeniem Nr 22/2014 Wójta </w:t>
      </w:r>
      <w:r w:rsidR="00F20CBC">
        <w:rPr>
          <w:rFonts w:ascii="Times New Roman" w:hAnsi="Times New Roman"/>
          <w:sz w:val="24"/>
        </w:rPr>
        <w:t>Gminy</w:t>
      </w:r>
      <w:r w:rsidR="00E71DE8" w:rsidRPr="00E5124B">
        <w:rPr>
          <w:rFonts w:ascii="Times New Roman" w:hAnsi="Times New Roman"/>
          <w:sz w:val="24"/>
        </w:rPr>
        <w:t xml:space="preserve"> Bielice z dnia 26 maja 2014 r.</w:t>
      </w:r>
      <w:r w:rsidRPr="00E5124B">
        <w:rPr>
          <w:rFonts w:ascii="Times New Roman" w:hAnsi="Times New Roman"/>
          <w:sz w:val="24"/>
        </w:rPr>
        <w:t xml:space="preserve"> </w:t>
      </w:r>
    </w:p>
    <w:p w:rsidR="00F30FA9" w:rsidRPr="00E5124B" w:rsidRDefault="00F30FA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D6644" w:rsidRPr="00E5124B" w:rsidRDefault="00FD6644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ROZDZIAŁ V</w:t>
      </w:r>
    </w:p>
    <w:p w:rsidR="00FD6644" w:rsidRPr="00E5124B" w:rsidRDefault="00FD6644" w:rsidP="00E5124B">
      <w:pPr>
        <w:jc w:val="center"/>
        <w:rPr>
          <w:rFonts w:ascii="Times New Roman" w:hAnsi="Times New Roman"/>
          <w:b/>
          <w:sz w:val="24"/>
        </w:rPr>
      </w:pPr>
      <w:r w:rsidRPr="00E5124B">
        <w:rPr>
          <w:rFonts w:ascii="Times New Roman" w:hAnsi="Times New Roman"/>
          <w:b/>
          <w:sz w:val="24"/>
        </w:rPr>
        <w:t>PODZIAŁ ZADAŃ I KOMPETENCJI POMIĘDZY KIEROWNICTW</w:t>
      </w:r>
      <w:r w:rsidR="00400059">
        <w:rPr>
          <w:rFonts w:ascii="Times New Roman" w:hAnsi="Times New Roman"/>
          <w:b/>
          <w:sz w:val="24"/>
        </w:rPr>
        <w:t>EM</w:t>
      </w:r>
      <w:r w:rsidRPr="00E5124B">
        <w:rPr>
          <w:rFonts w:ascii="Times New Roman" w:hAnsi="Times New Roman"/>
          <w:b/>
          <w:sz w:val="24"/>
        </w:rPr>
        <w:t xml:space="preserve"> URZĘDU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1.</w:t>
      </w:r>
      <w:r w:rsidR="00E71D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zadań </w:t>
      </w:r>
      <w:r w:rsidR="00400059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ójta należą wszelkie czynności związane z kierowaniem urzędem, a nie zastrzeżone do kompetencji innych organów.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o zakresu zadań i kompetencji </w:t>
      </w:r>
      <w:r w:rsidR="00400059">
        <w:rPr>
          <w:rFonts w:ascii="Times New Roman" w:hAnsi="Times New Roman"/>
          <w:sz w:val="24"/>
        </w:rPr>
        <w:t>W</w:t>
      </w:r>
      <w:r w:rsidRPr="00E5124B">
        <w:rPr>
          <w:rFonts w:ascii="Times New Roman" w:hAnsi="Times New Roman"/>
          <w:sz w:val="24"/>
        </w:rPr>
        <w:t>ójta należy w szczególności: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kierowanie urzędem i bieżącymi sprawa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zarządzeń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reprezentowanie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urzędu na zewnątrz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prowadzenie negocjacji w sprawach dotycząc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kładanie oświadczeń woli w imieni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przedkładanie radzie projektów uchwał i określanie sposobów wykonania uchwał rady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rzedkładanie wojewodzie i regionalnej izbie obrachunkowej uchwał podejmowanych przez radę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nadzorowanie realizacji budżet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realizowanie polityki płacowej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decyzji z zakresu administracji publicznej oraz upoważnie</w:t>
      </w:r>
      <w:r w:rsidR="00653EC7">
        <w:rPr>
          <w:rFonts w:ascii="Times New Roman" w:hAnsi="Times New Roman"/>
          <w:sz w:val="24"/>
        </w:rPr>
        <w:t>ń</w:t>
      </w:r>
      <w:r w:rsidRPr="00E5124B">
        <w:rPr>
          <w:rFonts w:ascii="Times New Roman" w:hAnsi="Times New Roman"/>
          <w:sz w:val="24"/>
        </w:rPr>
        <w:t xml:space="preserve"> pracownik</w:t>
      </w:r>
      <w:r w:rsidR="00653EC7">
        <w:rPr>
          <w:rFonts w:ascii="Times New Roman" w:hAnsi="Times New Roman"/>
          <w:sz w:val="24"/>
        </w:rPr>
        <w:t>om</w:t>
      </w:r>
      <w:r w:rsidRPr="00E5124B">
        <w:rPr>
          <w:rFonts w:ascii="Times New Roman" w:hAnsi="Times New Roman"/>
          <w:sz w:val="24"/>
        </w:rPr>
        <w:t xml:space="preserve"> do wydawania decyzji w swoim imieniu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czynności w sprawach nie cierpiących zwłoki związanych z bezpośrednim zagrożeniem interesu publicznego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udzielanie pełnomocnictw do reprezentowania urzędu 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okonywanie podziału zadań, kompetencji, odpowiedzialności, a także rozstrzyganie sporów kompetencyjnych pomiędzy pracownika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podejmowanie decyzji majątkowych dotyczących zwykłego zarządu mieniem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innych decyzji należących do kompetencji urzędu, podpisywanie pism i dokumentów wychodzących na zewnątrz urzędu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konywanie uprawnień zwierzchnika służbowego w stosunku do pracowników urzędu oraz kierowników gminnych jednostek organizacyjn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prawowanie ogólnego nadzoru nad funkcjonowaniem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 określanie kierunków ich działania oraz udzielanie stosownych wskazówek i wytycznych odnoszących się do realizacji przypisanych zadań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podejmowanie decyzji w sprawach przeciwdziałań w związku ze zwalczaniem zagrożeń, klęsk żywiołowych i rozwiązywaniem sytuacji kryzysow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sprawowanie funkcji szefa obrony cywilnej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nadzór nad realizacją zadań obronnych w gminie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wydawanie przepisów porządkowych na wypadek zagrożeń bezpieczeństwa obywateli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rozpatrywanie skarg na działalność lub bezczynność pracowników urzędu i kierowników jednostek organizacyjn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stalanie wysokości i udzielanie dotacji niepubliczn</w:t>
      </w:r>
      <w:r w:rsidR="00653EC7">
        <w:rPr>
          <w:rFonts w:ascii="Times New Roman" w:hAnsi="Times New Roman"/>
          <w:sz w:val="24"/>
        </w:rPr>
        <w:t>ej</w:t>
      </w:r>
      <w:r w:rsidRPr="00E5124B">
        <w:rPr>
          <w:rFonts w:ascii="Times New Roman" w:hAnsi="Times New Roman"/>
          <w:sz w:val="24"/>
        </w:rPr>
        <w:t xml:space="preserve"> szko</w:t>
      </w:r>
      <w:r w:rsidR="00653EC7">
        <w:rPr>
          <w:rFonts w:ascii="Times New Roman" w:hAnsi="Times New Roman"/>
          <w:sz w:val="24"/>
        </w:rPr>
        <w:t>le</w:t>
      </w:r>
      <w:r w:rsidRPr="00E5124B">
        <w:rPr>
          <w:rFonts w:ascii="Times New Roman" w:hAnsi="Times New Roman"/>
          <w:sz w:val="24"/>
        </w:rPr>
        <w:t xml:space="preserve"> podstawow</w:t>
      </w:r>
      <w:r w:rsidR="00653EC7">
        <w:rPr>
          <w:rFonts w:ascii="Times New Roman" w:hAnsi="Times New Roman"/>
          <w:sz w:val="24"/>
        </w:rPr>
        <w:t>ej</w:t>
      </w:r>
      <w:r w:rsidRPr="00E5124B">
        <w:rPr>
          <w:rFonts w:ascii="Times New Roman" w:hAnsi="Times New Roman"/>
          <w:sz w:val="24"/>
        </w:rPr>
        <w:t xml:space="preserve">, gimnazjum i </w:t>
      </w:r>
      <w:r w:rsidR="00653EC7">
        <w:rPr>
          <w:rFonts w:ascii="Times New Roman" w:hAnsi="Times New Roman"/>
          <w:sz w:val="24"/>
        </w:rPr>
        <w:t xml:space="preserve">oddziałom </w:t>
      </w:r>
      <w:r w:rsidRPr="00E5124B">
        <w:rPr>
          <w:rFonts w:ascii="Times New Roman" w:hAnsi="Times New Roman"/>
          <w:sz w:val="24"/>
        </w:rPr>
        <w:t>przedszkol</w:t>
      </w:r>
      <w:r w:rsidR="00653EC7">
        <w:rPr>
          <w:rFonts w:ascii="Times New Roman" w:hAnsi="Times New Roman"/>
          <w:sz w:val="24"/>
        </w:rPr>
        <w:t>nym</w:t>
      </w:r>
      <w:r w:rsidRPr="00E5124B">
        <w:rPr>
          <w:rFonts w:ascii="Times New Roman" w:hAnsi="Times New Roman"/>
          <w:sz w:val="24"/>
        </w:rPr>
        <w:t>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zatwierdzanie rocznych arkuszy organizacyjnych przedszkola, szkoły podstawowej i gimnazjum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ocenianie prac dyrektora szkoły w porozumieniu z Kuratorium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dzielanie nagród dla dyrektora szkoły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udzielanie dyrektorowi szkoły urlopów okolicznościowych,</w:t>
      </w:r>
    </w:p>
    <w:p w:rsidR="00FD6644" w:rsidRPr="00E5124B" w:rsidRDefault="00FD6644" w:rsidP="000C5F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nadzorowanie zadań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dotyczących: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a) porządku publicznego ochrony przeciwpożarowej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b) gminnych dróg, ulic, placów i mostów oraz organizacji ruchu drogowego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c) zagospodarowania przestrzennego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gospodarki nieruchomościami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d) programów rozwoju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i jej promocji,</w:t>
      </w:r>
    </w:p>
    <w:p w:rsidR="00FD6644" w:rsidRPr="00E5124B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e) inwestycji gminnych,</w:t>
      </w:r>
    </w:p>
    <w:p w:rsidR="00FD6644" w:rsidRDefault="00FD6644" w:rsidP="006C7EBF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f) gospodarki komunalnej w tym; zaopatrzenia w wodę, energię elektryczną, usuwanie ścieków komunalnych, utrzymaniu czystości i porządku oraz urządzeń sanitarnych wysypisk, ochrony środowiska.</w:t>
      </w:r>
    </w:p>
    <w:p w:rsidR="00501ABA" w:rsidRPr="00E5124B" w:rsidRDefault="00501ABA" w:rsidP="00501ABA">
      <w:pPr>
        <w:ind w:left="708"/>
        <w:jc w:val="both"/>
        <w:rPr>
          <w:rFonts w:ascii="Times New Roman" w:hAnsi="Times New Roman"/>
          <w:sz w:val="24"/>
        </w:rPr>
      </w:pPr>
    </w:p>
    <w:p w:rsidR="00533449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2A4B8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22.Do wspólnych kompetencji Sekretarza i Skarbnika</w:t>
      </w:r>
      <w:r w:rsidR="00916667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należy w szczeg</w:t>
      </w:r>
      <w:r w:rsidR="00501ABA">
        <w:rPr>
          <w:rFonts w:ascii="Times New Roman" w:hAnsi="Times New Roman"/>
          <w:sz w:val="24"/>
        </w:rPr>
        <w:t>ólności: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)</w:t>
      </w:r>
      <w:r w:rsidR="00E71D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nadzór i koordynacja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w ramach właściwości podległych </w:t>
      </w:r>
      <w:r w:rsidR="00653EC7">
        <w:rPr>
          <w:rFonts w:ascii="Times New Roman" w:hAnsi="Times New Roman"/>
          <w:sz w:val="24"/>
        </w:rPr>
        <w:t>referatów</w:t>
      </w:r>
      <w:r w:rsidRPr="00E5124B">
        <w:rPr>
          <w:rFonts w:ascii="Times New Roman" w:hAnsi="Times New Roman"/>
          <w:sz w:val="24"/>
        </w:rPr>
        <w:t xml:space="preserve"> i pracowników samodzielnych stanowisk z uwzględnieniem kompetencji kierownika </w:t>
      </w:r>
      <w:r w:rsidR="00E71DE8" w:rsidRPr="00E5124B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2) wydawanie w imieniu Wójta i z jego upoważnienia decyzji administracyjnych w sprawach należących do właściwości podległ</w:t>
      </w:r>
      <w:r w:rsidR="00E71DE8" w:rsidRPr="00E5124B">
        <w:rPr>
          <w:rFonts w:ascii="Times New Roman" w:hAnsi="Times New Roman"/>
          <w:sz w:val="24"/>
        </w:rPr>
        <w:t>ego</w:t>
      </w:r>
      <w:r w:rsidRPr="00E5124B">
        <w:rPr>
          <w:rFonts w:ascii="Times New Roman" w:hAnsi="Times New Roman"/>
          <w:sz w:val="24"/>
        </w:rPr>
        <w:t xml:space="preserve"> </w:t>
      </w:r>
      <w:r w:rsidR="00E71DE8" w:rsidRPr="00E5124B">
        <w:rPr>
          <w:rFonts w:ascii="Times New Roman" w:hAnsi="Times New Roman"/>
          <w:sz w:val="24"/>
        </w:rPr>
        <w:t xml:space="preserve">referatu </w:t>
      </w:r>
      <w:r w:rsidRPr="00E5124B">
        <w:rPr>
          <w:rFonts w:ascii="Times New Roman" w:hAnsi="Times New Roman"/>
          <w:sz w:val="24"/>
        </w:rPr>
        <w:t xml:space="preserve">i pracowników samodzielnych stanowisk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reprezentowanie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– w imieniu Wójta – w roboczych kontaktach zewnętrznych, w tym prowadzenie negocjacji w sprawach cywilnoprawnych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nadzorowanie działalności gminnych jednostek organizacyjnych w zakresie ich właściwości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współpraca z Radą, jej komisjami oraz organami jednostek pomocniczych w zakresie swego działania; 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 przestrzeganie dyscypliny finansów publicznych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7) wspólne ustalenie procedur postępowania w sprawach wymagających udziału </w:t>
      </w:r>
      <w:r w:rsidR="00A12764" w:rsidRPr="00E5124B">
        <w:rPr>
          <w:rFonts w:ascii="Times New Roman" w:hAnsi="Times New Roman"/>
          <w:sz w:val="24"/>
        </w:rPr>
        <w:t>referatu</w:t>
      </w:r>
      <w:r w:rsidRPr="00E5124B">
        <w:rPr>
          <w:rFonts w:ascii="Times New Roman" w:hAnsi="Times New Roman"/>
          <w:sz w:val="24"/>
        </w:rPr>
        <w:t xml:space="preserve"> i pracowników samodzielnych stanowisk;  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8) domaganie się i egzekwowanie od pracowników oraz kierowników przygotowania, opracowania i dostarczania dokumentów, materiałów niezbędnych do wykonania swojej pracy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9) dokonywanie podziału zadań między stanowiska pracy oraz określenie w opisie stanowiska pracy wymogów dla danego stanowiska, zakresu, uprawnień, obowiązków i odpowiedzialności pracownik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 wydawanie poleceń podległym pracownikom i kontrolowanie sposobu ich wykonania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) uczestnictwo w sesjach Rady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2) wnioskowania w sprawie kar i nagród dla podległych pracowników. </w:t>
      </w:r>
    </w:p>
    <w:p w:rsidR="00A12764" w:rsidRPr="00E5124B" w:rsidRDefault="00A12764" w:rsidP="00E5124B">
      <w:pPr>
        <w:jc w:val="both"/>
        <w:rPr>
          <w:rFonts w:ascii="Times New Roman" w:hAnsi="Times New Roman"/>
          <w:sz w:val="24"/>
        </w:rPr>
      </w:pP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3. 1.</w:t>
      </w:r>
      <w:r w:rsidR="009A14F1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zadań i odpowiedzialności Sekretarza należy zapewnienie sprawnego funkcjonowani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, a w szczególności: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) organizowanie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 i koordynowanie działań podejmowanych przez poszczególne stanowiska pracy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) prowadzenie w ramach posiadanych upoważnień, bieżących spraw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>, za wyjątkiem zastrzeżonych do wyłącznej kompetencji Skarbnika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) opracowywanie projektów zmian </w:t>
      </w:r>
      <w:r w:rsidR="00A12764" w:rsidRPr="00E5124B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gulaminu organizacyjnego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 nadzór nad prowadzeniem rejestrów i zbiorów aktów prawa miejscowego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5) przedkładanie Wójtowi propozycji dotyczących usprawnienia pracy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 nadzór nad  sprawami związanych z wyborami do organów państwowych, samorządowych, parlamentarnych i referendów ogólnokrajowych oraz spisami GUS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 przekazywanie danych statystycznych ( związanych z kadrami) do GUS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8)</w:t>
      </w:r>
      <w:r w:rsidR="00A1276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ełnienie funkcji bezpośredniego przełożonego oraz podejmowanie decyzji w zakresie działania w stosunku do bezpośrednio podległych pracowników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9) podejmowanie czynności kierownik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u pod nieobecność Wójta lub wynikającej z innych przyczyn niemożności pełnienia obowiązków przez Wójta;  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0) nadzór nad realizacją zadań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 oraz stworzenie bezpiecznych i higienicznych warunków pracy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1) rozstrzyganie sporów kompetencyjnych pomiędzy pracownikami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2) sprawowanie bezpośredniego nadzoru nad jednostkami organizacyjnymi w zakresie organizacji pracy i sprawnego wykonywania zadań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3) prowadzenie całości dokumentacji w zakresie przeprowadzonych kontroli zewnętrznych przez organy kontroli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</w:t>
      </w:r>
      <w:r w:rsidR="00400059">
        <w:rPr>
          <w:rFonts w:ascii="Times New Roman" w:hAnsi="Times New Roman"/>
          <w:sz w:val="24"/>
        </w:rPr>
        <w:t>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4) prowadzenie spraw zwi</w:t>
      </w:r>
      <w:r w:rsidR="00916667" w:rsidRPr="00E5124B">
        <w:rPr>
          <w:rFonts w:ascii="Times New 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z</w:t>
      </w:r>
      <w:r w:rsidR="00916667" w:rsidRPr="00E5124B">
        <w:rPr>
          <w:rFonts w:ascii="Times New Roman" w:hAnsi="Times New Roman"/>
          <w:sz w:val="24"/>
        </w:rPr>
        <w:t>a</w:t>
      </w:r>
      <w:r w:rsidRPr="00E5124B">
        <w:rPr>
          <w:rFonts w:ascii="Times New Roman" w:hAnsi="Times New Roman"/>
          <w:sz w:val="24"/>
        </w:rPr>
        <w:t>nych z kontrolą zarządcz</w:t>
      </w:r>
      <w:r w:rsidR="00400059">
        <w:rPr>
          <w:rFonts w:ascii="Times New 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5) sprawowanie nadzoru oraz egzekwowanie  stosowania, przestrzegania i znajomości przez pracownikó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: Instrukcji Kancelaryjnej, Regulaminu Organizacyjnego,</w:t>
      </w:r>
      <w:r w:rsidR="00A12764" w:rsidRPr="00E5124B">
        <w:rPr>
          <w:rFonts w:ascii="Times New Roman" w:hAnsi="Times New Roman"/>
          <w:sz w:val="24"/>
        </w:rPr>
        <w:t xml:space="preserve"> Regulaminu Pracy,</w:t>
      </w:r>
      <w:r w:rsidRPr="00E5124B">
        <w:rPr>
          <w:rFonts w:ascii="Times New Roman" w:hAnsi="Times New Roman"/>
          <w:sz w:val="24"/>
        </w:rPr>
        <w:t xml:space="preserve"> Polityki Bezpieczeństwa</w:t>
      </w:r>
      <w:r w:rsidR="00A12764" w:rsidRPr="00E5124B">
        <w:rPr>
          <w:rFonts w:ascii="Times New Roman" w:hAnsi="Times New Roman"/>
          <w:sz w:val="24"/>
        </w:rPr>
        <w:t xml:space="preserve"> Informacji</w:t>
      </w:r>
      <w:r w:rsidRPr="00E5124B">
        <w:rPr>
          <w:rFonts w:ascii="Times New Roman" w:hAnsi="Times New Roman"/>
          <w:sz w:val="24"/>
        </w:rPr>
        <w:t xml:space="preserve">, Kodeksu </w:t>
      </w:r>
      <w:r w:rsidRPr="00E5124B">
        <w:rPr>
          <w:rFonts w:ascii="Times New Roman" w:hAnsi="Times New Roman"/>
          <w:sz w:val="24"/>
        </w:rPr>
        <w:lastRenderedPageBreak/>
        <w:t xml:space="preserve">postępowania administracyjnego, przepisów bhp, p.poż., </w:t>
      </w:r>
      <w:r w:rsidR="009A14F1" w:rsidRPr="00E5124B">
        <w:rPr>
          <w:rFonts w:ascii="Times New Roman" w:hAnsi="Times New Roman"/>
          <w:sz w:val="24"/>
        </w:rPr>
        <w:t xml:space="preserve">ustaw </w:t>
      </w:r>
      <w:r w:rsidRPr="00E5124B">
        <w:rPr>
          <w:rFonts w:ascii="Times New Roman" w:hAnsi="Times New Roman"/>
          <w:sz w:val="24"/>
        </w:rPr>
        <w:t xml:space="preserve">o ochronie informacji niejawnych i ochronie danych osobowych oraz innych aktów regulujących pracę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6) dokonywanie oceny pracy bezpośrednio podległych pracowników (występowanie z wnioskami o wyróżnienie, nagradzanie, karanie, itp..)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7) udział w Sesjach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; </w:t>
      </w:r>
    </w:p>
    <w:p w:rsidR="00FD6644" w:rsidRPr="00E5124B" w:rsidRDefault="006C7EBF" w:rsidP="00501ABA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) </w:t>
      </w:r>
      <w:r w:rsidR="00FD6644" w:rsidRPr="00E5124B">
        <w:rPr>
          <w:rFonts w:ascii="Times New Roman" w:hAnsi="Times New Roman"/>
          <w:sz w:val="24"/>
        </w:rPr>
        <w:t>przygotowywanie dokumentów związanych z naborem pracowników na stanowiska urzędnicze oraz udział w pracy komisji rekrutacyjnej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9) przygotowywanie dokumentów związanych z przeprowadzeniem służby przygotowawczej dla bezpośrednio podległych pracowników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0) prowadzenie spraw kadrowych pracowników zatrudnionych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 xml:space="preserve">rzędzie i Kierowników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;</w:t>
      </w:r>
      <w:r w:rsidR="009753A5" w:rsidRPr="00E5124B">
        <w:rPr>
          <w:rFonts w:ascii="Times New Roman" w:hAnsi="Times New Roman"/>
          <w:sz w:val="24"/>
        </w:rPr>
        <w:t xml:space="preserve"> prowadzenie spraw BHP, higieny pracy wszystkich pracowników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1)</w:t>
      </w:r>
      <w:r w:rsidR="00A12764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dbanie o podnoszenie kwalifikacji pracowników – organizowanie szkoleń pracownikom Urzędu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2) prowadzenie ewidencji szkoleń pracownikó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3) wdrażanie do pracy nowych pracowników samodzielnych stanowisk 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4) informowanie Wójta o konieczności zmian w obsadzie personalnej U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5) prowadzenie czynności z zakresu prawa pracy wobec Wójta za wyjątkiem czynności związanych z nawiązaniem i rozwiązaniem stosunku pracy oraz ustalenia wynagrodzeni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6) czuwanie nad przestrzeganiem przez pracowników Urzędu dyscypliny pracy i kultury osobistej;</w:t>
      </w:r>
    </w:p>
    <w:p w:rsidR="00FD6644" w:rsidRPr="00E5124B" w:rsidRDefault="00FD6644" w:rsidP="00501ABA">
      <w:pPr>
        <w:ind w:firstLine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7) zapewnienie dostępu do przepisów prawnych – program LEX; 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8) rozdzielanie i dekretowanie korespondencji do </w:t>
      </w:r>
      <w:r w:rsidR="00400059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feratu BiF, samodzielnych stanowisk pracy , GBP i OPS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9) dokonywanie poświadczeń własnoręczności podpisu w zakresie udzielonego upoważnienia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0) stwierdzanie kserokopii dokumentów za zgodność z oryginałem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1) nadzór nad pracami komisji przetargowych; 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2) opracowywanie zarządzeń dotyczących funkcjonowania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3) wykonywanie innych zadań na polecenie lub z upoważnienia Wójta.</w:t>
      </w:r>
    </w:p>
    <w:p w:rsidR="00FD6644" w:rsidRPr="00E5124B" w:rsidRDefault="00FD6644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</w:t>
      </w:r>
      <w:r w:rsidR="009A14F1" w:rsidRPr="00E5124B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>) przewodnictwo w komisji ds. rozwiązywania problemów alkoholowych i narkomanii.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</w:p>
    <w:p w:rsidR="00533449" w:rsidRPr="00E5124B" w:rsidRDefault="00501ABA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24</w:t>
      </w:r>
      <w:r w:rsidR="00533449" w:rsidRPr="00E5124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533449" w:rsidRPr="00E5124B">
        <w:rPr>
          <w:rFonts w:ascii="Times New Roman" w:hAnsi="Times New Roman"/>
          <w:sz w:val="24"/>
        </w:rPr>
        <w:t>Skarbnik jest jednocześnie G</w:t>
      </w:r>
      <w:r>
        <w:rPr>
          <w:rFonts w:ascii="Times New Roman" w:hAnsi="Times New Roman"/>
          <w:sz w:val="24"/>
        </w:rPr>
        <w:t xml:space="preserve">łównym Księgowym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>
        <w:rPr>
          <w:rFonts w:ascii="Times New Roman" w:hAnsi="Times New Roman"/>
          <w:sz w:val="24"/>
        </w:rPr>
        <w:t>.</w:t>
      </w:r>
      <w:r w:rsidR="0007208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533449" w:rsidRPr="00E5124B">
        <w:rPr>
          <w:rFonts w:ascii="Times New Roman" w:hAnsi="Times New Roman"/>
          <w:sz w:val="24"/>
        </w:rPr>
        <w:t xml:space="preserve">Do zadań Skarbnika należy zapewnienie efektywnego gospodarowania środkami publicznymi oraz racjonalnego wykorzystania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533449" w:rsidRPr="00E5124B">
        <w:rPr>
          <w:rFonts w:ascii="Times New Roman" w:hAnsi="Times New Roman"/>
          <w:sz w:val="24"/>
        </w:rPr>
        <w:t xml:space="preserve"> a w szczególności: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koordynowanie, nadzorowanie i kontrolowanie pracy pracowników </w:t>
      </w:r>
      <w:r w:rsidR="00400059">
        <w:rPr>
          <w:rFonts w:ascii="Times New Roman" w:hAnsi="Times New Roman"/>
          <w:sz w:val="24"/>
        </w:rPr>
        <w:t>r</w:t>
      </w:r>
      <w:r w:rsidR="00C81C54">
        <w:rPr>
          <w:rFonts w:ascii="Times New Roman" w:hAnsi="Times New Roman"/>
          <w:sz w:val="24"/>
        </w:rPr>
        <w:t>efer</w:t>
      </w:r>
      <w:r w:rsidR="00400059">
        <w:rPr>
          <w:rFonts w:ascii="Times New Roman" w:hAnsi="Times New Roman"/>
          <w:sz w:val="24"/>
        </w:rPr>
        <w:t>a</w:t>
      </w:r>
      <w:r w:rsidR="00C81C54">
        <w:rPr>
          <w:rFonts w:ascii="Times New Roman" w:hAnsi="Times New Roman"/>
          <w:sz w:val="24"/>
        </w:rPr>
        <w:t>tu</w:t>
      </w:r>
      <w:r w:rsidRPr="00501ABA">
        <w:rPr>
          <w:rFonts w:ascii="Times New Roman" w:hAnsi="Times New Roman"/>
          <w:sz w:val="24"/>
        </w:rPr>
        <w:t xml:space="preserve"> BiF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zbieraniem niezbędnych danych do opracowania projektu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tym materiałów z samodzielnych stanowisk pracy oraz jednostek organiza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ekazanie informacji z uchwalonego budżetu pracownikom samodzielnych stanowisk pracy oraz jednostkom organizacyjnym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, zgodnie z ustaw</w:t>
      </w:r>
      <w:r w:rsidR="00A5489B" w:rsidRPr="00501ABA">
        <w:rPr>
          <w:rFonts w:ascii="Times New Roman" w:hAnsi="Times New Roman"/>
          <w:sz w:val="24"/>
        </w:rPr>
        <w:t>ą</w:t>
      </w:r>
      <w:r w:rsidRPr="00501ABA">
        <w:rPr>
          <w:rFonts w:ascii="Times New Roman" w:hAnsi="Times New Roman"/>
          <w:sz w:val="24"/>
        </w:rPr>
        <w:t xml:space="preserve"> o finansach publicznych</w:t>
      </w:r>
      <w:r w:rsidR="009A14F1" w:rsidRPr="00501ABA">
        <w:rPr>
          <w:rFonts w:ascii="Times New Roman" w:hAnsi="Times New Roman"/>
          <w:sz w:val="24"/>
        </w:rPr>
        <w:t xml:space="preserve">, ustalanie planów finansowych dla jednostek organizacyjnych </w:t>
      </w:r>
      <w:r w:rsidR="00F20CBC">
        <w:rPr>
          <w:rFonts w:ascii="Times New Roman" w:hAnsi="Times New Roman"/>
          <w:sz w:val="24"/>
        </w:rPr>
        <w:t>g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nadzorowanie i kontrolowanie prawidłowości realizacji budżetu oraz opracowywanie informacji rocznych i półrocznych sprawozdań z wykonania budżetu, celem przedłożenia ich Radzie i wydania opinii przez RIO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lastRenderedPageBreak/>
        <w:t>analizowanie budżetu pod k</w:t>
      </w:r>
      <w:r w:rsidR="00A5489B" w:rsidRPr="00501ABA">
        <w:rPr>
          <w:rFonts w:ascii="Times New Roman" w:hAnsi="Times New Roman"/>
          <w:sz w:val="24"/>
        </w:rPr>
        <w:t>ą</w:t>
      </w:r>
      <w:r w:rsidRPr="00501ABA">
        <w:rPr>
          <w:rFonts w:ascii="Times New Roman" w:hAnsi="Times New Roman"/>
          <w:sz w:val="24"/>
        </w:rPr>
        <w:t>tem wykorzystania środków pozabudżetowych i innych, będących w dyspozycji</w:t>
      </w:r>
      <w:r w:rsidR="00400059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oraz zapewnienie prawidłowego dysponowania tymi środkami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projektów </w:t>
      </w:r>
      <w:r w:rsidR="00C81C54">
        <w:rPr>
          <w:rFonts w:ascii="Times New Roman" w:hAnsi="Times New Roman"/>
          <w:sz w:val="24"/>
        </w:rPr>
        <w:t>u</w:t>
      </w:r>
      <w:r w:rsidRPr="00501ABA">
        <w:rPr>
          <w:rFonts w:ascii="Times New Roman" w:hAnsi="Times New Roman"/>
          <w:sz w:val="24"/>
        </w:rPr>
        <w:t xml:space="preserve">chwał w sprawie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i jego zmian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niezbędnych instrukcji, regulaminów zgodnie z ustawą o finansach publicznych, rachunkowości i innych przepisów związanych z finansami publicznymi oraz </w:t>
      </w:r>
      <w:r w:rsidR="00C81C54">
        <w:rPr>
          <w:rFonts w:ascii="Times New Roman" w:hAnsi="Times New Roman"/>
          <w:sz w:val="24"/>
        </w:rPr>
        <w:t>z</w:t>
      </w:r>
      <w:r w:rsidRPr="00501ABA">
        <w:rPr>
          <w:rFonts w:ascii="Times New Roman" w:hAnsi="Times New Roman"/>
          <w:sz w:val="24"/>
        </w:rPr>
        <w:t>arządzeń Wójta dotyczących gospodarowania środkami publicznymi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zapewnienie właściwego obiegu dokumentów finansow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lanowanie pozyskiwania dochodów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(podatki, dochody ze sprzedaży, zezwoleń i innych opłat)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ntrasygnowanie czynności prawnych mogących spowodować powstanie zobowiązań pieniężnych i udzielanie upoważnień innym pracownikom do dokonywania kontrasygnaty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iniowanie decyzji wywołujących skutki finansowe dla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e okresowych analiz i sprawozdań o sytuacji finansowej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oraz zgłaszanie swoich propozycji Wójtowi i Radzie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prowadzeniem księgowości i ewidencji majątk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niezbędnych dokumentów do zaciągania przez </w:t>
      </w:r>
      <w:r w:rsidR="00400059">
        <w:rPr>
          <w:rFonts w:ascii="Times New Roman" w:hAnsi="Times New Roman"/>
          <w:sz w:val="24"/>
        </w:rPr>
        <w:t>g</w:t>
      </w:r>
      <w:r w:rsidRPr="00501ABA">
        <w:rPr>
          <w:rFonts w:ascii="Times New Roman" w:hAnsi="Times New Roman"/>
          <w:sz w:val="24"/>
        </w:rPr>
        <w:t>minę kredytów, pożyczek, udzielenia poręczeń, gwarancji bankow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lokowanie wolnych środków na rachunkach bankow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naliczanie Zakładowego Funduszu Świadczeń Socjalnych 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orowanie i kontrolowanie prowadzenia księgowości finansowej oraz prawidłowego wykorzystania środków finansowych w podległych jednostkach organiza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współdziałanie i nadzór w sporządzaniu wniosków o pozyskiwanie środków pozabudżetowych w tym również środków unijnych, w dalszej części prowadzenie kontroli merytoryczno – finansowej, aż do ostatecznego rozliczenia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ór nad osobami odbywającymi: staż, przygotowanie zawodowe lub praktyki w podległym </w:t>
      </w:r>
      <w:r w:rsidR="00A5489B" w:rsidRPr="00501ABA">
        <w:rPr>
          <w:rFonts w:ascii="Times New Roman" w:hAnsi="Times New Roman"/>
          <w:sz w:val="24"/>
        </w:rPr>
        <w:t>referacie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ygotowanie planu i przeprowadzanie kontroli wewnętrznej pracownikom bezpośrednio podległym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niezbędnych dokumentów związanych z naborem pracowników na stanowiska urzędnicze do podległego </w:t>
      </w:r>
      <w:r w:rsidR="00A5489B" w:rsidRPr="00501ABA">
        <w:rPr>
          <w:rFonts w:ascii="Times New Roman" w:hAnsi="Times New Roman"/>
          <w:sz w:val="24"/>
        </w:rPr>
        <w:t>referatu</w:t>
      </w:r>
      <w:r w:rsidRPr="00501ABA">
        <w:rPr>
          <w:rFonts w:ascii="Times New Roman" w:hAnsi="Times New Roman"/>
          <w:sz w:val="24"/>
        </w:rPr>
        <w:t xml:space="preserve"> oraz udział w pracy komisji rekrutacyjnej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rzygotowywanie dokumentów związanych z przeprowadzeniem służby przygotowawczej dla bezpośrednio podległych pracowników; 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owadzenie polityki personalnej</w:t>
      </w:r>
      <w:r w:rsidR="00A5489B" w:rsidRPr="00501ABA">
        <w:rPr>
          <w:rFonts w:ascii="Times New Roman" w:hAnsi="Times New Roman"/>
          <w:sz w:val="24"/>
        </w:rPr>
        <w:t xml:space="preserve"> referatu</w:t>
      </w:r>
      <w:r w:rsidRPr="00501ABA">
        <w:rPr>
          <w:rFonts w:ascii="Times New Roman" w:hAnsi="Times New Roman"/>
          <w:sz w:val="24"/>
        </w:rPr>
        <w:t>, w tym: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ustalanie szczegółowego zakresu czynności pracowników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nadzorowanie przestrzegania przez pracowników przepisów bhp oraz  p.poż.;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kontrolowanie przestrzegania przez podległych pracowników dyscypliny pracy, ewidencji czasu pracy, zachowań etycznych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 xml:space="preserve">ocena okresowa pracowników </w:t>
      </w:r>
      <w:r w:rsidR="00A5489B" w:rsidRPr="00501ABA">
        <w:rPr>
          <w:rFonts w:ascii="Times New Roman" w:hAnsi="Times New Roman"/>
          <w:sz w:val="24"/>
        </w:rPr>
        <w:t>referatu</w:t>
      </w:r>
      <w:r w:rsidR="00533449" w:rsidRPr="00501ABA">
        <w:rPr>
          <w:rFonts w:ascii="Times New Roman" w:hAnsi="Times New Roman"/>
          <w:sz w:val="24"/>
        </w:rPr>
        <w:t xml:space="preserve"> oraz składanie wniosków w sprawie ich nagradzania lub</w:t>
      </w:r>
      <w:r w:rsidR="00A5489B" w:rsidRPr="00501ABA">
        <w:rPr>
          <w:rFonts w:ascii="Times New Roman" w:hAnsi="Times New Roman"/>
          <w:sz w:val="24"/>
        </w:rPr>
        <w:t xml:space="preserve"> nakładania </w:t>
      </w:r>
      <w:r w:rsidR="00533449" w:rsidRPr="00501ABA">
        <w:rPr>
          <w:rFonts w:ascii="Times New Roman" w:hAnsi="Times New Roman"/>
          <w:sz w:val="24"/>
        </w:rPr>
        <w:t xml:space="preserve"> </w:t>
      </w:r>
      <w:r w:rsidR="00A5489B" w:rsidRPr="00501ABA">
        <w:rPr>
          <w:rFonts w:ascii="Times New Roman" w:hAnsi="Times New Roman"/>
          <w:sz w:val="24"/>
        </w:rPr>
        <w:t>kar</w:t>
      </w:r>
      <w:r w:rsidR="00533449" w:rsidRPr="00501ABA">
        <w:rPr>
          <w:rFonts w:ascii="Times New Roman" w:hAnsi="Times New Roman"/>
          <w:sz w:val="24"/>
        </w:rPr>
        <w:t>,</w:t>
      </w:r>
    </w:p>
    <w:p w:rsidR="00533449" w:rsidRPr="00501ABA" w:rsidRDefault="00BA33EF" w:rsidP="00BA33EF">
      <w:pPr>
        <w:pStyle w:val="Akapitzli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33449" w:rsidRPr="00501ABA">
        <w:rPr>
          <w:rFonts w:ascii="Times New Roman" w:hAnsi="Times New Roman"/>
          <w:sz w:val="24"/>
        </w:rPr>
        <w:t>sporządzanie planów urlopowych</w:t>
      </w:r>
      <w:r>
        <w:rPr>
          <w:rFonts w:ascii="Times New Roman" w:hAnsi="Times New Roman"/>
          <w:sz w:val="24"/>
        </w:rPr>
        <w:t xml:space="preserve"> swojego referatu</w:t>
      </w:r>
      <w:r w:rsidR="00533449" w:rsidRPr="00501ABA">
        <w:rPr>
          <w:rFonts w:ascii="Times New Roman" w:hAnsi="Times New Roman"/>
          <w:sz w:val="24"/>
        </w:rPr>
        <w:t xml:space="preserve"> i dostarczenie Sekretarzowi;</w:t>
      </w:r>
    </w:p>
    <w:p w:rsidR="00093E9E" w:rsidRPr="00577B1A" w:rsidRDefault="00093E9E" w:rsidP="00093E9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77B1A">
        <w:rPr>
          <w:color w:val="000000"/>
        </w:rPr>
        <w:t xml:space="preserve">prowadzenie rachunkowości zgodnie z obowiązującymi przepisami i zasadami, a </w:t>
      </w:r>
      <w:r>
        <w:rPr>
          <w:color w:val="000000"/>
        </w:rPr>
        <w:br/>
      </w:r>
      <w:r w:rsidRPr="00577B1A">
        <w:rPr>
          <w:color w:val="000000"/>
        </w:rPr>
        <w:t xml:space="preserve">w szczególności: 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 xml:space="preserve">opracowywania projektów przepisów wewnętrznych dotyczących prowadzenia rachunkowości wydawanych przez kierownika jednostki, w tym: dokumentację przyjętych zasad rachunkowości zawierającej zakładowy plan kont, wykaz ksiąg rachunkowych, opis systemu przetwarzania danych, opis systemu ochrony danych, </w:t>
      </w:r>
      <w:r w:rsidRPr="00093E9E">
        <w:rPr>
          <w:rFonts w:ascii="Times New Roman" w:hAnsi="Times New Roman"/>
          <w:sz w:val="24"/>
        </w:rPr>
        <w:lastRenderedPageBreak/>
        <w:t>instrukcję obiegu i kontroli dowodów księgowych, instrukcję inwentaryzacyjną, instrukcję kasową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prowadzenia ksiąg rachunk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okresowego ustalania lub sprawdzania drogą inwentaryzacji rzeczywistego stanu aktywów i pasywów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wyceny aktywów i pasywów oraz ustalenie wyniku finansowego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sporządzania sprawozdań finans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zapewnia prawidłowego i terminowego obiegu dokumentów księgowych,</w:t>
      </w:r>
    </w:p>
    <w:p w:rsidR="00093E9E" w:rsidRPr="00093E9E" w:rsidRDefault="00093E9E" w:rsidP="00283634">
      <w:pPr>
        <w:numPr>
          <w:ilvl w:val="0"/>
          <w:numId w:val="41"/>
        </w:numPr>
        <w:rPr>
          <w:rFonts w:ascii="Times New Roman" w:hAnsi="Times New Roman"/>
          <w:sz w:val="24"/>
        </w:rPr>
      </w:pPr>
      <w:r w:rsidRPr="00093E9E">
        <w:rPr>
          <w:rFonts w:ascii="Times New Roman" w:hAnsi="Times New Roman"/>
          <w:sz w:val="24"/>
        </w:rPr>
        <w:t>gromadzenia i przechowywania dowodów księgowych oraz pozostałej dokumentacji przewidzianej ustawą,</w:t>
      </w:r>
    </w:p>
    <w:p w:rsidR="00093E9E" w:rsidRPr="00BC2E5E" w:rsidRDefault="00093E9E" w:rsidP="00283634">
      <w:pPr>
        <w:numPr>
          <w:ilvl w:val="0"/>
          <w:numId w:val="41"/>
        </w:numPr>
        <w:rPr>
          <w:sz w:val="24"/>
        </w:rPr>
      </w:pPr>
      <w:r w:rsidRPr="00093E9E">
        <w:rPr>
          <w:rFonts w:ascii="Times New Roman" w:hAnsi="Times New Roman"/>
          <w:sz w:val="24"/>
        </w:rPr>
        <w:t>nadzorowania całokształtu prac z zakresu rachunkowości wykonywanych przez podległych pracowników działu księgowości oraz pracowników innych komórek organizacyjnych jednostki.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sporządzanie projektów odpowiedzi na interpelacje, zapytania </w:t>
      </w:r>
      <w:r w:rsidR="008E1DA3" w:rsidRPr="00501ABA">
        <w:rPr>
          <w:rFonts w:ascii="Times New Roman" w:hAnsi="Times New Roman"/>
          <w:sz w:val="24"/>
        </w:rPr>
        <w:t>r</w:t>
      </w:r>
      <w:r w:rsidRPr="00501ABA">
        <w:rPr>
          <w:rFonts w:ascii="Times New Roman" w:hAnsi="Times New Roman"/>
          <w:sz w:val="24"/>
        </w:rPr>
        <w:t xml:space="preserve">adnych, wystąpienia komisji </w:t>
      </w:r>
      <w:r w:rsidR="008E1DA3" w:rsidRPr="00501ABA">
        <w:rPr>
          <w:rFonts w:ascii="Times New Roman" w:hAnsi="Times New Roman"/>
          <w:sz w:val="24"/>
        </w:rPr>
        <w:t>r</w:t>
      </w:r>
      <w:r w:rsidRPr="00501ABA">
        <w:rPr>
          <w:rFonts w:ascii="Times New Roman" w:hAnsi="Times New Roman"/>
          <w:sz w:val="24"/>
        </w:rPr>
        <w:t>ady oraz wystąpień pokontrolnych</w:t>
      </w:r>
      <w:r w:rsidR="008E1DA3" w:rsidRPr="00501ABA">
        <w:rPr>
          <w:rFonts w:ascii="Times New Roman" w:hAnsi="Times New Roman"/>
          <w:sz w:val="24"/>
        </w:rPr>
        <w:t xml:space="preserve"> w zakresie swojego stanowiska pracy</w:t>
      </w:r>
      <w:r w:rsidRPr="00501ABA">
        <w:rPr>
          <w:rFonts w:ascii="Times New Roman" w:hAnsi="Times New Roman"/>
          <w:sz w:val="24"/>
        </w:rPr>
        <w:t>;</w:t>
      </w:r>
    </w:p>
    <w:p w:rsidR="008E1DA3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ntrolowanie wyciągów bankowych</w:t>
      </w:r>
      <w:r w:rsidR="008E1DA3"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estrzeganie terminowego regulowania należności na rzecz dostawców, wykonawców robót, usług zlecon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przechowywanie  umów z dostawcami, wykonawcami robót, usług zleconych, itp.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rozpatrywanie skarg i wniosków interesantów dotyczących podległego </w:t>
      </w:r>
      <w:r w:rsidR="008E1DA3" w:rsidRPr="00501ABA">
        <w:rPr>
          <w:rFonts w:ascii="Times New Roman" w:hAnsi="Times New Roman"/>
          <w:sz w:val="24"/>
        </w:rPr>
        <w:t xml:space="preserve">referatu </w:t>
      </w:r>
      <w:r w:rsidRPr="00501ABA">
        <w:rPr>
          <w:rFonts w:ascii="Times New Roman" w:hAnsi="Times New Roman"/>
          <w:sz w:val="24"/>
        </w:rPr>
        <w:t>oraz przygotowywanie propozycji ich załatwienia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koordynowanie i nadzorowanie przeprowadzania inwentaryzacji środków trwałych zgodnie z instrukcją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dpowiedzialność za koordynację działań w podejmowaniu decyzji o wyodrębnianiu bądź nie wyodrębnianiu w budżecie </w:t>
      </w:r>
      <w:r w:rsidR="00F20CBC">
        <w:rPr>
          <w:rFonts w:ascii="Times New Roman" w:hAnsi="Times New Roman"/>
          <w:sz w:val="24"/>
        </w:rPr>
        <w:t>gminy</w:t>
      </w:r>
      <w:r w:rsidRPr="00501ABA">
        <w:rPr>
          <w:rFonts w:ascii="Times New Roman" w:hAnsi="Times New Roman"/>
          <w:sz w:val="24"/>
        </w:rPr>
        <w:t xml:space="preserve"> środków stanowiących „fundusz sołecki”, </w:t>
      </w:r>
    </w:p>
    <w:p w:rsidR="009A14F1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sporządzanie wieloletnich i rocznych programów inwestycyjnych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przy współpracy pracownika ds. </w:t>
      </w:r>
      <w:r w:rsidR="007A3CA4">
        <w:rPr>
          <w:rFonts w:ascii="Times New Roman" w:hAnsi="Times New Roman"/>
          <w:sz w:val="24"/>
        </w:rPr>
        <w:t>i</w:t>
      </w:r>
      <w:r w:rsidRPr="00501ABA">
        <w:rPr>
          <w:rFonts w:ascii="Times New Roman" w:hAnsi="Times New Roman"/>
          <w:sz w:val="24"/>
        </w:rPr>
        <w:t xml:space="preserve">nwestycji i </w:t>
      </w:r>
      <w:r w:rsidR="007A3CA4">
        <w:rPr>
          <w:rFonts w:ascii="Times New Roman" w:hAnsi="Times New Roman"/>
          <w:sz w:val="24"/>
        </w:rPr>
        <w:t>remontów</w:t>
      </w:r>
      <w:r w:rsidRPr="00501ABA">
        <w:rPr>
          <w:rFonts w:ascii="Times New Roman" w:hAnsi="Times New Roman"/>
          <w:sz w:val="24"/>
        </w:rPr>
        <w:t xml:space="preserve">, </w:t>
      </w:r>
      <w:r w:rsidR="007A3CA4">
        <w:rPr>
          <w:rFonts w:ascii="Times New Roman" w:hAnsi="Times New Roman"/>
          <w:sz w:val="24"/>
        </w:rPr>
        <w:t>g</w:t>
      </w:r>
      <w:r w:rsidRPr="00501ABA">
        <w:rPr>
          <w:rFonts w:ascii="Times New Roman" w:hAnsi="Times New Roman"/>
          <w:sz w:val="24"/>
        </w:rPr>
        <w:t xml:space="preserve">ospodarki </w:t>
      </w:r>
      <w:r w:rsidR="007A3CA4">
        <w:rPr>
          <w:rFonts w:ascii="Times New Roman" w:hAnsi="Times New Roman"/>
          <w:sz w:val="24"/>
        </w:rPr>
        <w:t>p</w:t>
      </w:r>
      <w:r w:rsidRPr="00501ABA">
        <w:rPr>
          <w:rFonts w:ascii="Times New Roman" w:hAnsi="Times New Roman"/>
          <w:sz w:val="24"/>
        </w:rPr>
        <w:t xml:space="preserve">rzestrzennej, </w:t>
      </w:r>
      <w:r w:rsidR="007A3CA4">
        <w:rPr>
          <w:rFonts w:ascii="Times New Roman" w:hAnsi="Times New Roman"/>
          <w:sz w:val="24"/>
        </w:rPr>
        <w:t>d</w:t>
      </w:r>
      <w:r w:rsidRPr="00501ABA">
        <w:rPr>
          <w:rFonts w:ascii="Times New Roman" w:hAnsi="Times New Roman"/>
          <w:sz w:val="24"/>
        </w:rPr>
        <w:t>rogownictwa</w:t>
      </w:r>
      <w:r w:rsidR="009A14F1" w:rsidRPr="00501ABA">
        <w:rPr>
          <w:rFonts w:ascii="Times New Roman" w:hAnsi="Times New Roman"/>
          <w:sz w:val="24"/>
        </w:rPr>
        <w:t>;</w:t>
      </w:r>
      <w:r w:rsidRPr="00501ABA">
        <w:rPr>
          <w:rFonts w:ascii="Times New Roman" w:hAnsi="Times New Roman"/>
          <w:sz w:val="24"/>
        </w:rPr>
        <w:t xml:space="preserve"> </w:t>
      </w:r>
    </w:p>
    <w:p w:rsidR="00843A58" w:rsidRPr="00501ABA" w:rsidRDefault="00843A58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opracowywania wieloletniej prognozy finansowej </w:t>
      </w:r>
      <w:r w:rsidR="00F20CBC">
        <w:rPr>
          <w:rFonts w:ascii="Times New Roman" w:hAnsi="Times New Roman"/>
          <w:sz w:val="24"/>
        </w:rPr>
        <w:t>gminy</w:t>
      </w:r>
      <w:r w:rsidR="002A4B8E"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współpraca z samodzielnymi stanowiskami pracy i jednostkami organizacyjn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zakresie obrony cywilnej, </w:t>
      </w:r>
      <w:r w:rsidR="00843A58" w:rsidRPr="00501ABA">
        <w:rPr>
          <w:rFonts w:ascii="Times New Roman" w:hAnsi="Times New Roman"/>
          <w:sz w:val="24"/>
        </w:rPr>
        <w:t>s</w:t>
      </w:r>
      <w:r w:rsidRPr="00501ABA">
        <w:rPr>
          <w:rFonts w:ascii="Times New Roman" w:hAnsi="Times New Roman"/>
          <w:sz w:val="24"/>
        </w:rPr>
        <w:t>praw obronnych i zarządzania kryzysowego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planowanie i realizowanie budżetu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 w zakresie finansowania zadań przygotowania obronnego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 xml:space="preserve">, realizowanych przez organy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, wskazane w planowaniu operacyjnym i programach obronnych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kontrolowanie realizacji zadań finansowych w zakresie zadań obronnych wykonywanych przez jednostki organizacyjne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 xml:space="preserve">nadzorowanie, kontrolowanie, dostarczanie dokumentów i współpraca z firmą dokonującą ubezpieczeń na rzecz </w:t>
      </w:r>
      <w:r w:rsidR="00400059">
        <w:rPr>
          <w:rFonts w:ascii="Times New Roman" w:hAnsi="Times New Roman"/>
          <w:sz w:val="24"/>
        </w:rPr>
        <w:t>urzędu</w:t>
      </w:r>
      <w:r w:rsidRPr="00501ABA">
        <w:rPr>
          <w:rFonts w:ascii="Times New Roman" w:hAnsi="Times New Roman"/>
          <w:sz w:val="24"/>
        </w:rPr>
        <w:t>;</w:t>
      </w:r>
    </w:p>
    <w:p w:rsidR="00533449" w:rsidRPr="00501ABA" w:rsidRDefault="00533449" w:rsidP="000C5F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01ABA">
        <w:rPr>
          <w:rFonts w:ascii="Times New Roman" w:hAnsi="Times New Roman"/>
          <w:sz w:val="24"/>
        </w:rPr>
        <w:t>wykonywanie innych zadań przewidzianych przepisami prawa oraz zadań wynikających z poleceń lub upoważnień Wójta;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  <w:r w:rsidRPr="00501ABA">
        <w:rPr>
          <w:rFonts w:ascii="Times New Roman" w:hAnsi="Times New Roman"/>
          <w:b/>
          <w:sz w:val="24"/>
        </w:rPr>
        <w:t>Rozdział VI</w:t>
      </w: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</w:p>
    <w:p w:rsidR="00533449" w:rsidRPr="00501ABA" w:rsidRDefault="00533449" w:rsidP="00501ABA">
      <w:pPr>
        <w:jc w:val="center"/>
        <w:rPr>
          <w:rFonts w:ascii="Times New Roman" w:hAnsi="Times New Roman"/>
          <w:b/>
          <w:sz w:val="24"/>
        </w:rPr>
      </w:pPr>
      <w:r w:rsidRPr="00501ABA">
        <w:rPr>
          <w:rFonts w:ascii="Times New Roman" w:hAnsi="Times New Roman"/>
          <w:b/>
          <w:sz w:val="24"/>
        </w:rPr>
        <w:t>ZAKRESY ZADAŃ KOMÓREK ORGANIZACYJNYCH I SAMODZIELNYCH STANOWISK PRACY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 </w:t>
      </w:r>
    </w:p>
    <w:p w:rsidR="00533449" w:rsidRPr="00E5124B" w:rsidRDefault="00533449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5. 1.</w:t>
      </w:r>
      <w:r w:rsidR="009A14F1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Do wspólnych zadań wszystkich stanowisk pracy w </w:t>
      </w:r>
      <w:r w:rsidR="00400059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</w:t>
      </w:r>
      <w:r w:rsidR="00501ABA">
        <w:rPr>
          <w:rFonts w:ascii="Times New Roman" w:hAnsi="Times New Roman"/>
          <w:sz w:val="24"/>
        </w:rPr>
        <w:t>dzie należy, a w szczególności: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1)</w:t>
      </w:r>
      <w:r w:rsidR="003A170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prowadzenie postępowania administracyjnego, przygotowywanie materiałów oraz projektów decyzji administracyjnych i podatkowych, a także wykonywanie zadań wynikających z przepisów o postępowaniu egzekucyjnym w administracji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)</w:t>
      </w:r>
      <w:r w:rsidR="00533449" w:rsidRPr="00E5124B">
        <w:rPr>
          <w:rFonts w:ascii="Times New Roman" w:hAnsi="Times New Roman"/>
          <w:sz w:val="24"/>
        </w:rPr>
        <w:t xml:space="preserve"> pomoc </w:t>
      </w:r>
      <w:r w:rsidR="00D92531" w:rsidRPr="00E5124B">
        <w:rPr>
          <w:rFonts w:ascii="Times New Roman" w:hAnsi="Times New Roman"/>
          <w:sz w:val="24"/>
        </w:rPr>
        <w:t>r</w:t>
      </w:r>
      <w:r w:rsidR="00533449" w:rsidRPr="00E5124B">
        <w:rPr>
          <w:rFonts w:ascii="Times New Roman" w:hAnsi="Times New Roman"/>
          <w:sz w:val="24"/>
        </w:rPr>
        <w:t xml:space="preserve">adzie, właściwym rzeczowo komisjom </w:t>
      </w:r>
      <w:r w:rsidR="00D92531" w:rsidRPr="00E5124B">
        <w:rPr>
          <w:rFonts w:ascii="Times New Roman" w:hAnsi="Times New Roman"/>
          <w:sz w:val="24"/>
        </w:rPr>
        <w:t>r</w:t>
      </w:r>
      <w:r w:rsidR="00533449" w:rsidRPr="00E5124B">
        <w:rPr>
          <w:rFonts w:ascii="Times New Roman" w:hAnsi="Times New Roman"/>
          <w:sz w:val="24"/>
        </w:rPr>
        <w:t xml:space="preserve">ady, jednostkom organizacyjnym </w:t>
      </w:r>
      <w:r w:rsidR="00F20CBC">
        <w:rPr>
          <w:rFonts w:ascii="Times New Roman" w:hAnsi="Times New Roman"/>
          <w:sz w:val="24"/>
        </w:rPr>
        <w:t>gminy</w:t>
      </w:r>
      <w:r w:rsidR="00533449" w:rsidRPr="00E5124B">
        <w:rPr>
          <w:rFonts w:ascii="Times New Roman" w:hAnsi="Times New Roman"/>
          <w:sz w:val="24"/>
        </w:rPr>
        <w:t xml:space="preserve"> w wykonywaniu ich zadań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)</w:t>
      </w:r>
      <w:r w:rsidR="00533449" w:rsidRPr="00E5124B">
        <w:rPr>
          <w:rFonts w:ascii="Times New Roman" w:hAnsi="Times New Roman"/>
          <w:sz w:val="24"/>
        </w:rPr>
        <w:t xml:space="preserve"> współdziałanie ze Skarbnikiem przy opracowywaniu materiałów niezbędnych do przygotowania projektu budżetu </w:t>
      </w:r>
      <w:r w:rsidR="00F20CBC">
        <w:rPr>
          <w:rFonts w:ascii="Times New Roman" w:hAnsi="Times New Roman"/>
          <w:sz w:val="24"/>
        </w:rPr>
        <w:t>gminy</w:t>
      </w:r>
      <w:r w:rsidR="00533449" w:rsidRPr="00E5124B">
        <w:rPr>
          <w:rFonts w:ascii="Times New Roman" w:hAnsi="Times New Roman"/>
          <w:sz w:val="24"/>
        </w:rPr>
        <w:t xml:space="preserve"> i sprawozdań z jego wykonania; 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)</w:t>
      </w:r>
      <w:r w:rsidR="00533449" w:rsidRPr="00E5124B">
        <w:rPr>
          <w:rFonts w:ascii="Times New Roman" w:hAnsi="Times New Roman"/>
          <w:sz w:val="24"/>
        </w:rPr>
        <w:t xml:space="preserve"> opracowywanie propozycji do </w:t>
      </w:r>
      <w:r w:rsidR="00C81C54">
        <w:rPr>
          <w:rFonts w:ascii="Times New Roman" w:hAnsi="Times New Roman"/>
          <w:sz w:val="24"/>
        </w:rPr>
        <w:t xml:space="preserve">strategii rozwoju </w:t>
      </w:r>
      <w:r w:rsidR="00F20CBC">
        <w:rPr>
          <w:rFonts w:ascii="Times New Roman" w:hAnsi="Times New Roman"/>
          <w:sz w:val="24"/>
        </w:rPr>
        <w:t>gminy</w:t>
      </w:r>
      <w:r w:rsidR="00C81C54">
        <w:rPr>
          <w:rFonts w:ascii="Times New Roman" w:hAnsi="Times New Roman"/>
          <w:sz w:val="24"/>
        </w:rPr>
        <w:t>,</w:t>
      </w:r>
      <w:r w:rsidR="00533449" w:rsidRPr="00E5124B">
        <w:rPr>
          <w:rFonts w:ascii="Times New Roman" w:hAnsi="Times New Roman"/>
          <w:sz w:val="24"/>
        </w:rPr>
        <w:t xml:space="preserve"> planu inwestycyjnego, programów gospodarczych i budżetu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5)</w:t>
      </w:r>
      <w:r w:rsidR="00533449" w:rsidRPr="00E5124B">
        <w:rPr>
          <w:rFonts w:ascii="Times New Roman" w:hAnsi="Times New Roman"/>
          <w:sz w:val="24"/>
        </w:rPr>
        <w:t xml:space="preserve"> współdziałanie z właściwymi organami administracji rządowej;</w:t>
      </w:r>
    </w:p>
    <w:p w:rsidR="00533449" w:rsidRPr="00E5124B" w:rsidRDefault="003A170E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6)</w:t>
      </w:r>
      <w:r w:rsidR="00533449" w:rsidRPr="00E5124B">
        <w:rPr>
          <w:rFonts w:ascii="Times New Roman" w:hAnsi="Times New Roman"/>
          <w:sz w:val="24"/>
        </w:rPr>
        <w:t xml:space="preserve"> przygotowywanie sprawozdań, ocen, analiz i bieżących informacji o realizacji zadań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7) sporządzanie sprawozdań GUS, analiz i bieżącej informacji o realizacji powierzonych zadań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8) przechowywanie i archiwizowanie akt; 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9) stosowanie zasad dotyczących obiegu dokumentów, w tym również elektronicznego; 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0)</w:t>
      </w:r>
      <w:r w:rsidR="003A170E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stosowanie obowiązujących przepisów prawa i procedur, między innymi: przestrzeganie i znajomość </w:t>
      </w:r>
      <w:r w:rsidR="00D92531" w:rsidRPr="00E5124B">
        <w:rPr>
          <w:rFonts w:ascii="Times New Roman" w:hAnsi="Times New Roman"/>
          <w:sz w:val="24"/>
        </w:rPr>
        <w:t>i</w:t>
      </w:r>
      <w:r w:rsidRPr="00E5124B">
        <w:rPr>
          <w:rFonts w:ascii="Times New Roman" w:hAnsi="Times New Roman"/>
          <w:sz w:val="24"/>
        </w:rPr>
        <w:t xml:space="preserve">nstrukcji </w:t>
      </w:r>
      <w:r w:rsidR="00D92531" w:rsidRPr="00E5124B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>ancelaryjnej, Regulaminu Organizacyjnego,</w:t>
      </w:r>
      <w:r w:rsidR="003A170E" w:rsidRPr="00E5124B">
        <w:rPr>
          <w:rFonts w:ascii="Times New Roman" w:hAnsi="Times New Roman"/>
          <w:sz w:val="24"/>
        </w:rPr>
        <w:t xml:space="preserve"> Regulaminu Pracy</w:t>
      </w:r>
      <w:r w:rsidR="00D92531" w:rsidRPr="00E5124B">
        <w:rPr>
          <w:rFonts w:ascii="Times New Roman" w:hAnsi="Times New Roman"/>
          <w:sz w:val="24"/>
        </w:rPr>
        <w:t>,</w:t>
      </w:r>
      <w:r w:rsidRPr="00E5124B">
        <w:rPr>
          <w:rFonts w:ascii="Times New Roman" w:hAnsi="Times New Roman"/>
          <w:sz w:val="24"/>
        </w:rPr>
        <w:t xml:space="preserve"> Polityki Bezpieczeństwa,</w:t>
      </w:r>
      <w:r w:rsidR="00D92531" w:rsidRPr="00E5124B">
        <w:rPr>
          <w:rFonts w:ascii="Times New Roman" w:hAnsi="Times New Roman"/>
          <w:sz w:val="24"/>
        </w:rPr>
        <w:t xml:space="preserve"> </w:t>
      </w:r>
      <w:r w:rsidR="00C81C54">
        <w:rPr>
          <w:rFonts w:ascii="Times New Roman" w:hAnsi="Times New Roman"/>
          <w:sz w:val="24"/>
        </w:rPr>
        <w:t>K</w:t>
      </w:r>
      <w:r w:rsidRPr="00E5124B">
        <w:rPr>
          <w:rFonts w:ascii="Times New Roman" w:hAnsi="Times New Roman"/>
          <w:sz w:val="24"/>
        </w:rPr>
        <w:t xml:space="preserve">odeksu postępowania administracyjnego, przepisów bhp,  p.poż., </w:t>
      </w:r>
      <w:r w:rsidR="007A3CA4">
        <w:rPr>
          <w:rFonts w:ascii="Times New Roman" w:hAnsi="Times New Roman"/>
          <w:sz w:val="24"/>
        </w:rPr>
        <w:t xml:space="preserve">ustaw </w:t>
      </w:r>
      <w:r w:rsidRPr="00E5124B">
        <w:rPr>
          <w:rFonts w:ascii="Times New Roman" w:hAnsi="Times New Roman"/>
          <w:sz w:val="24"/>
        </w:rPr>
        <w:t xml:space="preserve">o ochronie informacji niejawnych i ochronie danych osobowych oraz innych aktów regulujących pracę </w:t>
      </w:r>
      <w:r w:rsidR="00D92531" w:rsidRPr="00E5124B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u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1)</w:t>
      </w:r>
      <w:r w:rsidR="000003E8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usprawnianie własnej organizacji, metod i form pracy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2) </w:t>
      </w:r>
      <w:r w:rsidR="00D92531" w:rsidRPr="00E5124B">
        <w:rPr>
          <w:rFonts w:ascii="Times New Roman" w:hAnsi="Times New Roman"/>
          <w:sz w:val="24"/>
        </w:rPr>
        <w:t>podnoszenie swoich kwalifikacji zawodowych</w:t>
      </w:r>
      <w:r w:rsidRPr="00E5124B">
        <w:rPr>
          <w:rFonts w:ascii="Times New Roman" w:hAnsi="Times New Roman"/>
          <w:sz w:val="24"/>
        </w:rPr>
        <w:t>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3) współdziałanie z jednostkami pomocnicz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(sołectwami) i jednostkami organizacyjnymi </w:t>
      </w:r>
      <w:r w:rsidR="00400059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w zakresie wykonywania ich zadań statutowy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4) opracowywanie projektów uchwał i innych materiałów wnoszonych pod obrady Rady oraz </w:t>
      </w:r>
      <w:r w:rsidR="00C81C54">
        <w:rPr>
          <w:rFonts w:ascii="Times New Roman" w:hAnsi="Times New Roman"/>
          <w:sz w:val="24"/>
        </w:rPr>
        <w:t>z</w:t>
      </w:r>
      <w:r w:rsidRPr="00E5124B">
        <w:rPr>
          <w:rFonts w:ascii="Times New Roman" w:hAnsi="Times New Roman"/>
          <w:sz w:val="24"/>
        </w:rPr>
        <w:t xml:space="preserve">arządzeń, </w:t>
      </w:r>
      <w:r w:rsidR="00C81C54">
        <w:rPr>
          <w:rFonts w:ascii="Times New Roman" w:hAnsi="Times New Roman"/>
          <w:sz w:val="24"/>
        </w:rPr>
        <w:t>r</w:t>
      </w:r>
      <w:r w:rsidRPr="00E5124B">
        <w:rPr>
          <w:rFonts w:ascii="Times New Roman" w:hAnsi="Times New Roman"/>
          <w:sz w:val="24"/>
        </w:rPr>
        <w:t>egulaminów i niezbędnych instrukcji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5) przygotowanie materiałów niezbędnych do udzielenia odpowiedzi na interpelacje, zapytania i postulaty radnych, wystąpienia komisji Rady oraz przygotowywanie projektów odpowiedzi na skargi i wnioski mieszkańców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6) zapewnienie przestrzegania informacji niejawny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7) wykonywanie określonych przez Wójta zadań związanych z organizacją wyborów do Sejmu i Senatu, Prezydenta RP, samorządu terytorialnego, referendów, konsultacji i zebrań wiejskich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8) współdziałanie z administracją rządową w zakresie prac zleconych związanych z obroną cywilną, </w:t>
      </w:r>
      <w:r w:rsidR="00400059">
        <w:rPr>
          <w:rFonts w:ascii="Times New Roman" w:hAnsi="Times New Roman"/>
          <w:sz w:val="24"/>
        </w:rPr>
        <w:t>sp</w:t>
      </w:r>
      <w:r w:rsidRPr="00E5124B">
        <w:rPr>
          <w:rFonts w:ascii="Times New Roman" w:hAnsi="Times New Roman"/>
          <w:sz w:val="24"/>
        </w:rPr>
        <w:t>rawami obronnymi i zarządzaniem kryzysowym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9) współdziałanie z referatem finansowym, stanowiskami pracy oraz z jednostkami organizacyjnymi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w zakresie obrony cywilnej, spraw obronnych i zarządzania kryzysowego;</w:t>
      </w:r>
    </w:p>
    <w:p w:rsidR="00533449" w:rsidRPr="00E5124B" w:rsidRDefault="00533449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0) umacnianie obronności RP, przygotowywanie ludności i mienia narodowego na wypadek wojny oraz wykonywanie innych zadań w ramach powszechnego obowiązku obrony w zakresie określonym w ustawach.</w:t>
      </w:r>
    </w:p>
    <w:p w:rsidR="009753A5" w:rsidRDefault="009753A5" w:rsidP="00501ABA">
      <w:pPr>
        <w:ind w:left="708"/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1) terminowe i rzetelne przekazywanie informacji w formie elektronicznej do zamieszczenia na BIP i stronę internetową urzędu w oparciu o ustawę o ochronie danych osobowych, ustawę o dostępie do informacji publicznej i rozporządzeń wykonawczych do ustaw.</w:t>
      </w:r>
    </w:p>
    <w:p w:rsidR="00501ABA" w:rsidRDefault="00501ABA" w:rsidP="00501ABA">
      <w:pPr>
        <w:ind w:left="708"/>
        <w:jc w:val="both"/>
        <w:rPr>
          <w:rFonts w:ascii="Times New Roman" w:hAnsi="Times New Roman"/>
          <w:sz w:val="24"/>
        </w:rPr>
      </w:pPr>
    </w:p>
    <w:p w:rsidR="00570BC9" w:rsidRDefault="00570BC9" w:rsidP="00501ABA">
      <w:pPr>
        <w:ind w:left="708"/>
        <w:jc w:val="both"/>
        <w:rPr>
          <w:rFonts w:ascii="Times New Roman" w:hAnsi="Times New Roman"/>
          <w:sz w:val="24"/>
        </w:rPr>
      </w:pPr>
    </w:p>
    <w:p w:rsidR="00570BC9" w:rsidRDefault="00570BC9" w:rsidP="00570BC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26 1. </w:t>
      </w:r>
      <w:r w:rsidRPr="00570BC9">
        <w:rPr>
          <w:rFonts w:ascii="Times New Roman" w:hAnsi="Times New Roman"/>
          <w:sz w:val="24"/>
          <w:u w:val="single"/>
        </w:rPr>
        <w:t>Do zadań wspólnych referatu budżetu i finansów należy</w:t>
      </w:r>
      <w:r>
        <w:rPr>
          <w:rFonts w:ascii="Times New Roman" w:hAnsi="Times New Roman"/>
          <w:sz w:val="24"/>
        </w:rPr>
        <w:t xml:space="preserve">: 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wadzenie księgowości budżetowej w zakresie dochodów i wydatków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projektów i realizacji uchwał organów</w:t>
      </w:r>
      <w:r w:rsidR="00400059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>
        <w:rPr>
          <w:rFonts w:ascii="Times New Roman" w:hAnsi="Times New Roman"/>
          <w:sz w:val="24"/>
        </w:rPr>
        <w:t xml:space="preserve"> w sprawie ustalenia procedury uchwalania budżetu i planu finansowego dla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zadań zleconych oraz okresowego składania informacji o jego wykonaniu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spółdziałanie w zakresie opracowywania projektu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sprawozdania z wykonania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ługa kredytów i pożyczek zaciągniętych przez gminę w zakresie planowania i terminowości spłat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nie materiałów niezbędnych do wykonywania obowiązków z zakresu sprawozdawczości i analiz w zakresie prowadzonych spra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owanie kontroli i nadzoru nad gospodarką finansową gminnych jednostek organizacyjnych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uchamianie środków finansowych dla poszczególnych dysponentów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mienia komunalnego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ksiąg rachunkowych organu i </w:t>
      </w:r>
      <w:r w:rsidR="00400059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zędu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księgowości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(ZSP i OPS)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i rozliczeń delegacji służbowych i ekwiwalentó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awdzanie dokumentów finansowych pod względem formalno-rachunkowym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poleceń przelewu na podstawie zatwierdzonych do wypłaty dowodów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związanych z udzieleniem i rozliczaniem dotacji lub pomocy finansowej, w tym:</w:t>
      </w:r>
    </w:p>
    <w:p w:rsidR="00570BC9" w:rsidRDefault="00570BC9" w:rsidP="00570BC9">
      <w:pPr>
        <w:pStyle w:val="Akapitzlist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rowadzenie ewidencji księgowej dotyczącej otrzymania dotacji celowych </w:t>
      </w:r>
      <w:r>
        <w:rPr>
          <w:rFonts w:ascii="Times New Roman" w:hAnsi="Times New Roman"/>
          <w:sz w:val="24"/>
        </w:rPr>
        <w:br/>
        <w:t xml:space="preserve">  i środków otrzymanych z funduszy pomocowych;</w:t>
      </w:r>
    </w:p>
    <w:p w:rsidR="00570BC9" w:rsidRDefault="00570BC9" w:rsidP="00570BC9">
      <w:pPr>
        <w:pStyle w:val="Akapitzlist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rzekazywanie i rozliczanie pod względem formalnym i rachunkowym </w:t>
      </w:r>
      <w:r>
        <w:rPr>
          <w:rFonts w:ascii="Times New Roman" w:hAnsi="Times New Roman"/>
          <w:sz w:val="24"/>
        </w:rPr>
        <w:br/>
        <w:t xml:space="preserve">   dotacji udzielonej z budżet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podmiotom nie zaliczonym do sektora</w:t>
      </w:r>
      <w:r>
        <w:rPr>
          <w:rFonts w:ascii="Times New Roman" w:hAnsi="Times New Roman"/>
          <w:sz w:val="24"/>
        </w:rPr>
        <w:br/>
        <w:t xml:space="preserve">  finansów publicznych realizującym zadania własne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ZFŚS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i prowadzenie ewidencji środków trwałych i wyposażenia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księgowa i uzgodnienia z zakresu inwestycji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wyceny aktywów i pasywów oraz ustalanie wyniku finansowego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umorzeń środków trwałych oraz wartości niematerialnych i prawnych;</w:t>
      </w:r>
    </w:p>
    <w:p w:rsidR="00570BC9" w:rsidRDefault="00570BC9" w:rsidP="0028363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ywanie informacji publicznych oraz innych informacji z zakresu przedmiotowego objętego zadaniami referatu budżetu i finansów, przeznaczonym do zamieszczenia na stronie Biuletynu Informacji Publicznej Urzędu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lub portalu internetowym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i przekazywanie tych informacji do publikacji w trybie ustalonym z pracownikiem obsługującym strony internetowe;</w:t>
      </w:r>
    </w:p>
    <w:p w:rsidR="00570BC9" w:rsidRP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570BC9">
        <w:rPr>
          <w:rFonts w:ascii="Times New Roman" w:hAnsi="Times New Roman"/>
          <w:sz w:val="24"/>
        </w:rPr>
        <w:t>W zakresie VAT i płac, zamówień publicznych należy w szczególności: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wypłat zasiłków z ubezpieczenia społecznego tj. zasiłków rodzinnych, opiekuńczych, chorobowych, macierzyńskich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iczanie i sporządzanie list wypłat wynagrodzeń oraz prowadzenie ewidencji wynagrodzeń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letowanie dokumentacji dotyczącej rozliczenia podatku dochodowego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rozliczeń ZUS oraz ubezpieczeń zdrowotnych tj. tworzenie dokumentów:</w:t>
      </w:r>
    </w:p>
    <w:p w:rsidR="00570BC9" w:rsidRDefault="00570BC9" w:rsidP="00283634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bezpieczeniowych;</w:t>
      </w:r>
    </w:p>
    <w:p w:rsidR="00570BC9" w:rsidRDefault="00570BC9" w:rsidP="00283634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owych i przekazywanie ich drogą elektroniczną do ZUS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poleceń przelewu na podstawie zatwierdzonych do wypłaty dowodów księgowych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rzenie dokumentów RMUA dla ubezpieczonych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tawianie zaświadczeń o zatrudnieniu i wynagrodzeniu Rp-7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aliczanie i prowadzenie ewidencji wynagrodzeń pracowników i zleceniobiorców zgodnie z obowiązującymi przepisam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dokumentacji związanej z emeryturami i rentam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sprawozdań z zakresu prowadzonych spraw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liczanie i sporządzanie sprawozdań z wysokości średnich wynagrodzeń nauczycieli na poszczególnych stopniach awansu zawodowego.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praca z Powiatowym Urzędem Pracy – rozliczanie wynagrodzeń pracowników zatrudnionych w ramach robót publicznych, prac interwencyjnych, itp.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rozliczanie druków ścisłego zarachowania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e podatku VAT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dokumentacji dotyczącej wynagrodzenia pracowników urzędu i jednostek organizacyjnych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anie i uzgadnianie inwentaryzacji;</w:t>
      </w:r>
    </w:p>
    <w:p w:rsidR="00570BC9" w:rsidRDefault="00570BC9" w:rsidP="00283634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DF098D">
        <w:rPr>
          <w:rFonts w:ascii="Times New Roman" w:hAnsi="Times New Roman"/>
          <w:sz w:val="24"/>
        </w:rPr>
        <w:t xml:space="preserve">rowadzenie i koordynowanie prac związanych z udzielaniem zamówień publicznych. Przygotowanie regulaminu </w:t>
      </w:r>
      <w:r>
        <w:rPr>
          <w:rFonts w:ascii="Times New Roman" w:hAnsi="Times New Roman"/>
          <w:sz w:val="24"/>
        </w:rPr>
        <w:t xml:space="preserve">udzielania zamówień publicznych </w:t>
      </w:r>
      <w:r>
        <w:rPr>
          <w:rFonts w:ascii="Times New Roman" w:hAnsi="Times New Roman"/>
          <w:sz w:val="24"/>
        </w:rPr>
        <w:br/>
      </w:r>
      <w:r w:rsidRPr="00DF098D">
        <w:rPr>
          <w:rFonts w:ascii="Times New Roman" w:hAnsi="Times New Roman"/>
          <w:sz w:val="24"/>
        </w:rPr>
        <w:t>w urzędzie. Koordynowanie działań stanowisk pracy w zakresie udzielania zamówień publicznych. Udzielanie instruktażu w zakresie procedur. Prowadzenie ewidencji zamówień publicznych w urzędzie. Przygotowanie dokumentów związanych z powołaniem komisji przetargowej, prowadzenie spraw komisji przetargowej, sporządzanie sprawozdań z udzielonych zamówień publicznych, pełnienie funkcji sekretarza komisji przetargowej, uczestnictwo w postępowaniu odwoławczym</w:t>
      </w:r>
    </w:p>
    <w:p w:rsid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wadzenie spraw związanych z wymiarem i poborem podatków i opłat lokalnych, między innymi: podatku od nieruchomości, rolnego, leśnego i opłat pozostających w zakresie właściwości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, a w szczególności: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podatni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r podatku od nieruchomości, rolnego, leśnego tj.: wprowadzanie danych, ewidencja w zakresie powierzchni posiadanych gruntów oraz nieruchomości niezabudowanych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, dokonywanie przepisów i odpisów podatku od nieruchomości, rolnego, leśnego zgodnie ze składanymi deklaracjami podatkowymi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owanie informacji od podatników w zakresie posiadanych lub nowo nabytych nieruchomości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decyzji wymiarowych w zakresie ww. podat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artalne sporządzanie i przedkładanie organowi nadzorującemu (tj. Prezesowi Urzędu Ochrony Konkurencji i Konsumentów), sprawozdań w zakresie udzielonej pomocy publicznej dla przedsiębiorców oraz posiadanych przez nich zaległościach za pośrednictwem Regionalnej Izby Obrachunkowej)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kazywanie dla Izby Rolniczej kwartalnych informacji o stanie i realizacji dochodów izby z tyt. odpisu od uzyskanych wpływów z podatku rolnego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gotowywanie projektów uchwał Rady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 xml:space="preserve"> w zakresie wysokości stawek podatkowych, ulg i zwolnień w podatkach i opłatach lokalnych, sposobu poboru podatków i opłat, określenia inkasentów i ich wynagrodzenia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rejestrów wymiarowych, rejestrów przypisów i odpisów na poszczególne rodzaje podatków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i wymiar podatku od środków transportowych od osób fizycznych i prawnych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danych do sprawozdawczości budżetowej w zakresie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miaru i poboru zobowiązań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ków obniżenia górnych stawek podatków i opłat loka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elenie ulg z tytułu umorzeń, odroczeń i rozłożeń na raty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przypisów i odpisów powstałych w związku ze zmianą właścicieli lub użytkowników nieruchomości wynikłych w ciągu roku podatkowego – zmiany decyzji wymiarowych (ustalających)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zaświadczeń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okości posiadanych zaległości /niezaleganiu/ z tytułu podatków i opłat loka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chodowości z indywidualnych gospodarstw roln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łaceniu składek do Kasy Rolniczego Ubezpieczenia Społecznego;</w:t>
      </w:r>
    </w:p>
    <w:p w:rsidR="00570BC9" w:rsidRDefault="00570BC9" w:rsidP="00283634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atrywanie podań i wniosków oraz przygotowywanie decyzji w sprawach: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rzenia, odroczenia, rozłożenia na raty zaległości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roczenia lub rozłożenia na raty terminu płatności należności podatkowych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rotu producentom rolnym podatku akcyzowego zawartego w cenie oleju napędowego wykorzystywanego do produkcji rolnej;</w:t>
      </w:r>
    </w:p>
    <w:p w:rsidR="00570BC9" w:rsidRDefault="00570BC9" w:rsidP="00283634">
      <w:pPr>
        <w:pStyle w:val="Akapitzlist"/>
        <w:numPr>
          <w:ilvl w:val="2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olnień w podatku rolnym i od nieruchomości.  </w:t>
      </w:r>
    </w:p>
    <w:p w:rsidR="00570BC9" w:rsidRDefault="00570BC9" w:rsidP="002836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zakresie księgowości podatkowej należy w szczególności: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księgowej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eżące i terminowe wystawianie upomnień dla zalegających w zobowiązaniach oraz niezwłoczne kierowanie tytułów do egzekucj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ywanie rozliczeń sołtysów z inkasa należności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gadnianie ewidencji podatkowej z urządzeniami księgowym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stawianie dowodów wpłat podatnikom i inkasentom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aktualizacji tytułów wykonawcz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rządzanie sprawozdań z zakresu prowadzonych spra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eżące księgowanie przypisów, odpisów, wpłat i zwrotów oraz uzgadnianie z wymiarem i księgowością budżetową poszczególnych podatkó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idencja i księgowanie wpływów z czynszu dzierżawnego od gruntów, czynszu najmu, wpływów z tytułu wieczystego użytkowania gruntu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praca z Urzędami Skarbowymi i Komornikami Sądowymi w zakresie zaległości podatkowych i nie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dawanie zaświadczeń z zakresu podatków i pobór opłaty skarbowej zgodnie z obowiązującymi przepisami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księgowej podatków i opłat lokalnych oraz nadzór i kontrola poboru podatków przez inkasentów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madzenie i przechowywanie oraz badanie pod względem zgodności ze stanem prawnym i rzeczywistym deklaracji podatkowych składanych organowi podatkowemu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dykacja i egzekucja zaległości podatkow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aktów administracyjnych dotyczących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ejmowanie czynności zmierzających do egzekucji administracyjnej świadczeń pieniężnych oraz postępowania zabezpieczającego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ewidencji i aktualizacji tytułów wykonawczych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 danych do projektów aktów dotyczących podatków i opłat;</w:t>
      </w:r>
    </w:p>
    <w:p w:rsidR="00570BC9" w:rsidRDefault="00570BC9" w:rsidP="00283634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ywanie sprawozdań dotyczących podatków i opłat;</w:t>
      </w:r>
    </w:p>
    <w:p w:rsidR="00C84E91" w:rsidRDefault="00C84E91" w:rsidP="00C84E91">
      <w:pPr>
        <w:pStyle w:val="Akapitzlist"/>
        <w:ind w:left="1069"/>
        <w:jc w:val="both"/>
        <w:rPr>
          <w:rFonts w:ascii="Times New Roman" w:hAnsi="Times New Roman"/>
          <w:sz w:val="24"/>
        </w:rPr>
      </w:pPr>
    </w:p>
    <w:p w:rsidR="00C17BB3" w:rsidRDefault="007668DE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2</w:t>
      </w:r>
      <w:r w:rsidR="002A4B8E" w:rsidRPr="00E5124B">
        <w:rPr>
          <w:rFonts w:ascii="Times New Roman" w:hAnsi="Times New Roman"/>
          <w:sz w:val="24"/>
        </w:rPr>
        <w:t>7</w:t>
      </w:r>
      <w:r w:rsidRPr="00E5124B">
        <w:rPr>
          <w:rFonts w:ascii="Times New Roman" w:hAnsi="Times New Roman"/>
          <w:sz w:val="24"/>
        </w:rPr>
        <w:t>. Zadania poszczególnych samodzielnych stanowisk pracy.</w:t>
      </w:r>
    </w:p>
    <w:p w:rsidR="004839BA" w:rsidRPr="00E5124B" w:rsidRDefault="004839BA" w:rsidP="00E5124B">
      <w:pPr>
        <w:jc w:val="both"/>
        <w:rPr>
          <w:rFonts w:ascii="Times New Roman" w:hAnsi="Times New Roman"/>
          <w:sz w:val="24"/>
        </w:rPr>
      </w:pPr>
    </w:p>
    <w:p w:rsidR="00D86423" w:rsidRPr="00E5124B" w:rsidRDefault="004839BA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lastRenderedPageBreak/>
        <w:t>1.</w:t>
      </w:r>
      <w:r w:rsidR="007668DE" w:rsidRPr="004839BA">
        <w:rPr>
          <w:rFonts w:ascii="Times New Roman" w:hAnsi="Times New Roman"/>
          <w:sz w:val="24"/>
          <w:u w:val="single"/>
        </w:rPr>
        <w:t>Do zadań samodzielnego stanowiska pracy ds. obywatelskich, wojskowych, obronnych, obrony cywilnej i zarządzania kryz</w:t>
      </w:r>
      <w:r w:rsidR="009343F7" w:rsidRPr="004839BA">
        <w:rPr>
          <w:rFonts w:ascii="Times New Roman" w:hAnsi="Times New Roman"/>
          <w:sz w:val="24"/>
          <w:u w:val="single"/>
        </w:rPr>
        <w:t>ysowego należy w szczególności</w:t>
      </w:r>
      <w:r w:rsidR="009343F7">
        <w:rPr>
          <w:rFonts w:ascii="Times New Roman" w:hAnsi="Times New Roman"/>
          <w:sz w:val="24"/>
        </w:rPr>
        <w:t>: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668DE" w:rsidRPr="00C17BB3">
        <w:rPr>
          <w:rFonts w:ascii="Times New Roman" w:hAnsi="Times New Roman"/>
          <w:sz w:val="24"/>
        </w:rPr>
        <w:t>rowadzenie ewidencji ludności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7668DE" w:rsidRPr="00C17BB3">
        <w:rPr>
          <w:rFonts w:ascii="Times New Roman" w:hAnsi="Times New Roman"/>
          <w:sz w:val="24"/>
        </w:rPr>
        <w:t>ydawanie dowodów osobistych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668DE" w:rsidRPr="00C17BB3">
        <w:rPr>
          <w:rFonts w:ascii="Times New Roman" w:hAnsi="Times New Roman"/>
          <w:sz w:val="24"/>
        </w:rPr>
        <w:t>rganizowanie i prowadzenie spraw związanych z obronnością kraju, obroną cywilną oraz bezpieczeństwem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668DE" w:rsidRPr="00C17BB3">
        <w:rPr>
          <w:rFonts w:ascii="Times New Roman" w:hAnsi="Times New Roman"/>
          <w:sz w:val="24"/>
        </w:rPr>
        <w:t>oordynowanie całości spraw związanych z zabezpieczeniem przed powodzią i innymi klęskami żywiołowymi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7668DE" w:rsidRPr="00C17BB3">
        <w:rPr>
          <w:rFonts w:ascii="Times New Roman" w:hAnsi="Times New Roman"/>
          <w:sz w:val="24"/>
        </w:rPr>
        <w:t>pracowanie i aktualizowanie planów w ramach zarządzania kryzysowego, planowania obronnego i obrony cywilnej</w:t>
      </w:r>
      <w:r>
        <w:rPr>
          <w:rFonts w:ascii="Times New Roman" w:hAnsi="Times New Roman"/>
          <w:sz w:val="24"/>
        </w:rPr>
        <w:t>,</w:t>
      </w:r>
    </w:p>
    <w:p w:rsidR="007668DE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7668DE" w:rsidRPr="00C17BB3">
        <w:rPr>
          <w:rFonts w:ascii="Times New Roman" w:hAnsi="Times New Roman"/>
          <w:sz w:val="24"/>
        </w:rPr>
        <w:t xml:space="preserve">rzygotowanie ludności i </w:t>
      </w:r>
      <w:r w:rsidR="008A16C1" w:rsidRPr="00C17BB3">
        <w:rPr>
          <w:rFonts w:ascii="Times New Roman" w:hAnsi="Times New Roman"/>
          <w:sz w:val="24"/>
        </w:rPr>
        <w:t>mienia komunalnego na wypadek wojny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8A16C1" w:rsidRPr="00C17BB3">
        <w:rPr>
          <w:rFonts w:ascii="Times New Roman" w:hAnsi="Times New Roman"/>
          <w:sz w:val="24"/>
        </w:rPr>
        <w:t>spółdziałanie z organami wojskowymi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8A16C1" w:rsidRPr="00C17BB3">
        <w:rPr>
          <w:rFonts w:ascii="Times New Roman" w:hAnsi="Times New Roman"/>
          <w:sz w:val="24"/>
        </w:rPr>
        <w:t>worzenie formacji obrony cywilnej</w:t>
      </w:r>
      <w:r>
        <w:rPr>
          <w:rFonts w:ascii="Times New Roman" w:hAnsi="Times New Roman"/>
          <w:sz w:val="24"/>
        </w:rPr>
        <w:t>,</w:t>
      </w:r>
    </w:p>
    <w:p w:rsidR="008A16C1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8A16C1" w:rsidRPr="00C17BB3">
        <w:rPr>
          <w:rFonts w:ascii="Times New Roman" w:hAnsi="Times New Roman"/>
          <w:sz w:val="24"/>
        </w:rPr>
        <w:t>rzygotowanie i zapewnienie</w:t>
      </w:r>
      <w:r w:rsidR="00536F90" w:rsidRPr="00C17BB3">
        <w:rPr>
          <w:rFonts w:ascii="Times New Roman" w:hAnsi="Times New Roman"/>
          <w:sz w:val="24"/>
        </w:rPr>
        <w:t xml:space="preserve"> działania systemu powszechnego ostrzegania i alarmowania oraz systemu wykrywania skażeń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36F90" w:rsidRPr="00C17BB3">
        <w:rPr>
          <w:rFonts w:ascii="Times New Roman" w:hAnsi="Times New Roman"/>
          <w:sz w:val="24"/>
        </w:rPr>
        <w:t>spółpraca z organami policji i WKU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536F90" w:rsidRPr="00C17BB3">
        <w:rPr>
          <w:rFonts w:ascii="Times New Roman" w:hAnsi="Times New Roman"/>
          <w:sz w:val="24"/>
        </w:rPr>
        <w:t>rowadzenie spraw związanych z rejestracją i kwalifikacją wojskową</w:t>
      </w:r>
      <w:r>
        <w:rPr>
          <w:rFonts w:ascii="Times New Roman" w:hAnsi="Times New Roman"/>
          <w:sz w:val="24"/>
        </w:rPr>
        <w:t>,</w:t>
      </w:r>
    </w:p>
    <w:p w:rsidR="00536F90" w:rsidRPr="00C17BB3" w:rsidRDefault="005149D3" w:rsidP="002836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536F90" w:rsidRPr="00C17BB3">
        <w:rPr>
          <w:rFonts w:ascii="Times New Roman" w:hAnsi="Times New Roman"/>
          <w:sz w:val="24"/>
        </w:rPr>
        <w:t>dzielanie pomocy i</w:t>
      </w:r>
      <w:r w:rsidR="004D26EA" w:rsidRPr="00C17BB3">
        <w:rPr>
          <w:rFonts w:ascii="Times New Roman" w:hAnsi="Times New Roman"/>
          <w:sz w:val="24"/>
        </w:rPr>
        <w:t xml:space="preserve"> informacji wojskowym organom emerytalnym.</w:t>
      </w:r>
    </w:p>
    <w:p w:rsidR="00FD6644" w:rsidRPr="00E5124B" w:rsidRDefault="00FD6644" w:rsidP="00E5124B">
      <w:pPr>
        <w:jc w:val="both"/>
        <w:rPr>
          <w:rFonts w:ascii="Times New Roman" w:hAnsi="Times New Roman"/>
          <w:sz w:val="24"/>
        </w:rPr>
      </w:pPr>
    </w:p>
    <w:p w:rsidR="00F107A7" w:rsidRPr="004839BA" w:rsidRDefault="004839BA" w:rsidP="00E5124B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.</w:t>
      </w:r>
      <w:r w:rsidR="00536F90" w:rsidRPr="004839BA">
        <w:rPr>
          <w:rFonts w:ascii="Times New Roman" w:hAnsi="Times New Roman"/>
          <w:sz w:val="24"/>
          <w:u w:val="single"/>
        </w:rPr>
        <w:t>Do zadań samodziel</w:t>
      </w:r>
      <w:r w:rsidR="00977E64" w:rsidRPr="004839BA">
        <w:rPr>
          <w:rFonts w:ascii="Times New Roman" w:hAnsi="Times New Roman"/>
          <w:sz w:val="24"/>
          <w:u w:val="single"/>
        </w:rPr>
        <w:t>nego stanowiska pracy do spraw ochrony środowiska, gospodarki wodnej i leśnej, melioracji, r</w:t>
      </w:r>
      <w:r w:rsidR="00536F90" w:rsidRPr="004839BA">
        <w:rPr>
          <w:rFonts w:ascii="Times New Roman" w:hAnsi="Times New Roman"/>
          <w:sz w:val="24"/>
          <w:u w:val="single"/>
        </w:rPr>
        <w:t>o</w:t>
      </w:r>
      <w:r w:rsidR="009343F7" w:rsidRPr="004839BA">
        <w:rPr>
          <w:rFonts w:ascii="Times New Roman" w:hAnsi="Times New Roman"/>
          <w:sz w:val="24"/>
          <w:u w:val="single"/>
        </w:rPr>
        <w:t>lnictwa należy w szczególności:</w:t>
      </w:r>
    </w:p>
    <w:p w:rsidR="00536F90" w:rsidRPr="009343F7" w:rsidRDefault="00F107A7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chrona i kształtowanie środowiska, w tym:</w:t>
      </w:r>
    </w:p>
    <w:p w:rsidR="00F107A7" w:rsidRDefault="00F107A7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prowadzenie spraw wynikających z ustawy o odpadach,</w:t>
      </w:r>
    </w:p>
    <w:p w:rsidR="004839BA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ś</w:t>
      </w:r>
      <w:r w:rsidRPr="009343F7">
        <w:rPr>
          <w:rFonts w:ascii="Times New Roman" w:hAnsi="Times New Roman"/>
          <w:sz w:val="24"/>
        </w:rPr>
        <w:t>cisła współpraca ze ZGDO</w:t>
      </w:r>
      <w:r>
        <w:rPr>
          <w:rFonts w:ascii="Times New Roman" w:hAnsi="Times New Roman"/>
          <w:sz w:val="24"/>
        </w:rPr>
        <w:t xml:space="preserve"> w zakresie opłaty śmiec</w:t>
      </w:r>
      <w:r w:rsidR="005149D3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owej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F107A7" w:rsidRPr="009343F7">
        <w:rPr>
          <w:rFonts w:ascii="Times New Roman" w:hAnsi="Times New Roman"/>
          <w:sz w:val="24"/>
        </w:rPr>
        <w:t xml:space="preserve">adzór i koordynacja spraw związanych z porządkiem i czystością na terenie </w:t>
      </w:r>
      <w:r w:rsidR="00F20CBC">
        <w:rPr>
          <w:rFonts w:ascii="Times New Roman" w:hAnsi="Times New Roman"/>
          <w:sz w:val="24"/>
        </w:rPr>
        <w:t>Gminy</w:t>
      </w:r>
      <w:r w:rsidR="00F107A7" w:rsidRPr="009343F7">
        <w:rPr>
          <w:rFonts w:ascii="Times New Roman" w:hAnsi="Times New Roman"/>
          <w:sz w:val="24"/>
        </w:rPr>
        <w:t>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F107A7" w:rsidRPr="009343F7">
        <w:rPr>
          <w:rFonts w:ascii="Times New Roman" w:hAnsi="Times New Roman"/>
          <w:sz w:val="24"/>
        </w:rPr>
        <w:t>stanowienie ograniczeń co do czasu pracy lub korzystania z urządzeń technicznych oraz środków transportu stwarzających dla środ</w:t>
      </w:r>
      <w:r w:rsidR="00D43E9E" w:rsidRPr="009343F7"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wiska uciążliwości w zakresie hałasu i wibracji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9343F7">
        <w:rPr>
          <w:rFonts w:ascii="Times New Roman" w:hAnsi="Times New Roman"/>
          <w:sz w:val="24"/>
        </w:rPr>
        <w:t>ydawanie zezwoleń na usunięcie dr</w:t>
      </w:r>
      <w:r w:rsidR="003C11F2" w:rsidRPr="009343F7">
        <w:rPr>
          <w:rFonts w:ascii="Times New Roman" w:hAnsi="Times New Roman"/>
          <w:sz w:val="24"/>
        </w:rPr>
        <w:t>z</w:t>
      </w:r>
      <w:r w:rsidR="00F107A7" w:rsidRPr="009343F7">
        <w:rPr>
          <w:rFonts w:ascii="Times New Roman" w:hAnsi="Times New Roman"/>
          <w:sz w:val="24"/>
        </w:rPr>
        <w:t>ew lub krzewów z terenu nieruchomości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9343F7">
        <w:rPr>
          <w:rFonts w:ascii="Times New Roman" w:hAnsi="Times New Roman"/>
          <w:sz w:val="24"/>
        </w:rPr>
        <w:t>ymierzanie kar pieniężnych za samowolne usuwanie drzew lub krzewów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 w:rsidR="00F107A7" w:rsidRPr="009343F7">
        <w:rPr>
          <w:rFonts w:ascii="Times New Roman" w:hAnsi="Times New Roman"/>
          <w:sz w:val="24"/>
        </w:rPr>
        <w:t>dzór, kontrola i ewidencja parków, pomników przyrody,</w:t>
      </w:r>
    </w:p>
    <w:p w:rsidR="00F107A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F107A7" w:rsidRPr="009343F7">
        <w:rPr>
          <w:rFonts w:ascii="Times New Roman" w:hAnsi="Times New Roman"/>
          <w:sz w:val="24"/>
        </w:rPr>
        <w:t>ikwidacja dzikich wysypisk śmieci.</w:t>
      </w:r>
    </w:p>
    <w:p w:rsidR="009343F7" w:rsidRPr="009343F7" w:rsidRDefault="004839BA" w:rsidP="002836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pracowanie programów ochrony środow</w:t>
      </w:r>
      <w:r w:rsidR="009343F7" w:rsidRPr="009343F7">
        <w:rPr>
          <w:rFonts w:ascii="Times New Roman" w:hAnsi="Times New Roman"/>
          <w:sz w:val="24"/>
        </w:rPr>
        <w:t>iska  oraz gospodarki odpadami,</w:t>
      </w:r>
    </w:p>
    <w:p w:rsidR="00F107A7" w:rsidRPr="009343F7" w:rsidRDefault="009343F7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</w:t>
      </w:r>
      <w:r w:rsidR="00F107A7" w:rsidRPr="009343F7">
        <w:rPr>
          <w:rFonts w:ascii="Times New Roman" w:hAnsi="Times New Roman"/>
          <w:sz w:val="24"/>
        </w:rPr>
        <w:t>chrona gruntów rolnych i leśnych, w tym: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kontroli w zakresie upraw  i szacowania szkód,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F107A7" w:rsidRPr="009343F7">
        <w:rPr>
          <w:rFonts w:ascii="Times New Roman" w:hAnsi="Times New Roman"/>
          <w:sz w:val="24"/>
        </w:rPr>
        <w:t xml:space="preserve">ontrolowanie zasiewów </w:t>
      </w:r>
      <w:r w:rsidR="00A93275" w:rsidRPr="009343F7">
        <w:rPr>
          <w:rFonts w:ascii="Times New Roman" w:hAnsi="Times New Roman"/>
          <w:sz w:val="24"/>
        </w:rPr>
        <w:t>zgodnie z ustawą o przeciwdziała</w:t>
      </w:r>
      <w:r w:rsidR="00F107A7" w:rsidRPr="009343F7">
        <w:rPr>
          <w:rFonts w:ascii="Times New Roman" w:hAnsi="Times New Roman"/>
          <w:sz w:val="24"/>
        </w:rPr>
        <w:t>niu narkomanii,</w:t>
      </w:r>
    </w:p>
    <w:p w:rsidR="00F107A7" w:rsidRP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dokumentacji dotyczącej własności gospodarstw rolnych,</w:t>
      </w:r>
    </w:p>
    <w:p w:rsidR="009343F7" w:rsidRDefault="004839BA" w:rsidP="0028363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zygotowanie, przeprowadzenie i nadzorowanie spisów rolnych, organizacja wyborów do ZIR,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w wynikających z ustawy prawo łowieckie</w:t>
      </w:r>
      <w:r w:rsidR="005149D3">
        <w:rPr>
          <w:rFonts w:ascii="Times New Roman" w:hAnsi="Times New Roman"/>
          <w:sz w:val="24"/>
        </w:rPr>
        <w:t>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</w:t>
      </w:r>
      <w:r w:rsidR="005149D3">
        <w:rPr>
          <w:rFonts w:ascii="Times New Roman" w:hAnsi="Times New Roman"/>
          <w:sz w:val="24"/>
        </w:rPr>
        <w:t>w związanych z gospodarką leśną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praw związanych z gospodarką wodną</w:t>
      </w:r>
      <w:r w:rsidR="005149D3">
        <w:rPr>
          <w:rFonts w:ascii="Times New Roman" w:hAnsi="Times New Roman"/>
          <w:sz w:val="24"/>
        </w:rPr>
        <w:t>.</w:t>
      </w:r>
    </w:p>
    <w:p w:rsid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107A7" w:rsidRPr="009343F7">
        <w:rPr>
          <w:rFonts w:ascii="Times New Roman" w:hAnsi="Times New Roman"/>
          <w:sz w:val="24"/>
        </w:rPr>
        <w:t>rowadzenie s</w:t>
      </w:r>
      <w:r w:rsidR="005149D3">
        <w:rPr>
          <w:rFonts w:ascii="Times New Roman" w:hAnsi="Times New Roman"/>
          <w:sz w:val="24"/>
        </w:rPr>
        <w:t>praw z zakresu ochrony zwierząt.</w:t>
      </w:r>
    </w:p>
    <w:p w:rsidR="00F107A7" w:rsidRPr="009343F7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F107A7" w:rsidRPr="009343F7">
        <w:rPr>
          <w:rFonts w:ascii="Times New Roman" w:hAnsi="Times New Roman"/>
          <w:sz w:val="24"/>
        </w:rPr>
        <w:t>adzór nad gospodarką wodną na tereni</w:t>
      </w:r>
      <w:r w:rsidR="00D43E9E" w:rsidRPr="009343F7">
        <w:rPr>
          <w:rFonts w:ascii="Times New Roman" w:hAnsi="Times New Roman"/>
          <w:sz w:val="24"/>
        </w:rPr>
        <w:t>e</w:t>
      </w:r>
      <w:r w:rsidR="00F107A7" w:rsidRPr="009343F7">
        <w:rPr>
          <w:rFonts w:ascii="Times New Roman" w:hAnsi="Times New Roman"/>
          <w:sz w:val="24"/>
        </w:rPr>
        <w:t xml:space="preserve"> </w:t>
      </w:r>
      <w:r w:rsidR="00C84E91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F107A7" w:rsidRPr="009343F7">
        <w:rPr>
          <w:rFonts w:ascii="Times New Roman" w:hAnsi="Times New Roman"/>
          <w:sz w:val="24"/>
        </w:rPr>
        <w:t>, w tym:</w:t>
      </w:r>
    </w:p>
    <w:p w:rsidR="00F107A7" w:rsidRPr="009343F7" w:rsidRDefault="00F107A7" w:rsidP="0028363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organizowanie robót konserwacyjno - remontowych na wiejskich urządzeniach melioracyjnych,</w:t>
      </w:r>
    </w:p>
    <w:p w:rsidR="00A918F2" w:rsidRDefault="00F107A7" w:rsidP="0028363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9343F7">
        <w:rPr>
          <w:rFonts w:ascii="Times New Roman" w:hAnsi="Times New Roman"/>
          <w:sz w:val="24"/>
        </w:rPr>
        <w:t>prowadzenie ewidencji urządzeń melioracyjnych oraz wnioskowanie o przeprowadzenie robót melior</w:t>
      </w:r>
      <w:r w:rsidR="00D43E9E" w:rsidRPr="009343F7">
        <w:rPr>
          <w:rFonts w:ascii="Times New Roman" w:hAnsi="Times New Roman"/>
          <w:sz w:val="24"/>
        </w:rPr>
        <w:t>acyjnych na gruntach, celem utrz</w:t>
      </w:r>
      <w:r w:rsidRPr="009343F7">
        <w:rPr>
          <w:rFonts w:ascii="Times New Roman" w:hAnsi="Times New Roman"/>
          <w:sz w:val="24"/>
        </w:rPr>
        <w:t>ymania właściwej gospodarki wodnej,</w:t>
      </w:r>
    </w:p>
    <w:p w:rsidR="00A918F2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F107A7" w:rsidRPr="00A918F2">
        <w:rPr>
          <w:rFonts w:ascii="Times New Roman" w:hAnsi="Times New Roman"/>
          <w:sz w:val="24"/>
        </w:rPr>
        <w:t>rowadzenie spraw z zakresu prawa geologicznego i górniczego</w:t>
      </w:r>
      <w:r w:rsidR="005149D3">
        <w:rPr>
          <w:rFonts w:ascii="Times New Roman" w:hAnsi="Times New Roman"/>
          <w:sz w:val="24"/>
        </w:rPr>
        <w:t>.</w:t>
      </w:r>
    </w:p>
    <w:p w:rsidR="00F107A7" w:rsidRPr="00A918F2" w:rsidRDefault="00A918F2" w:rsidP="0028363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F107A7" w:rsidRPr="00A918F2">
        <w:rPr>
          <w:rFonts w:ascii="Times New Roman" w:hAnsi="Times New Roman"/>
          <w:sz w:val="24"/>
        </w:rPr>
        <w:t>spółpraca z i</w:t>
      </w:r>
      <w:r w:rsidR="00D43E9E" w:rsidRPr="00A918F2">
        <w:rPr>
          <w:rFonts w:ascii="Times New Roman" w:hAnsi="Times New Roman"/>
          <w:sz w:val="24"/>
        </w:rPr>
        <w:t>nstytucjami działającymi na</w:t>
      </w:r>
      <w:r w:rsidR="003C11F2" w:rsidRPr="00A918F2">
        <w:rPr>
          <w:rFonts w:ascii="Times New Roman" w:hAnsi="Times New Roman"/>
          <w:sz w:val="24"/>
        </w:rPr>
        <w:t xml:space="preserve"> </w:t>
      </w:r>
      <w:r w:rsidR="00D43E9E" w:rsidRPr="00A918F2">
        <w:rPr>
          <w:rFonts w:ascii="Times New Roman" w:hAnsi="Times New Roman"/>
          <w:sz w:val="24"/>
        </w:rPr>
        <w:t>rze</w:t>
      </w:r>
      <w:r w:rsidR="00F107A7" w:rsidRPr="00A918F2">
        <w:rPr>
          <w:rFonts w:ascii="Times New Roman" w:hAnsi="Times New Roman"/>
          <w:sz w:val="24"/>
        </w:rPr>
        <w:t xml:space="preserve">cz </w:t>
      </w:r>
      <w:r w:rsidR="003C11F2" w:rsidRPr="00A918F2">
        <w:rPr>
          <w:rFonts w:ascii="Times New Roman" w:hAnsi="Times New Roman"/>
          <w:sz w:val="24"/>
        </w:rPr>
        <w:t xml:space="preserve">ochrony środowiska, </w:t>
      </w:r>
      <w:r w:rsidR="00F107A7" w:rsidRPr="00A918F2">
        <w:rPr>
          <w:rFonts w:ascii="Times New Roman" w:hAnsi="Times New Roman"/>
          <w:sz w:val="24"/>
        </w:rPr>
        <w:t xml:space="preserve">rolnictwa i obszarów wiejskich. </w:t>
      </w:r>
    </w:p>
    <w:p w:rsidR="00C17BB3" w:rsidRPr="00E5124B" w:rsidRDefault="00C17BB3" w:rsidP="00E5124B">
      <w:pPr>
        <w:jc w:val="both"/>
        <w:rPr>
          <w:rFonts w:ascii="Times New Roman" w:hAnsi="Times New Roman"/>
          <w:sz w:val="24"/>
        </w:rPr>
      </w:pPr>
    </w:p>
    <w:p w:rsidR="00C17BB3" w:rsidRPr="00E5124B" w:rsidRDefault="00977E64" w:rsidP="00E5124B">
      <w:pPr>
        <w:jc w:val="both"/>
        <w:rPr>
          <w:rFonts w:ascii="Times New Roman" w:hAnsi="Times New Roman"/>
          <w:sz w:val="24"/>
        </w:rPr>
      </w:pPr>
      <w:r w:rsidRPr="004839BA">
        <w:rPr>
          <w:rFonts w:ascii="Times New Roman" w:hAnsi="Times New Roman"/>
          <w:sz w:val="24"/>
          <w:u w:val="single"/>
        </w:rPr>
        <w:t>3.Do zadań samodzielnego stanowiska pracy do spraw gospodarki mieszkaniowej, gospodarki nieruchomościami, funduszy europejskich, należy w szczególności: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spraw związanych z </w:t>
      </w:r>
      <w:r w:rsidR="009A14F1" w:rsidRPr="00C17BB3">
        <w:rPr>
          <w:rFonts w:ascii="Times New Roman" w:hAnsi="Times New Roman"/>
          <w:sz w:val="24"/>
        </w:rPr>
        <w:t>podziałem i rozgraniczeniem  n</w:t>
      </w:r>
      <w:r w:rsidRPr="00C17BB3">
        <w:rPr>
          <w:rFonts w:ascii="Times New Roman" w:hAnsi="Times New Roman"/>
          <w:sz w:val="24"/>
        </w:rPr>
        <w:t>ieruchomości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owadzenie spraw związanych z go</w:t>
      </w:r>
      <w:r w:rsidR="00C17BB3" w:rsidRPr="00C17BB3">
        <w:rPr>
          <w:rFonts w:ascii="Times New Roman" w:hAnsi="Times New Roman"/>
          <w:sz w:val="24"/>
        </w:rPr>
        <w:t xml:space="preserve">spodarowaniem nieruchomościami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owadzenie spraw związanych z roszczeniami finansowymi wynikającymi z ustaleń miejscowych planów zagospodarowania przestrzennego</w:t>
      </w:r>
      <w:r w:rsidR="009A14F1" w:rsidRPr="00C17BB3">
        <w:rPr>
          <w:rFonts w:ascii="Times New Roman" w:hAnsi="Times New Roman"/>
          <w:sz w:val="24"/>
        </w:rPr>
        <w:t xml:space="preserve"> opłata adiacencka, renta planistyczna</w:t>
      </w:r>
      <w:r w:rsidRPr="00C17BB3">
        <w:rPr>
          <w:rFonts w:ascii="Times New Roman" w:hAnsi="Times New Roman"/>
          <w:sz w:val="24"/>
        </w:rPr>
        <w:t>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regulacja stanó</w:t>
      </w:r>
      <w:r w:rsidR="00D43E9E" w:rsidRPr="00C17BB3">
        <w:rPr>
          <w:rFonts w:ascii="Times New Roman" w:hAnsi="Times New Roman"/>
          <w:sz w:val="24"/>
        </w:rPr>
        <w:t>w</w:t>
      </w:r>
      <w:r w:rsidRPr="00C17BB3">
        <w:rPr>
          <w:rFonts w:ascii="Times New Roman" w:hAnsi="Times New Roman"/>
          <w:sz w:val="24"/>
        </w:rPr>
        <w:t xml:space="preserve"> prawnych nieruchomości,</w:t>
      </w:r>
    </w:p>
    <w:p w:rsidR="00DD4CD7" w:rsidRPr="00C17BB3" w:rsidRDefault="00DD4CD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gospodarowanie i zarządzanie komunalnymi gruntami zabudowanymi i przeznaczonymi w </w:t>
      </w:r>
      <w:r w:rsidR="00D43E9E" w:rsidRPr="00C17BB3">
        <w:rPr>
          <w:rFonts w:ascii="Times New Roman" w:hAnsi="Times New Roman"/>
          <w:sz w:val="24"/>
        </w:rPr>
        <w:t>planach  zagospodarowania przes</w:t>
      </w:r>
      <w:r w:rsidRPr="00C17BB3">
        <w:rPr>
          <w:rFonts w:ascii="Times New Roman" w:hAnsi="Times New Roman"/>
          <w:sz w:val="24"/>
        </w:rPr>
        <w:t>trzennego pod zabudowę, w tym ich zbywania, oddawania w użytkowanie wieczyste, użytkowanie, dzierżawę, najem, użyczenie w trwały zarząd oraz ich przekazywanie na cele szczególne,</w:t>
      </w:r>
    </w:p>
    <w:p w:rsidR="00DD4CD7" w:rsidRPr="00C17BB3" w:rsidRDefault="00BD416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ustalanie wartości gruntów stanowiących własność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 xml:space="preserve">, </w:t>
      </w:r>
    </w:p>
    <w:p w:rsidR="00BD4167" w:rsidRPr="00C17BB3" w:rsidRDefault="00BD4167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organizowanie przetargów na zbywanie prawa własności oraz prawa użytkowania wi</w:t>
      </w:r>
      <w:r w:rsidR="00D43E9E" w:rsidRPr="00C17BB3">
        <w:rPr>
          <w:rFonts w:ascii="Times New Roman" w:hAnsi="Times New Roman"/>
          <w:sz w:val="24"/>
        </w:rPr>
        <w:t>eczystego nieruchomości stanowią</w:t>
      </w:r>
      <w:r w:rsidRPr="00C17BB3">
        <w:rPr>
          <w:rFonts w:ascii="Times New Roman" w:hAnsi="Times New Roman"/>
          <w:sz w:val="24"/>
        </w:rPr>
        <w:t xml:space="preserve">cych własność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>,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nabywanie nieruchomości niezbędnych dla realizacji zadań </w:t>
      </w:r>
      <w:r w:rsidR="00E92D35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C17BB3">
        <w:rPr>
          <w:rFonts w:ascii="Times New Roman" w:hAnsi="Times New Roman"/>
          <w:sz w:val="24"/>
        </w:rPr>
        <w:t xml:space="preserve">, 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komunalizacja gruntów, </w:t>
      </w:r>
    </w:p>
    <w:p w:rsidR="00DC4726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ewidencji gruntów komunalnych, </w:t>
      </w:r>
    </w:p>
    <w:p w:rsidR="00D43E9E" w:rsidRPr="00C17BB3" w:rsidRDefault="00DC4726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tworzenie zasobów gruntów i gospodarowanie nim, zgodnie z zasadami określonymi w przepisach obowiązującego prawa, 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zagospodarowanie wspólnot gruntow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ustalanie numerów porządkowych (adresów), zakładanie i prowadzenie ewidencji</w:t>
      </w:r>
    </w:p>
    <w:p w:rsidR="00DC4726" w:rsidRPr="004839BA" w:rsidRDefault="00D43E9E" w:rsidP="00632504">
      <w:pPr>
        <w:pStyle w:val="Akapitzlist"/>
        <w:jc w:val="both"/>
        <w:rPr>
          <w:rFonts w:ascii="Times New Roman" w:hAnsi="Times New Roman"/>
          <w:sz w:val="24"/>
        </w:rPr>
      </w:pPr>
      <w:r w:rsidRPr="004839BA">
        <w:rPr>
          <w:rFonts w:ascii="Times New Roman" w:hAnsi="Times New Roman"/>
          <w:sz w:val="24"/>
        </w:rPr>
        <w:t>miejscowości, ulic i adresów oraz prowadzenie spraw związanych z nazewnictwem ulic,</w:t>
      </w:r>
      <w:r w:rsidR="005149D3">
        <w:rPr>
          <w:rFonts w:ascii="Times New Roman" w:hAnsi="Times New Roman"/>
          <w:sz w:val="24"/>
        </w:rPr>
        <w:t xml:space="preserve"> </w:t>
      </w:r>
      <w:r w:rsidRPr="004839BA">
        <w:rPr>
          <w:rFonts w:ascii="Times New Roman" w:hAnsi="Times New Roman"/>
          <w:sz w:val="24"/>
        </w:rPr>
        <w:t>placów i innych nazw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administrowanie, gospodarowanie i zarządzanie gminnym zasobem lokalowym oraz nieruchomościami budynkowymi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przyznawanie lokali mieszkalnych, socjalnych i zastępcz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prowadzenie ewidencji mienia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organizacja dożynek gminnych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>współpraca z LGD WIR,</w:t>
      </w:r>
    </w:p>
    <w:p w:rsidR="00D43E9E" w:rsidRPr="00C17BB3" w:rsidRDefault="00D43E9E" w:rsidP="0028363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C17BB3">
        <w:rPr>
          <w:rFonts w:ascii="Times New Roman" w:hAnsi="Times New Roman"/>
          <w:sz w:val="24"/>
        </w:rPr>
        <w:t xml:space="preserve">sporządzanie i rozliczanie wniosków o pozyskanie środków z funduszy europejskich wynikających z realizacji zadań własnych </w:t>
      </w:r>
      <w:r w:rsidR="00F20CBC">
        <w:rPr>
          <w:rFonts w:ascii="Times New Roman" w:hAnsi="Times New Roman"/>
          <w:sz w:val="24"/>
        </w:rPr>
        <w:t>gminy</w:t>
      </w:r>
      <w:r w:rsidRPr="00C17BB3">
        <w:rPr>
          <w:rFonts w:ascii="Times New Roman" w:hAnsi="Times New Roman"/>
          <w:sz w:val="24"/>
        </w:rPr>
        <w:t>.</w:t>
      </w:r>
    </w:p>
    <w:p w:rsidR="00D43E9E" w:rsidRPr="00E5124B" w:rsidRDefault="00D43E9E" w:rsidP="00E5124B">
      <w:pPr>
        <w:jc w:val="both"/>
        <w:rPr>
          <w:rFonts w:ascii="Times New Roman" w:hAnsi="Times New Roman"/>
          <w:sz w:val="24"/>
        </w:rPr>
      </w:pPr>
    </w:p>
    <w:p w:rsidR="00D43E9E" w:rsidRPr="004839BA" w:rsidRDefault="00D43E9E" w:rsidP="00E5124B">
      <w:pPr>
        <w:jc w:val="both"/>
        <w:rPr>
          <w:rFonts w:ascii="Times New Roman" w:hAnsi="Times New Roman"/>
          <w:sz w:val="24"/>
          <w:u w:val="single"/>
        </w:rPr>
      </w:pPr>
      <w:r w:rsidRPr="00E5124B">
        <w:rPr>
          <w:rFonts w:ascii="Times New Roman" w:hAnsi="Times New Roman"/>
          <w:sz w:val="24"/>
        </w:rPr>
        <w:t>4.</w:t>
      </w:r>
      <w:r w:rsidRPr="004839BA">
        <w:rPr>
          <w:rFonts w:ascii="Times New Roman" w:hAnsi="Times New Roman"/>
          <w:sz w:val="24"/>
          <w:u w:val="single"/>
        </w:rPr>
        <w:t>Do zadań samodzielnego stanowiska pracy ds. inwestycji i remontów, gospodarki przestrzennej, drogow</w:t>
      </w:r>
      <w:r w:rsidR="00A918F2" w:rsidRPr="004839BA">
        <w:rPr>
          <w:rFonts w:ascii="Times New Roman" w:hAnsi="Times New Roman"/>
          <w:sz w:val="24"/>
          <w:u w:val="single"/>
        </w:rPr>
        <w:t>nictwa, należy w szczególności:</w:t>
      </w:r>
    </w:p>
    <w:p w:rsidR="00D43E9E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 inwestycji i r</w:t>
      </w:r>
      <w:r w:rsidR="00C17BB3" w:rsidRPr="00A918F2">
        <w:rPr>
          <w:rFonts w:ascii="Times New Roman" w:hAnsi="Times New Roman"/>
          <w:sz w:val="24"/>
        </w:rPr>
        <w:t>emontów: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opracowywanie planów inwestycji oraz remontów w </w:t>
      </w:r>
      <w:r w:rsidR="00632504">
        <w:rPr>
          <w:rFonts w:ascii="Times New Roman" w:hAnsi="Times New Roman"/>
          <w:sz w:val="24"/>
        </w:rPr>
        <w:t>g</w:t>
      </w:r>
      <w:r w:rsidRPr="00A918F2">
        <w:rPr>
          <w:rFonts w:ascii="Times New Roman" w:hAnsi="Times New Roman"/>
          <w:sz w:val="24"/>
        </w:rPr>
        <w:t xml:space="preserve">minie i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zie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ygotowywanie dokumentacji technicznej i stosownych zezwoleń związanych</w:t>
      </w:r>
    </w:p>
    <w:p w:rsidR="00D43E9E" w:rsidRPr="00A918F2" w:rsidRDefault="00D43E9E" w:rsidP="00632504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z prowadzonymi przez </w:t>
      </w:r>
      <w:r w:rsidR="00632504">
        <w:rPr>
          <w:rFonts w:ascii="Times New Roman" w:hAnsi="Times New Roman"/>
          <w:sz w:val="24"/>
        </w:rPr>
        <w:t>g</w:t>
      </w:r>
      <w:r w:rsidRPr="00A918F2">
        <w:rPr>
          <w:rFonts w:ascii="Times New Roman" w:hAnsi="Times New Roman"/>
          <w:sz w:val="24"/>
        </w:rPr>
        <w:t xml:space="preserve">minę i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ąd inwestycjami i remontami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realizacja i rozliczanie inwestycji gminnych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dokonywanie systematycznych przeglądów stanu technicznego gminnej </w:t>
      </w:r>
      <w:r w:rsidR="00C17BB3" w:rsidRPr="00A918F2">
        <w:rPr>
          <w:rFonts w:ascii="Times New Roman" w:hAnsi="Times New Roman"/>
          <w:sz w:val="24"/>
        </w:rPr>
        <w:t>i</w:t>
      </w:r>
      <w:r w:rsidRPr="00A918F2">
        <w:rPr>
          <w:rFonts w:ascii="Times New Roman" w:hAnsi="Times New Roman"/>
          <w:sz w:val="24"/>
        </w:rPr>
        <w:t>nfrastruktur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technicznej, społecznej i transportowej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owanie współpracy z sołectwami i gminnymi jednostkami organizacyjnymi, w zakresie</w:t>
      </w:r>
      <w:r w:rsidR="00822AE6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inwestycji,</w:t>
      </w:r>
    </w:p>
    <w:p w:rsidR="00D43E9E" w:rsidRPr="00A918F2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nadzór nad konserwacją instalacji i sprawności technicznej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u,</w:t>
      </w:r>
    </w:p>
    <w:p w:rsidR="00D43E9E" w:rsidRDefault="00D43E9E" w:rsidP="0028363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lastRenderedPageBreak/>
        <w:t xml:space="preserve">przeprowadzanie prac remontowych w </w:t>
      </w:r>
      <w:r w:rsidR="00632504">
        <w:rPr>
          <w:rFonts w:ascii="Times New Roman" w:hAnsi="Times New Roman"/>
          <w:sz w:val="24"/>
        </w:rPr>
        <w:t>u</w:t>
      </w:r>
      <w:r w:rsidRPr="00A918F2">
        <w:rPr>
          <w:rFonts w:ascii="Times New Roman" w:hAnsi="Times New Roman"/>
          <w:sz w:val="24"/>
        </w:rPr>
        <w:t>rzędzie</w:t>
      </w:r>
      <w:r w:rsidR="004F59E9" w:rsidRPr="00A918F2">
        <w:rPr>
          <w:rFonts w:ascii="Times New Roman" w:hAnsi="Times New Roman"/>
          <w:sz w:val="24"/>
        </w:rPr>
        <w:t xml:space="preserve"> i obiektach użyteczności publicznej należących do </w:t>
      </w:r>
      <w:r w:rsidR="00F20CBC">
        <w:rPr>
          <w:rFonts w:ascii="Times New Roman" w:hAnsi="Times New Roman"/>
          <w:sz w:val="24"/>
        </w:rPr>
        <w:t>gminy</w:t>
      </w:r>
      <w:r w:rsidRPr="00A918F2">
        <w:rPr>
          <w:rFonts w:ascii="Times New Roman" w:hAnsi="Times New Roman"/>
          <w:sz w:val="24"/>
        </w:rPr>
        <w:t>.</w:t>
      </w:r>
    </w:p>
    <w:p w:rsidR="00ED635C" w:rsidRPr="00A918F2" w:rsidRDefault="00ED635C" w:rsidP="00ED635C">
      <w:pPr>
        <w:pStyle w:val="Akapitzlist"/>
        <w:ind w:left="1068"/>
        <w:jc w:val="both"/>
        <w:rPr>
          <w:rFonts w:ascii="Times New Roman" w:hAnsi="Times New Roman"/>
          <w:sz w:val="24"/>
        </w:rPr>
      </w:pPr>
    </w:p>
    <w:p w:rsidR="00D43E9E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 drogownictwa: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ewidencji gminnych dróg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nadzór nad siecią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ygotowywanie planów budowy i remontów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nadzór nad budową i remontami dróg gminnych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rganizacja zimowego utrzymania dróg i placów gminnych oraz nadzoru nad odśnieżaniem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 xml:space="preserve">dróg publicznych na terenie </w:t>
      </w:r>
      <w:r w:rsidR="00F20CBC">
        <w:rPr>
          <w:rFonts w:ascii="Times New Roman" w:hAnsi="Times New Roman"/>
          <w:sz w:val="24"/>
        </w:rPr>
        <w:t>gminy</w:t>
      </w:r>
      <w:r w:rsidRPr="00A918F2">
        <w:rPr>
          <w:rFonts w:ascii="Times New Roman" w:hAnsi="Times New Roman"/>
          <w:sz w:val="24"/>
        </w:rPr>
        <w:t>,</w:t>
      </w:r>
    </w:p>
    <w:p w:rsidR="00D43E9E" w:rsidRPr="00A918F2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wydawanie zezwoleń na zajmowanie pasa drogowego dróg gminnych,</w:t>
      </w:r>
    </w:p>
    <w:p w:rsidR="00D43E9E" w:rsidRPr="00A918F2" w:rsidRDefault="004839BA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</w:t>
      </w:r>
      <w:r w:rsidR="00D43E9E" w:rsidRPr="00A918F2">
        <w:rPr>
          <w:rFonts w:ascii="Times New Roman" w:hAnsi="Times New Roman"/>
          <w:sz w:val="24"/>
        </w:rPr>
        <w:t xml:space="preserve"> spraw związanych z oświetleniem ulic,</w:t>
      </w:r>
    </w:p>
    <w:p w:rsidR="00D43E9E" w:rsidRDefault="00D43E9E" w:rsidP="002836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spraw związanych z wydawaniem decyzji na podstawie przepisów ustaw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o szczególnych zasadach przygotowania i realizacji inwestycji w zakresie dróg publicznych.</w:t>
      </w:r>
    </w:p>
    <w:p w:rsidR="00ED635C" w:rsidRPr="00A918F2" w:rsidRDefault="00ED635C" w:rsidP="00ED635C">
      <w:pPr>
        <w:pStyle w:val="Akapitzlist"/>
        <w:ind w:left="1068"/>
        <w:jc w:val="both"/>
        <w:rPr>
          <w:rFonts w:ascii="Times New Roman" w:hAnsi="Times New Roman"/>
          <w:sz w:val="24"/>
        </w:rPr>
      </w:pPr>
    </w:p>
    <w:p w:rsidR="00E42908" w:rsidRPr="00A918F2" w:rsidRDefault="005149D3" w:rsidP="0028363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D43E9E" w:rsidRPr="00A918F2">
        <w:rPr>
          <w:rFonts w:ascii="Times New Roman" w:hAnsi="Times New Roman"/>
          <w:sz w:val="24"/>
        </w:rPr>
        <w:t xml:space="preserve"> zakresie</w:t>
      </w:r>
      <w:r w:rsidR="00E42908" w:rsidRPr="00A918F2">
        <w:rPr>
          <w:rFonts w:ascii="Times New Roman" w:hAnsi="Times New Roman"/>
          <w:sz w:val="24"/>
        </w:rPr>
        <w:t xml:space="preserve"> gospodarki przestrzennej</w:t>
      </w:r>
      <w:r w:rsidR="00D43E9E" w:rsidRPr="00A918F2">
        <w:rPr>
          <w:rFonts w:ascii="Times New Roman" w:hAnsi="Times New Roman"/>
          <w:sz w:val="24"/>
        </w:rPr>
        <w:t>: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projektów miejscowych planów zagospodarowania przestrzennego i jego zmian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projektów studium uwarunkowań i kierunków zagospodarowania</w:t>
      </w:r>
    </w:p>
    <w:p w:rsidR="00D43E9E" w:rsidRPr="00A918F2" w:rsidRDefault="00D43E9E" w:rsidP="00632504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estrzennego oraz jego zmian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przygotowywanie materiałów do dokumentów planistycznych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A918F2">
        <w:rPr>
          <w:rFonts w:ascii="Times New Roman" w:hAnsi="Times New Roman"/>
          <w:sz w:val="24"/>
        </w:rPr>
        <w:t>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acja i obsługa działań związanych z opiniowaniem i uzgadnianiem dokumentów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planistycznych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oordynacja i obsługa działań związanych z wprowadzaniem zadań rządowych</w:t>
      </w:r>
    </w:p>
    <w:p w:rsidR="00D43E9E" w:rsidRPr="00A918F2" w:rsidRDefault="00D43E9E" w:rsidP="004839BA">
      <w:pPr>
        <w:pStyle w:val="Akapitzlist"/>
        <w:ind w:left="1068"/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do miejscowych plan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zechowywanie planu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i aktualizacja rejestru miejscowych plan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porządzanie wypisów i wyrysów z miejscowego planu zagospodarowania przestrzennego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oraz ze studium uwarunkowań i kierunków 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ocena zmian w zagospodarowaniu przestrzennym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A918F2">
        <w:rPr>
          <w:rFonts w:ascii="Times New Roman" w:hAnsi="Times New Roman"/>
          <w:sz w:val="24"/>
        </w:rPr>
        <w:t xml:space="preserve"> i przygotowanie wyników tej oceny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dokonywanie analiz w sprawie sporządzenia lub zmiany miejscowego planu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agospodarowania przestrzennego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spraw związanych z wydawaniem decyzji w sprawie warunków zabudowy</w:t>
      </w:r>
      <w:r w:rsidR="00C17BB3" w:rsidRPr="00A918F2">
        <w:rPr>
          <w:rFonts w:ascii="Times New Roman" w:hAnsi="Times New Roman"/>
          <w:sz w:val="24"/>
        </w:rPr>
        <w:t xml:space="preserve"> </w:t>
      </w:r>
      <w:r w:rsidRPr="00A918F2">
        <w:rPr>
          <w:rFonts w:ascii="Times New Roman" w:hAnsi="Times New Roman"/>
          <w:sz w:val="24"/>
        </w:rPr>
        <w:t>i zagospodarowania terenu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prowadzenie rejestru decyzji o warunkach zabudowy i zagospodarowania terenu,</w:t>
      </w:r>
    </w:p>
    <w:p w:rsidR="00D43E9E" w:rsidRPr="00A918F2" w:rsidRDefault="00D43E9E" w:rsidP="0028363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rejestrowanie decyzji dotyczących zagospodarowania teren</w:t>
      </w:r>
      <w:r w:rsidR="00E42908" w:rsidRPr="00A918F2">
        <w:rPr>
          <w:rFonts w:ascii="Times New Roman" w:hAnsi="Times New Roman"/>
          <w:sz w:val="24"/>
        </w:rPr>
        <w:t xml:space="preserve">u, wydawanych przez inne organy </w:t>
      </w:r>
      <w:r w:rsidRPr="00A918F2">
        <w:rPr>
          <w:rFonts w:ascii="Times New Roman" w:hAnsi="Times New Roman"/>
          <w:sz w:val="24"/>
        </w:rPr>
        <w:t xml:space="preserve">administracji publicznej oraz analizowanie ich zgodności </w:t>
      </w:r>
      <w:r w:rsidR="00E42908" w:rsidRPr="00A918F2">
        <w:rPr>
          <w:rFonts w:ascii="Times New Roman" w:hAnsi="Times New Roman"/>
          <w:sz w:val="24"/>
        </w:rPr>
        <w:t xml:space="preserve">z ustalonymi warunkami zabudowy </w:t>
      </w:r>
      <w:r w:rsidRPr="00A918F2">
        <w:rPr>
          <w:rFonts w:ascii="Times New Roman" w:hAnsi="Times New Roman"/>
          <w:sz w:val="24"/>
        </w:rPr>
        <w:t xml:space="preserve">i zagospodarowania terenu. </w:t>
      </w:r>
      <w:r w:rsidRPr="00A918F2">
        <w:rPr>
          <w:rFonts w:ascii="Times New Roman" w:hAnsi="Times New Roman"/>
          <w:sz w:val="24"/>
        </w:rPr>
        <w:cr/>
      </w:r>
    </w:p>
    <w:p w:rsidR="00EB2A53" w:rsidRPr="004839BA" w:rsidRDefault="00EB2A53" w:rsidP="00E5124B">
      <w:pPr>
        <w:jc w:val="both"/>
        <w:rPr>
          <w:rFonts w:ascii="Times New Roman" w:hAnsi="Times New Roman"/>
          <w:sz w:val="24"/>
          <w:u w:val="single"/>
        </w:rPr>
      </w:pPr>
      <w:r w:rsidRPr="00E5124B">
        <w:rPr>
          <w:rFonts w:ascii="Times New Roman" w:hAnsi="Times New Roman"/>
          <w:sz w:val="24"/>
        </w:rPr>
        <w:t xml:space="preserve">5. </w:t>
      </w:r>
      <w:r w:rsidRPr="004839BA">
        <w:rPr>
          <w:rFonts w:ascii="Times New Roman" w:hAnsi="Times New Roman"/>
          <w:sz w:val="24"/>
          <w:u w:val="single"/>
        </w:rPr>
        <w:t>Do zadań samodzielnego stanowiska pracy ds. informacji niejawnych, administratora bez</w:t>
      </w:r>
      <w:r w:rsidR="004839BA">
        <w:rPr>
          <w:rFonts w:ascii="Times New Roman" w:hAnsi="Times New Roman"/>
          <w:sz w:val="24"/>
          <w:u w:val="single"/>
        </w:rPr>
        <w:t>pieczeństwa informacji</w:t>
      </w:r>
      <w:r w:rsidRPr="004839BA">
        <w:rPr>
          <w:rFonts w:ascii="Times New Roman" w:hAnsi="Times New Roman"/>
          <w:sz w:val="24"/>
          <w:u w:val="single"/>
        </w:rPr>
        <w:t xml:space="preserve">, </w:t>
      </w:r>
      <w:r w:rsidR="00916667" w:rsidRPr="004839BA">
        <w:rPr>
          <w:rFonts w:ascii="Times New Roman" w:hAnsi="Times New Roman"/>
          <w:sz w:val="24"/>
          <w:u w:val="single"/>
        </w:rPr>
        <w:t>ochrony przeciwpożarowej</w:t>
      </w:r>
      <w:r w:rsidRPr="004839BA">
        <w:rPr>
          <w:rFonts w:ascii="Times New Roman" w:hAnsi="Times New Roman"/>
          <w:sz w:val="24"/>
          <w:u w:val="single"/>
        </w:rPr>
        <w:t>, zaopatrzenia i w</w:t>
      </w:r>
      <w:r w:rsidR="00A918F2" w:rsidRPr="004839BA">
        <w:rPr>
          <w:rFonts w:ascii="Times New Roman" w:hAnsi="Times New Roman"/>
          <w:sz w:val="24"/>
          <w:u w:val="single"/>
        </w:rPr>
        <w:t>yborów, należy w szczególności:</w:t>
      </w:r>
    </w:p>
    <w:p w:rsidR="008C42DB" w:rsidRPr="00A918F2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A918F2">
        <w:rPr>
          <w:rFonts w:ascii="Times New Roman" w:hAnsi="Times New Roman"/>
          <w:sz w:val="24"/>
        </w:rPr>
        <w:t xml:space="preserve"> </w:t>
      </w:r>
      <w:r w:rsidR="00A918F2" w:rsidRPr="00A918F2">
        <w:rPr>
          <w:rFonts w:ascii="Times New Roman" w:hAnsi="Times New Roman"/>
          <w:sz w:val="24"/>
        </w:rPr>
        <w:t>zakresie informacji niejawnych:</w:t>
      </w:r>
    </w:p>
    <w:p w:rsidR="008C42DB" w:rsidRPr="00A918F2" w:rsidRDefault="008C42DB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 xml:space="preserve">pełnienie funkcji pełnomocnika ds. informacji niejawnych, który podlega bezpośrednio </w:t>
      </w:r>
      <w:r w:rsidR="00924A87">
        <w:rPr>
          <w:rFonts w:ascii="Times New Roman" w:hAnsi="Times New Roman"/>
          <w:sz w:val="24"/>
        </w:rPr>
        <w:t>Wójtowi</w:t>
      </w:r>
      <w:r w:rsidRPr="00A918F2">
        <w:rPr>
          <w:rFonts w:ascii="Times New Roman" w:hAnsi="Times New Roman"/>
          <w:sz w:val="24"/>
        </w:rPr>
        <w:t>, do zadań którego należy:</w:t>
      </w:r>
      <w:r w:rsidR="004F59E9" w:rsidRPr="00A918F2">
        <w:rPr>
          <w:rFonts w:ascii="Times New Roman" w:hAnsi="Times New Roman"/>
          <w:sz w:val="24"/>
        </w:rPr>
        <w:t xml:space="preserve"> 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</w:t>
      </w:r>
      <w:r w:rsidR="00EB2A53" w:rsidRPr="00A918F2">
        <w:rPr>
          <w:rFonts w:ascii="Times New Roman" w:hAnsi="Times New Roman"/>
          <w:sz w:val="24"/>
        </w:rPr>
        <w:t>apewnienie ochrony informacji niejawnych, w tym ochrony fizycznej,</w:t>
      </w:r>
    </w:p>
    <w:p w:rsidR="004F59E9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lastRenderedPageBreak/>
        <w:t>z</w:t>
      </w:r>
      <w:r w:rsidR="00EB2A53" w:rsidRPr="00A918F2">
        <w:rPr>
          <w:rFonts w:ascii="Times New Roman" w:hAnsi="Times New Roman"/>
          <w:sz w:val="24"/>
        </w:rPr>
        <w:t>apewnienie ochrony systemów i sieci teleinformatycznych, w których są wytwarzane, przetwarzane, przechowywane lub przekazywane informacje niejawne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k</w:t>
      </w:r>
      <w:r w:rsidR="00EB2A53" w:rsidRPr="00A918F2">
        <w:rPr>
          <w:rFonts w:ascii="Times New Roman" w:hAnsi="Times New Roman"/>
          <w:sz w:val="24"/>
        </w:rPr>
        <w:t>ontrola ochrony informacji niejawnych oraz przestrzeganie przepisów o ochronie tych informacji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</w:t>
      </w:r>
      <w:r w:rsidR="00EB2A53" w:rsidRPr="00A918F2">
        <w:rPr>
          <w:rFonts w:ascii="Times New Roman" w:hAnsi="Times New Roman"/>
          <w:sz w:val="24"/>
        </w:rPr>
        <w:t>kresowa kontrola ewidencji, materiałów i obiegu dokumentów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o</w:t>
      </w:r>
      <w:r w:rsidR="00EB2A53" w:rsidRPr="00A918F2">
        <w:rPr>
          <w:rFonts w:ascii="Times New Roman" w:hAnsi="Times New Roman"/>
          <w:sz w:val="24"/>
        </w:rPr>
        <w:t>pracowywanie planu ochrony informacji niejawnych w urzędzie i nadzorowanie jego realizacji,</w:t>
      </w:r>
    </w:p>
    <w:p w:rsidR="00EB2A53" w:rsidRPr="00A918F2" w:rsidRDefault="004F59E9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s</w:t>
      </w:r>
      <w:r w:rsidR="00EB2A53" w:rsidRPr="00A918F2">
        <w:rPr>
          <w:rFonts w:ascii="Times New Roman" w:hAnsi="Times New Roman"/>
          <w:sz w:val="24"/>
        </w:rPr>
        <w:t>zkolenie pracowników urzędu w zakresie ochrony informacji niejawnych.</w:t>
      </w:r>
    </w:p>
    <w:p w:rsidR="008C42DB" w:rsidRPr="00A918F2" w:rsidRDefault="008C42DB" w:rsidP="0028363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A918F2">
        <w:rPr>
          <w:rFonts w:ascii="Times New Roman" w:hAnsi="Times New Roman"/>
          <w:sz w:val="24"/>
        </w:rPr>
        <w:t>zarządzanie ryzykiem bezpieczeństwa informacji niejawnych w szczególności szacowanie ryzyka</w:t>
      </w:r>
      <w:r w:rsidR="00527CA3" w:rsidRPr="00A918F2">
        <w:rPr>
          <w:rFonts w:ascii="Times New Roman" w:hAnsi="Times New Roman"/>
          <w:sz w:val="24"/>
        </w:rPr>
        <w:t>,</w:t>
      </w:r>
    </w:p>
    <w:p w:rsidR="00EB2A53" w:rsidRPr="00A918F2" w:rsidRDefault="00A918F2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A918F2">
        <w:rPr>
          <w:rFonts w:ascii="Times New Roman" w:hAnsi="Times New Roman"/>
          <w:sz w:val="24"/>
        </w:rPr>
        <w:t xml:space="preserve"> zakresie administratora bezpieczeństwa informacji:</w:t>
      </w:r>
    </w:p>
    <w:p w:rsidR="00EB2A53" w:rsidRPr="00ED635C" w:rsidRDefault="00924A87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Administrator bezpieczeństwa informacji podlega bezpośredni Wójtowi i z</w:t>
      </w:r>
      <w:r w:rsidR="00EB2A53" w:rsidRPr="00ED635C">
        <w:rPr>
          <w:rFonts w:ascii="Times New Roman" w:hAnsi="Times New Roman"/>
          <w:sz w:val="24"/>
        </w:rPr>
        <w:t>apewnieni</w:t>
      </w:r>
      <w:r w:rsidRPr="00ED635C">
        <w:rPr>
          <w:rFonts w:ascii="Times New Roman" w:hAnsi="Times New Roman"/>
          <w:sz w:val="24"/>
        </w:rPr>
        <w:t>a</w:t>
      </w:r>
      <w:r w:rsidR="00EB2A53" w:rsidRPr="00ED635C">
        <w:rPr>
          <w:rFonts w:ascii="Times New Roman" w:hAnsi="Times New Roman"/>
          <w:sz w:val="24"/>
        </w:rPr>
        <w:t xml:space="preserve"> przestrzegani</w:t>
      </w:r>
      <w:r w:rsidRPr="00ED635C">
        <w:rPr>
          <w:rFonts w:ascii="Times New Roman" w:hAnsi="Times New Roman"/>
          <w:sz w:val="24"/>
        </w:rPr>
        <w:t>e</w:t>
      </w:r>
      <w:r w:rsidR="00EB2A53" w:rsidRPr="00ED635C">
        <w:rPr>
          <w:rFonts w:ascii="Times New Roman" w:hAnsi="Times New Roman"/>
          <w:sz w:val="24"/>
        </w:rPr>
        <w:t xml:space="preserve"> przepisów o ochronie danych osobowych, w szczególności przez: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sprawdzanie zgodności przetwarzania danych osobowych z przepisów o ochronie danych osobowych  oraz prowadzenia w tym zakresie sprawozdania dla administratora danych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nadzorowanie, opracowanie i aktualizowanie </w:t>
      </w:r>
      <w:r w:rsidR="00924A87" w:rsidRPr="00ED635C">
        <w:rPr>
          <w:rFonts w:ascii="Times New Roman" w:hAnsi="Times New Roman"/>
          <w:sz w:val="24"/>
        </w:rPr>
        <w:t>dokumentacji</w:t>
      </w:r>
      <w:r w:rsidRPr="00ED635C">
        <w:rPr>
          <w:rFonts w:ascii="Times New Roman" w:hAnsi="Times New Roman"/>
          <w:sz w:val="24"/>
        </w:rPr>
        <w:t xml:space="preserve"> w zakresie przetwarzania danych oraz przestrzegania zasad w niej określonych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zapewnienie zapoznania osób upoważnionych do przetwarzania danych osobowych z przepisami o ochronie danych osobowych oraz organizowania szkoleń w tym zakresie,</w:t>
      </w:r>
    </w:p>
    <w:p w:rsidR="00EB2A53" w:rsidRPr="00ED635C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owadzenie rejestru zbiorów danych przetworzonych przez administratora danych zgodnie z ustawą o ochronie danych osobowych,</w:t>
      </w:r>
    </w:p>
    <w:p w:rsidR="00EB2A53" w:rsidRDefault="00EB2A53" w:rsidP="00283634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spółpraca oraz kontrola w tym zakresie </w:t>
      </w:r>
      <w:r w:rsidR="00924A87" w:rsidRPr="00ED635C">
        <w:rPr>
          <w:rFonts w:ascii="Times New Roman" w:hAnsi="Times New Roman"/>
          <w:sz w:val="24"/>
        </w:rPr>
        <w:t xml:space="preserve">z </w:t>
      </w:r>
      <w:r w:rsidRPr="00ED635C">
        <w:rPr>
          <w:rFonts w:ascii="Times New Roman" w:hAnsi="Times New Roman"/>
          <w:sz w:val="24"/>
        </w:rPr>
        <w:t>Ośrodk</w:t>
      </w:r>
      <w:r w:rsidR="00924A87" w:rsidRPr="00ED635C">
        <w:rPr>
          <w:rFonts w:ascii="Times New Roman" w:hAnsi="Times New Roman"/>
          <w:sz w:val="24"/>
        </w:rPr>
        <w:t>iem</w:t>
      </w:r>
      <w:r w:rsidRPr="00ED635C">
        <w:rPr>
          <w:rFonts w:ascii="Times New Roman" w:hAnsi="Times New Roman"/>
          <w:sz w:val="24"/>
        </w:rPr>
        <w:t xml:space="preserve"> Pomocy Społecznej, Zespoł</w:t>
      </w:r>
      <w:r w:rsidR="00924A87" w:rsidRPr="00ED635C">
        <w:rPr>
          <w:rFonts w:ascii="Times New Roman" w:hAnsi="Times New Roman"/>
          <w:sz w:val="24"/>
        </w:rPr>
        <w:t>em</w:t>
      </w:r>
      <w:r w:rsidRPr="00ED635C">
        <w:rPr>
          <w:rFonts w:ascii="Times New Roman" w:hAnsi="Times New Roman"/>
          <w:sz w:val="24"/>
        </w:rPr>
        <w:t xml:space="preserve"> Szkół Publicznych.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EB2A53" w:rsidRPr="00C93904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B2A53" w:rsidRPr="00C93904">
        <w:rPr>
          <w:rFonts w:ascii="Times New Roman" w:hAnsi="Times New Roman"/>
          <w:sz w:val="24"/>
        </w:rPr>
        <w:t xml:space="preserve"> zakresie och</w:t>
      </w:r>
      <w:r w:rsidR="004F59E9" w:rsidRPr="00C93904">
        <w:rPr>
          <w:rFonts w:ascii="Times New Roman" w:hAnsi="Times New Roman"/>
          <w:sz w:val="24"/>
        </w:rPr>
        <w:t>rony przeciwpożarowej:</w:t>
      </w:r>
    </w:p>
    <w:p w:rsidR="004F59E9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ykonywanie zadań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 xml:space="preserve"> w zakresie ochrony przeciwpożarowej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nadzór nad działalnością gminnych jednostek ochotniczych straży pożarnych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określanie potrzeb finansowych gminnych jednostek ochotniczych straży pożarnych, </w:t>
      </w:r>
    </w:p>
    <w:p w:rsidR="00EB2A53" w:rsidRPr="00ED635C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spółdziałanie z komendantem powiatowym straży pożarnej, </w:t>
      </w:r>
    </w:p>
    <w:p w:rsidR="00EB2A53" w:rsidRDefault="00EB2A53" w:rsidP="0028363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koordynacja i organizacja spraw związanych z ochroną</w:t>
      </w:r>
      <w:r w:rsidR="00A93275" w:rsidRPr="00ED635C">
        <w:rPr>
          <w:rFonts w:ascii="Times New Roman" w:hAnsi="Times New Roman"/>
          <w:sz w:val="24"/>
        </w:rPr>
        <w:t xml:space="preserve"> </w:t>
      </w:r>
      <w:r w:rsidRPr="00ED635C">
        <w:rPr>
          <w:rFonts w:ascii="Times New Roman" w:hAnsi="Times New Roman"/>
          <w:sz w:val="24"/>
        </w:rPr>
        <w:t>przeciwpożarową</w:t>
      </w:r>
      <w:r w:rsidR="00A93275" w:rsidRPr="00ED635C">
        <w:rPr>
          <w:rFonts w:ascii="Times New Roman" w:hAnsi="Times New Roman"/>
          <w:sz w:val="24"/>
        </w:rPr>
        <w:t xml:space="preserve"> </w:t>
      </w:r>
      <w:r w:rsidRPr="00ED635C">
        <w:rPr>
          <w:rFonts w:ascii="Times New Roman" w:hAnsi="Times New Roman"/>
          <w:sz w:val="24"/>
        </w:rPr>
        <w:t xml:space="preserve">w Urzędzie. 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EB2A53" w:rsidRPr="00C93904" w:rsidRDefault="005149D3" w:rsidP="00283634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59E9" w:rsidRPr="00C93904">
        <w:rPr>
          <w:rFonts w:ascii="Times New Roman" w:hAnsi="Times New Roman"/>
          <w:sz w:val="24"/>
        </w:rPr>
        <w:t xml:space="preserve"> zakresie z</w:t>
      </w:r>
      <w:r w:rsidR="00EB2A53" w:rsidRPr="00C93904">
        <w:rPr>
          <w:rFonts w:ascii="Times New Roman" w:hAnsi="Times New Roman"/>
          <w:sz w:val="24"/>
        </w:rPr>
        <w:t>aopatrzenia i wyborów: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koordynacja i organizacja spraw związanych z wyborami do organów państwowych, samorządowych, parlamentarnych i referendów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zakup materiałów  biurowych i środków czystości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enumerata czasopism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prowadzenie rejestru p</w:t>
      </w:r>
      <w:r w:rsidR="00A93275" w:rsidRPr="00ED635C">
        <w:rPr>
          <w:rFonts w:ascii="Times New Roman" w:hAnsi="Times New Roman"/>
          <w:sz w:val="24"/>
        </w:rPr>
        <w:t>ieczęci urzędu, pracowników urzę</w:t>
      </w:r>
      <w:r w:rsidRPr="00ED635C">
        <w:rPr>
          <w:rFonts w:ascii="Times New Roman" w:hAnsi="Times New Roman"/>
          <w:sz w:val="24"/>
        </w:rPr>
        <w:t xml:space="preserve">du oraz rady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 xml:space="preserve"> </w:t>
      </w:r>
      <w:r w:rsidR="00924A87" w:rsidRPr="00ED635C">
        <w:rPr>
          <w:rFonts w:ascii="Times New Roman" w:hAnsi="Times New Roman"/>
          <w:sz w:val="24"/>
        </w:rPr>
        <w:br/>
        <w:t>(</w:t>
      </w:r>
      <w:r w:rsidRPr="00ED635C">
        <w:rPr>
          <w:rFonts w:ascii="Times New Roman" w:hAnsi="Times New Roman"/>
          <w:sz w:val="24"/>
        </w:rPr>
        <w:t>zamawianie, przechowywanie, niszczenie),</w:t>
      </w:r>
    </w:p>
    <w:p w:rsidR="00EB2A53" w:rsidRPr="00ED635C" w:rsidRDefault="00EB2A53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nadzór nad sprzątaczką ( rozliczanie czasu pracy, przyznawanie premii, przydział narzędzi i środków).</w:t>
      </w:r>
    </w:p>
    <w:p w:rsidR="008C42DB" w:rsidRPr="00ED635C" w:rsidRDefault="008C42DB" w:rsidP="00283634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>współpraca w zakresie montażu i konserwacji systemów alarmowych.</w:t>
      </w:r>
    </w:p>
    <w:p w:rsidR="00ED635C" w:rsidRPr="00ED635C" w:rsidRDefault="00ED635C" w:rsidP="00ED635C">
      <w:pPr>
        <w:pStyle w:val="Akapitzlist"/>
        <w:ind w:left="1211"/>
        <w:jc w:val="both"/>
        <w:rPr>
          <w:rFonts w:ascii="Times New Roman" w:hAnsi="Times New Roman"/>
          <w:sz w:val="24"/>
        </w:rPr>
      </w:pPr>
    </w:p>
    <w:p w:rsidR="00C93904" w:rsidRPr="00924A87" w:rsidRDefault="00EB2A53" w:rsidP="00C93904">
      <w:pPr>
        <w:jc w:val="both"/>
        <w:rPr>
          <w:rFonts w:ascii="Times New Roman" w:hAnsi="Times New Roman"/>
          <w:sz w:val="24"/>
          <w:u w:val="single"/>
        </w:rPr>
      </w:pPr>
      <w:r w:rsidRPr="00924A87">
        <w:rPr>
          <w:rFonts w:ascii="Times New Roman" w:hAnsi="Times New Roman"/>
          <w:sz w:val="24"/>
          <w:u w:val="single"/>
        </w:rPr>
        <w:t xml:space="preserve">6. Do zadań samodzielnego stanowiska pracy ds. obsługi biura rady </w:t>
      </w:r>
      <w:r w:rsidR="00F20CBC">
        <w:rPr>
          <w:rFonts w:ascii="Times New Roman" w:hAnsi="Times New Roman"/>
          <w:sz w:val="24"/>
          <w:u w:val="single"/>
        </w:rPr>
        <w:t>gminy</w:t>
      </w:r>
      <w:r w:rsidRPr="00924A87">
        <w:rPr>
          <w:rFonts w:ascii="Times New Roman" w:hAnsi="Times New Roman"/>
          <w:sz w:val="24"/>
          <w:u w:val="single"/>
        </w:rPr>
        <w:t>, działalności gospodar</w:t>
      </w:r>
      <w:r w:rsidR="00A918F2" w:rsidRPr="00924A87">
        <w:rPr>
          <w:rFonts w:ascii="Times New Roman" w:hAnsi="Times New Roman"/>
          <w:sz w:val="24"/>
          <w:u w:val="single"/>
        </w:rPr>
        <w:t>czej, archiwum, zdrowia należy:</w:t>
      </w:r>
    </w:p>
    <w:p w:rsidR="00EB2A53" w:rsidRPr="00C93904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</w:t>
      </w:r>
      <w:r w:rsidR="00EB2A53" w:rsidRPr="00C93904">
        <w:rPr>
          <w:rFonts w:ascii="Times New Roman" w:hAnsi="Times New Roman"/>
          <w:sz w:val="24"/>
        </w:rPr>
        <w:t xml:space="preserve"> zak</w:t>
      </w:r>
      <w:r w:rsidR="00A918F2" w:rsidRPr="00C93904">
        <w:rPr>
          <w:rFonts w:ascii="Times New Roman" w:hAnsi="Times New Roman"/>
          <w:sz w:val="24"/>
        </w:rPr>
        <w:t xml:space="preserve">resie obsługi biura rady </w:t>
      </w:r>
      <w:r w:rsidR="00F20CBC">
        <w:rPr>
          <w:rFonts w:ascii="Times New Roman" w:hAnsi="Times New Roman"/>
          <w:sz w:val="24"/>
        </w:rPr>
        <w:t>gminy</w:t>
      </w:r>
      <w:r w:rsidR="00A918F2" w:rsidRPr="00C93904">
        <w:rPr>
          <w:rFonts w:ascii="Times New Roman" w:hAnsi="Times New Roman"/>
          <w:sz w:val="24"/>
        </w:rPr>
        <w:t>: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bsługa merytoryczna oraz organizacyjno-techniczna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rzygotowywanie we współpracy z właściwymi merytorycznie jednostkami </w:t>
      </w:r>
    </w:p>
    <w:p w:rsidR="00EB2A53" w:rsidRPr="00C93904" w:rsidRDefault="00EB2A53" w:rsidP="00632504">
      <w:pPr>
        <w:pStyle w:val="Akapitzlist"/>
        <w:ind w:left="1428"/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rganizacyjnymi </w:t>
      </w:r>
      <w:r w:rsidR="00632504">
        <w:rPr>
          <w:rFonts w:ascii="Times New Roman" w:hAnsi="Times New Roman"/>
          <w:sz w:val="24"/>
        </w:rPr>
        <w:t>u</w:t>
      </w:r>
      <w:r w:rsidRPr="00C93904">
        <w:rPr>
          <w:rFonts w:ascii="Times New Roman" w:hAnsi="Times New Roman"/>
          <w:sz w:val="24"/>
        </w:rPr>
        <w:t xml:space="preserve">rzędu materiałów dotyczących projektów uchwał Rady oraz innych materiałów na posiedzenia i obrady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zygotowywanie materiałów do projektów planów pracy Rady i jej komisji,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odejmowanie czynności organizacyjnych związanych z przeprowadzaniem </w:t>
      </w:r>
      <w:r w:rsidR="00527CA3" w:rsidRPr="00C93904">
        <w:rPr>
          <w:rFonts w:ascii="Times New Roman" w:hAnsi="Times New Roman"/>
          <w:sz w:val="24"/>
        </w:rPr>
        <w:t xml:space="preserve">sesji, </w:t>
      </w:r>
      <w:r w:rsidRPr="00C93904">
        <w:rPr>
          <w:rFonts w:ascii="Times New Roman" w:hAnsi="Times New Roman"/>
          <w:sz w:val="24"/>
        </w:rPr>
        <w:t>zebrań, posiedze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Pr="00C93904">
        <w:rPr>
          <w:rFonts w:ascii="Times New Roman" w:hAnsi="Times New Roman"/>
          <w:sz w:val="24"/>
        </w:rPr>
        <w:t>oraz spotka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="00527CA3" w:rsidRPr="00C93904">
        <w:rPr>
          <w:rFonts w:ascii="Times New Roman" w:hAnsi="Times New Roman"/>
          <w:sz w:val="24"/>
        </w:rPr>
        <w:t xml:space="preserve">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tokołowanie sesji, posiedzeń, zebrań</w:t>
      </w:r>
      <w:r w:rsidR="00A93275" w:rsidRPr="00C93904">
        <w:rPr>
          <w:rFonts w:ascii="Times New Roman" w:hAnsi="Times New Roman"/>
          <w:sz w:val="24"/>
        </w:rPr>
        <w:t xml:space="preserve"> </w:t>
      </w:r>
      <w:r w:rsidRPr="00C93904">
        <w:rPr>
          <w:rFonts w:ascii="Times New Roman" w:hAnsi="Times New Roman"/>
          <w:sz w:val="24"/>
        </w:rPr>
        <w:t>or</w:t>
      </w:r>
      <w:r w:rsidR="00527CA3" w:rsidRPr="00C93904">
        <w:rPr>
          <w:rFonts w:ascii="Times New Roman" w:hAnsi="Times New Roman"/>
          <w:sz w:val="24"/>
        </w:rPr>
        <w:t xml:space="preserve">az spotkań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zechowywanie uc</w:t>
      </w:r>
      <w:r w:rsidR="00527CA3" w:rsidRPr="00C93904">
        <w:rPr>
          <w:rFonts w:ascii="Times New Roman" w:hAnsi="Times New Roman"/>
          <w:sz w:val="24"/>
        </w:rPr>
        <w:t xml:space="preserve">hwał podejmowanych przez Radę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rejestru uchwał oraz innych p</w:t>
      </w:r>
      <w:r w:rsidR="00527CA3" w:rsidRPr="00C93904">
        <w:rPr>
          <w:rFonts w:ascii="Times New Roman" w:hAnsi="Times New Roman"/>
          <w:sz w:val="24"/>
        </w:rPr>
        <w:t xml:space="preserve">ostanowień Rady i jej komisji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rejestru wniosków, zapytań i interpel</w:t>
      </w:r>
      <w:r w:rsidR="00527CA3" w:rsidRPr="00C93904">
        <w:rPr>
          <w:rFonts w:ascii="Times New Roman" w:hAnsi="Times New Roman"/>
          <w:sz w:val="24"/>
        </w:rPr>
        <w:t xml:space="preserve">acji składanych przez radnych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organizowanie szkoleń radnych, 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ewidencjonowanie i koordynowanie załatwiania petycji, skarg i wniosków, w zakresie właściwości ustalonej dla Rady</w:t>
      </w:r>
      <w:r w:rsidR="00010762" w:rsidRPr="00C93904">
        <w:rPr>
          <w:rFonts w:ascii="Times New Roman" w:hAnsi="Times New Roman"/>
          <w:sz w:val="24"/>
        </w:rPr>
        <w:t>,</w:t>
      </w:r>
    </w:p>
    <w:p w:rsidR="00EB2A53" w:rsidRPr="00C93904" w:rsidRDefault="00EB2A53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 xml:space="preserve">prowadzenie ewidencji oświadczeń majątkowych </w:t>
      </w:r>
      <w:r w:rsidR="00230EE4" w:rsidRPr="00C93904">
        <w:rPr>
          <w:rFonts w:ascii="Times New Roman" w:hAnsi="Times New Roman"/>
          <w:sz w:val="24"/>
        </w:rPr>
        <w:t>, oświad</w:t>
      </w:r>
      <w:r w:rsidR="00C93904" w:rsidRPr="00C93904">
        <w:rPr>
          <w:rFonts w:ascii="Times New Roman" w:hAnsi="Times New Roman"/>
          <w:sz w:val="24"/>
        </w:rPr>
        <w:t>czeń o prowadzeniu działalności</w:t>
      </w:r>
      <w:r w:rsidR="00010762" w:rsidRPr="00C93904">
        <w:rPr>
          <w:rFonts w:ascii="Times New Roman" w:hAnsi="Times New Roman"/>
          <w:sz w:val="24"/>
        </w:rPr>
        <w:t xml:space="preserve"> </w:t>
      </w:r>
      <w:r w:rsidR="00230EE4" w:rsidRPr="00C93904">
        <w:rPr>
          <w:rFonts w:ascii="Times New Roman" w:hAnsi="Times New Roman"/>
          <w:sz w:val="24"/>
        </w:rPr>
        <w:t>gospodarczej przez</w:t>
      </w:r>
      <w:r w:rsidR="00010762" w:rsidRPr="00C93904">
        <w:rPr>
          <w:rFonts w:ascii="Times New Roman" w:hAnsi="Times New Roman"/>
          <w:sz w:val="24"/>
        </w:rPr>
        <w:t xml:space="preserve"> małżonk</w:t>
      </w:r>
      <w:r w:rsidR="009C7424">
        <w:rPr>
          <w:rFonts w:ascii="Times New Roman" w:hAnsi="Times New Roman"/>
          <w:sz w:val="24"/>
        </w:rPr>
        <w:t xml:space="preserve">a składanych przez radnych oraz pracowników wydających decyzje administracyjne w imieniu </w:t>
      </w:r>
      <w:r w:rsidR="00632504">
        <w:rPr>
          <w:rFonts w:ascii="Times New Roman" w:hAnsi="Times New Roman"/>
          <w:sz w:val="24"/>
        </w:rPr>
        <w:t>W</w:t>
      </w:r>
      <w:r w:rsidR="009C7424">
        <w:rPr>
          <w:rFonts w:ascii="Times New Roman" w:hAnsi="Times New Roman"/>
          <w:sz w:val="24"/>
        </w:rPr>
        <w:t xml:space="preserve">ójta i kierowników jednostek organizacyjnych </w:t>
      </w:r>
      <w:r w:rsidR="00F20CBC">
        <w:rPr>
          <w:rFonts w:ascii="Times New Roman" w:hAnsi="Times New Roman"/>
          <w:sz w:val="24"/>
        </w:rPr>
        <w:t>gminy</w:t>
      </w:r>
      <w:r w:rsidR="009C7424">
        <w:rPr>
          <w:rFonts w:ascii="Times New Roman" w:hAnsi="Times New Roman"/>
          <w:sz w:val="24"/>
        </w:rPr>
        <w:t>.</w:t>
      </w:r>
    </w:p>
    <w:p w:rsidR="00230EE4" w:rsidRPr="00C93904" w:rsidRDefault="00230EE4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spraw związanych z organizacją wyboru ławników, wyboru sołtysów i rad sołeckich,</w:t>
      </w:r>
    </w:p>
    <w:p w:rsidR="00230EE4" w:rsidRPr="00C93904" w:rsidRDefault="00230EE4" w:rsidP="00283634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C93904">
        <w:rPr>
          <w:rFonts w:ascii="Times New Roman" w:hAnsi="Times New Roman"/>
          <w:sz w:val="24"/>
        </w:rPr>
        <w:t>prowadzenie ewidencji protokołów z zebrań wiejskich, podejmowanych uchwał, wniosków i postulatów mieszkańców sołectw.</w:t>
      </w:r>
    </w:p>
    <w:p w:rsidR="00C93904" w:rsidRDefault="00C93904" w:rsidP="00E5124B">
      <w:pPr>
        <w:jc w:val="both"/>
        <w:rPr>
          <w:rFonts w:ascii="Times New Roman" w:hAnsi="Times New Roman"/>
          <w:sz w:val="24"/>
        </w:rPr>
      </w:pPr>
    </w:p>
    <w:p w:rsidR="00230EE4" w:rsidRPr="00C93904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30EE4" w:rsidRPr="00C93904">
        <w:rPr>
          <w:rFonts w:ascii="Times New Roman" w:hAnsi="Times New Roman"/>
          <w:sz w:val="24"/>
        </w:rPr>
        <w:t xml:space="preserve"> zakresie działalności gospodarczej: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w zakresie ewidencji działalności gospodarczej,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ydawanie zezwoleń na sprzedaż alkoholu,</w:t>
      </w:r>
    </w:p>
    <w:p w:rsidR="00230EE4" w:rsidRPr="00F43192" w:rsidRDefault="00230EE4" w:rsidP="00283634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związanych z transportem publicznym,</w:t>
      </w:r>
    </w:p>
    <w:p w:rsidR="00230EE4" w:rsidRPr="00E5124B" w:rsidRDefault="00230EE4" w:rsidP="00E5124B">
      <w:pPr>
        <w:jc w:val="both"/>
        <w:rPr>
          <w:rFonts w:ascii="Times New Roman" w:hAnsi="Times New Roman"/>
          <w:sz w:val="24"/>
        </w:rPr>
      </w:pPr>
    </w:p>
    <w:p w:rsidR="00230EE4" w:rsidRPr="00F43192" w:rsidRDefault="005149D3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A93275" w:rsidRPr="00F43192">
        <w:rPr>
          <w:rFonts w:ascii="Times New Roman" w:hAnsi="Times New Roman"/>
          <w:sz w:val="24"/>
        </w:rPr>
        <w:t xml:space="preserve"> zakresie prowadzenia archi</w:t>
      </w:r>
      <w:r w:rsidR="00230EE4" w:rsidRPr="00F43192">
        <w:rPr>
          <w:rFonts w:ascii="Times New Roman" w:hAnsi="Times New Roman"/>
          <w:sz w:val="24"/>
        </w:rPr>
        <w:t>w</w:t>
      </w:r>
      <w:r w:rsidR="00A93275" w:rsidRPr="00F43192">
        <w:rPr>
          <w:rFonts w:ascii="Times New Roman" w:hAnsi="Times New Roman"/>
          <w:sz w:val="24"/>
        </w:rPr>
        <w:t>u</w:t>
      </w:r>
      <w:r w:rsidR="00230EE4" w:rsidRPr="00F43192">
        <w:rPr>
          <w:rFonts w:ascii="Times New Roman" w:hAnsi="Times New Roman"/>
          <w:sz w:val="24"/>
        </w:rPr>
        <w:t>m: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spółpraca z</w:t>
      </w:r>
      <w:r w:rsidR="009C7424">
        <w:rPr>
          <w:rFonts w:ascii="Times New Roman" w:hAnsi="Times New Roman"/>
          <w:sz w:val="24"/>
        </w:rPr>
        <w:t xml:space="preserve"> pracownikami</w:t>
      </w:r>
      <w:r w:rsidRPr="00F43192">
        <w:rPr>
          <w:rFonts w:ascii="Times New Roman" w:hAnsi="Times New Roman"/>
          <w:sz w:val="24"/>
        </w:rPr>
        <w:t xml:space="preserve"> </w:t>
      </w:r>
      <w:r w:rsidR="00632504">
        <w:rPr>
          <w:rFonts w:ascii="Times New Roman" w:hAnsi="Times New Roman"/>
          <w:sz w:val="24"/>
        </w:rPr>
        <w:t>u</w:t>
      </w:r>
      <w:r w:rsidRPr="00F43192">
        <w:rPr>
          <w:rFonts w:ascii="Times New Roman" w:hAnsi="Times New Roman"/>
          <w:sz w:val="24"/>
        </w:rPr>
        <w:t>rzędu w zakresie przygotowywania</w:t>
      </w:r>
    </w:p>
    <w:p w:rsidR="00230EE4" w:rsidRPr="00F43192" w:rsidRDefault="00230EE4" w:rsidP="009C7424">
      <w:pPr>
        <w:pStyle w:val="Akapitzlist"/>
        <w:ind w:left="1428"/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dokumentacji do przekazania do archiwum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zyjmowanie z poszczególnych </w:t>
      </w:r>
      <w:r w:rsidR="009C7424">
        <w:rPr>
          <w:rFonts w:ascii="Times New Roman" w:hAnsi="Times New Roman"/>
          <w:sz w:val="24"/>
        </w:rPr>
        <w:t>komórek</w:t>
      </w:r>
      <w:r w:rsidRPr="00F43192">
        <w:rPr>
          <w:rFonts w:ascii="Times New Roman" w:hAnsi="Times New Roman"/>
          <w:sz w:val="24"/>
        </w:rPr>
        <w:t xml:space="preserve"> organizacyjnych </w:t>
      </w:r>
      <w:r w:rsidR="00632504">
        <w:rPr>
          <w:rFonts w:ascii="Times New Roman" w:hAnsi="Times New Roman"/>
          <w:sz w:val="24"/>
        </w:rPr>
        <w:t>u</w:t>
      </w:r>
      <w:r w:rsidRPr="00F43192">
        <w:rPr>
          <w:rFonts w:ascii="Times New Roman" w:hAnsi="Times New Roman"/>
          <w:sz w:val="24"/>
        </w:rPr>
        <w:t xml:space="preserve">rzędu akt zgodnie ze spisem zdawczo-odbiorczym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kwalifikacja akt do odpowiedniej kategorii archiwalnej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zechowywanie akt w należytym porządku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ewidencji archiwum zakładowego, </w:t>
      </w:r>
    </w:p>
    <w:p w:rsidR="00230EE4" w:rsidRPr="00F43192" w:rsidRDefault="00230EE4" w:rsidP="002836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zygotowywanie akt do brakowania oraz załatwianie zgody na brakowanie.</w:t>
      </w:r>
    </w:p>
    <w:p w:rsidR="00F43192" w:rsidRDefault="00F43192" w:rsidP="00F4319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30EE4" w:rsidRPr="00F43192" w:rsidRDefault="00F43192" w:rsidP="00283634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30EE4" w:rsidRPr="00F43192">
        <w:rPr>
          <w:rFonts w:ascii="Times New Roman" w:hAnsi="Times New Roman"/>
          <w:sz w:val="24"/>
        </w:rPr>
        <w:t xml:space="preserve"> zakresie zdrowia:</w:t>
      </w:r>
    </w:p>
    <w:p w:rsidR="00230EE4" w:rsidRPr="00F43192" w:rsidRDefault="00230EE4" w:rsidP="0028363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organizowanie badań profilaktycznych dla mieszkańców </w:t>
      </w:r>
      <w:r w:rsidR="00F20CBC">
        <w:rPr>
          <w:rFonts w:ascii="Times New Roman" w:hAnsi="Times New Roman"/>
          <w:sz w:val="24"/>
        </w:rPr>
        <w:t>gminy</w:t>
      </w:r>
      <w:r w:rsidRPr="00F43192">
        <w:rPr>
          <w:rFonts w:ascii="Times New Roman" w:hAnsi="Times New Roman"/>
          <w:sz w:val="24"/>
        </w:rPr>
        <w:t>,</w:t>
      </w:r>
    </w:p>
    <w:p w:rsidR="00230EE4" w:rsidRPr="00F43192" w:rsidRDefault="00230EE4" w:rsidP="00283634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realizacja polityki prozdrowotnej </w:t>
      </w:r>
      <w:r w:rsidR="00F20CBC">
        <w:rPr>
          <w:rFonts w:ascii="Times New Roman" w:hAnsi="Times New Roman"/>
          <w:sz w:val="24"/>
        </w:rPr>
        <w:t>gminy</w:t>
      </w:r>
      <w:r w:rsidRPr="00F43192">
        <w:rPr>
          <w:rFonts w:ascii="Times New Roman" w:hAnsi="Times New Roman"/>
          <w:sz w:val="24"/>
        </w:rPr>
        <w:t>.</w:t>
      </w:r>
    </w:p>
    <w:p w:rsidR="00230EE4" w:rsidRPr="00E5124B" w:rsidRDefault="00230EE4" w:rsidP="00E5124B">
      <w:pPr>
        <w:jc w:val="both"/>
        <w:rPr>
          <w:rFonts w:ascii="Times New Roman" w:hAnsi="Times New Roman"/>
          <w:sz w:val="24"/>
        </w:rPr>
      </w:pPr>
    </w:p>
    <w:p w:rsidR="004D26EA" w:rsidRPr="009C7424" w:rsidRDefault="004D26EA" w:rsidP="00E5124B">
      <w:pPr>
        <w:jc w:val="both"/>
        <w:rPr>
          <w:rFonts w:ascii="Times New Roman" w:hAnsi="Times New Roman"/>
          <w:sz w:val="24"/>
          <w:u w:val="single"/>
        </w:rPr>
      </w:pPr>
      <w:r w:rsidRPr="009C7424">
        <w:rPr>
          <w:rFonts w:ascii="Times New Roman" w:hAnsi="Times New Roman"/>
          <w:sz w:val="24"/>
          <w:u w:val="single"/>
        </w:rPr>
        <w:t>7. Do zadań samodzielnego stanowiska pracy ds. oświaty, kultury, sportu, turystyki i rekreacji, gospodarki kom</w:t>
      </w:r>
      <w:r w:rsidR="00F43192" w:rsidRPr="009C7424">
        <w:rPr>
          <w:rFonts w:ascii="Times New Roman" w:hAnsi="Times New Roman"/>
          <w:sz w:val="24"/>
          <w:u w:val="single"/>
        </w:rPr>
        <w:t>unalnej należy w szczególności:</w:t>
      </w:r>
    </w:p>
    <w:p w:rsidR="004D26EA" w:rsidRPr="00F43192" w:rsidRDefault="003703C4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D26EA" w:rsidRPr="00F43192">
        <w:rPr>
          <w:rFonts w:ascii="Times New Roman" w:hAnsi="Times New Roman"/>
          <w:sz w:val="24"/>
        </w:rPr>
        <w:t xml:space="preserve"> zakresie oświaty: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wiązanych z pełnieniem przez </w:t>
      </w:r>
      <w:r w:rsidR="00632504">
        <w:rPr>
          <w:rFonts w:ascii="Times New Roman" w:hAnsi="Times New Roman"/>
          <w:sz w:val="24"/>
        </w:rPr>
        <w:t>g</w:t>
      </w:r>
      <w:r w:rsidRPr="00F43192">
        <w:rPr>
          <w:rFonts w:ascii="Times New Roman" w:hAnsi="Times New Roman"/>
          <w:sz w:val="24"/>
        </w:rPr>
        <w:t>minę funkcji organu prowadzącego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Zespół Szkół Publicznych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lastRenderedPageBreak/>
        <w:t xml:space="preserve">inicjowanie tworzenia, przekształcania i likwidacji gminnych jednostek oświatowych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sprawowanie nadzoru nad działalnością ZSP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koordynowanie zadań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>związanych z bieżącym utrzymaniem technicznym publicznych</w:t>
      </w:r>
      <w:r w:rsidR="00F43192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przedszkoli i szkół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zapewnienie bezpłatnego transportu dzieci do i ze szkoły, </w:t>
      </w:r>
    </w:p>
    <w:p w:rsidR="004D26EA" w:rsidRPr="00F43192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zadań</w:t>
      </w:r>
      <w:r w:rsidR="00A93275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związanych z systemem informacji oświatowej, </w:t>
      </w:r>
    </w:p>
    <w:p w:rsidR="004D26EA" w:rsidRDefault="004D26EA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zygotowanie i przeprowadzenie konkursu na stanowisko dyrektora</w:t>
      </w:r>
      <w:r w:rsidR="009C7424">
        <w:rPr>
          <w:rFonts w:ascii="Times New Roman" w:hAnsi="Times New Roman"/>
          <w:sz w:val="24"/>
        </w:rPr>
        <w:t>,</w:t>
      </w:r>
    </w:p>
    <w:p w:rsidR="009C7424" w:rsidRDefault="009C7424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całokształtu spraw związanych z nadawaniem stopnia awansu zawodowego nauczycieli,</w:t>
      </w:r>
    </w:p>
    <w:p w:rsidR="009C7424" w:rsidRPr="00F43192" w:rsidRDefault="009C7424" w:rsidP="002836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ntrola spełnienia obowiązku nauki, </w:t>
      </w:r>
    </w:p>
    <w:p w:rsidR="004D26EA" w:rsidRPr="00E5124B" w:rsidRDefault="004D26EA" w:rsidP="00E5124B">
      <w:pPr>
        <w:jc w:val="both"/>
        <w:rPr>
          <w:rFonts w:ascii="Times New Roman" w:hAnsi="Times New Roman"/>
          <w:sz w:val="24"/>
        </w:rPr>
      </w:pPr>
    </w:p>
    <w:p w:rsidR="004D26EA" w:rsidRPr="00F43192" w:rsidRDefault="00F43192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D26EA" w:rsidRPr="00F43192">
        <w:rPr>
          <w:rFonts w:ascii="Times New Roman" w:hAnsi="Times New Roman"/>
          <w:sz w:val="24"/>
        </w:rPr>
        <w:t xml:space="preserve"> zakresie kultury: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realizacją polityki kulturalnej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wiązanych z organizacją </w:t>
      </w:r>
      <w:r w:rsidR="00A93275" w:rsidRPr="00F43192">
        <w:rPr>
          <w:rFonts w:ascii="Times New Roman" w:hAnsi="Times New Roman"/>
          <w:sz w:val="24"/>
        </w:rPr>
        <w:t>i</w:t>
      </w:r>
      <w:r w:rsidRPr="00F43192">
        <w:rPr>
          <w:rFonts w:ascii="Times New Roman" w:hAnsi="Times New Roman"/>
          <w:sz w:val="24"/>
        </w:rPr>
        <w:t xml:space="preserve">mprez kulturalnych z udziałem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, </w:t>
      </w:r>
    </w:p>
    <w:p w:rsidR="004D26EA" w:rsidRPr="00632504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prowadzenie spraw związanych z imprezami masowymi o charakterze artystycznym i rozrywkowym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gminnymi świetlicami wiejskimi, 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koordynowanie wydarzeń kulturalnych organizowanych przez gminne świetlice</w:t>
      </w:r>
      <w:r w:rsidR="00F43192" w:rsidRPr="00F43192">
        <w:rPr>
          <w:rFonts w:ascii="Times New Roman" w:hAnsi="Times New Roman"/>
          <w:sz w:val="24"/>
        </w:rPr>
        <w:t xml:space="preserve"> </w:t>
      </w:r>
      <w:r w:rsidRPr="00F43192">
        <w:rPr>
          <w:rFonts w:ascii="Times New Roman" w:hAnsi="Times New Roman"/>
          <w:sz w:val="24"/>
        </w:rPr>
        <w:t xml:space="preserve">wiejskie, </w:t>
      </w:r>
    </w:p>
    <w:p w:rsidR="0018744F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prowadzenie spraw z zakresu wynajmu i dzierżawy gminnych świetlic wiejskich, </w:t>
      </w:r>
    </w:p>
    <w:p w:rsidR="009C7424" w:rsidRPr="00F43192" w:rsidRDefault="009C7424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wadzenie spraw i rozlicznie funduszu sołeckiego,</w:t>
      </w:r>
    </w:p>
    <w:p w:rsidR="004D26EA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nadzór nad biblioteką gminną, </w:t>
      </w:r>
    </w:p>
    <w:p w:rsidR="0018744F" w:rsidRPr="00F43192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 xml:space="preserve">współpraca z sołectwami i gminnymi jednostkami organizacyjnymi, </w:t>
      </w:r>
    </w:p>
    <w:p w:rsidR="004D26EA" w:rsidRDefault="004D26EA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prowadzenie spraw związanych z ochroną zabytków.</w:t>
      </w:r>
    </w:p>
    <w:p w:rsidR="009C7424" w:rsidRPr="00F43192" w:rsidRDefault="009C7424" w:rsidP="002836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lizacja zadań wynikających z ustawy o działalności pożytku publicznego i wolontariacie w zakresie </w:t>
      </w:r>
      <w:r w:rsidRPr="00F43192">
        <w:rPr>
          <w:rFonts w:ascii="Times New Roman" w:hAnsi="Times New Roman"/>
          <w:sz w:val="24"/>
        </w:rPr>
        <w:t xml:space="preserve">współpracy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F43192">
        <w:rPr>
          <w:rFonts w:ascii="Times New Roman" w:hAnsi="Times New Roman"/>
          <w:sz w:val="24"/>
        </w:rPr>
        <w:t xml:space="preserve"> z organizacjami pozarządowymi i społecznymi</w:t>
      </w:r>
      <w:r>
        <w:rPr>
          <w:rFonts w:ascii="Times New Roman" w:hAnsi="Times New Roman"/>
          <w:sz w:val="24"/>
        </w:rPr>
        <w:t>.</w:t>
      </w:r>
      <w:r w:rsidRPr="00F43192">
        <w:rPr>
          <w:rFonts w:ascii="Times New Roman" w:hAnsi="Times New Roman"/>
          <w:sz w:val="24"/>
        </w:rPr>
        <w:t xml:space="preserve"> </w:t>
      </w:r>
    </w:p>
    <w:p w:rsidR="00F43192" w:rsidRDefault="00F43192" w:rsidP="00F43192">
      <w:pPr>
        <w:jc w:val="both"/>
        <w:rPr>
          <w:rFonts w:ascii="Times New Roman" w:hAnsi="Times New Roman"/>
          <w:sz w:val="24"/>
        </w:rPr>
      </w:pPr>
    </w:p>
    <w:p w:rsidR="004D26EA" w:rsidRPr="00F43192" w:rsidRDefault="004D26EA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F43192">
        <w:rPr>
          <w:rFonts w:ascii="Times New Roman" w:hAnsi="Times New Roman"/>
          <w:sz w:val="24"/>
        </w:rPr>
        <w:t>W zakresie turystyki</w:t>
      </w:r>
      <w:r w:rsidR="0018744F" w:rsidRPr="00F43192">
        <w:rPr>
          <w:rFonts w:ascii="Times New Roman" w:hAnsi="Times New Roman"/>
          <w:sz w:val="24"/>
        </w:rPr>
        <w:t xml:space="preserve"> i </w:t>
      </w:r>
      <w:r w:rsidRPr="00F43192">
        <w:rPr>
          <w:rFonts w:ascii="Times New Roman" w:hAnsi="Times New Roman"/>
          <w:sz w:val="24"/>
        </w:rPr>
        <w:t>rekreacji</w:t>
      </w:r>
      <w:r w:rsidR="0018744F" w:rsidRPr="00F43192">
        <w:rPr>
          <w:rFonts w:ascii="Times New Roman" w:hAnsi="Times New Roman"/>
          <w:sz w:val="24"/>
        </w:rPr>
        <w:t>,</w:t>
      </w:r>
      <w:r w:rsidR="00F43192" w:rsidRPr="00F43192">
        <w:rPr>
          <w:rFonts w:ascii="Times New Roman" w:hAnsi="Times New Roman"/>
          <w:sz w:val="24"/>
        </w:rPr>
        <w:t xml:space="preserve"> sportu: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realizacją zadań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 w zakresie turystyki, rekreacji i sportu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inicjowanie i kreowanie w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 xml:space="preserve">minie działań społecznych i gospodarczych na rzecz rozwoju turystyki, rekreacji i sportu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tworzenie warunków dla rozwoju turystyki, rekreacji i sportu wśród mieszkańców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4D26EA" w:rsidRPr="00632504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podejmowanie działań promujących sport oraz organizacja i współudział w organizowaniu imprez sportowych z udziałem </w:t>
      </w:r>
      <w:r w:rsidR="00632504" w:rsidRPr="00632504">
        <w:rPr>
          <w:rFonts w:ascii="Times New Roman" w:hAnsi="Times New Roman"/>
          <w:sz w:val="24"/>
        </w:rPr>
        <w:t>g</w:t>
      </w:r>
      <w:r w:rsidR="00F20CBC" w:rsidRPr="00632504">
        <w:rPr>
          <w:rFonts w:ascii="Times New Roman" w:hAnsi="Times New Roman"/>
          <w:sz w:val="24"/>
        </w:rPr>
        <w:t>miny</w:t>
      </w:r>
      <w:r w:rsidRPr="00632504">
        <w:rPr>
          <w:rFonts w:ascii="Times New Roman" w:hAnsi="Times New Roman"/>
          <w:sz w:val="24"/>
        </w:rPr>
        <w:t xml:space="preserve">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masowymi imprezami sportowymi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nadzór nad działalnością klubów sportowych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wspieranie upowszechniania kultury fizycznej wśród osób niepełnosprawnych oraz inicjowanie działań</w:t>
      </w:r>
      <w:r w:rsidR="00A93275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mających na celu przystosowanie obiektów sportowych dla</w:t>
      </w:r>
      <w:r w:rsidR="0018744F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 xml:space="preserve">tych że osób, </w:t>
      </w:r>
    </w:p>
    <w:p w:rsidR="004D26EA" w:rsidRPr="00020359" w:rsidRDefault="004D26EA" w:rsidP="002836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nad technicznym utrzymaniem placówek sportowych i terenów rekreacyjnych, w tym placów zabaw</w:t>
      </w:r>
      <w:r w:rsidR="007E06E3">
        <w:rPr>
          <w:rFonts w:ascii="Times New Roman" w:hAnsi="Times New Roman"/>
          <w:sz w:val="24"/>
        </w:rPr>
        <w:t>, boisk</w:t>
      </w:r>
      <w:r w:rsidRPr="00020359">
        <w:rPr>
          <w:rFonts w:ascii="Times New Roman" w:hAnsi="Times New Roman"/>
          <w:sz w:val="24"/>
        </w:rPr>
        <w:t xml:space="preserve"> oraz terenów zielonych.</w:t>
      </w:r>
    </w:p>
    <w:p w:rsidR="004D26EA" w:rsidRPr="00E5124B" w:rsidRDefault="004D26EA" w:rsidP="00E5124B">
      <w:pPr>
        <w:jc w:val="both"/>
        <w:rPr>
          <w:rFonts w:ascii="Times New Roman" w:hAnsi="Times New Roman"/>
          <w:sz w:val="24"/>
        </w:rPr>
      </w:pPr>
    </w:p>
    <w:p w:rsidR="004D26EA" w:rsidRDefault="004D26EA" w:rsidP="002836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W zakresie gospodarki komunalnej:</w:t>
      </w:r>
    </w:p>
    <w:p w:rsidR="004D26EA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lastRenderedPageBreak/>
        <w:t>realizacja ustawy o zbiorowym zaopatrzeniu w wodę i zbiorowym odprowadzaniu ścieków,</w:t>
      </w:r>
    </w:p>
    <w:p w:rsidR="007E06E3" w:rsidRPr="00020359" w:rsidRDefault="007E06E3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zorowanie i współpraca w zakresie funkcjonowania oczyszczalni ścieków i stacji ujęć wody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utrzymanie porządku, czystości i estetyki na terenie </w:t>
      </w:r>
      <w:r w:rsidR="00F20CBC">
        <w:rPr>
          <w:rFonts w:ascii="Times New Roman" w:hAnsi="Times New Roman"/>
          <w:sz w:val="24"/>
        </w:rPr>
        <w:t>gminy</w:t>
      </w:r>
      <w:r w:rsidRPr="00020359">
        <w:rPr>
          <w:rFonts w:ascii="Times New Roman" w:hAnsi="Times New Roman"/>
          <w:sz w:val="24"/>
        </w:rPr>
        <w:t xml:space="preserve"> ( w tym czystości ulic, chodnik</w:t>
      </w:r>
      <w:r w:rsidR="00A93275" w:rsidRPr="00020359">
        <w:rPr>
          <w:rFonts w:ascii="Times New Roman" w:hAnsi="Times New Roman"/>
          <w:sz w:val="24"/>
        </w:rPr>
        <w:t xml:space="preserve">ów i placów zabaw, placu przed </w:t>
      </w:r>
      <w:r w:rsidRPr="00020359">
        <w:rPr>
          <w:rFonts w:ascii="Times New Roman" w:hAnsi="Times New Roman"/>
          <w:sz w:val="24"/>
        </w:rPr>
        <w:t>urzędem)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utrzymanie w sprawności technicznej słupów, tablic ogłoszeniowych, sieci kanalizacji deszczowej w tym rowów odwadniających, placów zabaw, sieci wodno – kanalizacyjnych,</w:t>
      </w:r>
    </w:p>
    <w:p w:rsidR="004D26EA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realizacja zadań wynikających z ustawy o cmentarzach i chowaniu zmarłych,</w:t>
      </w:r>
    </w:p>
    <w:p w:rsidR="007E06E3" w:rsidRPr="00020359" w:rsidRDefault="007E06E3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owanie nadzoru administratora zasobu mieszkaniowego </w:t>
      </w:r>
      <w:r w:rsidR="00F20CBC">
        <w:rPr>
          <w:rFonts w:ascii="Times New Roman" w:hAnsi="Times New Roman"/>
          <w:sz w:val="24"/>
        </w:rPr>
        <w:t>gminy</w:t>
      </w:r>
      <w:r>
        <w:rPr>
          <w:rFonts w:ascii="Times New Roman" w:hAnsi="Times New Roman"/>
          <w:sz w:val="24"/>
        </w:rPr>
        <w:t>,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dekoracja budynku urzędu i przed urzędem z okazji świąt i uroczystości państwowych itp.</w:t>
      </w:r>
    </w:p>
    <w:p w:rsidR="004D26EA" w:rsidRPr="00020359" w:rsidRDefault="004D26EA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ewidencji zużycia wody, opału</w:t>
      </w:r>
      <w:r w:rsidR="008502F7" w:rsidRPr="00020359">
        <w:rPr>
          <w:rFonts w:ascii="Times New Roman" w:hAnsi="Times New Roman"/>
          <w:sz w:val="24"/>
        </w:rPr>
        <w:t>, energii elektryczn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tworzeniem, funkcjonowaniem oraz kontrolą targowisk w tym pobieranie i rozliczanie opłaty targow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i prowadzenie spraw związanych z obsługą kotłowni olejowej,</w:t>
      </w:r>
    </w:p>
    <w:p w:rsidR="008502F7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nadzór nad pracownikami ( m.in. prowadzenie pełnej dokumentacji kart drogowych, rozliczanie i kontrolowanie czasu pracy, zaopatrzenie w środki czystości i narzędzia)- kierowcy samochodu osobowego,- konserwatora,- robotnika gospodarczego,</w:t>
      </w:r>
    </w:p>
    <w:p w:rsidR="007E06E3" w:rsidRPr="00020359" w:rsidRDefault="008502F7" w:rsidP="002836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załatwianie wszystkich spraw</w:t>
      </w:r>
      <w:r w:rsidR="007E06E3">
        <w:rPr>
          <w:rFonts w:ascii="Times New Roman" w:hAnsi="Times New Roman"/>
          <w:sz w:val="24"/>
        </w:rPr>
        <w:t xml:space="preserve"> w zakresie osób</w:t>
      </w:r>
      <w:r w:rsidR="007E06E3" w:rsidRPr="007E06E3">
        <w:rPr>
          <w:rFonts w:ascii="Times New Roman" w:hAnsi="Times New Roman"/>
          <w:sz w:val="24"/>
        </w:rPr>
        <w:t xml:space="preserve"> </w:t>
      </w:r>
      <w:r w:rsidR="007E06E3" w:rsidRPr="00020359">
        <w:rPr>
          <w:rFonts w:ascii="Times New Roman" w:hAnsi="Times New Roman"/>
          <w:sz w:val="24"/>
        </w:rPr>
        <w:t>skazanych prawomocnym wyrokiem sądu</w:t>
      </w:r>
      <w:r w:rsidR="007E06E3">
        <w:rPr>
          <w:rFonts w:ascii="Times New Roman" w:hAnsi="Times New Roman"/>
          <w:sz w:val="24"/>
        </w:rPr>
        <w:t xml:space="preserve"> oraz współpraca</w:t>
      </w:r>
      <w:r w:rsidR="007E06E3" w:rsidRPr="007E06E3">
        <w:rPr>
          <w:rFonts w:ascii="Times New Roman" w:hAnsi="Times New Roman"/>
          <w:sz w:val="24"/>
        </w:rPr>
        <w:t xml:space="preserve"> </w:t>
      </w:r>
      <w:r w:rsidR="007E06E3">
        <w:rPr>
          <w:rFonts w:ascii="Times New Roman" w:hAnsi="Times New Roman"/>
          <w:sz w:val="24"/>
        </w:rPr>
        <w:t xml:space="preserve">z </w:t>
      </w:r>
      <w:r w:rsidR="007E06E3" w:rsidRPr="00020359">
        <w:rPr>
          <w:rFonts w:ascii="Times New Roman" w:hAnsi="Times New Roman"/>
          <w:sz w:val="24"/>
        </w:rPr>
        <w:t>OPS i Sądem Rejonowym</w:t>
      </w:r>
      <w:r w:rsidR="007E06E3">
        <w:rPr>
          <w:rFonts w:ascii="Times New Roman" w:hAnsi="Times New Roman"/>
          <w:sz w:val="24"/>
        </w:rPr>
        <w:t>,</w:t>
      </w:r>
    </w:p>
    <w:p w:rsidR="008502F7" w:rsidRPr="00020359" w:rsidRDefault="008502F7" w:rsidP="007E06E3">
      <w:pPr>
        <w:pStyle w:val="Akapitzlist"/>
        <w:ind w:left="1428"/>
        <w:jc w:val="both"/>
        <w:rPr>
          <w:rFonts w:ascii="Times New Roman" w:hAnsi="Times New Roman"/>
          <w:sz w:val="24"/>
        </w:rPr>
      </w:pPr>
    </w:p>
    <w:p w:rsidR="008502F7" w:rsidRPr="00E5124B" w:rsidRDefault="008502F7" w:rsidP="00E5124B">
      <w:pPr>
        <w:jc w:val="both"/>
        <w:rPr>
          <w:rFonts w:ascii="Times New Roman" w:hAnsi="Times New Roman"/>
          <w:sz w:val="24"/>
        </w:rPr>
      </w:pPr>
    </w:p>
    <w:p w:rsidR="008502F7" w:rsidRPr="001C2EB0" w:rsidRDefault="008502F7" w:rsidP="00E5124B">
      <w:pPr>
        <w:jc w:val="both"/>
        <w:rPr>
          <w:rFonts w:ascii="Times New Roman" w:hAnsi="Times New Roman"/>
          <w:sz w:val="24"/>
          <w:u w:val="single"/>
        </w:rPr>
      </w:pPr>
      <w:r w:rsidRPr="001C2EB0">
        <w:rPr>
          <w:rFonts w:ascii="Times New Roman" w:hAnsi="Times New Roman"/>
          <w:sz w:val="24"/>
          <w:u w:val="single"/>
        </w:rPr>
        <w:t xml:space="preserve">8. Do zadań samodzielnego stanowiska pracy ds. obsługi kancelarii urzędu, promocji </w:t>
      </w:r>
      <w:r w:rsidR="00F20CBC">
        <w:rPr>
          <w:rFonts w:ascii="Times New Roman" w:hAnsi="Times New Roman"/>
          <w:sz w:val="24"/>
          <w:u w:val="single"/>
        </w:rPr>
        <w:t>gminy</w:t>
      </w:r>
      <w:r w:rsidR="00020359" w:rsidRPr="001C2EB0">
        <w:rPr>
          <w:rFonts w:ascii="Times New Roman" w:hAnsi="Times New Roman"/>
          <w:sz w:val="24"/>
          <w:u w:val="single"/>
        </w:rPr>
        <w:t>, kadr należy w szczególności:</w:t>
      </w:r>
    </w:p>
    <w:p w:rsidR="008502F7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8502F7" w:rsidRPr="00020359">
        <w:rPr>
          <w:rFonts w:ascii="Times New Roman" w:hAnsi="Times New Roman"/>
          <w:sz w:val="24"/>
        </w:rPr>
        <w:t xml:space="preserve"> zakresie obsługi kancelarii urzędu: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zapewnienie obsługi organizacyjnej Wójtowi i Sekretarzowi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zygotowanie i wdrażanie w życie aktów o charakterze ogólnym regulujących funkcjonowanie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 xml:space="preserve">rzędu 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gromadzenie zbioru przepisów prawnych oraz jego aktualizacja, </w:t>
      </w:r>
    </w:p>
    <w:p w:rsidR="008502F7" w:rsidRPr="00632504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>zarządzanie, administrowanie i aktualizowanie stron internetowych Urzędu, w tym administrowanie stronami Biuletynu Informacji Publicznej,</w:t>
      </w:r>
      <w:r w:rsidR="00E80FD3" w:rsidRP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 xml:space="preserve">obsługa poczty elektronicznej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udzielaniem upoważnień</w:t>
      </w:r>
      <w:r w:rsidR="00E80FD3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i pełnomocnictw</w:t>
      </w:r>
      <w:r w:rsidR="001C2EB0">
        <w:rPr>
          <w:rFonts w:ascii="Times New Roman" w:hAnsi="Times New Roman"/>
          <w:sz w:val="24"/>
        </w:rPr>
        <w:t xml:space="preserve"> oraz prowadzenie ewidencji</w:t>
      </w:r>
      <w:r w:rsidRPr="00020359">
        <w:rPr>
          <w:rFonts w:ascii="Times New Roman" w:hAnsi="Times New Roman"/>
          <w:sz w:val="24"/>
        </w:rPr>
        <w:t xml:space="preserve">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owanie udzielania odpowiedzi na petycje, skargi i wnioski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praw związanych z przyznawaniem honorowych patronatów, tytułów i mecenatów Wójta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acja i nadzór nad wykonywaniem obsługi prawnej w Urzędzie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oordynacja i nadzór nad wykonywaniem obsługi informatycznej w Urzędzie, </w:t>
      </w:r>
    </w:p>
    <w:p w:rsidR="008502F7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sekretariatu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 xml:space="preserve">rzędu, </w:t>
      </w:r>
    </w:p>
    <w:p w:rsidR="00010762" w:rsidRPr="00020359" w:rsidRDefault="008502F7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rejestru petycji, skarg i wniosków wpływających do Urzęd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ewidencjonowanie delegacji krajowych i zagranicznych pracowników Urzędu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rejestru zarządzeń Wójta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ewidencji kosztów fax-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obsługa urządzeń biurowych i telekomunikacyjnych oraz współpraca z operatorem sieci telekomunikacyjnej w zakresie telefonizacji urzędu,</w:t>
      </w:r>
    </w:p>
    <w:p w:rsidR="00E80FD3" w:rsidRPr="00020359" w:rsidRDefault="00E80FD3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lastRenderedPageBreak/>
        <w:t xml:space="preserve">przygotowanie pomieszczeń oraz obsługa spotkań i zebrań organizowanych przez </w:t>
      </w:r>
      <w:r w:rsidR="00632504">
        <w:rPr>
          <w:rFonts w:ascii="Times New Roman" w:hAnsi="Times New Roman"/>
          <w:sz w:val="24"/>
        </w:rPr>
        <w:t>W</w:t>
      </w:r>
      <w:r w:rsidRPr="00020359">
        <w:rPr>
          <w:rFonts w:ascii="Times New Roman" w:hAnsi="Times New Roman"/>
          <w:sz w:val="24"/>
        </w:rPr>
        <w:t>ójta i Sekretarza.</w:t>
      </w:r>
    </w:p>
    <w:p w:rsidR="002A4B8E" w:rsidRPr="00020359" w:rsidRDefault="002A4B8E" w:rsidP="00283634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prowadzenie ewidencji umów zawieranych przez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 xml:space="preserve">minę i </w:t>
      </w:r>
      <w:r w:rsidR="00632504">
        <w:rPr>
          <w:rFonts w:ascii="Times New Roman" w:hAnsi="Times New Roman"/>
          <w:sz w:val="24"/>
        </w:rPr>
        <w:t>u</w:t>
      </w:r>
      <w:r w:rsidRPr="00020359">
        <w:rPr>
          <w:rFonts w:ascii="Times New Roman" w:hAnsi="Times New Roman"/>
          <w:sz w:val="24"/>
        </w:rPr>
        <w:t>rząd;</w:t>
      </w:r>
    </w:p>
    <w:p w:rsidR="00E80FD3" w:rsidRPr="00E5124B" w:rsidRDefault="00E80FD3" w:rsidP="00E5124B">
      <w:pPr>
        <w:jc w:val="both"/>
        <w:rPr>
          <w:rFonts w:ascii="Times New Roman" w:hAnsi="Times New Roman"/>
          <w:sz w:val="24"/>
        </w:rPr>
      </w:pPr>
    </w:p>
    <w:p w:rsidR="00E80FD3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E80FD3" w:rsidRPr="00020359">
        <w:rPr>
          <w:rFonts w:ascii="Times New Roman" w:hAnsi="Times New Roman"/>
          <w:sz w:val="24"/>
        </w:rPr>
        <w:t xml:space="preserve"> zakresie promocji: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kreowanie wizerunku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>, w szczególności poprzez wykorzystanie różnych mediów</w:t>
      </w:r>
      <w:r w:rsidR="00020359" w:rsidRPr="00020359">
        <w:rPr>
          <w:rFonts w:ascii="Times New Roman" w:hAnsi="Times New Roman"/>
          <w:sz w:val="24"/>
        </w:rPr>
        <w:t xml:space="preserve"> </w:t>
      </w:r>
      <w:r w:rsidRPr="00020359">
        <w:rPr>
          <w:rFonts w:ascii="Times New Roman" w:hAnsi="Times New Roman"/>
          <w:sz w:val="24"/>
        </w:rPr>
        <w:t>i narzędzi promocji,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opracowywanie materiałów promocyjnych i graficznych promujących </w:t>
      </w:r>
      <w:r w:rsidR="00632504">
        <w:rPr>
          <w:rFonts w:ascii="Times New Roman" w:hAnsi="Times New Roman"/>
          <w:sz w:val="24"/>
        </w:rPr>
        <w:t>g</w:t>
      </w:r>
      <w:r w:rsidRPr="00020359">
        <w:rPr>
          <w:rFonts w:ascii="Times New Roman" w:hAnsi="Times New Roman"/>
          <w:sz w:val="24"/>
        </w:rPr>
        <w:t>minę,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inicjowanie, koordynowanie i nadzór nad działaniami promocyjnym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020359">
        <w:rPr>
          <w:rFonts w:ascii="Times New Roman" w:hAnsi="Times New Roman"/>
          <w:sz w:val="24"/>
        </w:rPr>
        <w:t xml:space="preserve">, </w:t>
      </w:r>
    </w:p>
    <w:p w:rsidR="00E80FD3" w:rsidRPr="00020359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opracowywanie oraz koordynowanie działań z zakresu komunikacji społecznej i informacyjnej,</w:t>
      </w:r>
    </w:p>
    <w:p w:rsidR="00E80FD3" w:rsidRPr="00632504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>prowadzenie spraw związanych z umieszczaniem reklam na obiektach i terenach</w:t>
      </w:r>
      <w:r w:rsid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 xml:space="preserve">administrowanych przez </w:t>
      </w:r>
      <w:r w:rsidR="00632504">
        <w:rPr>
          <w:rFonts w:ascii="Times New Roman" w:hAnsi="Times New Roman"/>
          <w:sz w:val="24"/>
        </w:rPr>
        <w:t>g</w:t>
      </w:r>
      <w:r w:rsidRPr="00632504">
        <w:rPr>
          <w:rFonts w:ascii="Times New Roman" w:hAnsi="Times New Roman"/>
          <w:sz w:val="24"/>
        </w:rPr>
        <w:t>minę,</w:t>
      </w:r>
    </w:p>
    <w:p w:rsidR="00916667" w:rsidRPr="00632504" w:rsidRDefault="00E80FD3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32504">
        <w:rPr>
          <w:rFonts w:ascii="Times New Roman" w:hAnsi="Times New Roman"/>
          <w:sz w:val="24"/>
        </w:rPr>
        <w:t xml:space="preserve">koordynowanie współpracy </w:t>
      </w:r>
      <w:r w:rsidR="00632504" w:rsidRPr="00632504">
        <w:rPr>
          <w:rFonts w:ascii="Times New Roman" w:hAnsi="Times New Roman"/>
          <w:sz w:val="24"/>
        </w:rPr>
        <w:t>g</w:t>
      </w:r>
      <w:r w:rsidR="00F20CBC" w:rsidRPr="00632504">
        <w:rPr>
          <w:rFonts w:ascii="Times New Roman" w:hAnsi="Times New Roman"/>
          <w:sz w:val="24"/>
        </w:rPr>
        <w:t>miny</w:t>
      </w:r>
      <w:r w:rsidRPr="00632504">
        <w:rPr>
          <w:rFonts w:ascii="Times New Roman" w:hAnsi="Times New Roman"/>
          <w:sz w:val="24"/>
        </w:rPr>
        <w:t xml:space="preserve"> z innymi jednostkami samorządowymi oraz z partnerami</w:t>
      </w:r>
      <w:r w:rsidR="00632504">
        <w:rPr>
          <w:rFonts w:ascii="Times New Roman" w:hAnsi="Times New Roman"/>
          <w:sz w:val="24"/>
        </w:rPr>
        <w:t xml:space="preserve"> </w:t>
      </w:r>
      <w:r w:rsidRPr="00632504">
        <w:rPr>
          <w:rFonts w:ascii="Times New Roman" w:hAnsi="Times New Roman"/>
          <w:sz w:val="24"/>
        </w:rPr>
        <w:t>zagranicznymi.</w:t>
      </w:r>
    </w:p>
    <w:p w:rsidR="00E80FD3" w:rsidRPr="00020359" w:rsidRDefault="00916667" w:rsidP="002836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 xml:space="preserve">opracowywanie strategii </w:t>
      </w:r>
      <w:r w:rsidR="00F20CBC">
        <w:rPr>
          <w:rFonts w:ascii="Times New Roman" w:hAnsi="Times New Roman"/>
          <w:sz w:val="24"/>
        </w:rPr>
        <w:t>gminy</w:t>
      </w:r>
      <w:r w:rsidRPr="00020359">
        <w:rPr>
          <w:rFonts w:ascii="Times New Roman" w:hAnsi="Times New Roman"/>
          <w:sz w:val="24"/>
        </w:rPr>
        <w:t xml:space="preserve"> oraz jej aktualizacja</w:t>
      </w:r>
      <w:r w:rsidR="00E80FD3" w:rsidRPr="00020359">
        <w:rPr>
          <w:rFonts w:ascii="Times New Roman" w:hAnsi="Times New Roman"/>
          <w:sz w:val="24"/>
        </w:rPr>
        <w:t xml:space="preserve"> </w:t>
      </w:r>
      <w:r w:rsidR="00E80FD3" w:rsidRPr="00020359">
        <w:rPr>
          <w:rFonts w:ascii="Times New Roman" w:hAnsi="Times New Roman"/>
          <w:sz w:val="24"/>
        </w:rPr>
        <w:cr/>
      </w:r>
    </w:p>
    <w:p w:rsidR="00B94AF7" w:rsidRPr="00020359" w:rsidRDefault="00020359" w:rsidP="002836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B94AF7" w:rsidRPr="00020359">
        <w:rPr>
          <w:rFonts w:ascii="Times New Roman" w:hAnsi="Times New Roman"/>
          <w:sz w:val="24"/>
        </w:rPr>
        <w:t xml:space="preserve"> zakresie kadr:</w:t>
      </w:r>
    </w:p>
    <w:p w:rsidR="00B94AF7" w:rsidRPr="00020359" w:rsidRDefault="004036E8" w:rsidP="002836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związanych z organizowaniem robót publicznych, prac interwencyjnych, staży,</w:t>
      </w:r>
    </w:p>
    <w:p w:rsidR="004036E8" w:rsidRPr="00020359" w:rsidRDefault="004036E8" w:rsidP="002836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020359">
        <w:rPr>
          <w:rFonts w:ascii="Times New Roman" w:hAnsi="Times New Roman"/>
          <w:sz w:val="24"/>
        </w:rPr>
        <w:t>prowadzenie spraw kadrowych pracowników zatrudnionych w ramach robót publicznych, prac interwencyjnych, staży,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Szczegółowy zakres uprawnień, obowiązków i odpowiedzialności pracowników urzędu określają zakresy czynności.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VI</w:t>
      </w:r>
      <w:r w:rsidR="00010762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NAWIĄZANIE STOSUKU PRACY, SŁUŻBA PRZYGOTOWAWCZA ORAZ OKRESOWE OCENY KWALIFIKACYJNE</w:t>
      </w:r>
      <w:r w:rsidR="00D07C55">
        <w:rPr>
          <w:rFonts w:ascii="Times New Roman" w:hAnsi="Times New Roman"/>
          <w:b/>
          <w:sz w:val="24"/>
        </w:rPr>
        <w:t xml:space="preserve"> </w:t>
      </w:r>
      <w:r w:rsidRPr="000576D2">
        <w:rPr>
          <w:rFonts w:ascii="Times New Roman" w:hAnsi="Times New Roman"/>
          <w:b/>
          <w:sz w:val="24"/>
        </w:rPr>
        <w:t>PRACOWNIKÓW SAMORZĄDOWY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2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>.</w:t>
      </w:r>
      <w:r w:rsidR="00286C1A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1.Nabór kandydatów na wolne stanowiska urzędnicze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 jest otwarty i konkurencyjny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Kryteria i procedury przeprowadzania naboru określa Regulamin naboru </w:t>
      </w:r>
      <w:r w:rsidR="00C22143">
        <w:rPr>
          <w:rFonts w:ascii="Times New Roman" w:hAnsi="Times New Roman"/>
          <w:sz w:val="24"/>
        </w:rPr>
        <w:t>pracowników</w:t>
      </w:r>
      <w:r w:rsidRPr="00E5124B">
        <w:rPr>
          <w:rFonts w:ascii="Times New Roman" w:hAnsi="Times New Roman"/>
          <w:sz w:val="24"/>
        </w:rPr>
        <w:t xml:space="preserve">  </w:t>
      </w:r>
      <w:r w:rsidR="00C22143">
        <w:rPr>
          <w:rFonts w:ascii="Times New Roman" w:hAnsi="Times New Roman"/>
          <w:sz w:val="24"/>
        </w:rPr>
        <w:t>na wole stanowiska pracy</w:t>
      </w:r>
      <w:r w:rsidR="00257FD4" w:rsidRPr="00E5124B">
        <w:rPr>
          <w:rFonts w:ascii="Times New Roman" w:hAnsi="Times New Roman"/>
          <w:sz w:val="24"/>
        </w:rPr>
        <w:t xml:space="preserve">, stanowiący załącznik do zarządzenia Nr </w:t>
      </w:r>
      <w:r w:rsidR="00C22143">
        <w:rPr>
          <w:rFonts w:ascii="Times New Roman" w:hAnsi="Times New Roman"/>
          <w:sz w:val="24"/>
        </w:rPr>
        <w:t>9</w:t>
      </w:r>
      <w:r w:rsidR="00257FD4" w:rsidRPr="00E5124B">
        <w:rPr>
          <w:rFonts w:ascii="Times New Roman" w:hAnsi="Times New Roman"/>
          <w:sz w:val="24"/>
        </w:rPr>
        <w:t>/20</w:t>
      </w:r>
      <w:r w:rsidR="00C22143">
        <w:rPr>
          <w:rFonts w:ascii="Times New Roman" w:hAnsi="Times New Roman"/>
          <w:sz w:val="24"/>
        </w:rPr>
        <w:t>15</w:t>
      </w:r>
      <w:r w:rsidR="00257FD4" w:rsidRPr="00E5124B">
        <w:rPr>
          <w:rFonts w:ascii="Times New Roman" w:hAnsi="Times New Roman"/>
          <w:sz w:val="24"/>
        </w:rPr>
        <w:t xml:space="preserve">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</w:t>
      </w:r>
      <w:r w:rsidR="00C22143">
        <w:rPr>
          <w:rFonts w:ascii="Times New Roman" w:hAnsi="Times New Roman"/>
          <w:sz w:val="24"/>
        </w:rPr>
        <w:t>15 czerwca</w:t>
      </w:r>
      <w:r w:rsidR="00257FD4" w:rsidRPr="00E5124B">
        <w:rPr>
          <w:rFonts w:ascii="Times New Roman" w:hAnsi="Times New Roman"/>
          <w:sz w:val="24"/>
        </w:rPr>
        <w:t xml:space="preserve"> 20</w:t>
      </w:r>
      <w:r w:rsidR="00C22143">
        <w:rPr>
          <w:rFonts w:ascii="Times New Roman" w:hAnsi="Times New Roman"/>
          <w:sz w:val="24"/>
        </w:rPr>
        <w:t>15</w:t>
      </w:r>
      <w:r w:rsidR="00257FD4" w:rsidRPr="00E5124B">
        <w:rPr>
          <w:rFonts w:ascii="Times New Roman" w:hAnsi="Times New Roman"/>
          <w:sz w:val="24"/>
        </w:rPr>
        <w:t xml:space="preserve"> r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2</w:t>
      </w:r>
      <w:r w:rsidR="001C2EB0">
        <w:rPr>
          <w:rFonts w:ascii="Times New Roman" w:hAnsi="Times New Roman"/>
          <w:sz w:val="24"/>
        </w:rPr>
        <w:t>9</w:t>
      </w:r>
      <w:r w:rsidRPr="00E5124B">
        <w:rPr>
          <w:rFonts w:ascii="Times New Roman" w:hAnsi="Times New Roman"/>
          <w:sz w:val="24"/>
        </w:rPr>
        <w:t>. 1.</w:t>
      </w:r>
      <w:r w:rsidR="00D45599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 xml:space="preserve">Pracownicy podejmujący po raz pierwszy pracę na stanowisku urzędniczym, w tym kierowniczym stanowisku urzędniczym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 są skierowani do odbycia służby przygotowawczej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2. Szczegółowe zasady odbycia służby przygotowawczej określa </w:t>
      </w:r>
      <w:r w:rsidR="00257FD4" w:rsidRPr="00E5124B">
        <w:rPr>
          <w:rFonts w:ascii="Times New Roman" w:hAnsi="Times New Roman"/>
          <w:sz w:val="24"/>
        </w:rPr>
        <w:t xml:space="preserve">zarządzenie Nr 8/2011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04 lutego 2011 r. w sprawie sposobu </w:t>
      </w:r>
      <w:r w:rsidRPr="00E5124B">
        <w:rPr>
          <w:rFonts w:ascii="Times New Roman" w:hAnsi="Times New Roman"/>
          <w:sz w:val="24"/>
        </w:rPr>
        <w:t>przeprowadzania służby przygotowawczej i organizowania egzaminu kończącego tę służbę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30</w:t>
      </w:r>
      <w:r w:rsidRPr="00E5124B">
        <w:rPr>
          <w:rFonts w:ascii="Times New Roman" w:hAnsi="Times New Roman"/>
          <w:sz w:val="24"/>
        </w:rPr>
        <w:t>. 1. Pracownicy Urzędu zatrudnieni na stanowiskach urzędniczych podlegają okresowym ocenom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Zasady i tryb przeprowadzenia okresowej oceny określa Regulamin okresowej oceny pracowników</w:t>
      </w:r>
      <w:r w:rsidR="00257FD4" w:rsidRPr="00E5124B">
        <w:rPr>
          <w:rFonts w:ascii="Times New Roman" w:hAnsi="Times New Roman"/>
          <w:sz w:val="24"/>
        </w:rPr>
        <w:t xml:space="preserve">, stanowiący załącznik do zarządzenia Nr 30/2009 Wójta </w:t>
      </w:r>
      <w:r w:rsidR="00F20CBC">
        <w:rPr>
          <w:rFonts w:ascii="Times New Roman" w:hAnsi="Times New Roman"/>
          <w:sz w:val="24"/>
        </w:rPr>
        <w:t>Gminy</w:t>
      </w:r>
      <w:r w:rsidR="00257FD4" w:rsidRPr="00E5124B">
        <w:rPr>
          <w:rFonts w:ascii="Times New Roman" w:hAnsi="Times New Roman"/>
          <w:sz w:val="24"/>
        </w:rPr>
        <w:t xml:space="preserve"> Bielice z dnia 07 kwietnia 2009 r. 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3046E" w:rsidRPr="00E5124B" w:rsidRDefault="0093046E" w:rsidP="00E5124B">
      <w:pPr>
        <w:jc w:val="both"/>
        <w:rPr>
          <w:rFonts w:ascii="Times New Roman" w:hAnsi="Times New Roman"/>
          <w:sz w:val="24"/>
        </w:rPr>
      </w:pPr>
    </w:p>
    <w:p w:rsidR="000576D2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VII</w:t>
      </w:r>
      <w:r w:rsidR="00286C1A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ZASADY PODPISYWANIA PISM I DOKUMENTÓW</w:t>
      </w:r>
    </w:p>
    <w:p w:rsidR="000576D2" w:rsidRPr="00E5124B" w:rsidRDefault="000576D2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31</w:t>
      </w:r>
      <w:r w:rsidRPr="00E5124B">
        <w:rPr>
          <w:rFonts w:ascii="Times New Roman" w:hAnsi="Times New Roman"/>
          <w:sz w:val="24"/>
        </w:rPr>
        <w:t>. 1. Wójt podpisuje pisma, dokumenty i akty prawne wynik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e z kompetencji okre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 xml:space="preserve">lonych w przepisach prawnych </w:t>
      </w:r>
      <w:r w:rsidR="008C42DB" w:rsidRPr="00E5124B">
        <w:rPr>
          <w:rFonts w:ascii="Times New Roman" w:hAnsi="Times New Roman"/>
          <w:sz w:val="24"/>
        </w:rPr>
        <w:t>.</w:t>
      </w:r>
    </w:p>
    <w:p w:rsidR="008C42DB" w:rsidRPr="00E5124B" w:rsidRDefault="008C42DB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Skarbnik i Sekretarz podpisuj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pisma i dokumenty pozost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e w zakresie ich zada</w:t>
      </w:r>
      <w:r w:rsidRPr="00E5124B">
        <w:rPr>
          <w:rFonts w:ascii="Times New Roman" w:eastAsia="TimesNewRoman" w:hAnsi="Times New Roman"/>
          <w:sz w:val="24"/>
        </w:rPr>
        <w:t>ń</w:t>
      </w:r>
      <w:r w:rsidRPr="00E5124B">
        <w:rPr>
          <w:rFonts w:ascii="Times New Roman" w:hAnsi="Times New Roman"/>
          <w:sz w:val="24"/>
        </w:rPr>
        <w:t>, nie zastrze</w:t>
      </w:r>
      <w:r w:rsidRPr="00E5124B">
        <w:rPr>
          <w:rFonts w:ascii="Times New Roman" w:eastAsia="TimesNewRoman" w:hAnsi="Times New Roman"/>
          <w:sz w:val="24"/>
        </w:rPr>
        <w:t>ż</w:t>
      </w:r>
      <w:r w:rsidR="000576D2">
        <w:rPr>
          <w:rFonts w:ascii="Times New Roman" w:hAnsi="Times New Roman"/>
          <w:sz w:val="24"/>
        </w:rPr>
        <w:t>one do podpisu Wójta.</w:t>
      </w:r>
    </w:p>
    <w:p w:rsidR="005925C6" w:rsidRPr="00E5124B" w:rsidRDefault="00D45599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5925C6" w:rsidRPr="00E5124B">
        <w:rPr>
          <w:rFonts w:ascii="Times New Roman" w:hAnsi="Times New Roman"/>
          <w:sz w:val="24"/>
        </w:rPr>
        <w:t>Pracownicy przygotowuj</w:t>
      </w:r>
      <w:r w:rsidR="005925C6" w:rsidRPr="00E5124B">
        <w:rPr>
          <w:rFonts w:ascii="Times New Roman" w:eastAsia="TimesNewRoman" w:hAnsi="Times New Roman"/>
          <w:sz w:val="24"/>
        </w:rPr>
        <w:t>ą</w:t>
      </w:r>
      <w:r w:rsidR="005925C6" w:rsidRPr="00E5124B">
        <w:rPr>
          <w:rFonts w:ascii="Times New Roman" w:hAnsi="Times New Roman"/>
          <w:sz w:val="24"/>
        </w:rPr>
        <w:t>cy projekty pism, w tym decyzji administracyjnych, parafuj</w:t>
      </w:r>
      <w:r w:rsidR="005925C6" w:rsidRPr="00E5124B">
        <w:rPr>
          <w:rFonts w:ascii="Times New Roman" w:eastAsia="TimesNewRoman" w:hAnsi="Times New Roman"/>
          <w:sz w:val="24"/>
        </w:rPr>
        <w:t xml:space="preserve">ą </w:t>
      </w:r>
      <w:r w:rsidR="005925C6" w:rsidRPr="00E5124B">
        <w:rPr>
          <w:rFonts w:ascii="Times New Roman" w:hAnsi="Times New Roman"/>
          <w:sz w:val="24"/>
        </w:rPr>
        <w:t>je swoim podpisem wraz z pieczątk</w:t>
      </w:r>
      <w:r w:rsidR="008C42DB" w:rsidRPr="00E5124B">
        <w:rPr>
          <w:rFonts w:ascii="Times New Roman" w:hAnsi="Times New Roman"/>
          <w:sz w:val="24"/>
        </w:rPr>
        <w:t>ą i numerem telefonu</w:t>
      </w:r>
      <w:r w:rsidR="005925C6" w:rsidRPr="00E5124B">
        <w:rPr>
          <w:rFonts w:ascii="Times New Roman" w:hAnsi="Times New Roman"/>
          <w:sz w:val="24"/>
        </w:rPr>
        <w:t>, umieszczonym na ko</w:t>
      </w:r>
      <w:r w:rsidR="005925C6" w:rsidRPr="00E5124B">
        <w:rPr>
          <w:rFonts w:ascii="Times New Roman" w:eastAsia="TimesNewRoman" w:hAnsi="Times New Roman"/>
          <w:sz w:val="24"/>
        </w:rPr>
        <w:t>ń</w:t>
      </w:r>
      <w:r w:rsidR="005925C6" w:rsidRPr="00E5124B">
        <w:rPr>
          <w:rFonts w:ascii="Times New Roman" w:hAnsi="Times New Roman"/>
          <w:sz w:val="24"/>
        </w:rPr>
        <w:t xml:space="preserve">cu tekstu projektu </w:t>
      </w:r>
      <w:r w:rsidR="008C42DB" w:rsidRPr="00E5124B">
        <w:rPr>
          <w:rFonts w:ascii="Times New Roman" w:hAnsi="Times New Roman"/>
          <w:sz w:val="24"/>
        </w:rPr>
        <w:t xml:space="preserve">na dole </w:t>
      </w:r>
      <w:r w:rsidR="005925C6" w:rsidRPr="00E5124B">
        <w:rPr>
          <w:rFonts w:ascii="Times New Roman" w:hAnsi="Times New Roman"/>
          <w:sz w:val="24"/>
        </w:rPr>
        <w:t>z lewej strony</w:t>
      </w:r>
      <w:r w:rsidR="008C42DB" w:rsidRPr="00E5124B">
        <w:rPr>
          <w:rFonts w:ascii="Times New Roman" w:hAnsi="Times New Roman"/>
          <w:sz w:val="24"/>
        </w:rPr>
        <w:t>.</w:t>
      </w:r>
    </w:p>
    <w:p w:rsidR="005925C6" w:rsidRPr="00E5124B" w:rsidRDefault="00D45599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925C6" w:rsidRPr="00E5124B">
        <w:rPr>
          <w:rFonts w:ascii="Times New Roman" w:hAnsi="Times New Roman"/>
          <w:sz w:val="24"/>
        </w:rPr>
        <w:t>Dokumenty przedstawione do podpisu Wójtowi lub Sekretarzowi powodujące powstanie wydatków finansowych muszą być parafowane przez Skarbnik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 xml:space="preserve">Rozdział </w:t>
      </w:r>
      <w:r w:rsidR="00286C1A" w:rsidRPr="000576D2">
        <w:rPr>
          <w:rFonts w:ascii="Times New Roman" w:hAnsi="Times New Roman"/>
          <w:b/>
          <w:sz w:val="24"/>
        </w:rPr>
        <w:t>IX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OBIEG DOKUMENTÓW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2</w:t>
      </w:r>
      <w:r w:rsidRPr="00E5124B">
        <w:rPr>
          <w:rFonts w:ascii="Times New Roman" w:hAnsi="Times New Roman"/>
          <w:sz w:val="24"/>
        </w:rPr>
        <w:t>. Post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powanie kancelaryjne w U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 xml:space="preserve">dzie </w:t>
      </w:r>
      <w:r w:rsidR="00286C1A" w:rsidRPr="00E5124B">
        <w:rPr>
          <w:rFonts w:ascii="Times New Roman" w:hAnsi="Times New Roman"/>
          <w:sz w:val="24"/>
        </w:rPr>
        <w:t xml:space="preserve">reguluje rozporządzenie </w:t>
      </w:r>
      <w:r w:rsidRPr="00E5124B">
        <w:rPr>
          <w:rFonts w:ascii="Times New Roman" w:hAnsi="Times New Roman"/>
          <w:sz w:val="24"/>
        </w:rPr>
        <w:t xml:space="preserve">Prezesa Rady Ministrów </w:t>
      </w:r>
      <w:r w:rsidR="00286C1A" w:rsidRPr="00E5124B">
        <w:rPr>
          <w:rFonts w:ascii="Times New Roman" w:hAnsi="Times New Roman"/>
          <w:sz w:val="24"/>
        </w:rPr>
        <w:t>z dnia 18 stycznia 2011 r. (Dz.U. Nr 14, poz. 67 z poź. zm.) w sprawie instrukcji kancelaryjnej, jednolitych rzeczowych wykazu akt oraz instrukcji w sprawie organizacji i zakresu działania archiwów zakładowych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81BFD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3</w:t>
      </w:r>
      <w:r w:rsidRPr="00E5124B">
        <w:rPr>
          <w:rFonts w:ascii="Times New Roman" w:hAnsi="Times New Roman"/>
          <w:sz w:val="24"/>
        </w:rPr>
        <w:t xml:space="preserve">.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stosuje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jednolity rzeczowy wykaz akt dla organów </w:t>
      </w:r>
      <w:r w:rsidR="00F20CBC">
        <w:rPr>
          <w:rFonts w:ascii="Times New Roman" w:hAnsi="Times New Roman"/>
          <w:sz w:val="24"/>
        </w:rPr>
        <w:t>gminy</w:t>
      </w:r>
      <w:r w:rsidR="008C42DB" w:rsidRPr="00E5124B">
        <w:rPr>
          <w:rFonts w:ascii="Times New Roman" w:hAnsi="Times New Roman"/>
          <w:sz w:val="24"/>
        </w:rPr>
        <w:t xml:space="preserve"> </w:t>
      </w:r>
      <w:r w:rsidRPr="00E5124B">
        <w:rPr>
          <w:rFonts w:ascii="Times New Roman" w:hAnsi="Times New Roman"/>
          <w:sz w:val="24"/>
        </w:rPr>
        <w:t>i zwi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zków mi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ygminnych</w:t>
      </w:r>
      <w:r w:rsidR="008C42DB" w:rsidRPr="00E5124B">
        <w:rPr>
          <w:rFonts w:ascii="Times New Roman" w:hAnsi="Times New Roman"/>
          <w:sz w:val="24"/>
        </w:rPr>
        <w:t xml:space="preserve"> oraz urzędów </w:t>
      </w:r>
      <w:r w:rsidR="00981BFD" w:rsidRPr="00E5124B">
        <w:rPr>
          <w:rFonts w:ascii="Times New Roman" w:hAnsi="Times New Roman"/>
          <w:sz w:val="24"/>
        </w:rPr>
        <w:t xml:space="preserve">obsługujących te organy i związki stanowiący załącznik nr 2 do rozporządzenia </w:t>
      </w:r>
      <w:r w:rsidRPr="00E5124B">
        <w:rPr>
          <w:rFonts w:ascii="Times New Roman" w:hAnsi="Times New Roman"/>
          <w:sz w:val="24"/>
        </w:rPr>
        <w:t>ustalon</w:t>
      </w:r>
      <w:r w:rsidR="00981BFD" w:rsidRPr="00E5124B">
        <w:rPr>
          <w:rFonts w:ascii="Times New Roman" w:hAnsi="Times New Roman"/>
          <w:sz w:val="24"/>
        </w:rPr>
        <w:t xml:space="preserve">ego </w:t>
      </w:r>
      <w:r w:rsidRPr="00E5124B">
        <w:rPr>
          <w:rFonts w:ascii="Times New Roman" w:hAnsi="Times New Roman"/>
          <w:sz w:val="24"/>
        </w:rPr>
        <w:t>przez Prezesa Rady Ministrów</w:t>
      </w:r>
      <w:r w:rsidR="00981BFD" w:rsidRPr="00E5124B">
        <w:rPr>
          <w:rFonts w:ascii="Times New Roman" w:hAnsi="Times New Roman"/>
          <w:sz w:val="24"/>
        </w:rPr>
        <w:t xml:space="preserve"> w sprawie instrukcji kancelaryjnej, jednolitych rzeczowych wykazu akt oraz instrukcji w sprawie organizacji i zakresu działania archiwów zakładowych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ZASADY UDZIELANIA UPOWA</w:t>
      </w:r>
      <w:r w:rsidRPr="000576D2">
        <w:rPr>
          <w:rFonts w:ascii="Times New Roman" w:eastAsia="TimesNewRoman" w:hAnsi="Times New Roman"/>
          <w:b/>
          <w:sz w:val="24"/>
        </w:rPr>
        <w:t>Ż</w:t>
      </w:r>
      <w:r w:rsidRPr="000576D2">
        <w:rPr>
          <w:rFonts w:ascii="Times New Roman" w:hAnsi="Times New Roman"/>
          <w:b/>
          <w:sz w:val="24"/>
        </w:rPr>
        <w:t>NIE</w:t>
      </w:r>
      <w:r w:rsidRPr="000576D2">
        <w:rPr>
          <w:rFonts w:ascii="Times New Roman" w:eastAsia="TimesNewRoman" w:hAnsi="Times New Roman"/>
          <w:b/>
          <w:sz w:val="24"/>
        </w:rPr>
        <w:t xml:space="preserve">Ń </w:t>
      </w:r>
      <w:r w:rsidRPr="000576D2">
        <w:rPr>
          <w:rFonts w:ascii="Times New Roman" w:hAnsi="Times New Roman"/>
          <w:b/>
          <w:sz w:val="24"/>
        </w:rPr>
        <w:t>I PEŁNOMOCNICTW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86C1A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>. 1. Wójt udziela indywidualnie upoważnienia w granicach jego umocowania, a w szczególności: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załatwienia indywidualnych spraw z zakresu administracji publicznej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wydawania decyzji administracyjnych w indywidualnych sprawach z zakresu administracji publicznej;</w:t>
      </w:r>
    </w:p>
    <w:p w:rsidR="005925C6" w:rsidRPr="003703C4" w:rsidRDefault="003703C4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5925C6" w:rsidRPr="003703C4">
        <w:rPr>
          <w:rFonts w:ascii="Times New Roman" w:hAnsi="Times New Roman"/>
          <w:sz w:val="24"/>
        </w:rPr>
        <w:t xml:space="preserve">o składania jednoosobowo oświadczeń woli związanych z prowadzeniem bieżącej działalności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="005925C6" w:rsidRPr="003703C4">
        <w:rPr>
          <w:rFonts w:ascii="Times New Roman" w:hAnsi="Times New Roman"/>
          <w:sz w:val="24"/>
        </w:rPr>
        <w:t>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udziela</w:t>
      </w:r>
      <w:r w:rsidR="00D07C55" w:rsidRPr="003703C4">
        <w:rPr>
          <w:rFonts w:ascii="Times New Roman" w:hAnsi="Times New Roman"/>
          <w:sz w:val="24"/>
        </w:rPr>
        <w:t xml:space="preserve">nia </w:t>
      </w:r>
      <w:r w:rsidRPr="003703C4">
        <w:rPr>
          <w:rFonts w:ascii="Times New Roman" w:hAnsi="Times New Roman"/>
          <w:sz w:val="24"/>
        </w:rPr>
        <w:t xml:space="preserve">pełnomocnictwa do składania oświadczeń woli w imieniu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3703C4">
        <w:rPr>
          <w:rFonts w:ascii="Times New Roman" w:hAnsi="Times New Roman"/>
          <w:sz w:val="24"/>
        </w:rPr>
        <w:t xml:space="preserve"> w zakresie zarządu mieniem;</w:t>
      </w:r>
    </w:p>
    <w:p w:rsidR="00286C1A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>do powierzenia prowadzenia okre</w:t>
      </w:r>
      <w:r w:rsidRPr="003703C4">
        <w:rPr>
          <w:rFonts w:ascii="Times New Roman" w:eastAsia="TimesNewRoman" w:hAnsi="Times New Roman"/>
          <w:sz w:val="24"/>
        </w:rPr>
        <w:t>ś</w:t>
      </w:r>
      <w:r w:rsidRPr="003703C4">
        <w:rPr>
          <w:rFonts w:ascii="Times New Roman" w:hAnsi="Times New Roman"/>
          <w:sz w:val="24"/>
        </w:rPr>
        <w:t xml:space="preserve">lonych spraw </w:t>
      </w:r>
      <w:r w:rsidR="00632504">
        <w:rPr>
          <w:rFonts w:ascii="Times New Roman" w:hAnsi="Times New Roman"/>
          <w:sz w:val="24"/>
        </w:rPr>
        <w:t>g</w:t>
      </w:r>
      <w:r w:rsidR="00F20CBC">
        <w:rPr>
          <w:rFonts w:ascii="Times New Roman" w:hAnsi="Times New Roman"/>
          <w:sz w:val="24"/>
        </w:rPr>
        <w:t>miny</w:t>
      </w:r>
      <w:r w:rsidRPr="003703C4">
        <w:rPr>
          <w:rFonts w:ascii="Times New Roman" w:hAnsi="Times New Roman"/>
          <w:sz w:val="24"/>
        </w:rPr>
        <w:t xml:space="preserve"> w </w:t>
      </w:r>
      <w:r w:rsidR="00D07C55" w:rsidRPr="003703C4">
        <w:rPr>
          <w:rFonts w:ascii="Times New Roman" w:hAnsi="Times New Roman"/>
          <w:sz w:val="24"/>
        </w:rPr>
        <w:t>swoim imieniu;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lastRenderedPageBreak/>
        <w:t>upoważnienia Sekretarza lub innego pracownika do prowadzenia czynności z zakresu prawa pracy wobec Wójta za wyjątkiem czynności związanych z nawiązaniem i rozwiązaniem stosunku pracy oraz ustalenia wynagrodzenia</w:t>
      </w:r>
      <w:r w:rsidR="00D07C55" w:rsidRPr="003703C4">
        <w:rPr>
          <w:rFonts w:ascii="Times New Roman" w:hAnsi="Times New Roman"/>
          <w:sz w:val="24"/>
        </w:rPr>
        <w:t>;</w:t>
      </w:r>
      <w:r w:rsidRPr="003703C4">
        <w:rPr>
          <w:rFonts w:ascii="Times New Roman" w:hAnsi="Times New Roman"/>
          <w:sz w:val="24"/>
        </w:rPr>
        <w:t xml:space="preserve"> </w:t>
      </w:r>
    </w:p>
    <w:p w:rsidR="005925C6" w:rsidRPr="003703C4" w:rsidRDefault="005925C6" w:rsidP="00283634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3703C4">
        <w:rPr>
          <w:rFonts w:ascii="Times New Roman" w:hAnsi="Times New Roman"/>
          <w:sz w:val="24"/>
        </w:rPr>
        <w:t xml:space="preserve">udziela pełnomocnictw </w:t>
      </w:r>
      <w:r w:rsidR="00286C1A" w:rsidRPr="003703C4">
        <w:rPr>
          <w:rFonts w:ascii="Times New Roman" w:hAnsi="Times New Roman"/>
          <w:sz w:val="24"/>
        </w:rPr>
        <w:t>k</w:t>
      </w:r>
      <w:r w:rsidRPr="003703C4">
        <w:rPr>
          <w:rFonts w:ascii="Times New Roman" w:hAnsi="Times New Roman"/>
          <w:sz w:val="24"/>
        </w:rPr>
        <w:t>ierownikom jednostek organizacyjnych;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Skarbnik może upoważnić podległego sobie pracownika do składania kontrasygnaty przy dokonywaniu czynności prawnych, mogących spowodować powstanie zobowiązania pienięż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3. Upowa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nienia sporz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z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w trzech egzemplarzach, z których pierwszy otrzymuje i ewidencjonuje pracownik zatrudniony na stanowisku </w:t>
      </w:r>
      <w:r w:rsidR="00286C1A" w:rsidRPr="00E5124B">
        <w:rPr>
          <w:rFonts w:ascii="Times New Roman" w:hAnsi="Times New Roman"/>
          <w:sz w:val="24"/>
        </w:rPr>
        <w:t>ds. kancelarii urzędu</w:t>
      </w:r>
      <w:r w:rsidRPr="00E5124B">
        <w:rPr>
          <w:rFonts w:ascii="Times New Roman" w:hAnsi="Times New Roman"/>
          <w:sz w:val="24"/>
        </w:rPr>
        <w:t>, drugi egzemplarz upowa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niony pracownik, trzeci egzemplarz umieszcz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 xml:space="preserve">w aktach osobowych. </w:t>
      </w:r>
    </w:p>
    <w:p w:rsidR="005925C6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4</w:t>
      </w:r>
      <w:r w:rsidR="005925C6" w:rsidRPr="00E5124B">
        <w:rPr>
          <w:rFonts w:ascii="Times New Roman" w:hAnsi="Times New Roman"/>
          <w:sz w:val="24"/>
        </w:rPr>
        <w:t xml:space="preserve">. Bieżącą ewidencję upoważnień i pełnomocnictw prowadzi pracownik zatrudniony na stanowisku </w:t>
      </w:r>
      <w:r w:rsidRPr="00E5124B">
        <w:rPr>
          <w:rFonts w:ascii="Times New Roman" w:hAnsi="Times New Roman"/>
          <w:sz w:val="24"/>
        </w:rPr>
        <w:t>ds. kancelarii urzędu</w:t>
      </w:r>
      <w:r w:rsidR="005925C6"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</w:t>
      </w:r>
      <w:r w:rsidR="00C37382" w:rsidRPr="000576D2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ORGANIZACJA, PRZYJMOWANIE, ROZPATRYWANIE ORAZ ZAŁATWIANIE SKARG I WNIOSKÓW</w:t>
      </w:r>
      <w:r w:rsidR="00C37382" w:rsidRPr="000576D2">
        <w:rPr>
          <w:rFonts w:ascii="Times New Roman" w:hAnsi="Times New Roman"/>
          <w:b/>
          <w:sz w:val="24"/>
        </w:rPr>
        <w:t>, PETYCJ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5</w:t>
      </w:r>
      <w:r w:rsidRPr="00E5124B">
        <w:rPr>
          <w:rFonts w:ascii="Times New Roman" w:hAnsi="Times New Roman"/>
          <w:sz w:val="24"/>
        </w:rPr>
        <w:t>. Rozpatrywanie oraz załatwianie</w:t>
      </w:r>
      <w:r w:rsidR="00C37382" w:rsidRPr="00E5124B">
        <w:rPr>
          <w:rFonts w:ascii="Times New Roman" w:hAnsi="Times New Roman"/>
          <w:sz w:val="24"/>
        </w:rPr>
        <w:t xml:space="preserve">, </w:t>
      </w:r>
      <w:r w:rsidRPr="00E5124B">
        <w:rPr>
          <w:rFonts w:ascii="Times New Roman" w:hAnsi="Times New Roman"/>
          <w:sz w:val="24"/>
        </w:rPr>
        <w:t xml:space="preserve">skarg i wniosków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odbywa si</w:t>
      </w:r>
      <w:r w:rsidRPr="00E5124B">
        <w:rPr>
          <w:rFonts w:ascii="Times New Roman" w:eastAsia="TimesNewRoman" w:hAnsi="Times New Roman"/>
          <w:sz w:val="24"/>
        </w:rPr>
        <w:t xml:space="preserve">ę </w:t>
      </w:r>
      <w:r w:rsidRPr="00E5124B">
        <w:rPr>
          <w:rFonts w:ascii="Times New Roman" w:hAnsi="Times New Roman"/>
          <w:sz w:val="24"/>
        </w:rPr>
        <w:t>zgodnie z postanowieniami Kodeksu post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powania administracyjnego oraz przepisami szczególnymi.</w:t>
      </w:r>
    </w:p>
    <w:p w:rsidR="00C37382" w:rsidRPr="00E5124B" w:rsidRDefault="00C37382" w:rsidP="00E5124B">
      <w:pPr>
        <w:jc w:val="both"/>
        <w:rPr>
          <w:rFonts w:ascii="Times New Roman" w:hAnsi="Times New Roman"/>
          <w:sz w:val="24"/>
        </w:rPr>
      </w:pPr>
    </w:p>
    <w:p w:rsidR="00C37382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6</w:t>
      </w:r>
      <w:r w:rsidRPr="00E5124B">
        <w:rPr>
          <w:rFonts w:ascii="Times New Roman" w:hAnsi="Times New Roman"/>
          <w:sz w:val="24"/>
        </w:rPr>
        <w:t xml:space="preserve"> Przyjmowanie i rozpatrywanie petycji odbywa się zgodnie z przepisami ustawy z dnia 11 lipca 2014 r. o petycjach (Dz. U. z 2014 r., poz. 1195 ustawa wchodzi w życie 6 września 2015 r.);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981BFD" w:rsidRPr="00E5124B" w:rsidRDefault="00C37382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3</w:t>
      </w:r>
      <w:r w:rsidR="001C2EB0">
        <w:rPr>
          <w:rFonts w:ascii="Times New Roman" w:hAnsi="Times New Roman"/>
          <w:sz w:val="24"/>
        </w:rPr>
        <w:t>7</w:t>
      </w:r>
      <w:r w:rsidRPr="00E5124B">
        <w:rPr>
          <w:rFonts w:ascii="Times New Roman" w:hAnsi="Times New Roman"/>
          <w:sz w:val="24"/>
        </w:rPr>
        <w:t>.</w:t>
      </w:r>
      <w:r w:rsidR="005925C6" w:rsidRPr="00E5124B">
        <w:rPr>
          <w:rFonts w:ascii="Times New Roman" w:hAnsi="Times New Roman"/>
          <w:sz w:val="24"/>
        </w:rPr>
        <w:t xml:space="preserve"> </w:t>
      </w:r>
      <w:r w:rsidR="002F090B" w:rsidRPr="00E5124B">
        <w:rPr>
          <w:rFonts w:ascii="Times New Roman" w:hAnsi="Times New Roman"/>
          <w:sz w:val="24"/>
        </w:rPr>
        <w:t>1.</w:t>
      </w:r>
      <w:r w:rsidR="005925C6" w:rsidRPr="00E5124B">
        <w:rPr>
          <w:rFonts w:ascii="Times New Roman" w:hAnsi="Times New Roman"/>
          <w:sz w:val="24"/>
        </w:rPr>
        <w:t xml:space="preserve">Wójt przyjmuje interesantów w każdy poniedziałek od 8.00 do 10.00 oraz od 14.00 do 15.15, </w:t>
      </w:r>
      <w:r w:rsidR="00981BFD" w:rsidRPr="00E5124B">
        <w:rPr>
          <w:rFonts w:ascii="Times New Roman" w:hAnsi="Times New Roman"/>
          <w:sz w:val="24"/>
        </w:rPr>
        <w:t>a także w miarę możliwości w każdy dzień w godzinach pracy urzędu.</w:t>
      </w: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1.W przypadku nieobecności wójta interesantów o których mowa w ust. 1, przyjmuje </w:t>
      </w:r>
      <w:r w:rsidR="00632504">
        <w:rPr>
          <w:rFonts w:ascii="Times New Roman" w:hAnsi="Times New Roman"/>
          <w:sz w:val="24"/>
        </w:rPr>
        <w:t>S</w:t>
      </w:r>
      <w:r w:rsidRPr="00E5124B">
        <w:rPr>
          <w:rFonts w:ascii="Times New Roman" w:hAnsi="Times New Roman"/>
          <w:sz w:val="24"/>
        </w:rPr>
        <w:t>ekretarz lub upoważniony pracownik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 xml:space="preserve">. 1. Pracownicy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u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zobowi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 xml:space="preserve">zani do rzetelnego i terminowego załatwiania zgłaszanych </w:t>
      </w:r>
      <w:r w:rsidR="00C37382" w:rsidRPr="00E5124B">
        <w:rPr>
          <w:rFonts w:ascii="Times New Roman" w:hAnsi="Times New Roman"/>
          <w:sz w:val="24"/>
        </w:rPr>
        <w:t xml:space="preserve">petycji, </w:t>
      </w:r>
      <w:r w:rsidRPr="00E5124B">
        <w:rPr>
          <w:rFonts w:ascii="Times New Roman" w:hAnsi="Times New Roman"/>
          <w:sz w:val="24"/>
        </w:rPr>
        <w:t xml:space="preserve">skarg i wniosków, zgodnie z przepisami </w:t>
      </w:r>
      <w:r w:rsidR="00C37382" w:rsidRPr="00E5124B">
        <w:rPr>
          <w:rFonts w:ascii="Times New Roman" w:hAnsi="Times New Roman"/>
          <w:sz w:val="24"/>
        </w:rPr>
        <w:t xml:space="preserve">prawa </w:t>
      </w:r>
      <w:r w:rsidRPr="00E5124B">
        <w:rPr>
          <w:rFonts w:ascii="Times New Roman" w:hAnsi="Times New Roman"/>
          <w:sz w:val="24"/>
        </w:rPr>
        <w:t>i zasadami współ</w:t>
      </w:r>
      <w:r w:rsidRPr="00E5124B">
        <w:rPr>
          <w:rFonts w:ascii="Times New Roman" w:eastAsia="TimesNewRoman" w:hAnsi="Times New Roman"/>
          <w:sz w:val="24"/>
        </w:rPr>
        <w:t>ż</w:t>
      </w:r>
      <w:r w:rsidRPr="00E5124B">
        <w:rPr>
          <w:rFonts w:ascii="Times New Roman" w:hAnsi="Times New Roman"/>
          <w:sz w:val="24"/>
        </w:rPr>
        <w:t>ycia społecz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C37382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8</w:t>
      </w:r>
      <w:r w:rsidRPr="00E5124B">
        <w:rPr>
          <w:rFonts w:ascii="Times New Roman" w:hAnsi="Times New Roman"/>
          <w:sz w:val="24"/>
        </w:rPr>
        <w:t>. 1. Rejestr skarg i wniosków</w:t>
      </w:r>
      <w:r w:rsidR="00C37382" w:rsidRPr="00E5124B">
        <w:rPr>
          <w:rFonts w:ascii="Times New Roman" w:hAnsi="Times New Roman"/>
          <w:sz w:val="24"/>
        </w:rPr>
        <w:t>, rejestr petycji</w:t>
      </w:r>
      <w:r w:rsidRPr="00E5124B">
        <w:rPr>
          <w:rFonts w:ascii="Times New Roman" w:hAnsi="Times New Roman"/>
          <w:sz w:val="24"/>
        </w:rPr>
        <w:t xml:space="preserve"> prowadzi osoba zatrudniona na stanowisku </w:t>
      </w:r>
      <w:r w:rsidR="00C37382" w:rsidRPr="00E5124B">
        <w:rPr>
          <w:rFonts w:ascii="Times New Roman" w:hAnsi="Times New Roman"/>
          <w:sz w:val="24"/>
        </w:rPr>
        <w:t>ds. kancelarii urzędu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Przyjmowanie, rozpatrywanie, załatwianie oraz ewidencjonowanie skarg i wniosków</w:t>
      </w:r>
      <w:r w:rsidR="00C37382" w:rsidRPr="00E5124B">
        <w:rPr>
          <w:rFonts w:ascii="Times New Roman" w:hAnsi="Times New Roman"/>
          <w:sz w:val="24"/>
        </w:rPr>
        <w:t>, petycji</w:t>
      </w:r>
      <w:r w:rsidRPr="00E5124B">
        <w:rPr>
          <w:rFonts w:ascii="Times New Roman" w:hAnsi="Times New Roman"/>
          <w:sz w:val="24"/>
        </w:rPr>
        <w:t xml:space="preserve">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</w:t>
      </w:r>
      <w:r w:rsidRPr="00E5124B">
        <w:rPr>
          <w:rFonts w:ascii="Times New Roman" w:eastAsia="TimesNewRoman" w:hAnsi="Times New Roman"/>
          <w:sz w:val="24"/>
        </w:rPr>
        <w:t>ę</w:t>
      </w:r>
      <w:r w:rsidRPr="00E5124B">
        <w:rPr>
          <w:rFonts w:ascii="Times New Roman" w:hAnsi="Times New Roman"/>
          <w:sz w:val="24"/>
        </w:rPr>
        <w:t>dzie koordynuje i kontroluje Sekretarz.</w:t>
      </w:r>
    </w:p>
    <w:p w:rsidR="005925C6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I</w:t>
      </w:r>
      <w:r w:rsidR="003703C4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TRYB UDZIELANIA ODPOWIEDZI NA INTERPELACJE I ZAPYTANIA RADNYCH ORAZ WYST</w:t>
      </w:r>
      <w:r w:rsidRPr="000576D2">
        <w:rPr>
          <w:rFonts w:ascii="Times New Roman" w:eastAsia="TimesNewRoman" w:hAnsi="Times New Roman"/>
          <w:b/>
          <w:sz w:val="24"/>
        </w:rPr>
        <w:t>Ą</w:t>
      </w:r>
      <w:r w:rsidRPr="000576D2">
        <w:rPr>
          <w:rFonts w:ascii="Times New Roman" w:hAnsi="Times New Roman"/>
          <w:b/>
          <w:sz w:val="24"/>
        </w:rPr>
        <w:t>PIENIA KOMISJI RADY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2F090B" w:rsidRPr="00E5124B">
        <w:rPr>
          <w:rFonts w:ascii="Times New Roman" w:hAnsi="Times New Roman"/>
          <w:sz w:val="24"/>
        </w:rPr>
        <w:t>3</w:t>
      </w:r>
      <w:r w:rsidR="001C2EB0">
        <w:rPr>
          <w:rFonts w:ascii="Times New Roman" w:hAnsi="Times New Roman"/>
          <w:sz w:val="24"/>
        </w:rPr>
        <w:t>9</w:t>
      </w:r>
      <w:r w:rsidRPr="00E5124B">
        <w:rPr>
          <w:rFonts w:ascii="Times New Roman" w:hAnsi="Times New Roman"/>
          <w:sz w:val="24"/>
        </w:rPr>
        <w:t>. 1. Interpelacje i zapytania radnych oraz wyst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 xml:space="preserve">pienia komisji Rady kierowane do Wójta ewidencjonuje pracownik ds. Obsługi B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 Odpowiedzi na interpelacje udzielane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 xml:space="preserve">w terminie 21 dni, a na zapytania w terminie 14 dni od daty ich rejestracji  przez pracownika ds. obsługi Biura Rady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>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lastRenderedPageBreak/>
        <w:t>3. Projekty odpowiedzi na interpelacje i zapytania przygotowane przez wła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ciwych rzeczowo pracowników należy przedłożyć do podpisu Wójtowi lub Sekretarzowi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1C2EB0">
        <w:rPr>
          <w:rFonts w:ascii="Times New Roman" w:hAnsi="Times New Roman"/>
          <w:sz w:val="24"/>
        </w:rPr>
        <w:t>40</w:t>
      </w:r>
      <w:r w:rsidR="003703C4">
        <w:rPr>
          <w:rFonts w:ascii="Times New Roman" w:hAnsi="Times New Roman"/>
          <w:sz w:val="24"/>
        </w:rPr>
        <w:t>.</w:t>
      </w:r>
      <w:r w:rsidRPr="00E5124B">
        <w:rPr>
          <w:rFonts w:ascii="Times New Roman" w:hAnsi="Times New Roman"/>
          <w:sz w:val="24"/>
        </w:rPr>
        <w:t>1. Na zapytania radnych zgłaszane na sesji Rady – w sprawach prostych, nie wymagaj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cych dodatkowych wyja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nie</w:t>
      </w:r>
      <w:r w:rsidRPr="00E5124B">
        <w:rPr>
          <w:rFonts w:ascii="Times New Roman" w:eastAsia="TimesNewRoman" w:hAnsi="Times New Roman"/>
          <w:sz w:val="24"/>
        </w:rPr>
        <w:t xml:space="preserve">ń </w:t>
      </w:r>
      <w:r w:rsidRPr="00E5124B">
        <w:rPr>
          <w:rFonts w:ascii="Times New Roman" w:hAnsi="Times New Roman"/>
          <w:sz w:val="24"/>
        </w:rPr>
        <w:t>– odpowiedzi udziela Wójt b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eastAsia="TimesNewRoman" w:hAnsi="Times New Roman"/>
          <w:sz w:val="24"/>
        </w:rPr>
        <w:t xml:space="preserve">ź </w:t>
      </w:r>
      <w:r w:rsidRPr="00E5124B">
        <w:rPr>
          <w:rFonts w:ascii="Times New Roman" w:hAnsi="Times New Roman"/>
          <w:sz w:val="24"/>
        </w:rPr>
        <w:t>wyznaczony przez niego pracownik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W uzasadnionych przypadkach b</w:t>
      </w:r>
      <w:r w:rsidRPr="00E5124B">
        <w:rPr>
          <w:rFonts w:ascii="Times New Roman" w:eastAsia="TimesNewRoman" w:hAnsi="Times New Roman"/>
          <w:sz w:val="24"/>
        </w:rPr>
        <w:t>ą</w:t>
      </w:r>
      <w:r w:rsidRPr="00E5124B">
        <w:rPr>
          <w:rFonts w:ascii="Times New Roman" w:hAnsi="Times New Roman"/>
          <w:sz w:val="24"/>
        </w:rPr>
        <w:t>d</w:t>
      </w:r>
      <w:r w:rsidRPr="00E5124B">
        <w:rPr>
          <w:rFonts w:ascii="Times New Roman" w:eastAsia="TimesNewRoman" w:hAnsi="Times New Roman"/>
          <w:sz w:val="24"/>
        </w:rPr>
        <w:t xml:space="preserve">ź </w:t>
      </w:r>
      <w:r w:rsidRPr="00E5124B">
        <w:rPr>
          <w:rFonts w:ascii="Times New Roman" w:hAnsi="Times New Roman"/>
          <w:sz w:val="24"/>
        </w:rPr>
        <w:t>na wniosek radnego odpowiedzi udzielane s</w:t>
      </w:r>
      <w:r w:rsidRPr="00E5124B">
        <w:rPr>
          <w:rFonts w:ascii="Times New Roman" w:eastAsia="TimesNewRoman" w:hAnsi="Times New Roman"/>
          <w:sz w:val="24"/>
        </w:rPr>
        <w:t xml:space="preserve">ą </w:t>
      </w:r>
      <w:r w:rsidRPr="00E5124B">
        <w:rPr>
          <w:rFonts w:ascii="Times New Roman" w:hAnsi="Times New Roman"/>
          <w:sz w:val="24"/>
        </w:rPr>
        <w:t>na pi</w:t>
      </w:r>
      <w:r w:rsidRPr="00E5124B">
        <w:rPr>
          <w:rFonts w:ascii="Times New Roman" w:eastAsia="TimesNewRoman" w:hAnsi="Times New Roman"/>
          <w:sz w:val="24"/>
        </w:rPr>
        <w:t>ś</w:t>
      </w:r>
      <w:r w:rsidRPr="00E5124B">
        <w:rPr>
          <w:rFonts w:ascii="Times New Roman" w:hAnsi="Times New Roman"/>
          <w:sz w:val="24"/>
        </w:rPr>
        <w:t>mie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Rozdział XII</w:t>
      </w:r>
      <w:r w:rsidR="003703C4">
        <w:rPr>
          <w:rFonts w:ascii="Times New Roman" w:hAnsi="Times New Roman"/>
          <w:b/>
          <w:sz w:val="24"/>
        </w:rPr>
        <w:t>I</w:t>
      </w: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</w:p>
    <w:p w:rsidR="005925C6" w:rsidRPr="000576D2" w:rsidRDefault="005925C6" w:rsidP="000576D2">
      <w:pPr>
        <w:jc w:val="center"/>
        <w:rPr>
          <w:rFonts w:ascii="Times New Roman" w:hAnsi="Times New Roman"/>
          <w:b/>
          <w:sz w:val="24"/>
        </w:rPr>
      </w:pPr>
      <w:r w:rsidRPr="000576D2">
        <w:rPr>
          <w:rFonts w:ascii="Times New Roman" w:hAnsi="Times New Roman"/>
          <w:b/>
          <w:sz w:val="24"/>
        </w:rPr>
        <w:t>KONTROLA WEWNĘTRZNA W URZĘDZIE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2F090B" w:rsidRPr="00E5124B" w:rsidRDefault="002F090B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</w:t>
      </w:r>
      <w:r w:rsidR="001C2EB0">
        <w:rPr>
          <w:rFonts w:ascii="Times New Roman" w:hAnsi="Times New Roman"/>
          <w:sz w:val="24"/>
        </w:rPr>
        <w:t>41</w:t>
      </w:r>
      <w:r w:rsidRPr="00E5124B">
        <w:rPr>
          <w:rFonts w:ascii="Times New Roman" w:hAnsi="Times New Roman"/>
          <w:sz w:val="24"/>
        </w:rPr>
        <w:t xml:space="preserve">. 1.Kontrola pracowników urzędu i jednostek organizacyjnych </w:t>
      </w:r>
      <w:r w:rsidR="00F20CBC">
        <w:rPr>
          <w:rFonts w:ascii="Times New Roman" w:hAnsi="Times New Roman"/>
          <w:sz w:val="24"/>
        </w:rPr>
        <w:t>gminy</w:t>
      </w:r>
      <w:r w:rsidRPr="00E5124B">
        <w:rPr>
          <w:rFonts w:ascii="Times New Roman" w:hAnsi="Times New Roman"/>
          <w:sz w:val="24"/>
        </w:rPr>
        <w:t xml:space="preserve"> dokonywana jest pod względem: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legal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gospodar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rzeteln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celow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terminowości,</w:t>
      </w:r>
    </w:p>
    <w:p w:rsidR="002F090B" w:rsidRPr="000576D2" w:rsidRDefault="002F090B" w:rsidP="0028363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skuteczn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2F090B" w:rsidRPr="00E5124B">
        <w:rPr>
          <w:rFonts w:ascii="Times New Roman" w:hAnsi="Times New Roman"/>
          <w:sz w:val="24"/>
        </w:rPr>
        <w:t>Kontrola wewnętrzna ma na celu w szczególności: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badanie zgodności działania z obwiązującymi przepisami prawa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wykrywanie nieprawidłowości i niegospodarności w wykonywaniu zadań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ustalenie przyczyn i skutków stwierdzających nieprawidłowości oraz osób za nie odpowiedzialnych,</w:t>
      </w:r>
    </w:p>
    <w:p w:rsidR="002F090B" w:rsidRPr="000576D2" w:rsidRDefault="002F090B" w:rsidP="0028363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576D2">
        <w:rPr>
          <w:rFonts w:ascii="Times New Roman" w:hAnsi="Times New Roman"/>
          <w:sz w:val="24"/>
        </w:rPr>
        <w:t>wskazywanie sposobów i środków umożliwiających usunięcie stwierdzonych nieprawidłowości i uchybień oraz przeciwdziałaniu w przyszł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Do przeprowadzenia kontroli upoważnieni są: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komisja rewizyjna rady we wszystkich sprawach dotyczących </w:t>
      </w:r>
      <w:r w:rsidR="00F20CBC">
        <w:rPr>
          <w:rFonts w:ascii="Times New Roman" w:hAnsi="Times New Roman"/>
          <w:sz w:val="24"/>
        </w:rPr>
        <w:t>gminy</w:t>
      </w:r>
      <w:r w:rsidRPr="00ED635C">
        <w:rPr>
          <w:rFonts w:ascii="Times New Roman" w:hAnsi="Times New Roman"/>
          <w:sz w:val="24"/>
        </w:rPr>
        <w:t>, zleconych przez radę na podstawie planu kontroli lub doraźnie,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ójt </w:t>
      </w:r>
      <w:r w:rsidR="0093046E" w:rsidRPr="00ED635C">
        <w:rPr>
          <w:rFonts w:ascii="Times New Roman" w:hAnsi="Times New Roman"/>
          <w:sz w:val="24"/>
        </w:rPr>
        <w:t xml:space="preserve">lub osoba działająca na podstawie upoważnienia udzielonego przez Wójta </w:t>
      </w:r>
      <w:r w:rsidRPr="00ED635C">
        <w:rPr>
          <w:rFonts w:ascii="Times New Roman" w:hAnsi="Times New Roman"/>
          <w:sz w:val="24"/>
        </w:rPr>
        <w:t>w sprawach działalności kierowników podległych im jednostek organizacyjnych oraz kierowników komórek organizacyjnych urzędu, kierownicy komórek organizacyjnych urzędu w stosunku do podporządkowanych im pracowników</w:t>
      </w:r>
    </w:p>
    <w:p w:rsidR="002F090B" w:rsidRPr="00ED635C" w:rsidRDefault="002F090B" w:rsidP="00283634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ED635C">
        <w:rPr>
          <w:rFonts w:ascii="Times New Roman" w:hAnsi="Times New Roman"/>
          <w:sz w:val="24"/>
        </w:rPr>
        <w:t xml:space="preserve">Wójt, Sekretarz i Skarbnik w sprawach funkcjonowania </w:t>
      </w:r>
      <w:r w:rsidR="00632504">
        <w:rPr>
          <w:rFonts w:ascii="Times New Roman" w:hAnsi="Times New Roman"/>
          <w:sz w:val="24"/>
        </w:rPr>
        <w:t>u</w:t>
      </w:r>
      <w:r w:rsidRPr="00ED635C">
        <w:rPr>
          <w:rFonts w:ascii="Times New Roman" w:hAnsi="Times New Roman"/>
          <w:sz w:val="24"/>
        </w:rPr>
        <w:t>rzędu,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 xml:space="preserve">Kontrola może dotyczyć całości lub części spraw prowadzonych przez stanowisko pracy lub jednostkę organizacyjną </w:t>
      </w:r>
      <w:r w:rsidR="00F20CBC">
        <w:rPr>
          <w:rFonts w:ascii="Times New Roman" w:hAnsi="Times New Roman"/>
          <w:sz w:val="24"/>
        </w:rPr>
        <w:t>gminy</w:t>
      </w:r>
      <w:r w:rsidR="002F090B" w:rsidRPr="00E5124B">
        <w:rPr>
          <w:rFonts w:ascii="Times New Roman" w:hAnsi="Times New Roman"/>
          <w:sz w:val="24"/>
        </w:rPr>
        <w:t>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Z kontroli sporządza się w terminie 7 dni od jej zakończenia protokół pokontrolny, który powinien zawierać nieprawidłowości jak i prawidłowości.</w:t>
      </w:r>
    </w:p>
    <w:p w:rsidR="002F090B" w:rsidRPr="00E5124B" w:rsidRDefault="003703C4" w:rsidP="00E51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93046E" w:rsidRPr="00E5124B">
        <w:rPr>
          <w:rFonts w:ascii="Times New Roman" w:hAnsi="Times New Roman"/>
          <w:sz w:val="24"/>
        </w:rPr>
        <w:t xml:space="preserve">. </w:t>
      </w:r>
      <w:r w:rsidR="002F090B" w:rsidRPr="00E5124B">
        <w:rPr>
          <w:rFonts w:ascii="Times New Roman" w:hAnsi="Times New Roman"/>
          <w:sz w:val="24"/>
        </w:rPr>
        <w:t>O sposobie wykorzystania wniosków i propozycji pokontrolnych decyduje wójt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Rozdział XI</w:t>
      </w:r>
      <w:r w:rsidR="0093046E" w:rsidRPr="00764469">
        <w:rPr>
          <w:rFonts w:ascii="Times New Roman" w:hAnsi="Times New Roman"/>
          <w:b/>
          <w:sz w:val="24"/>
        </w:rPr>
        <w:t>V</w:t>
      </w: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WYKAZ JEDNOSTEK ORGANIZACYJNY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1. Ośrodek Pomocy Społecznej w Bielica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2.Zespół Szkół Publicznych w Bielicach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3.Gminna Biblioteka Publiczna w Bielicach 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3703C4" w:rsidRDefault="003703C4" w:rsidP="00E5124B">
      <w:pPr>
        <w:jc w:val="both"/>
        <w:rPr>
          <w:rFonts w:ascii="Times New Roman" w:hAnsi="Times New Roman"/>
          <w:sz w:val="24"/>
        </w:rPr>
      </w:pPr>
    </w:p>
    <w:p w:rsidR="003703C4" w:rsidRPr="00E5124B" w:rsidRDefault="003703C4" w:rsidP="00E5124B">
      <w:pPr>
        <w:jc w:val="both"/>
        <w:rPr>
          <w:rFonts w:ascii="Times New Roman" w:hAnsi="Times New Roman"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Rozdział XV</w:t>
      </w: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</w:p>
    <w:p w:rsidR="005925C6" w:rsidRPr="00764469" w:rsidRDefault="005925C6" w:rsidP="00764469">
      <w:pPr>
        <w:jc w:val="center"/>
        <w:rPr>
          <w:rFonts w:ascii="Times New Roman" w:hAnsi="Times New Roman"/>
          <w:b/>
          <w:sz w:val="24"/>
        </w:rPr>
      </w:pPr>
      <w:r w:rsidRPr="00764469">
        <w:rPr>
          <w:rFonts w:ascii="Times New Roman" w:hAnsi="Times New Roman"/>
          <w:b/>
          <w:sz w:val="24"/>
        </w:rPr>
        <w:t>POSTANOWIENIA KOŃCOWE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>§ 4</w:t>
      </w:r>
      <w:r w:rsidR="003703C4">
        <w:rPr>
          <w:rFonts w:ascii="Times New Roman" w:hAnsi="Times New Roman"/>
          <w:sz w:val="24"/>
        </w:rPr>
        <w:t>2</w:t>
      </w:r>
      <w:r w:rsidRPr="00E5124B">
        <w:rPr>
          <w:rFonts w:ascii="Times New Roman" w:hAnsi="Times New Roman"/>
          <w:sz w:val="24"/>
        </w:rPr>
        <w:t>. Realizacja zadań, które wymagają szczególnych kwalifikacji zawodowych może następować na podstawie umów prawa cywilnego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3</w:t>
      </w:r>
      <w:r w:rsidRPr="00E5124B">
        <w:rPr>
          <w:rFonts w:ascii="Times New Roman" w:hAnsi="Times New Roman"/>
          <w:sz w:val="24"/>
        </w:rPr>
        <w:t>. Interpretacje postanowień niniejszego regulaminu oraz udzielanie wyjaśnień z tym związanych stanowią kompetencję Wójt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4</w:t>
      </w:r>
      <w:r w:rsidRPr="00E5124B">
        <w:rPr>
          <w:rFonts w:ascii="Times New Roman" w:hAnsi="Times New Roman"/>
          <w:sz w:val="24"/>
        </w:rPr>
        <w:t xml:space="preserve">. W </w:t>
      </w:r>
      <w:r w:rsidR="00632504">
        <w:rPr>
          <w:rFonts w:ascii="Times New Roman" w:hAnsi="Times New Roman"/>
          <w:sz w:val="24"/>
        </w:rPr>
        <w:t>u</w:t>
      </w:r>
      <w:r w:rsidRPr="00E5124B">
        <w:rPr>
          <w:rFonts w:ascii="Times New Roman" w:hAnsi="Times New Roman"/>
          <w:sz w:val="24"/>
        </w:rPr>
        <w:t>rzędzie</w:t>
      </w:r>
      <w:r w:rsidR="00632504">
        <w:rPr>
          <w:rFonts w:ascii="Times New Roman" w:hAnsi="Times New Roman"/>
          <w:sz w:val="24"/>
        </w:rPr>
        <w:t xml:space="preserve"> g</w:t>
      </w:r>
      <w:r w:rsidR="00F20CBC">
        <w:rPr>
          <w:rFonts w:ascii="Times New Roman" w:hAnsi="Times New Roman"/>
          <w:sz w:val="24"/>
        </w:rPr>
        <w:t>miny</w:t>
      </w:r>
      <w:r w:rsidRPr="00E5124B">
        <w:rPr>
          <w:rFonts w:ascii="Times New Roman" w:hAnsi="Times New Roman"/>
          <w:sz w:val="24"/>
        </w:rPr>
        <w:t xml:space="preserve"> stosowane są instrukcje, regulaminy i inne unormowania prawne wprowadzone Zarządzeniami Wójt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  <w:r w:rsidRPr="00E5124B">
        <w:rPr>
          <w:rFonts w:ascii="Times New Roman" w:hAnsi="Times New Roman"/>
          <w:sz w:val="24"/>
        </w:rPr>
        <w:t xml:space="preserve">§ </w:t>
      </w:r>
      <w:r w:rsidR="0093046E" w:rsidRPr="00E5124B">
        <w:rPr>
          <w:rFonts w:ascii="Times New Roman" w:hAnsi="Times New Roman"/>
          <w:sz w:val="24"/>
        </w:rPr>
        <w:t>4</w:t>
      </w:r>
      <w:r w:rsidR="003703C4">
        <w:rPr>
          <w:rFonts w:ascii="Times New Roman" w:hAnsi="Times New Roman"/>
          <w:sz w:val="24"/>
        </w:rPr>
        <w:t>5</w:t>
      </w:r>
      <w:r w:rsidR="0093046E" w:rsidRPr="00E5124B">
        <w:rPr>
          <w:rFonts w:ascii="Times New Roman" w:hAnsi="Times New Roman"/>
          <w:sz w:val="24"/>
        </w:rPr>
        <w:t>.</w:t>
      </w:r>
      <w:r w:rsidRPr="00E5124B">
        <w:rPr>
          <w:rFonts w:ascii="Times New Roman" w:hAnsi="Times New Roman"/>
          <w:sz w:val="24"/>
        </w:rPr>
        <w:t xml:space="preserve"> Zmiany w niniejszym Regulaminie mogą być dokonywane w trybie przewidzianym do jego wprowadzenia.</w:t>
      </w:r>
    </w:p>
    <w:p w:rsidR="005925C6" w:rsidRPr="00E5124B" w:rsidRDefault="005925C6" w:rsidP="00E5124B">
      <w:pPr>
        <w:jc w:val="both"/>
        <w:rPr>
          <w:rFonts w:ascii="Times New Roman" w:hAnsi="Times New Roman"/>
          <w:sz w:val="24"/>
        </w:rPr>
      </w:pPr>
    </w:p>
    <w:sectPr w:rsidR="005925C6" w:rsidRPr="00E5124B" w:rsidSect="000F1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00" w:rsidRDefault="00303F00" w:rsidP="00C67272">
      <w:r>
        <w:separator/>
      </w:r>
    </w:p>
  </w:endnote>
  <w:endnote w:type="continuationSeparator" w:id="0">
    <w:p w:rsidR="00303F00" w:rsidRDefault="00303F00" w:rsidP="00C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8775"/>
      <w:docPartObj>
        <w:docPartGallery w:val="Page Numbers (Bottom of Page)"/>
        <w:docPartUnique/>
      </w:docPartObj>
    </w:sdtPr>
    <w:sdtEndPr/>
    <w:sdtContent>
      <w:p w:rsidR="0072338D" w:rsidRDefault="002B3C3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38D" w:rsidRDefault="007233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00" w:rsidRDefault="00303F00" w:rsidP="00C67272">
      <w:r>
        <w:separator/>
      </w:r>
    </w:p>
  </w:footnote>
  <w:footnote w:type="continuationSeparator" w:id="0">
    <w:p w:rsidR="00303F00" w:rsidRDefault="00303F00" w:rsidP="00C6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8D" w:rsidRDefault="00723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DAA"/>
    <w:multiLevelType w:val="hybridMultilevel"/>
    <w:tmpl w:val="7AB274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C5A39"/>
    <w:multiLevelType w:val="hybridMultilevel"/>
    <w:tmpl w:val="73C028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6C9"/>
    <w:multiLevelType w:val="hybridMultilevel"/>
    <w:tmpl w:val="DB96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746"/>
    <w:multiLevelType w:val="hybridMultilevel"/>
    <w:tmpl w:val="5252AB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3D8ED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E4101"/>
    <w:multiLevelType w:val="hybridMultilevel"/>
    <w:tmpl w:val="E8583C8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5C5232"/>
    <w:multiLevelType w:val="hybridMultilevel"/>
    <w:tmpl w:val="2898B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7E5F8C"/>
    <w:multiLevelType w:val="hybridMultilevel"/>
    <w:tmpl w:val="996C5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9707E"/>
    <w:multiLevelType w:val="hybridMultilevel"/>
    <w:tmpl w:val="C4C67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7F58"/>
    <w:multiLevelType w:val="hybridMultilevel"/>
    <w:tmpl w:val="2A0688EC"/>
    <w:lvl w:ilvl="0" w:tplc="B3D8E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0A1"/>
    <w:multiLevelType w:val="hybridMultilevel"/>
    <w:tmpl w:val="108AC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B53"/>
    <w:multiLevelType w:val="hybridMultilevel"/>
    <w:tmpl w:val="24EAAE2E"/>
    <w:lvl w:ilvl="0" w:tplc="D43E0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C07C5"/>
    <w:multiLevelType w:val="hybridMultilevel"/>
    <w:tmpl w:val="C6CC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539D"/>
    <w:multiLevelType w:val="hybridMultilevel"/>
    <w:tmpl w:val="A248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78F5"/>
    <w:multiLevelType w:val="hybridMultilevel"/>
    <w:tmpl w:val="6062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72C0"/>
    <w:multiLevelType w:val="hybridMultilevel"/>
    <w:tmpl w:val="1C483AFE"/>
    <w:lvl w:ilvl="0" w:tplc="B3D8E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FFD"/>
    <w:multiLevelType w:val="hybridMultilevel"/>
    <w:tmpl w:val="AEA0AC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B3D8ED30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2A650B"/>
    <w:multiLevelType w:val="hybridMultilevel"/>
    <w:tmpl w:val="F932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CDE"/>
    <w:multiLevelType w:val="hybridMultilevel"/>
    <w:tmpl w:val="D60C41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845FF0"/>
    <w:multiLevelType w:val="hybridMultilevel"/>
    <w:tmpl w:val="80EEB6D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46063F"/>
    <w:multiLevelType w:val="hybridMultilevel"/>
    <w:tmpl w:val="5F42C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E1A14"/>
    <w:multiLevelType w:val="hybridMultilevel"/>
    <w:tmpl w:val="2D768F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5B6F73"/>
    <w:multiLevelType w:val="hybridMultilevel"/>
    <w:tmpl w:val="B6F43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B3D8ED30">
      <w:start w:val="1"/>
      <w:numFmt w:val="bullet"/>
      <w:lvlText w:val=""/>
      <w:lvlJc w:val="left"/>
      <w:pPr>
        <w:ind w:left="131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AD0"/>
    <w:multiLevelType w:val="hybridMultilevel"/>
    <w:tmpl w:val="DE4E19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5B73B8"/>
    <w:multiLevelType w:val="hybridMultilevel"/>
    <w:tmpl w:val="7284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44A4"/>
    <w:multiLevelType w:val="hybridMultilevel"/>
    <w:tmpl w:val="31B65E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F1371C"/>
    <w:multiLevelType w:val="hybridMultilevel"/>
    <w:tmpl w:val="BBB496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0D56A1"/>
    <w:multiLevelType w:val="hybridMultilevel"/>
    <w:tmpl w:val="62E666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F81FBE"/>
    <w:multiLevelType w:val="hybridMultilevel"/>
    <w:tmpl w:val="FC76D5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6E165E"/>
    <w:multiLevelType w:val="hybridMultilevel"/>
    <w:tmpl w:val="99B402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AE726C"/>
    <w:multiLevelType w:val="hybridMultilevel"/>
    <w:tmpl w:val="E1344D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0F575E"/>
    <w:multiLevelType w:val="hybridMultilevel"/>
    <w:tmpl w:val="D55004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332EFE"/>
    <w:multiLevelType w:val="hybridMultilevel"/>
    <w:tmpl w:val="470E5554"/>
    <w:lvl w:ilvl="0" w:tplc="17C41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E001C"/>
    <w:multiLevelType w:val="hybridMultilevel"/>
    <w:tmpl w:val="B10A42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C4A6E"/>
    <w:multiLevelType w:val="hybridMultilevel"/>
    <w:tmpl w:val="30A8F6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821B74"/>
    <w:multiLevelType w:val="hybridMultilevel"/>
    <w:tmpl w:val="BD54DC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76EFE"/>
    <w:multiLevelType w:val="hybridMultilevel"/>
    <w:tmpl w:val="8FCAA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3E3B"/>
    <w:multiLevelType w:val="hybridMultilevel"/>
    <w:tmpl w:val="51DA94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5F572B"/>
    <w:multiLevelType w:val="hybridMultilevel"/>
    <w:tmpl w:val="CBA88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4561FE"/>
    <w:multiLevelType w:val="hybridMultilevel"/>
    <w:tmpl w:val="1CA07F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1D1C14"/>
    <w:multiLevelType w:val="hybridMultilevel"/>
    <w:tmpl w:val="C8C22E8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5E7D3A"/>
    <w:multiLevelType w:val="hybridMultilevel"/>
    <w:tmpl w:val="75281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9C1"/>
    <w:multiLevelType w:val="hybridMultilevel"/>
    <w:tmpl w:val="A9A47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35"/>
  </w:num>
  <w:num w:numId="6">
    <w:abstractNumId w:val="25"/>
  </w:num>
  <w:num w:numId="7">
    <w:abstractNumId w:val="16"/>
  </w:num>
  <w:num w:numId="8">
    <w:abstractNumId w:val="28"/>
  </w:num>
  <w:num w:numId="9">
    <w:abstractNumId w:val="5"/>
  </w:num>
  <w:num w:numId="10">
    <w:abstractNumId w:val="23"/>
  </w:num>
  <w:num w:numId="11">
    <w:abstractNumId w:val="11"/>
  </w:num>
  <w:num w:numId="12">
    <w:abstractNumId w:val="36"/>
  </w:num>
  <w:num w:numId="13">
    <w:abstractNumId w:val="26"/>
  </w:num>
  <w:num w:numId="14">
    <w:abstractNumId w:val="0"/>
  </w:num>
  <w:num w:numId="15">
    <w:abstractNumId w:val="41"/>
  </w:num>
  <w:num w:numId="16">
    <w:abstractNumId w:val="22"/>
  </w:num>
  <w:num w:numId="17">
    <w:abstractNumId w:val="12"/>
  </w:num>
  <w:num w:numId="18">
    <w:abstractNumId w:val="18"/>
  </w:num>
  <w:num w:numId="19">
    <w:abstractNumId w:val="32"/>
  </w:num>
  <w:num w:numId="20">
    <w:abstractNumId w:val="17"/>
  </w:num>
  <w:num w:numId="21">
    <w:abstractNumId w:val="27"/>
  </w:num>
  <w:num w:numId="22">
    <w:abstractNumId w:val="10"/>
  </w:num>
  <w:num w:numId="23">
    <w:abstractNumId w:val="38"/>
  </w:num>
  <w:num w:numId="24">
    <w:abstractNumId w:val="24"/>
  </w:num>
  <w:num w:numId="25">
    <w:abstractNumId w:val="33"/>
  </w:num>
  <w:num w:numId="26">
    <w:abstractNumId w:val="29"/>
  </w:num>
  <w:num w:numId="27">
    <w:abstractNumId w:val="31"/>
  </w:num>
  <w:num w:numId="28">
    <w:abstractNumId w:val="6"/>
  </w:num>
  <w:num w:numId="29">
    <w:abstractNumId w:val="37"/>
  </w:num>
  <w:num w:numId="30">
    <w:abstractNumId w:val="30"/>
  </w:num>
  <w:num w:numId="31">
    <w:abstractNumId w:val="19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9"/>
  </w:num>
  <w:num w:numId="37">
    <w:abstractNumId w:val="7"/>
  </w:num>
  <w:num w:numId="38">
    <w:abstractNumId w:val="39"/>
  </w:num>
  <w:num w:numId="39">
    <w:abstractNumId w:val="20"/>
  </w:num>
  <w:num w:numId="40">
    <w:abstractNumId w:val="4"/>
  </w:num>
  <w:num w:numId="41">
    <w:abstractNumId w:val="34"/>
  </w:num>
  <w:num w:numId="42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1"/>
    <w:rsid w:val="000003E8"/>
    <w:rsid w:val="00010762"/>
    <w:rsid w:val="00020359"/>
    <w:rsid w:val="000213AB"/>
    <w:rsid w:val="000461F5"/>
    <w:rsid w:val="00053890"/>
    <w:rsid w:val="000576D2"/>
    <w:rsid w:val="00066A6F"/>
    <w:rsid w:val="00071C9E"/>
    <w:rsid w:val="0007208B"/>
    <w:rsid w:val="00093E9E"/>
    <w:rsid w:val="000968F1"/>
    <w:rsid w:val="000A2DA3"/>
    <w:rsid w:val="000C5F96"/>
    <w:rsid w:val="000F1D11"/>
    <w:rsid w:val="0018744F"/>
    <w:rsid w:val="001A0372"/>
    <w:rsid w:val="001C2EB0"/>
    <w:rsid w:val="00215FB3"/>
    <w:rsid w:val="00222E41"/>
    <w:rsid w:val="00230EE4"/>
    <w:rsid w:val="00232084"/>
    <w:rsid w:val="00254380"/>
    <w:rsid w:val="00257FD4"/>
    <w:rsid w:val="00283634"/>
    <w:rsid w:val="00286C1A"/>
    <w:rsid w:val="00297F77"/>
    <w:rsid w:val="002A4B8E"/>
    <w:rsid w:val="002B3C30"/>
    <w:rsid w:val="002C1BEB"/>
    <w:rsid w:val="002D6376"/>
    <w:rsid w:val="002F090B"/>
    <w:rsid w:val="00303F00"/>
    <w:rsid w:val="00313615"/>
    <w:rsid w:val="003703C4"/>
    <w:rsid w:val="003A170E"/>
    <w:rsid w:val="003C11F2"/>
    <w:rsid w:val="003C133D"/>
    <w:rsid w:val="00400059"/>
    <w:rsid w:val="004036E8"/>
    <w:rsid w:val="0042148F"/>
    <w:rsid w:val="00434353"/>
    <w:rsid w:val="004670BC"/>
    <w:rsid w:val="004839BA"/>
    <w:rsid w:val="0048414B"/>
    <w:rsid w:val="004A5518"/>
    <w:rsid w:val="004D26EA"/>
    <w:rsid w:val="004F01CE"/>
    <w:rsid w:val="004F59E9"/>
    <w:rsid w:val="00501ABA"/>
    <w:rsid w:val="005149D3"/>
    <w:rsid w:val="00527CA3"/>
    <w:rsid w:val="00533449"/>
    <w:rsid w:val="00536F90"/>
    <w:rsid w:val="005705DC"/>
    <w:rsid w:val="00570BC9"/>
    <w:rsid w:val="005925C6"/>
    <w:rsid w:val="005A76CF"/>
    <w:rsid w:val="005F7178"/>
    <w:rsid w:val="00632504"/>
    <w:rsid w:val="006363DF"/>
    <w:rsid w:val="00653EC7"/>
    <w:rsid w:val="00661BF4"/>
    <w:rsid w:val="00681416"/>
    <w:rsid w:val="006A22C1"/>
    <w:rsid w:val="006B016F"/>
    <w:rsid w:val="006C7EBF"/>
    <w:rsid w:val="0072338D"/>
    <w:rsid w:val="00736707"/>
    <w:rsid w:val="00741FB5"/>
    <w:rsid w:val="00764469"/>
    <w:rsid w:val="007668DE"/>
    <w:rsid w:val="00796064"/>
    <w:rsid w:val="007A0D79"/>
    <w:rsid w:val="007A3CA4"/>
    <w:rsid w:val="007E06E3"/>
    <w:rsid w:val="00816CDB"/>
    <w:rsid w:val="00822AE6"/>
    <w:rsid w:val="00843A58"/>
    <w:rsid w:val="008502F7"/>
    <w:rsid w:val="008970AD"/>
    <w:rsid w:val="008A16C1"/>
    <w:rsid w:val="008C42DB"/>
    <w:rsid w:val="008E0293"/>
    <w:rsid w:val="008E1DA3"/>
    <w:rsid w:val="00916667"/>
    <w:rsid w:val="00924A87"/>
    <w:rsid w:val="0093046E"/>
    <w:rsid w:val="009343F7"/>
    <w:rsid w:val="00956A25"/>
    <w:rsid w:val="0097309D"/>
    <w:rsid w:val="009753A5"/>
    <w:rsid w:val="00977E64"/>
    <w:rsid w:val="00981BFD"/>
    <w:rsid w:val="00982323"/>
    <w:rsid w:val="009A14F1"/>
    <w:rsid w:val="009C7424"/>
    <w:rsid w:val="009D72B2"/>
    <w:rsid w:val="00A12764"/>
    <w:rsid w:val="00A5489B"/>
    <w:rsid w:val="00A918F2"/>
    <w:rsid w:val="00A93275"/>
    <w:rsid w:val="00AB061E"/>
    <w:rsid w:val="00AD754C"/>
    <w:rsid w:val="00AE28D4"/>
    <w:rsid w:val="00AF6BE6"/>
    <w:rsid w:val="00B66574"/>
    <w:rsid w:val="00B66599"/>
    <w:rsid w:val="00B941B5"/>
    <w:rsid w:val="00B94AF7"/>
    <w:rsid w:val="00BA33EF"/>
    <w:rsid w:val="00BC3B19"/>
    <w:rsid w:val="00BD4167"/>
    <w:rsid w:val="00C050FE"/>
    <w:rsid w:val="00C17BB3"/>
    <w:rsid w:val="00C22014"/>
    <w:rsid w:val="00C22143"/>
    <w:rsid w:val="00C25F41"/>
    <w:rsid w:val="00C35BB0"/>
    <w:rsid w:val="00C37382"/>
    <w:rsid w:val="00C63F14"/>
    <w:rsid w:val="00C67272"/>
    <w:rsid w:val="00C77215"/>
    <w:rsid w:val="00C81C54"/>
    <w:rsid w:val="00C84E91"/>
    <w:rsid w:val="00C93904"/>
    <w:rsid w:val="00CF76F9"/>
    <w:rsid w:val="00D07C55"/>
    <w:rsid w:val="00D14559"/>
    <w:rsid w:val="00D43E9E"/>
    <w:rsid w:val="00D45599"/>
    <w:rsid w:val="00D60AD8"/>
    <w:rsid w:val="00D656C1"/>
    <w:rsid w:val="00D86423"/>
    <w:rsid w:val="00D92531"/>
    <w:rsid w:val="00D97342"/>
    <w:rsid w:val="00DC4726"/>
    <w:rsid w:val="00DD4CD7"/>
    <w:rsid w:val="00E02B39"/>
    <w:rsid w:val="00E318EB"/>
    <w:rsid w:val="00E36CED"/>
    <w:rsid w:val="00E42908"/>
    <w:rsid w:val="00E5124B"/>
    <w:rsid w:val="00E528A7"/>
    <w:rsid w:val="00E71DE8"/>
    <w:rsid w:val="00E748B2"/>
    <w:rsid w:val="00E80FD3"/>
    <w:rsid w:val="00E82B1B"/>
    <w:rsid w:val="00E92D35"/>
    <w:rsid w:val="00EB2A53"/>
    <w:rsid w:val="00ED635C"/>
    <w:rsid w:val="00F107A7"/>
    <w:rsid w:val="00F20CBC"/>
    <w:rsid w:val="00F30FA9"/>
    <w:rsid w:val="00F43192"/>
    <w:rsid w:val="00F479A8"/>
    <w:rsid w:val="00FD4D06"/>
    <w:rsid w:val="00FD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FFB5C-5782-42D0-82DC-A1159ADD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050FE"/>
    <w:rPr>
      <w:rFonts w:ascii="Tahoma" w:hAnsi="Tahoma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0F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050FE"/>
    <w:pPr>
      <w:keepNext/>
      <w:outlineLvl w:val="1"/>
    </w:pPr>
    <w:rPr>
      <w:rFonts w:ascii="Times New Roman" w:hAnsi="Times New Roman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C050FE"/>
    <w:pPr>
      <w:keepNext/>
      <w:jc w:val="both"/>
      <w:outlineLvl w:val="2"/>
    </w:pPr>
    <w:rPr>
      <w:rFonts w:ascii="Times New Roman" w:hAnsi="Times New Roman"/>
      <w:b/>
      <w:bCs/>
      <w:i/>
      <w:iCs/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C050FE"/>
    <w:pPr>
      <w:keepNext/>
      <w:jc w:val="both"/>
      <w:outlineLvl w:val="3"/>
    </w:pPr>
    <w:rPr>
      <w:rFonts w:ascii="Times New Roman" w:hAnsi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C050FE"/>
    <w:pPr>
      <w:keepNext/>
      <w:jc w:val="center"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C050FE"/>
    <w:pPr>
      <w:keepNext/>
      <w:jc w:val="center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C050FE"/>
    <w:pPr>
      <w:keepNext/>
      <w:jc w:val="center"/>
      <w:outlineLvl w:val="6"/>
    </w:pPr>
    <w:rPr>
      <w:rFonts w:cs="Tahoma"/>
      <w:b/>
      <w:bCs/>
    </w:rPr>
  </w:style>
  <w:style w:type="paragraph" w:styleId="Nagwek8">
    <w:name w:val="heading 8"/>
    <w:basedOn w:val="Normalny"/>
    <w:next w:val="Normalny"/>
    <w:link w:val="Nagwek8Znak"/>
    <w:qFormat/>
    <w:rsid w:val="00C050FE"/>
    <w:pPr>
      <w:keepNext/>
      <w:jc w:val="center"/>
      <w:outlineLvl w:val="7"/>
    </w:pPr>
    <w:rPr>
      <w:rFonts w:cs="Tahoma"/>
      <w:b/>
      <w:bCs/>
      <w:color w:val="0000FF"/>
    </w:rPr>
  </w:style>
  <w:style w:type="paragraph" w:styleId="Nagwek9">
    <w:name w:val="heading 9"/>
    <w:basedOn w:val="Normalny"/>
    <w:next w:val="Normalny"/>
    <w:link w:val="Nagwek9Znak"/>
    <w:qFormat/>
    <w:rsid w:val="00C050FE"/>
    <w:pPr>
      <w:keepNext/>
      <w:jc w:val="center"/>
      <w:outlineLvl w:val="8"/>
    </w:pPr>
    <w:rPr>
      <w:b/>
      <w:bCs/>
      <w:color w:val="008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0FE"/>
    <w:rPr>
      <w:rFonts w:ascii="Tahoma" w:hAnsi="Tahoma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0FE"/>
    <w:rPr>
      <w:b/>
      <w:bCs/>
      <w:sz w:val="2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0FE"/>
    <w:rPr>
      <w:b/>
      <w:bCs/>
      <w:i/>
      <w:iCs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050FE"/>
    <w:rPr>
      <w:b/>
      <w:bCs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050FE"/>
    <w:rPr>
      <w:rFonts w:ascii="Tahoma" w:hAnsi="Tahoma"/>
      <w:b/>
      <w:bCs/>
      <w:i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050FE"/>
    <w:rPr>
      <w:rFonts w:ascii="Tahoma" w:hAnsi="Tahoma"/>
      <w:i/>
      <w:i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050FE"/>
    <w:rPr>
      <w:rFonts w:ascii="Tahoma" w:hAnsi="Tahoma" w:cs="Tahoma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050FE"/>
    <w:rPr>
      <w:rFonts w:ascii="Tahoma" w:hAnsi="Tahoma" w:cs="Tahoma"/>
      <w:b/>
      <w:bCs/>
      <w:color w:val="0000FF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050FE"/>
    <w:rPr>
      <w:rFonts w:ascii="Tahoma" w:hAnsi="Tahoma"/>
      <w:b/>
      <w:bCs/>
      <w:color w:val="008000"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C050FE"/>
    <w:pPr>
      <w:jc w:val="center"/>
    </w:pPr>
    <w:rPr>
      <w:rFonts w:ascii="Times New Roman" w:hAnsi="Times New Roman"/>
      <w:b/>
      <w:bCs/>
      <w:i/>
      <w:iCs/>
      <w:color w:val="FF0000"/>
      <w:sz w:val="28"/>
    </w:rPr>
  </w:style>
  <w:style w:type="character" w:customStyle="1" w:styleId="TytuZnak">
    <w:name w:val="Tytuł Znak"/>
    <w:basedOn w:val="Domylnaczcionkaakapitu"/>
    <w:link w:val="Tytu"/>
    <w:rsid w:val="00C050FE"/>
    <w:rPr>
      <w:b/>
      <w:bCs/>
      <w:i/>
      <w:iCs/>
      <w:color w:val="FF00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6A6F"/>
    <w:pPr>
      <w:ind w:left="720"/>
      <w:contextualSpacing/>
    </w:pPr>
  </w:style>
  <w:style w:type="paragraph" w:styleId="NormalnyWeb">
    <w:name w:val="Normal (Web)"/>
    <w:basedOn w:val="Normalny"/>
    <w:link w:val="NormalnyWebZnak"/>
    <w:unhideWhenUsed/>
    <w:rsid w:val="00FD664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FD6644"/>
    <w:rPr>
      <w:b/>
      <w:bCs/>
    </w:rPr>
  </w:style>
  <w:style w:type="character" w:customStyle="1" w:styleId="NormalnyWebZnak">
    <w:name w:val="Normalny (Web) Znak"/>
    <w:link w:val="NormalnyWeb"/>
    <w:rsid w:val="005925C6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738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C6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272"/>
    <w:rPr>
      <w:rFonts w:ascii="Tahoma" w:hAnsi="Tahoma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272"/>
    <w:rPr>
      <w:rFonts w:ascii="Tahoma" w:hAnsi="Tahoma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342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342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E237-344F-4243-A797-D9D08B9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31</Words>
  <Characters>5478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cp:lastPrinted>2015-06-15T13:19:00Z</cp:lastPrinted>
  <dcterms:created xsi:type="dcterms:W3CDTF">2019-09-12T09:24:00Z</dcterms:created>
  <dcterms:modified xsi:type="dcterms:W3CDTF">2019-09-12T09:24:00Z</dcterms:modified>
</cp:coreProperties>
</file>